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76C2669C" w:rsidR="006626C6" w:rsidRPr="002574BD" w:rsidRDefault="53A87BDA" w:rsidP="330EC7C9">
      <w:pPr>
        <w:pStyle w:val="Ttulo"/>
        <w:jc w:val="center"/>
        <w:rPr>
          <w:rFonts w:ascii="Times New Roman" w:eastAsia="Times New Roman" w:hAnsi="Times New Roman" w:cs="Times New Roman"/>
          <w:color w:val="ED7D31" w:themeColor="accent2"/>
        </w:rPr>
      </w:pPr>
      <w:r w:rsidRPr="002574BD">
        <w:rPr>
          <w:rFonts w:ascii="Times New Roman" w:eastAsia="Times New Roman" w:hAnsi="Times New Roman" w:cs="Times New Roman"/>
          <w:color w:val="ED7C31"/>
        </w:rPr>
        <w:t>Planificación GPS</w:t>
      </w:r>
      <w:r w:rsidR="6A0E3CAE" w:rsidRPr="002574BD">
        <w:rPr>
          <w:rFonts w:ascii="Times New Roman" w:eastAsia="Times New Roman" w:hAnsi="Times New Roman" w:cs="Times New Roman"/>
          <w:color w:val="ED7C31"/>
        </w:rPr>
        <w:t xml:space="preserve"> + ASEE</w:t>
      </w:r>
      <w:r w:rsidRPr="002574BD">
        <w:rPr>
          <w:rFonts w:ascii="Times New Roman" w:eastAsia="Times New Roman" w:hAnsi="Times New Roman" w:cs="Times New Roman"/>
          <w:color w:val="ED7C31"/>
        </w:rPr>
        <w:t>:</w:t>
      </w:r>
    </w:p>
    <w:p w14:paraId="0CF91A6D" w14:textId="1547B054" w:rsidR="330EC7C9" w:rsidRPr="002574BD" w:rsidRDefault="330EC7C9" w:rsidP="330EC7C9">
      <w:pPr>
        <w:rPr>
          <w:rFonts w:cs="Times New Roman"/>
        </w:rPr>
      </w:pPr>
    </w:p>
    <w:p w14:paraId="7687E678" w14:textId="5B659929" w:rsidR="7FAA7570" w:rsidRPr="002574BD" w:rsidRDefault="001C1B99" w:rsidP="7FAA7570">
      <w:pPr>
        <w:rPr>
          <w:rFonts w:cs="Times New Roman"/>
        </w:rPr>
      </w:pPr>
      <w:r w:rsidRPr="002574BD">
        <w:rPr>
          <w:rStyle w:val="wacimagecontainer"/>
          <w:rFonts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2D9C817" wp14:editId="3DE6D426">
            <wp:extent cx="5731510" cy="5731510"/>
            <wp:effectExtent l="0" t="0" r="2540" b="2540"/>
            <wp:docPr id="163299368" name="Picture 16329936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9368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4BD">
        <w:rPr>
          <w:rFonts w:cs="Times New Roman"/>
          <w:color w:val="000000"/>
          <w:sz w:val="22"/>
          <w:shd w:val="clear" w:color="auto" w:fill="FFFFFF"/>
        </w:rPr>
        <w:br/>
      </w:r>
    </w:p>
    <w:p w14:paraId="79F57605" w14:textId="30AE0111" w:rsidR="330EC7C9" w:rsidRPr="002574BD" w:rsidRDefault="330EC7C9" w:rsidP="330EC7C9">
      <w:pPr>
        <w:rPr>
          <w:rFonts w:cs="Times New Roman"/>
        </w:rPr>
      </w:pPr>
    </w:p>
    <w:p w14:paraId="47F77014" w14:textId="7EE0E7BB" w:rsidR="7DB84EF9" w:rsidRPr="002574BD" w:rsidRDefault="7DB84EF9" w:rsidP="00222B99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2574BD">
        <w:rPr>
          <w:rFonts w:eastAsia="Times New Roman" w:cs="Times New Roman"/>
          <w:b/>
          <w:bCs/>
          <w:sz w:val="32"/>
          <w:szCs w:val="32"/>
        </w:rPr>
        <w:t>Miembros del grupo:</w:t>
      </w:r>
    </w:p>
    <w:p w14:paraId="3124C5DC" w14:textId="15841670" w:rsidR="7DB84EF9" w:rsidRPr="002574BD" w:rsidRDefault="7DB84EF9" w:rsidP="00222B99">
      <w:pPr>
        <w:jc w:val="center"/>
        <w:rPr>
          <w:rFonts w:eastAsia="Times New Roman" w:cs="Times New Roman"/>
          <w:b/>
          <w:bCs/>
          <w:szCs w:val="24"/>
        </w:rPr>
      </w:pPr>
      <w:r w:rsidRPr="002574BD">
        <w:rPr>
          <w:rFonts w:eastAsia="Times New Roman" w:cs="Times New Roman"/>
          <w:b/>
          <w:bCs/>
          <w:szCs w:val="24"/>
        </w:rPr>
        <w:t>Sergio Horrillo Moreno</w:t>
      </w:r>
    </w:p>
    <w:p w14:paraId="6BC3C158" w14:textId="3D03A043" w:rsidR="7DB84EF9" w:rsidRPr="002574BD" w:rsidRDefault="7DB84EF9" w:rsidP="00222B99">
      <w:pPr>
        <w:jc w:val="center"/>
        <w:rPr>
          <w:rFonts w:eastAsia="Times New Roman" w:cs="Times New Roman"/>
          <w:b/>
          <w:bCs/>
          <w:szCs w:val="24"/>
        </w:rPr>
      </w:pPr>
      <w:r w:rsidRPr="002574BD">
        <w:rPr>
          <w:rFonts w:eastAsia="Times New Roman" w:cs="Times New Roman"/>
          <w:b/>
          <w:bCs/>
          <w:color w:val="000000" w:themeColor="text1"/>
          <w:szCs w:val="24"/>
        </w:rPr>
        <w:t>Ismael Bocadulce Serrano</w:t>
      </w:r>
    </w:p>
    <w:p w14:paraId="5B9E9065" w14:textId="3D2B89A2" w:rsidR="7DB84EF9" w:rsidRPr="002574BD" w:rsidRDefault="7DB84EF9" w:rsidP="00222B99">
      <w:pPr>
        <w:jc w:val="center"/>
        <w:rPr>
          <w:rFonts w:eastAsia="Times New Roman" w:cs="Times New Roman"/>
          <w:b/>
          <w:bCs/>
          <w:szCs w:val="24"/>
        </w:rPr>
      </w:pPr>
      <w:r w:rsidRPr="002574BD">
        <w:rPr>
          <w:rFonts w:eastAsia="Times New Roman" w:cs="Times New Roman"/>
          <w:b/>
          <w:bCs/>
          <w:color w:val="000000" w:themeColor="text1"/>
          <w:szCs w:val="24"/>
        </w:rPr>
        <w:t xml:space="preserve">Javier </w:t>
      </w:r>
      <w:r w:rsidR="00A91F83" w:rsidRPr="002574BD">
        <w:rPr>
          <w:rFonts w:eastAsia="Times New Roman" w:cs="Times New Roman"/>
          <w:b/>
          <w:bCs/>
          <w:color w:val="000000" w:themeColor="text1"/>
          <w:szCs w:val="24"/>
        </w:rPr>
        <w:t>Rodríguez</w:t>
      </w:r>
      <w:r w:rsidRPr="002574BD">
        <w:rPr>
          <w:rFonts w:eastAsia="Times New Roman" w:cs="Times New Roman"/>
          <w:b/>
          <w:bCs/>
          <w:color w:val="000000" w:themeColor="text1"/>
          <w:szCs w:val="24"/>
        </w:rPr>
        <w:t xml:space="preserve"> Mozo</w:t>
      </w:r>
    </w:p>
    <w:p w14:paraId="766AD538" w14:textId="5798EDC0" w:rsidR="7DB84EF9" w:rsidRPr="002574BD" w:rsidRDefault="7DB84EF9" w:rsidP="00222B99">
      <w:pPr>
        <w:jc w:val="center"/>
        <w:rPr>
          <w:rFonts w:eastAsia="Times New Roman" w:cs="Times New Roman"/>
          <w:b/>
          <w:bCs/>
          <w:szCs w:val="24"/>
        </w:rPr>
      </w:pPr>
      <w:r w:rsidRPr="002574BD">
        <w:rPr>
          <w:rFonts w:eastAsia="Times New Roman" w:cs="Times New Roman"/>
          <w:b/>
          <w:bCs/>
          <w:color w:val="000000" w:themeColor="text1"/>
          <w:szCs w:val="24"/>
        </w:rPr>
        <w:t>Guillermo Dueñas Corraliza</w:t>
      </w:r>
    </w:p>
    <w:p w14:paraId="437C2155" w14:textId="77777777" w:rsidR="001C1B99" w:rsidRPr="002574BD" w:rsidRDefault="001C1B99" w:rsidP="001C1B99">
      <w:pPr>
        <w:rPr>
          <w:rFonts w:eastAsia="Times New Roman" w:cs="Times New Roman"/>
          <w:b/>
          <w:bCs/>
          <w:szCs w:val="24"/>
        </w:rPr>
      </w:pPr>
    </w:p>
    <w:p w14:paraId="2E67407F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p w14:paraId="18D7B881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p w14:paraId="479F27AD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p w14:paraId="0F1C9635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p w14:paraId="6438D137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92538572"/>
        <w:docPartObj>
          <w:docPartGallery w:val="Table of Contents"/>
          <w:docPartUnique/>
        </w:docPartObj>
      </w:sdtPr>
      <w:sdtContent>
        <w:p w14:paraId="101EBCF0" w14:textId="3340E378" w:rsidR="00A91F83" w:rsidRPr="002574BD" w:rsidRDefault="002F2F7B" w:rsidP="00DD6C98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  <w:r w:rsidRPr="4B19FAE6">
            <w:rPr>
              <w:rFonts w:ascii="Times New Roman" w:hAnsi="Times New Roman" w:cs="Times New Roman"/>
              <w:sz w:val="36"/>
              <w:szCs w:val="36"/>
            </w:rPr>
            <w:t>Índice</w:t>
          </w:r>
        </w:p>
        <w:p w14:paraId="0533D342" w14:textId="34EAA2AB" w:rsidR="00BD35CA" w:rsidRDefault="4B19FAE6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r>
            <w:fldChar w:fldCharType="begin"/>
          </w:r>
          <w:r w:rsidR="00A91F83">
            <w:instrText>TOC \o "1-3" \h \z \u</w:instrText>
          </w:r>
          <w:r>
            <w:fldChar w:fldCharType="separate"/>
          </w:r>
          <w:hyperlink w:anchor="_Toc149556725" w:history="1">
            <w:r w:rsidR="00BD35CA"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1.</w:t>
            </w:r>
            <w:r w:rsidR="00BD35CA">
              <w:rPr>
                <w:rFonts w:asciiTheme="minorHAnsi" w:eastAsiaTheme="minorEastAsia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="00BD35CA"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Proceso de desarrollo:</w:t>
            </w:r>
            <w:r w:rsidR="00BD35CA">
              <w:rPr>
                <w:noProof/>
                <w:webHidden/>
              </w:rPr>
              <w:tab/>
            </w:r>
            <w:r w:rsidR="00BD35CA">
              <w:rPr>
                <w:noProof/>
                <w:webHidden/>
              </w:rPr>
              <w:fldChar w:fldCharType="begin"/>
            </w:r>
            <w:r w:rsidR="00BD35CA">
              <w:rPr>
                <w:noProof/>
                <w:webHidden/>
              </w:rPr>
              <w:instrText xml:space="preserve"> PAGEREF _Toc149556725 \h </w:instrText>
            </w:r>
            <w:r w:rsidR="00BD35CA">
              <w:rPr>
                <w:noProof/>
                <w:webHidden/>
              </w:rPr>
            </w:r>
            <w:r w:rsidR="00BD35CA">
              <w:rPr>
                <w:noProof/>
                <w:webHidden/>
              </w:rPr>
              <w:fldChar w:fldCharType="separate"/>
            </w:r>
            <w:r w:rsidR="00BD35CA">
              <w:rPr>
                <w:noProof/>
                <w:webHidden/>
              </w:rPr>
              <w:t>2</w:t>
            </w:r>
            <w:r w:rsidR="00BD35CA">
              <w:rPr>
                <w:noProof/>
                <w:webHidden/>
              </w:rPr>
              <w:fldChar w:fldCharType="end"/>
            </w:r>
          </w:hyperlink>
        </w:p>
        <w:p w14:paraId="303C4918" w14:textId="3CB0FC42" w:rsidR="00BD35CA" w:rsidRDefault="00BD35C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26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E774" w14:textId="10152C3F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27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Idea de 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F66D" w14:textId="768F0B1F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28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Necesidades del 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90A9" w14:textId="0AD5314F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29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Ac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6DCC" w14:textId="53F01796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30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Requisitos Ép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131C" w14:textId="087C6F73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31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Historias de usuario (Casos de us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F781" w14:textId="5B0E00FE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32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Historias prioritarias/ secund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0400" w14:textId="0B9A3C15" w:rsidR="00BD35CA" w:rsidRDefault="00BD35C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33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Plan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62D1" w14:textId="1CB2F425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34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Durac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DE91" w14:textId="7A247FA7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35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Número de ite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3711" w14:textId="7F09791E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36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Duración de cada ite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7193" w14:textId="04B7D087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37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Planificación detallada de tareas para la iterac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EB8B" w14:textId="24C2BE27" w:rsidR="00BD35CA" w:rsidRDefault="00BD35C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38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Capac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16DB" w14:textId="4CF18E7E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39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Tiempo disponible por participante del equ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7DA3" w14:textId="4421D36A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40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Tiempo por cada histor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CB41" w14:textId="7B4ECC09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41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Historias de usuario por ite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4BF5" w14:textId="27AEA6F9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42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Diagramas de Gantt por Sprints con sus historias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03EB" w14:textId="0796FE53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43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Diagramas de Gantt por Requisitos Ép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2968" w14:textId="501E3527" w:rsidR="00BD35CA" w:rsidRDefault="00BD35C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9556744" w:history="1">
            <w:r w:rsidRPr="00261172">
              <w:rPr>
                <w:rStyle w:val="Hipervnculo"/>
                <w:rFonts w:eastAsia="Times New Roman" w:cs="Times New Roman"/>
                <w:b/>
                <w:bCs/>
                <w:noProof/>
              </w:rPr>
              <w:t>Actas de reun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BB58" w14:textId="0C766F39" w:rsidR="4B19FAE6" w:rsidRDefault="4B19FAE6" w:rsidP="006D7793">
          <w:pPr>
            <w:pStyle w:val="TDC2"/>
            <w:tabs>
              <w:tab w:val="right" w:leader="dot" w:pos="9015"/>
            </w:tabs>
            <w:ind w:left="0"/>
            <w:rPr>
              <w:rStyle w:val="Hipervnculo"/>
            </w:rPr>
          </w:pPr>
          <w:r>
            <w:fldChar w:fldCharType="end"/>
          </w:r>
        </w:p>
      </w:sdtContent>
    </w:sdt>
    <w:p w14:paraId="0642FED6" w14:textId="71CB0034" w:rsidR="00A91F83" w:rsidRPr="002574BD" w:rsidRDefault="00A91F83" w:rsidP="00DD6C98">
      <w:pPr>
        <w:rPr>
          <w:rFonts w:cs="Times New Roman"/>
        </w:rPr>
      </w:pPr>
    </w:p>
    <w:p w14:paraId="5EBE106B" w14:textId="77777777" w:rsidR="001C1B99" w:rsidRPr="002574BD" w:rsidRDefault="001C1B99" w:rsidP="001C1B99">
      <w:pPr>
        <w:rPr>
          <w:rFonts w:eastAsia="Times New Roman" w:cs="Times New Roman"/>
          <w:b/>
          <w:bCs/>
          <w:szCs w:val="24"/>
        </w:rPr>
      </w:pPr>
    </w:p>
    <w:p w14:paraId="7ECDEF4D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7FF3EC3B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50234182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377E40AA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2C8C0B3E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2F1F1D51" w14:textId="6C604F4C" w:rsidR="3EC34982" w:rsidRDefault="098447DC" w:rsidP="330EC7C9">
      <w:pPr>
        <w:pStyle w:val="Ttulo1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_Toc1887355630"/>
      <w:bookmarkStart w:id="1" w:name="_Toc268984792"/>
      <w:bookmarkStart w:id="2" w:name="_Toc2096336424"/>
      <w:bookmarkStart w:id="3" w:name="_Toc222818694"/>
      <w:bookmarkStart w:id="4" w:name="_Toc1154180335"/>
      <w:bookmarkStart w:id="5" w:name="_Toc149556725"/>
      <w:r w:rsidRPr="4B19FAE6">
        <w:rPr>
          <w:rFonts w:ascii="Times New Roman" w:eastAsia="Times New Roman" w:hAnsi="Times New Roman" w:cs="Times New Roman"/>
          <w:b/>
          <w:bCs/>
          <w:sz w:val="40"/>
          <w:szCs w:val="40"/>
        </w:rPr>
        <w:t>Proceso de desarrollo:</w:t>
      </w:r>
      <w:bookmarkEnd w:id="0"/>
      <w:bookmarkEnd w:id="1"/>
      <w:bookmarkEnd w:id="2"/>
      <w:bookmarkEnd w:id="3"/>
      <w:bookmarkEnd w:id="4"/>
      <w:bookmarkEnd w:id="5"/>
    </w:p>
    <w:p w14:paraId="14CC1BEB" w14:textId="77777777" w:rsidR="00217B7F" w:rsidRDefault="00217B7F" w:rsidP="00217B7F"/>
    <w:p w14:paraId="4A2F7B5B" w14:textId="77777777" w:rsidR="00827C1C" w:rsidRDefault="00217B7F" w:rsidP="00827C1C">
      <w:pPr>
        <w:keepNext/>
        <w:jc w:val="center"/>
      </w:pPr>
      <w:r>
        <w:rPr>
          <w:noProof/>
        </w:rPr>
        <w:drawing>
          <wp:inline distT="0" distB="0" distL="0" distR="0" wp14:anchorId="41E49348" wp14:editId="1CD9CCF0">
            <wp:extent cx="5731510" cy="2865755"/>
            <wp:effectExtent l="0" t="0" r="2540" b="0"/>
            <wp:docPr id="1119094865" name="Picture 1119094865" descr="Introducción a SCRUM - Rb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roducción a SCRUM - Rber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2803" w14:textId="0FD319F9" w:rsidR="00217B7F" w:rsidRPr="00217B7F" w:rsidRDefault="00827C1C" w:rsidP="00827C1C">
      <w:pPr>
        <w:pStyle w:val="Descripcin"/>
        <w:jc w:val="center"/>
      </w:pPr>
      <w:r>
        <w:t xml:space="preserve">Figura </w:t>
      </w:r>
      <w:r>
        <w:fldChar w:fldCharType="begin"/>
      </w:r>
      <w:r>
        <w:instrText>SEQ Ilustración \* ARABIC</w:instrText>
      </w:r>
      <w:r>
        <w:fldChar w:fldCharType="separate"/>
      </w:r>
      <w:r w:rsidR="00663553">
        <w:rPr>
          <w:noProof/>
        </w:rPr>
        <w:t>1</w:t>
      </w:r>
      <w:r>
        <w:fldChar w:fldCharType="end"/>
      </w:r>
      <w:r>
        <w:t>: Proceso de desarrollo SRUM</w:t>
      </w:r>
    </w:p>
    <w:p w14:paraId="49A24E09" w14:textId="77777777" w:rsidR="008C4D53" w:rsidRPr="002574BD" w:rsidRDefault="008C4D53" w:rsidP="4B19FAE6">
      <w:pPr>
        <w:jc w:val="both"/>
        <w:rPr>
          <w:rFonts w:cs="Times New Roman"/>
        </w:rPr>
      </w:pPr>
    </w:p>
    <w:p w14:paraId="070C3FD8" w14:textId="68D31A33" w:rsidR="0A3E67A7" w:rsidRPr="002574BD" w:rsidRDefault="0A3E67A7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Como proceso de desarrollo se llevará a cabo un proceso SCRUM</w:t>
      </w:r>
      <w:r w:rsidR="50B44403" w:rsidRPr="4B19FAE6">
        <w:rPr>
          <w:rFonts w:eastAsia="Times New Roman" w:cs="Times New Roman"/>
        </w:rPr>
        <w:t>.</w:t>
      </w:r>
      <w:r w:rsidR="2D45386F" w:rsidRPr="4B19FAE6">
        <w:rPr>
          <w:rFonts w:eastAsia="Times New Roman" w:cs="Times New Roman"/>
        </w:rPr>
        <w:t xml:space="preserve"> </w:t>
      </w:r>
      <w:r w:rsidR="50B44403" w:rsidRPr="4B19FAE6">
        <w:rPr>
          <w:rFonts w:eastAsia="Times New Roman" w:cs="Times New Roman"/>
        </w:rPr>
        <w:t>E</w:t>
      </w:r>
      <w:r w:rsidR="45546C65" w:rsidRPr="4B19FAE6">
        <w:rPr>
          <w:rFonts w:eastAsia="Times New Roman" w:cs="Times New Roman"/>
        </w:rPr>
        <w:t>n concreto se va a</w:t>
      </w:r>
      <w:r w:rsidR="352CB49B" w:rsidRPr="4B19FAE6">
        <w:rPr>
          <w:rFonts w:eastAsia="Times New Roman" w:cs="Times New Roman"/>
        </w:rPr>
        <w:t xml:space="preserve"> llevar a cabo el modelo </w:t>
      </w:r>
      <w:r w:rsidR="5AE4DF16" w:rsidRPr="4B19FAE6">
        <w:rPr>
          <w:rFonts w:eastAsia="Times New Roman" w:cs="Times New Roman"/>
        </w:rPr>
        <w:t>diario</w:t>
      </w:r>
      <w:r w:rsidR="7A2CB9F9" w:rsidRPr="4B19FAE6">
        <w:rPr>
          <w:rFonts w:eastAsia="Times New Roman" w:cs="Times New Roman"/>
        </w:rPr>
        <w:t xml:space="preserve"> que consi</w:t>
      </w:r>
      <w:r w:rsidR="0FBCF41D" w:rsidRPr="4B19FAE6">
        <w:rPr>
          <w:rFonts w:eastAsia="Times New Roman" w:cs="Times New Roman"/>
        </w:rPr>
        <w:t>s</w:t>
      </w:r>
      <w:r w:rsidR="7A2CB9F9" w:rsidRPr="4B19FAE6">
        <w:rPr>
          <w:rFonts w:eastAsia="Times New Roman" w:cs="Times New Roman"/>
        </w:rPr>
        <w:t xml:space="preserve">te en realizar </w:t>
      </w:r>
      <w:r w:rsidR="4D591ACB" w:rsidRPr="4B19FAE6">
        <w:rPr>
          <w:rFonts w:eastAsia="Times New Roman" w:cs="Times New Roman"/>
        </w:rPr>
        <w:t>distintas</w:t>
      </w:r>
      <w:r w:rsidR="7A2CB9F9" w:rsidRPr="4B19FAE6">
        <w:rPr>
          <w:rFonts w:eastAsia="Times New Roman" w:cs="Times New Roman"/>
        </w:rPr>
        <w:t xml:space="preserve"> reuniones diariamente para controlar y encaminar el desarrollo de cada sprint hasta su </w:t>
      </w:r>
      <w:r w:rsidR="77560046" w:rsidRPr="4B19FAE6">
        <w:rPr>
          <w:rFonts w:eastAsia="Times New Roman" w:cs="Times New Roman"/>
        </w:rPr>
        <w:t>finalización</w:t>
      </w:r>
      <w:r w:rsidR="7A2CB9F9" w:rsidRPr="4B19FAE6">
        <w:rPr>
          <w:rFonts w:eastAsia="Times New Roman" w:cs="Times New Roman"/>
        </w:rPr>
        <w:t>.</w:t>
      </w:r>
      <w:r w:rsidR="201EA990" w:rsidRPr="4B19FAE6">
        <w:rPr>
          <w:rFonts w:eastAsia="Times New Roman" w:cs="Times New Roman"/>
        </w:rPr>
        <w:t xml:space="preserve"> </w:t>
      </w:r>
    </w:p>
    <w:p w14:paraId="6DA4082D" w14:textId="6A767378" w:rsidR="0247468A" w:rsidRPr="002574BD" w:rsidRDefault="0247468A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Para llevar a cabo</w:t>
      </w:r>
      <w:r w:rsidR="5FE4B76B" w:rsidRPr="4B19FAE6">
        <w:rPr>
          <w:rFonts w:eastAsia="Times New Roman" w:cs="Times New Roman"/>
        </w:rPr>
        <w:t xml:space="preserve"> la </w:t>
      </w:r>
      <w:r w:rsidR="74BF4334" w:rsidRPr="4B19FAE6">
        <w:rPr>
          <w:rFonts w:eastAsia="Times New Roman" w:cs="Times New Roman"/>
        </w:rPr>
        <w:t>elección</w:t>
      </w:r>
      <w:r w:rsidR="5FE4B76B" w:rsidRPr="4B19FAE6">
        <w:rPr>
          <w:rFonts w:eastAsia="Times New Roman" w:cs="Times New Roman"/>
        </w:rPr>
        <w:t xml:space="preserve"> del proceso de desarrollo para la idea de negocio elegida</w:t>
      </w:r>
      <w:r w:rsidR="1E899C9D" w:rsidRPr="4B19FAE6">
        <w:rPr>
          <w:rFonts w:eastAsia="Times New Roman" w:cs="Times New Roman"/>
        </w:rPr>
        <w:t xml:space="preserve"> </w:t>
      </w:r>
      <w:r w:rsidR="5FE4B76B" w:rsidRPr="4B19FAE6">
        <w:rPr>
          <w:rFonts w:eastAsia="Times New Roman" w:cs="Times New Roman"/>
        </w:rPr>
        <w:t>se ha barajado entre distintos procesos</w:t>
      </w:r>
      <w:r w:rsidR="758DBB6D" w:rsidRPr="4B19FAE6">
        <w:rPr>
          <w:rFonts w:eastAsia="Times New Roman" w:cs="Times New Roman"/>
        </w:rPr>
        <w:t xml:space="preserve">, entre los que destacan el proceso iterativo y SCRUM. Tras observar que la idea de negocio </w:t>
      </w:r>
      <w:r w:rsidR="17204347" w:rsidRPr="4B19FAE6">
        <w:rPr>
          <w:rFonts w:eastAsia="Times New Roman" w:cs="Times New Roman"/>
        </w:rPr>
        <w:t>podía</w:t>
      </w:r>
      <w:r w:rsidR="758DBB6D" w:rsidRPr="4B19FAE6">
        <w:rPr>
          <w:rFonts w:eastAsia="Times New Roman" w:cs="Times New Roman"/>
        </w:rPr>
        <w:t xml:space="preserve"> variar según se avance en el proceso, se ha determinado </w:t>
      </w:r>
      <w:r w:rsidR="0F063A38" w:rsidRPr="4B19FAE6">
        <w:rPr>
          <w:rFonts w:eastAsia="Times New Roman" w:cs="Times New Roman"/>
        </w:rPr>
        <w:t xml:space="preserve">el uso de SRUM frente al proceso iterativo puesto que al avanzar en los distintos </w:t>
      </w:r>
      <w:proofErr w:type="spellStart"/>
      <w:r w:rsidR="0F063A38" w:rsidRPr="4B19FAE6">
        <w:rPr>
          <w:rFonts w:eastAsia="Times New Roman" w:cs="Times New Roman"/>
        </w:rPr>
        <w:t>sprints</w:t>
      </w:r>
      <w:proofErr w:type="spellEnd"/>
      <w:r w:rsidR="0F063A38" w:rsidRPr="4B19FAE6">
        <w:rPr>
          <w:rFonts w:eastAsia="Times New Roman" w:cs="Times New Roman"/>
        </w:rPr>
        <w:t xml:space="preserve"> es posible un</w:t>
      </w:r>
      <w:r w:rsidR="21B5CB42" w:rsidRPr="4B19FAE6">
        <w:rPr>
          <w:rFonts w:eastAsia="Times New Roman" w:cs="Times New Roman"/>
        </w:rPr>
        <w:t>a mayor flexibilidad para con el desarrollo.</w:t>
      </w:r>
    </w:p>
    <w:p w14:paraId="72E3487D" w14:textId="0553F0A0" w:rsidR="3F4A4555" w:rsidRPr="002574BD" w:rsidRDefault="47ACE17A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En este caso, se </w:t>
      </w:r>
      <w:r w:rsidR="04118A17" w:rsidRPr="4B19FAE6">
        <w:rPr>
          <w:rFonts w:eastAsia="Times New Roman" w:cs="Times New Roman"/>
        </w:rPr>
        <w:t>llevará</w:t>
      </w:r>
      <w:r w:rsidRPr="4B19FAE6">
        <w:rPr>
          <w:rFonts w:eastAsia="Times New Roman" w:cs="Times New Roman"/>
        </w:rPr>
        <w:t xml:space="preserve"> a cabo un Scrum</w:t>
      </w:r>
      <w:r w:rsidR="1DE28812" w:rsidRPr="4B19FAE6">
        <w:rPr>
          <w:rFonts w:eastAsia="Times New Roman" w:cs="Times New Roman"/>
        </w:rPr>
        <w:t xml:space="preserve"> Diario</w:t>
      </w:r>
      <w:r w:rsidRPr="4B19FAE6">
        <w:rPr>
          <w:rFonts w:eastAsia="Times New Roman" w:cs="Times New Roman"/>
        </w:rPr>
        <w:t xml:space="preserve">. Este desarrollo supone reuniones de control y </w:t>
      </w:r>
      <w:r w:rsidR="0651C6AC" w:rsidRPr="4B19FAE6">
        <w:rPr>
          <w:rFonts w:eastAsia="Times New Roman" w:cs="Times New Roman"/>
        </w:rPr>
        <w:t>validación</w:t>
      </w:r>
      <w:r w:rsidRPr="4B19FAE6">
        <w:rPr>
          <w:rFonts w:eastAsia="Times New Roman" w:cs="Times New Roman"/>
        </w:rPr>
        <w:t xml:space="preserve"> del proceso diariamente</w:t>
      </w:r>
      <w:r w:rsidR="220FEA9D" w:rsidRPr="4B19FAE6">
        <w:rPr>
          <w:rFonts w:eastAsia="Times New Roman" w:cs="Times New Roman"/>
        </w:rPr>
        <w:t xml:space="preserve">, </w:t>
      </w:r>
      <w:r w:rsidR="0DEE225B" w:rsidRPr="4B19FAE6">
        <w:rPr>
          <w:rFonts w:eastAsia="Times New Roman" w:cs="Times New Roman"/>
        </w:rPr>
        <w:t>realizándose</w:t>
      </w:r>
      <w:r w:rsidR="220FEA9D" w:rsidRPr="4B19FAE6">
        <w:rPr>
          <w:rFonts w:eastAsia="Times New Roman" w:cs="Times New Roman"/>
        </w:rPr>
        <w:t xml:space="preserve"> durante todos los </w:t>
      </w:r>
      <w:proofErr w:type="spellStart"/>
      <w:r w:rsidR="220FEA9D" w:rsidRPr="4B19FAE6">
        <w:rPr>
          <w:rFonts w:eastAsia="Times New Roman" w:cs="Times New Roman"/>
        </w:rPr>
        <w:t>Sprints</w:t>
      </w:r>
      <w:proofErr w:type="spellEnd"/>
      <w:r w:rsidR="220FEA9D" w:rsidRPr="4B19FAE6">
        <w:rPr>
          <w:rFonts w:eastAsia="Times New Roman" w:cs="Times New Roman"/>
        </w:rPr>
        <w:t xml:space="preserve"> planificados en el proceso. Esto conllevará una </w:t>
      </w:r>
      <w:r w:rsidR="7EC694AA" w:rsidRPr="4B19FAE6">
        <w:rPr>
          <w:rFonts w:eastAsia="Times New Roman" w:cs="Times New Roman"/>
        </w:rPr>
        <w:t>reunión</w:t>
      </w:r>
      <w:r w:rsidR="220FEA9D" w:rsidRPr="4B19FAE6">
        <w:rPr>
          <w:rFonts w:eastAsia="Times New Roman" w:cs="Times New Roman"/>
        </w:rPr>
        <w:t xml:space="preserve"> corta de menos de 15 minutos </w:t>
      </w:r>
      <w:r w:rsidR="1C2D865B" w:rsidRPr="4B19FAE6">
        <w:rPr>
          <w:rFonts w:eastAsia="Times New Roman" w:cs="Times New Roman"/>
        </w:rPr>
        <w:t xml:space="preserve">diariamente a una hora fija. Esta </w:t>
      </w:r>
      <w:r w:rsidR="6BEA6209" w:rsidRPr="4B19FAE6">
        <w:rPr>
          <w:rFonts w:eastAsia="Times New Roman" w:cs="Times New Roman"/>
        </w:rPr>
        <w:t>reunión</w:t>
      </w:r>
      <w:r w:rsidR="1C2D865B" w:rsidRPr="4B19FAE6">
        <w:rPr>
          <w:rFonts w:eastAsia="Times New Roman" w:cs="Times New Roman"/>
        </w:rPr>
        <w:t xml:space="preserve"> tratará temas como </w:t>
      </w:r>
      <w:r w:rsidR="33BE47C1" w:rsidRPr="4B19FAE6">
        <w:rPr>
          <w:rFonts w:eastAsia="Times New Roman" w:cs="Times New Roman"/>
        </w:rPr>
        <w:t xml:space="preserve">los </w:t>
      </w:r>
      <w:r w:rsidR="6AE265A6" w:rsidRPr="4B19FAE6">
        <w:rPr>
          <w:rFonts w:eastAsia="Times New Roman" w:cs="Times New Roman"/>
        </w:rPr>
        <w:t>avances</w:t>
      </w:r>
      <w:r w:rsidR="33BE47C1" w:rsidRPr="4B19FAE6">
        <w:rPr>
          <w:rFonts w:eastAsia="Times New Roman" w:cs="Times New Roman"/>
        </w:rPr>
        <w:t xml:space="preserve"> desde la </w:t>
      </w:r>
      <w:r w:rsidR="31351C59" w:rsidRPr="4B19FAE6">
        <w:rPr>
          <w:rFonts w:eastAsia="Times New Roman" w:cs="Times New Roman"/>
        </w:rPr>
        <w:t>última</w:t>
      </w:r>
      <w:r w:rsidR="33BE47C1" w:rsidRPr="4B19FAE6">
        <w:rPr>
          <w:rFonts w:eastAsia="Times New Roman" w:cs="Times New Roman"/>
        </w:rPr>
        <w:t xml:space="preserve"> </w:t>
      </w:r>
      <w:r w:rsidR="52F1225F" w:rsidRPr="4B19FAE6">
        <w:rPr>
          <w:rFonts w:eastAsia="Times New Roman" w:cs="Times New Roman"/>
        </w:rPr>
        <w:t>reunión</w:t>
      </w:r>
      <w:r w:rsidR="3083E002" w:rsidRPr="4B19FAE6">
        <w:rPr>
          <w:rFonts w:eastAsia="Times New Roman" w:cs="Times New Roman"/>
        </w:rPr>
        <w:t xml:space="preserve">, </w:t>
      </w:r>
      <w:r w:rsidR="6EECF172" w:rsidRPr="4B19FAE6">
        <w:rPr>
          <w:rFonts w:eastAsia="Times New Roman" w:cs="Times New Roman"/>
        </w:rPr>
        <w:t>planificación</w:t>
      </w:r>
      <w:r w:rsidR="3083E002" w:rsidRPr="4B19FAE6">
        <w:rPr>
          <w:rFonts w:eastAsia="Times New Roman" w:cs="Times New Roman"/>
        </w:rPr>
        <w:t xml:space="preserve"> hasta la siguiente y los problemas que hayan podido surgir. Con esto, se conseguirá que el equipo </w:t>
      </w:r>
      <w:r w:rsidR="51B59F8B" w:rsidRPr="4B19FAE6">
        <w:rPr>
          <w:rFonts w:eastAsia="Times New Roman" w:cs="Times New Roman"/>
        </w:rPr>
        <w:t>esté coordinado e informado del proceso en todo momento.</w:t>
      </w:r>
    </w:p>
    <w:p w14:paraId="4E953E77" w14:textId="5AED90DC" w:rsidR="5B486494" w:rsidRDefault="5B486494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Tras definir el proceso de desarrollo, se procede a planificar </w:t>
      </w:r>
      <w:r w:rsidR="073DB8BC" w:rsidRPr="4B19FAE6">
        <w:rPr>
          <w:rFonts w:eastAsia="Times New Roman" w:cs="Times New Roman"/>
        </w:rPr>
        <w:t xml:space="preserve">los Sprint, que en este caso tendrán </w:t>
      </w:r>
      <w:r w:rsidR="522B9893" w:rsidRPr="4B19FAE6">
        <w:rPr>
          <w:rFonts w:eastAsia="Times New Roman" w:cs="Times New Roman"/>
        </w:rPr>
        <w:t>duración</w:t>
      </w:r>
      <w:r w:rsidR="073DB8BC" w:rsidRPr="4B19FAE6">
        <w:rPr>
          <w:rFonts w:eastAsia="Times New Roman" w:cs="Times New Roman"/>
        </w:rPr>
        <w:t xml:space="preserve"> de 1 semana y se analizará y planificarán todas las tareas</w:t>
      </w:r>
      <w:r w:rsidR="1D2EBA9F" w:rsidRPr="4B19FAE6">
        <w:rPr>
          <w:rFonts w:eastAsia="Times New Roman" w:cs="Times New Roman"/>
        </w:rPr>
        <w:t xml:space="preserve"> necesarias para cumplir con los objetivos marcados.</w:t>
      </w:r>
    </w:p>
    <w:p w14:paraId="5A39DF27" w14:textId="1AAA59A3" w:rsidR="4B19FAE6" w:rsidRDefault="4B19FAE6">
      <w:r>
        <w:br w:type="page"/>
      </w:r>
    </w:p>
    <w:p w14:paraId="16718673" w14:textId="25296D6B" w:rsidR="27B1A265" w:rsidRPr="002574BD" w:rsidRDefault="25404CF3" w:rsidP="330EC7C9">
      <w:pPr>
        <w:pStyle w:val="Ttulo1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6" w:name="_Toc335797798"/>
      <w:bookmarkStart w:id="7" w:name="_Toc2008639020"/>
      <w:bookmarkStart w:id="8" w:name="_Toc1160027336"/>
      <w:bookmarkStart w:id="9" w:name="_Toc180283973"/>
      <w:bookmarkStart w:id="10" w:name="_Toc1367050826"/>
      <w:bookmarkStart w:id="11" w:name="_Toc149556726"/>
      <w:proofErr w:type="spellStart"/>
      <w:r w:rsidRPr="4B19FAE6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Product</w:t>
      </w:r>
      <w:proofErr w:type="spellEnd"/>
      <w:r w:rsidRPr="4B19FAE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backlog:</w:t>
      </w:r>
      <w:bookmarkEnd w:id="6"/>
      <w:bookmarkEnd w:id="7"/>
      <w:bookmarkEnd w:id="8"/>
      <w:bookmarkEnd w:id="9"/>
      <w:bookmarkEnd w:id="10"/>
      <w:bookmarkEnd w:id="11"/>
    </w:p>
    <w:p w14:paraId="13E829B2" w14:textId="77777777" w:rsidR="008C4D53" w:rsidRPr="002574BD" w:rsidRDefault="008C4D53" w:rsidP="008C4D53">
      <w:pPr>
        <w:rPr>
          <w:rFonts w:cs="Times New Roman"/>
        </w:rPr>
      </w:pPr>
    </w:p>
    <w:p w14:paraId="6EB5FD1D" w14:textId="07C28839" w:rsidR="008C4D53" w:rsidRPr="002574BD" w:rsidRDefault="016690E7" w:rsidP="008C4D53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2" w:name="_Toc1048703551"/>
      <w:bookmarkStart w:id="13" w:name="_Toc1487266221"/>
      <w:bookmarkStart w:id="14" w:name="_Toc1920612620"/>
      <w:bookmarkStart w:id="15" w:name="_Toc792597735"/>
      <w:bookmarkStart w:id="16" w:name="_Toc1319505852"/>
      <w:bookmarkStart w:id="17" w:name="_Toc149556727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Idea de negocio:</w:t>
      </w:r>
      <w:bookmarkEnd w:id="12"/>
      <w:bookmarkEnd w:id="13"/>
      <w:bookmarkEnd w:id="14"/>
      <w:bookmarkEnd w:id="15"/>
      <w:bookmarkEnd w:id="16"/>
      <w:bookmarkEnd w:id="17"/>
    </w:p>
    <w:p w14:paraId="1D88C002" w14:textId="7E7A1A62" w:rsidR="50C9AD7B" w:rsidRPr="002574BD" w:rsidRDefault="50C9AD7B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El grupo GC02 ha decidido construir una aplicación basada en compraventa de segunda mano de productos. </w:t>
      </w:r>
      <w:r w:rsidR="611C733B" w:rsidRPr="4B19FAE6">
        <w:rPr>
          <w:rFonts w:eastAsia="Times New Roman" w:cs="Times New Roman"/>
        </w:rPr>
        <w:t>La inspiración principal ha sido la aplicación de “Coches.net”.</w:t>
      </w:r>
      <w:r w:rsidR="00EC642E" w:rsidRPr="4B19FAE6">
        <w:rPr>
          <w:rFonts w:eastAsia="Times New Roman" w:cs="Times New Roman"/>
        </w:rPr>
        <w:t xml:space="preserve"> </w:t>
      </w:r>
    </w:p>
    <w:p w14:paraId="21F179AB" w14:textId="027F1FB4" w:rsidR="402C1A17" w:rsidRPr="002574BD" w:rsidRDefault="402C1A17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En nuestra aplicación, el equipo quiere </w:t>
      </w:r>
      <w:proofErr w:type="gramStart"/>
      <w:r w:rsidRPr="4B19FAE6">
        <w:rPr>
          <w:rFonts w:eastAsia="Times New Roman" w:cs="Times New Roman"/>
        </w:rPr>
        <w:t>hacer es</w:t>
      </w:r>
      <w:r w:rsidR="08DA3B09" w:rsidRPr="4B19FAE6">
        <w:rPr>
          <w:rFonts w:eastAsia="Times New Roman" w:cs="Times New Roman"/>
        </w:rPr>
        <w:t>pecial hincapié</w:t>
      </w:r>
      <w:proofErr w:type="gramEnd"/>
      <w:r w:rsidR="08DA3B09" w:rsidRPr="4B19FAE6">
        <w:rPr>
          <w:rFonts w:eastAsia="Times New Roman" w:cs="Times New Roman"/>
        </w:rPr>
        <w:t xml:space="preserve"> en la calidad de los productos, </w:t>
      </w:r>
      <w:r w:rsidR="61BEA1F6" w:rsidRPr="4B19FAE6">
        <w:rPr>
          <w:rFonts w:eastAsia="Times New Roman" w:cs="Times New Roman"/>
        </w:rPr>
        <w:t>así</w:t>
      </w:r>
      <w:r w:rsidR="08DA3B09" w:rsidRPr="4B19FAE6">
        <w:rPr>
          <w:rFonts w:eastAsia="Times New Roman" w:cs="Times New Roman"/>
        </w:rPr>
        <w:t xml:space="preserve"> como en que estos estén agrupados por categorías </w:t>
      </w:r>
      <w:r w:rsidR="4AD9101F" w:rsidRPr="4B19FAE6">
        <w:rPr>
          <w:rFonts w:eastAsia="Times New Roman" w:cs="Times New Roman"/>
        </w:rPr>
        <w:t>para una mejor búsqueda y filtrado</w:t>
      </w:r>
      <w:r w:rsidR="7597C06F" w:rsidRPr="4B19FAE6">
        <w:rPr>
          <w:rFonts w:eastAsia="Times New Roman" w:cs="Times New Roman"/>
        </w:rPr>
        <w:t>,</w:t>
      </w:r>
      <w:r w:rsidR="7A688F51" w:rsidRPr="4B19FAE6">
        <w:rPr>
          <w:rFonts w:eastAsia="Times New Roman" w:cs="Times New Roman"/>
        </w:rPr>
        <w:t xml:space="preserve"> también se tiene presente que la interfaz sea accesible e intuitiva para de esta forma poder llegar a un abanico más amplio de clientes.</w:t>
      </w:r>
    </w:p>
    <w:p w14:paraId="6507D34E" w14:textId="4E451EAF" w:rsidR="209EB6D8" w:rsidRPr="002574BD" w:rsidRDefault="209EB6D8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Respecto a la forma en la que la plataforma resultaría rentable, se procederá al cobro de un 5%</w:t>
      </w:r>
      <w:r w:rsidR="07BABA80" w:rsidRPr="4B19FAE6">
        <w:rPr>
          <w:rFonts w:eastAsia="Times New Roman" w:cs="Times New Roman"/>
        </w:rPr>
        <w:t xml:space="preserve"> sobre el valor de puesta en venta decidido por el propietario</w:t>
      </w:r>
      <w:r w:rsidR="54E1CE30" w:rsidRPr="4B19FAE6">
        <w:rPr>
          <w:rFonts w:eastAsia="Times New Roman" w:cs="Times New Roman"/>
        </w:rPr>
        <w:t xml:space="preserve"> inicial del producto.</w:t>
      </w:r>
    </w:p>
    <w:p w14:paraId="35276B17" w14:textId="31A5BD6D" w:rsidR="1CD01B06" w:rsidRPr="002574BD" w:rsidRDefault="1CD01B06" w:rsidP="4B19FAE6">
      <w:pPr>
        <w:jc w:val="both"/>
        <w:rPr>
          <w:rFonts w:eastAsia="Times New Roman" w:cs="Times New Roman"/>
        </w:rPr>
      </w:pPr>
      <w:proofErr w:type="gramStart"/>
      <w:r w:rsidRPr="4B19FAE6">
        <w:rPr>
          <w:rFonts w:eastAsia="Times New Roman" w:cs="Times New Roman"/>
        </w:rPr>
        <w:t>En relación a</w:t>
      </w:r>
      <w:proofErr w:type="gramEnd"/>
      <w:r w:rsidRPr="4B19FAE6">
        <w:rPr>
          <w:rFonts w:eastAsia="Times New Roman" w:cs="Times New Roman"/>
        </w:rPr>
        <w:t xml:space="preserve"> la responsabilidad que asume la aplicación, </w:t>
      </w:r>
      <w:r w:rsidR="28613F2B" w:rsidRPr="4B19FAE6">
        <w:rPr>
          <w:rFonts w:eastAsia="Times New Roman" w:cs="Times New Roman"/>
        </w:rPr>
        <w:t xml:space="preserve">en la política de compras se especifica que </w:t>
      </w:r>
      <w:r w:rsidRPr="4B19FAE6">
        <w:rPr>
          <w:rFonts w:eastAsia="Times New Roman" w:cs="Times New Roman"/>
        </w:rPr>
        <w:t xml:space="preserve">no se hace responsable de </w:t>
      </w:r>
      <w:r w:rsidR="13FCAC6A" w:rsidRPr="4B19FAE6">
        <w:rPr>
          <w:rFonts w:eastAsia="Times New Roman" w:cs="Times New Roman"/>
        </w:rPr>
        <w:t xml:space="preserve">posibles </w:t>
      </w:r>
      <w:r w:rsidRPr="4B19FAE6">
        <w:rPr>
          <w:rFonts w:eastAsia="Times New Roman" w:cs="Times New Roman"/>
        </w:rPr>
        <w:t>desperfecto</w:t>
      </w:r>
      <w:r w:rsidR="56D9BB26" w:rsidRPr="4B19FAE6">
        <w:rPr>
          <w:rFonts w:eastAsia="Times New Roman" w:cs="Times New Roman"/>
        </w:rPr>
        <w:t>s</w:t>
      </w:r>
      <w:r w:rsidRPr="4B19FAE6">
        <w:rPr>
          <w:rFonts w:eastAsia="Times New Roman" w:cs="Times New Roman"/>
        </w:rPr>
        <w:t xml:space="preserve"> en los productos adquiridos</w:t>
      </w:r>
      <w:r w:rsidR="0487831F" w:rsidRPr="4B19FAE6">
        <w:rPr>
          <w:rFonts w:eastAsia="Times New Roman" w:cs="Times New Roman"/>
        </w:rPr>
        <w:t>.</w:t>
      </w:r>
    </w:p>
    <w:p w14:paraId="33E57465" w14:textId="08F3217F" w:rsidR="465896F5" w:rsidRPr="002574BD" w:rsidRDefault="465896F5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A rasgos generales, la idea de negocio consiste en aprovechar la necesidad de las personas por adquirir productos a precios menores de l</w:t>
      </w:r>
      <w:r w:rsidR="767B4DA7" w:rsidRPr="4B19FAE6">
        <w:rPr>
          <w:rFonts w:eastAsia="Times New Roman" w:cs="Times New Roman"/>
        </w:rPr>
        <w:t>os que podrían encontrar si los compraran nuevos, manteniendo siempre uno mínimos en cuanto a calidad.</w:t>
      </w:r>
    </w:p>
    <w:p w14:paraId="4EBA1510" w14:textId="6BF0B0C2" w:rsidR="2A67D802" w:rsidRPr="002574BD" w:rsidRDefault="74365003" w:rsidP="4B19FAE6">
      <w:pPr>
        <w:pStyle w:val="Ttulo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8" w:name="_Toc1896277887"/>
      <w:bookmarkStart w:id="19" w:name="_Toc2130671169"/>
      <w:bookmarkStart w:id="20" w:name="_Toc184991396"/>
      <w:bookmarkStart w:id="21" w:name="_Toc813143672"/>
      <w:bookmarkStart w:id="22" w:name="_Toc2104028268"/>
      <w:bookmarkStart w:id="23" w:name="_Toc149556728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Necesidades del negocio:</w:t>
      </w:r>
      <w:bookmarkEnd w:id="18"/>
      <w:bookmarkEnd w:id="19"/>
      <w:bookmarkEnd w:id="20"/>
      <w:bookmarkEnd w:id="21"/>
      <w:bookmarkEnd w:id="22"/>
      <w:bookmarkEnd w:id="23"/>
    </w:p>
    <w:p w14:paraId="786D955C" w14:textId="19C25A48" w:rsidR="2835D487" w:rsidRPr="002574BD" w:rsidRDefault="2835D487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Proporcionar una interfaz sencilla e intuitiva dónde se</w:t>
      </w:r>
      <w:r w:rsidR="1019D843" w:rsidRPr="4B19FAE6">
        <w:rPr>
          <w:rFonts w:eastAsia="Times New Roman" w:cs="Times New Roman"/>
        </w:rPr>
        <w:t xml:space="preserve"> puedan visualizar los artículos, filtrar </w:t>
      </w:r>
      <w:r w:rsidR="07FE4028" w:rsidRPr="4B19FAE6">
        <w:rPr>
          <w:rFonts w:eastAsia="Times New Roman" w:cs="Times New Roman"/>
        </w:rPr>
        <w:t>según</w:t>
      </w:r>
      <w:r w:rsidR="1019D843" w:rsidRPr="4B19FAE6">
        <w:rPr>
          <w:rFonts w:eastAsia="Times New Roman" w:cs="Times New Roman"/>
        </w:rPr>
        <w:t xml:space="preserve"> las necesidades del usuario</w:t>
      </w:r>
      <w:r w:rsidR="4947430C" w:rsidRPr="4B19FAE6">
        <w:rPr>
          <w:rFonts w:eastAsia="Times New Roman" w:cs="Times New Roman"/>
        </w:rPr>
        <w:t xml:space="preserve"> y llevar a cabo la adquisición de dicho producto con la comodidad que</w:t>
      </w:r>
      <w:r w:rsidR="134606E8" w:rsidRPr="4B19FAE6">
        <w:rPr>
          <w:rFonts w:eastAsia="Times New Roman" w:cs="Times New Roman"/>
        </w:rPr>
        <w:t xml:space="preserve"> ofrece internet</w:t>
      </w:r>
      <w:r w:rsidR="63A051F9" w:rsidRPr="4B19FAE6">
        <w:rPr>
          <w:rFonts w:eastAsia="Times New Roman" w:cs="Times New Roman"/>
        </w:rPr>
        <w:t>.</w:t>
      </w:r>
    </w:p>
    <w:p w14:paraId="7A7A0D88" w14:textId="231B19ED" w:rsidR="2A67D802" w:rsidRPr="002574BD" w:rsidRDefault="74365003" w:rsidP="4B19FAE6">
      <w:pPr>
        <w:pStyle w:val="Ttulo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4" w:name="_Toc605346276"/>
      <w:bookmarkStart w:id="25" w:name="_Toc1114205998"/>
      <w:bookmarkStart w:id="26" w:name="_Toc1105519166"/>
      <w:bookmarkStart w:id="27" w:name="_Toc1904978632"/>
      <w:bookmarkStart w:id="28" w:name="_Toc350408191"/>
      <w:bookmarkStart w:id="29" w:name="_Toc149556729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Actores:</w:t>
      </w:r>
      <w:bookmarkEnd w:id="24"/>
      <w:bookmarkEnd w:id="25"/>
      <w:bookmarkEnd w:id="26"/>
      <w:bookmarkEnd w:id="27"/>
      <w:bookmarkEnd w:id="28"/>
      <w:bookmarkEnd w:id="29"/>
    </w:p>
    <w:p w14:paraId="6BB9732F" w14:textId="10DEB4B0" w:rsidR="2A67D802" w:rsidRPr="002574BD" w:rsidRDefault="2A67D802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Por otra parte, se identifican los actores que intervienen en la aplicación que se va a desarrollar. Estos serían en líneas generales un usuario, que actúa tanto como vendedor como comprador de los artículos dentro de esta aplicación; y, por otro lado, el administrador, que es el encargado de regular la aplicación y a los usuarios que mantiene dentro de esta.</w:t>
      </w:r>
    </w:p>
    <w:p w14:paraId="52F946EC" w14:textId="752DF85F" w:rsidR="2A67D802" w:rsidRDefault="2A67D802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Actores: </w:t>
      </w:r>
    </w:p>
    <w:p w14:paraId="27736FFE" w14:textId="0D0FA829" w:rsidR="00E745CB" w:rsidRDefault="00E745CB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  <w:b/>
          <w:bCs/>
        </w:rPr>
        <w:t>Usuarios Vendedores:</w:t>
      </w:r>
      <w:r w:rsidRPr="4B19FAE6">
        <w:rPr>
          <w:rFonts w:eastAsia="Times New Roman" w:cs="Times New Roman"/>
        </w:rPr>
        <w:t xml:space="preserve"> Son individuos o empresas que desean vender artículos de segunda mano a través de la plataforma. Pueden crear listados, agregar imágenes y descripciones de los productos que desean vender</w:t>
      </w:r>
    </w:p>
    <w:p w14:paraId="2F5B80A9" w14:textId="056A870D" w:rsidR="00392137" w:rsidRDefault="00392137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  <w:b/>
          <w:bCs/>
          <w:color w:val="000000" w:themeColor="text1"/>
        </w:rPr>
        <w:t>Usuarios Compradores:</w:t>
      </w:r>
      <w:r w:rsidRPr="4B19FAE6">
        <w:rPr>
          <w:rFonts w:eastAsia="Times New Roman" w:cs="Times New Roman"/>
          <w:color w:val="000000" w:themeColor="text1"/>
        </w:rPr>
        <w:t xml:space="preserve"> </w:t>
      </w:r>
      <w:r w:rsidRPr="4B19FAE6">
        <w:rPr>
          <w:rFonts w:eastAsia="Times New Roman" w:cs="Times New Roman"/>
        </w:rPr>
        <w:t xml:space="preserve">Son personas interesadas en comprar artículos de segunda mano. Pueden buscar productos, ver </w:t>
      </w:r>
      <w:r w:rsidR="006A4273" w:rsidRPr="4B19FAE6">
        <w:rPr>
          <w:rFonts w:eastAsia="Times New Roman" w:cs="Times New Roman"/>
        </w:rPr>
        <w:t>descripciones y</w:t>
      </w:r>
      <w:r w:rsidRPr="4B19FAE6">
        <w:rPr>
          <w:rFonts w:eastAsia="Times New Roman" w:cs="Times New Roman"/>
        </w:rPr>
        <w:t xml:space="preserve"> comprar artículos a través de la plataforma.</w:t>
      </w:r>
    </w:p>
    <w:p w14:paraId="4407AAC7" w14:textId="1D4E7AEE" w:rsidR="001314CB" w:rsidRPr="002574BD" w:rsidRDefault="001314CB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  <w:b/>
          <w:bCs/>
        </w:rPr>
        <w:t>Administradores del Sitio:</w:t>
      </w:r>
      <w:r w:rsidRPr="4B19FAE6">
        <w:rPr>
          <w:rFonts w:eastAsia="Times New Roman" w:cs="Times New Roman"/>
        </w:rPr>
        <w:t xml:space="preserve"> Son personas encargadas de gestionar y supervisar la plataforma. Se aseguran de que se cumplan las políticas del sitio, manejan disputas entre compradores y vendedores, y pueden tomar medidas contra usuarios que violen las reglas del sitio.</w:t>
      </w:r>
    </w:p>
    <w:p w14:paraId="47EA971A" w14:textId="0FB33345" w:rsidR="4B19FAE6" w:rsidRDefault="4B19FAE6">
      <w:r>
        <w:br w:type="page"/>
      </w:r>
    </w:p>
    <w:p w14:paraId="13AFB3AF" w14:textId="17B0ABDE" w:rsidR="7D714FF4" w:rsidRPr="002574BD" w:rsidRDefault="2332FFDB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0" w:name="_Toc1058770216"/>
      <w:bookmarkStart w:id="31" w:name="_Toc917773361"/>
      <w:bookmarkStart w:id="32" w:name="_Toc1974522296"/>
      <w:bookmarkStart w:id="33" w:name="_Toc1437795456"/>
      <w:bookmarkStart w:id="34" w:name="_Toc1602626934"/>
      <w:bookmarkStart w:id="35" w:name="_Toc149556730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Requisitos </w:t>
      </w:r>
      <w:r w:rsidR="0DF24EDA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Épicos</w:t>
      </w:r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bookmarkEnd w:id="30"/>
      <w:bookmarkEnd w:id="31"/>
      <w:bookmarkEnd w:id="32"/>
      <w:bookmarkEnd w:id="33"/>
      <w:bookmarkEnd w:id="34"/>
      <w:bookmarkEnd w:id="35"/>
    </w:p>
    <w:p w14:paraId="18EC9173" w14:textId="708A691C" w:rsidR="3F4A4555" w:rsidRPr="002574BD" w:rsidRDefault="3F4A4555" w:rsidP="3F4A4555">
      <w:pPr>
        <w:rPr>
          <w:rFonts w:eastAsia="Times New Roman" w:cs="Times New Roman"/>
        </w:rPr>
      </w:pPr>
    </w:p>
    <w:p w14:paraId="56CF7B30" w14:textId="135495E6" w:rsidR="19160F2A" w:rsidRPr="002574BD" w:rsidRDefault="19160F2A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Los requisitos capturados son:</w:t>
      </w:r>
    </w:p>
    <w:p w14:paraId="7937E0D9" w14:textId="55F0C81E" w:rsidR="7ADFBA6E" w:rsidRDefault="7ADFBA6E" w:rsidP="598D1748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  <w:szCs w:val="24"/>
        </w:rPr>
      </w:pPr>
      <w:r w:rsidRPr="598D1748">
        <w:rPr>
          <w:rFonts w:eastAsia="Times New Roman" w:cs="Times New Roman"/>
        </w:rPr>
        <w:t>Crear, modificar y borrar artículos</w:t>
      </w:r>
      <w:r w:rsidR="3DC6E582" w:rsidRPr="598D1748">
        <w:rPr>
          <w:rFonts w:eastAsia="Times New Roman" w:cs="Times New Roman"/>
        </w:rPr>
        <w:t>:</w:t>
      </w:r>
      <w:r>
        <w:br/>
      </w:r>
      <w:r w:rsidR="1EA46D30" w:rsidRPr="598D1748">
        <w:rPr>
          <w:rFonts w:eastAsia="Times New Roman" w:cs="Times New Roman"/>
        </w:rPr>
        <w:t>Permitir a usuarios vendedores subir un producto, editar su información y eliminarlos.</w:t>
      </w:r>
      <w:r>
        <w:br/>
      </w:r>
      <w:r w:rsidR="3BA9B217" w:rsidRPr="598D1748">
        <w:rPr>
          <w:rFonts w:eastAsia="Times New Roman" w:cs="Times New Roman"/>
        </w:rPr>
        <w:t>La condici</w:t>
      </w:r>
      <w:r w:rsidR="68233860" w:rsidRPr="598D1748">
        <w:rPr>
          <w:rFonts w:eastAsia="Times New Roman" w:cs="Times New Roman"/>
        </w:rPr>
        <w:t>ón</w:t>
      </w:r>
      <w:r w:rsidR="3BA9B217" w:rsidRPr="598D1748">
        <w:rPr>
          <w:rFonts w:eastAsia="Times New Roman" w:cs="Times New Roman"/>
        </w:rPr>
        <w:t xml:space="preserve"> para que se cumpla este requisito </w:t>
      </w:r>
      <w:r w:rsidR="0FA624D6" w:rsidRPr="598D1748">
        <w:rPr>
          <w:rFonts w:eastAsia="Times New Roman" w:cs="Times New Roman"/>
        </w:rPr>
        <w:t>es</w:t>
      </w:r>
      <w:r w:rsidR="3BA9B217" w:rsidRPr="598D1748">
        <w:rPr>
          <w:rFonts w:eastAsia="Times New Roman" w:cs="Times New Roman"/>
        </w:rPr>
        <w:t>:</w:t>
      </w:r>
      <w:r>
        <w:br/>
      </w:r>
      <w:r w:rsidR="7C87CB21" w:rsidRPr="598D1748">
        <w:rPr>
          <w:rFonts w:eastAsia="Times New Roman" w:cs="Times New Roman"/>
          <w:szCs w:val="24"/>
        </w:rPr>
        <w:t xml:space="preserve">- </w:t>
      </w:r>
      <w:r w:rsidR="3BA9B217" w:rsidRPr="598D1748">
        <w:rPr>
          <w:rFonts w:eastAsia="Times New Roman" w:cs="Times New Roman"/>
          <w:szCs w:val="24"/>
        </w:rPr>
        <w:t>Al añadir un artículo a la venta</w:t>
      </w:r>
      <w:r w:rsidR="59911C84" w:rsidRPr="598D1748">
        <w:rPr>
          <w:rFonts w:eastAsia="Times New Roman" w:cs="Times New Roman"/>
          <w:szCs w:val="24"/>
        </w:rPr>
        <w:t xml:space="preserve">; modificar, o borrar un artículo, </w:t>
      </w:r>
      <w:r w:rsidR="3BA9B217" w:rsidRPr="598D1748">
        <w:rPr>
          <w:rFonts w:eastAsia="Times New Roman" w:cs="Times New Roman"/>
          <w:szCs w:val="24"/>
        </w:rPr>
        <w:t>se tendrá que ver reflejado en la base de datos, además de que se muestre para el resto de los usuarios.</w:t>
      </w:r>
    </w:p>
    <w:p w14:paraId="13B3735D" w14:textId="4108D63A" w:rsidR="7D8820D7" w:rsidRDefault="7D8820D7" w:rsidP="598D1748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>Gestión de Cuentas de Usuario:</w:t>
      </w:r>
      <w:r>
        <w:br/>
      </w:r>
      <w:r w:rsidR="44537061" w:rsidRPr="42FB78B0">
        <w:rPr>
          <w:rFonts w:eastAsia="Times New Roman" w:cs="Times New Roman"/>
        </w:rPr>
        <w:t>Permite registrar un usuario en la aplicación; así como iniciar sesión en la misma. Además</w:t>
      </w:r>
      <w:r w:rsidR="15F43617" w:rsidRPr="42FB78B0">
        <w:rPr>
          <w:rFonts w:eastAsia="Times New Roman" w:cs="Times New Roman"/>
        </w:rPr>
        <w:t>,</w:t>
      </w:r>
      <w:r w:rsidR="44537061" w:rsidRPr="42FB78B0">
        <w:rPr>
          <w:rFonts w:eastAsia="Times New Roman" w:cs="Times New Roman"/>
        </w:rPr>
        <w:t xml:space="preserve"> se puede e</w:t>
      </w:r>
      <w:r w:rsidR="4DDAE04D" w:rsidRPr="42FB78B0">
        <w:rPr>
          <w:rFonts w:eastAsia="Times New Roman" w:cs="Times New Roman"/>
        </w:rPr>
        <w:t>ditar la información del perfil y eliminarlo.</w:t>
      </w:r>
      <w:r>
        <w:br/>
      </w:r>
      <w:r w:rsidR="0E94FFFF" w:rsidRPr="42FB78B0">
        <w:rPr>
          <w:rFonts w:eastAsia="Times New Roman" w:cs="Times New Roman"/>
        </w:rPr>
        <w:t>La condición para que se cumpla este requisito es:</w:t>
      </w:r>
      <w:r w:rsidR="69107121" w:rsidRPr="42FB78B0">
        <w:rPr>
          <w:rFonts w:eastAsia="Times New Roman" w:cs="Times New Roman"/>
        </w:rPr>
        <w:t xml:space="preserve"> </w:t>
      </w:r>
      <w:r>
        <w:br/>
      </w:r>
      <w:r w:rsidR="18CF2327" w:rsidRPr="42FB78B0">
        <w:rPr>
          <w:rFonts w:eastAsia="Times New Roman" w:cs="Times New Roman"/>
        </w:rPr>
        <w:t>- Se tiene que poder crear un perfil, así como eliminarlo. Además, se deberá poder modificar ese perfil</w:t>
      </w:r>
      <w:r w:rsidR="72FE31C4" w:rsidRPr="42FB78B0">
        <w:rPr>
          <w:rFonts w:eastAsia="Times New Roman" w:cs="Times New Roman"/>
        </w:rPr>
        <w:t>.</w:t>
      </w:r>
    </w:p>
    <w:p w14:paraId="521719E3" w14:textId="4C2D7995" w:rsidR="5E7DF828" w:rsidRPr="002574BD" w:rsidRDefault="7D8820D7" w:rsidP="51AE06C6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>Calificación y reseñas:</w:t>
      </w:r>
      <w:r>
        <w:br/>
      </w:r>
      <w:r w:rsidR="5E7DF828" w:rsidRPr="42FB78B0">
        <w:rPr>
          <w:rFonts w:eastAsia="Times New Roman" w:cs="Times New Roman"/>
        </w:rPr>
        <w:t>Permitir a los usuarios calificar y dejar comentarios sobre</w:t>
      </w:r>
      <w:r w:rsidR="760B407E" w:rsidRPr="42FB78B0">
        <w:rPr>
          <w:rFonts w:eastAsia="Times New Roman" w:cs="Times New Roman"/>
        </w:rPr>
        <w:t xml:space="preserve"> los artículos y vended</w:t>
      </w:r>
      <w:r w:rsidR="132336C1" w:rsidRPr="42FB78B0">
        <w:rPr>
          <w:rFonts w:eastAsia="Times New Roman" w:cs="Times New Roman"/>
        </w:rPr>
        <w:t>ores</w:t>
      </w:r>
      <w:r w:rsidR="5E7DF828" w:rsidRPr="42FB78B0">
        <w:rPr>
          <w:rFonts w:eastAsia="Times New Roman" w:cs="Times New Roman"/>
        </w:rPr>
        <w:t>.</w:t>
      </w:r>
      <w:r>
        <w:br/>
      </w:r>
      <w:r w:rsidR="2E3C1A2C" w:rsidRPr="42FB78B0">
        <w:rPr>
          <w:rFonts w:eastAsia="Times New Roman" w:cs="Times New Roman"/>
        </w:rPr>
        <w:t>La condición para que se cumpla este requisito es:</w:t>
      </w:r>
      <w:r>
        <w:br/>
      </w:r>
      <w:r w:rsidR="685A5003" w:rsidRPr="42FB78B0">
        <w:rPr>
          <w:rFonts w:eastAsia="Times New Roman" w:cs="Times New Roman"/>
        </w:rPr>
        <w:t xml:space="preserve">- </w:t>
      </w:r>
      <w:r w:rsidR="30FC1CBA" w:rsidRPr="42FB78B0">
        <w:rPr>
          <w:rFonts w:eastAsia="Times New Roman" w:cs="Times New Roman"/>
        </w:rPr>
        <w:t>Se tienen que ver reflejadas las calificaciones y las reseñas en los vendedores de los artículos y</w:t>
      </w:r>
      <w:r w:rsidR="3FED13E3" w:rsidRPr="42FB78B0">
        <w:rPr>
          <w:rFonts w:eastAsia="Times New Roman" w:cs="Times New Roman"/>
        </w:rPr>
        <w:t xml:space="preserve"> los vendedores</w:t>
      </w:r>
      <w:r w:rsidR="30FC1CBA" w:rsidRPr="42FB78B0">
        <w:rPr>
          <w:rFonts w:eastAsia="Times New Roman" w:cs="Times New Roman"/>
        </w:rPr>
        <w:t>.</w:t>
      </w:r>
    </w:p>
    <w:p w14:paraId="1D71BD8B" w14:textId="221B3E55" w:rsidR="50CFA83A" w:rsidRPr="002574BD" w:rsidRDefault="0647AB28" w:rsidP="51AE06C6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>Búsqueda y Filtros Avanzados</w:t>
      </w:r>
      <w:r w:rsidR="0AB19096" w:rsidRPr="42FB78B0">
        <w:rPr>
          <w:rFonts w:eastAsia="Times New Roman" w:cs="Times New Roman"/>
        </w:rPr>
        <w:t>:</w:t>
      </w:r>
      <w:r>
        <w:br/>
      </w:r>
      <w:r w:rsidR="486DD109" w:rsidRPr="42FB78B0">
        <w:rPr>
          <w:rFonts w:eastAsia="Times New Roman" w:cs="Times New Roman"/>
        </w:rPr>
        <w:t>Implementa una función de búsqueda robusta que permita a los usuarios buscar elementos a la venta de una forma más rápida y directa a las especificaciones del usuario.</w:t>
      </w:r>
      <w:r>
        <w:br/>
      </w:r>
      <w:r w:rsidR="12F68BD6" w:rsidRPr="42FB78B0">
        <w:rPr>
          <w:rFonts w:eastAsia="Times New Roman" w:cs="Times New Roman"/>
        </w:rPr>
        <w:t>La condición para que se cumpla este requisito es:</w:t>
      </w:r>
      <w:r>
        <w:br/>
      </w:r>
      <w:r w:rsidR="67064932" w:rsidRPr="42FB78B0">
        <w:rPr>
          <w:rFonts w:eastAsia="Times New Roman" w:cs="Times New Roman"/>
        </w:rPr>
        <w:t>Se debe poder encontrar cualquier artículo a través de las especificaciones introducidas.</w:t>
      </w:r>
    </w:p>
    <w:p w14:paraId="1A5F9FA5" w14:textId="57435DA6" w:rsidR="1A7CB7D0" w:rsidRPr="002574BD" w:rsidRDefault="0C429F4B" w:rsidP="51AE06C6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 xml:space="preserve">Perfil del usuario con sus </w:t>
      </w:r>
      <w:r w:rsidR="6B2AD857" w:rsidRPr="42FB78B0">
        <w:rPr>
          <w:rFonts w:eastAsia="Times New Roman" w:cs="Times New Roman"/>
        </w:rPr>
        <w:t>artículos</w:t>
      </w:r>
      <w:r w:rsidRPr="42FB78B0">
        <w:rPr>
          <w:rFonts w:eastAsia="Times New Roman" w:cs="Times New Roman"/>
        </w:rPr>
        <w:t xml:space="preserve"> en venta</w:t>
      </w:r>
      <w:r w:rsidR="39114FBD" w:rsidRPr="42FB78B0">
        <w:rPr>
          <w:rFonts w:eastAsia="Times New Roman" w:cs="Times New Roman"/>
        </w:rPr>
        <w:t>:</w:t>
      </w:r>
      <w:r>
        <w:br/>
      </w:r>
      <w:r w:rsidR="1A7CB7D0" w:rsidRPr="42FB78B0">
        <w:rPr>
          <w:rFonts w:eastAsia="Times New Roman" w:cs="Times New Roman"/>
        </w:rPr>
        <w:t xml:space="preserve">Proporcionar al usuario vendedor un espacio donde visualizar los productos que tiene subidos actualmente a la aplicación con </w:t>
      </w:r>
      <w:r w:rsidR="3EC14272" w:rsidRPr="42FB78B0">
        <w:rPr>
          <w:rFonts w:eastAsia="Times New Roman" w:cs="Times New Roman"/>
        </w:rPr>
        <w:t>información detallada de cada uno de ellos.</w:t>
      </w:r>
      <w:r>
        <w:br/>
      </w:r>
      <w:r w:rsidR="6A4A6D46" w:rsidRPr="42FB78B0">
        <w:rPr>
          <w:rFonts w:eastAsia="Times New Roman" w:cs="Times New Roman"/>
        </w:rPr>
        <w:t>La condición para que se cumpla este requisito es:</w:t>
      </w:r>
      <w:r>
        <w:br/>
      </w:r>
      <w:r w:rsidR="59084CD5" w:rsidRPr="42FB78B0">
        <w:rPr>
          <w:rFonts w:eastAsia="Times New Roman" w:cs="Times New Roman"/>
        </w:rPr>
        <w:t>Tener un apartado en el perfil de usuario con los artículos en venta.</w:t>
      </w:r>
    </w:p>
    <w:p w14:paraId="3F869935" w14:textId="049EEE53" w:rsidR="4E01DAB0" w:rsidRPr="002574BD" w:rsidRDefault="39114FBD" w:rsidP="51AE06C6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>P</w:t>
      </w:r>
      <w:r w:rsidR="32D4426E" w:rsidRPr="42FB78B0">
        <w:rPr>
          <w:rFonts w:eastAsia="Times New Roman" w:cs="Times New Roman"/>
        </w:rPr>
        <w:t>á</w:t>
      </w:r>
      <w:r w:rsidRPr="42FB78B0">
        <w:rPr>
          <w:rFonts w:eastAsia="Times New Roman" w:cs="Times New Roman"/>
        </w:rPr>
        <w:t>gina de detalles de cada artículo:</w:t>
      </w:r>
      <w:r>
        <w:br/>
      </w:r>
      <w:r w:rsidR="734F1F02" w:rsidRPr="42FB78B0">
        <w:rPr>
          <w:rFonts w:eastAsia="Times New Roman" w:cs="Times New Roman"/>
        </w:rPr>
        <w:t xml:space="preserve">Visualización de un artículo en concreto, dónde se puede ver toda la información que el vendedor haya indicado sobre el mismo; es decir, </w:t>
      </w:r>
      <w:r w:rsidR="0649E559" w:rsidRPr="42FB78B0">
        <w:rPr>
          <w:rFonts w:eastAsia="Times New Roman" w:cs="Times New Roman"/>
        </w:rPr>
        <w:t>fotografías, título descriptivo, precio, descripción del artículo, forma de contacto...</w:t>
      </w:r>
      <w:r w:rsidR="4E01DAB0" w:rsidRPr="42FB78B0">
        <w:rPr>
          <w:rFonts w:eastAsia="Times New Roman" w:cs="Times New Roman"/>
        </w:rPr>
        <w:t xml:space="preserve"> </w:t>
      </w:r>
      <w:r>
        <w:br/>
      </w:r>
      <w:r w:rsidR="3CA6FCA5" w:rsidRPr="42FB78B0">
        <w:rPr>
          <w:rFonts w:eastAsia="Times New Roman" w:cs="Times New Roman"/>
        </w:rPr>
        <w:t>La condición para que se cumpla este requisito es:</w:t>
      </w:r>
      <w:r>
        <w:br/>
      </w:r>
      <w:r w:rsidR="04FDA0FD" w:rsidRPr="42FB78B0">
        <w:rPr>
          <w:rFonts w:eastAsia="Times New Roman" w:cs="Times New Roman"/>
        </w:rPr>
        <w:t>Poder ver en detalle un artículo, así como poder marcarlo como favorito.</w:t>
      </w:r>
    </w:p>
    <w:p w14:paraId="2FE17364" w14:textId="55247C3C" w:rsidR="195C9C1E" w:rsidRPr="002574BD" w:rsidRDefault="58125346" w:rsidP="51AE06C6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>Apartado de favoritos:</w:t>
      </w:r>
      <w:r>
        <w:br/>
      </w:r>
      <w:r w:rsidR="195C9C1E" w:rsidRPr="42FB78B0">
        <w:rPr>
          <w:rFonts w:eastAsia="Times New Roman" w:cs="Times New Roman"/>
        </w:rPr>
        <w:t>Se implementará una función que permita añadir como favoritos los artículos que desee el usuario.</w:t>
      </w:r>
      <w:r w:rsidR="549382ED" w:rsidRPr="42FB78B0">
        <w:rPr>
          <w:rFonts w:eastAsia="Times New Roman" w:cs="Times New Roman"/>
        </w:rPr>
        <w:t xml:space="preserve"> Además, habrá un listado con todos los artículos deseados del usuario.</w:t>
      </w:r>
      <w:r>
        <w:br/>
      </w:r>
      <w:r w:rsidR="2811B8AD" w:rsidRPr="42FB78B0">
        <w:rPr>
          <w:rFonts w:eastAsia="Times New Roman" w:cs="Times New Roman"/>
        </w:rPr>
        <w:t>La condición para que se cumpla este requisito es:</w:t>
      </w:r>
      <w:r>
        <w:br/>
      </w:r>
      <w:r w:rsidR="4465FFC5" w:rsidRPr="42FB78B0">
        <w:rPr>
          <w:rFonts w:eastAsia="Times New Roman" w:cs="Times New Roman"/>
        </w:rPr>
        <w:t>Poder añadir un artículo como favorito desde la página de detalle de cada artículo, así como tener un listado con los artículos favoritos del usuario</w:t>
      </w:r>
    </w:p>
    <w:p w14:paraId="5FB8DC98" w14:textId="3F901826" w:rsidR="3FC8E33C" w:rsidRPr="002574BD" w:rsidRDefault="33484EB9" w:rsidP="51AE06C6">
      <w:pPr>
        <w:pStyle w:val="Prrafodelista"/>
        <w:numPr>
          <w:ilvl w:val="0"/>
          <w:numId w:val="20"/>
        </w:numPr>
        <w:jc w:val="both"/>
        <w:rPr>
          <w:rFonts w:eastAsia="Times New Roman" w:cs="Times New Roman"/>
        </w:rPr>
      </w:pPr>
      <w:r w:rsidRPr="42FB78B0">
        <w:rPr>
          <w:rFonts w:eastAsia="Times New Roman" w:cs="Times New Roman"/>
        </w:rPr>
        <w:t xml:space="preserve">Compra de un </w:t>
      </w:r>
      <w:r w:rsidR="584492CB" w:rsidRPr="42FB78B0">
        <w:rPr>
          <w:rFonts w:eastAsia="Times New Roman" w:cs="Times New Roman"/>
        </w:rPr>
        <w:t>artículo</w:t>
      </w:r>
      <w:r w:rsidR="7BFD4A42" w:rsidRPr="42FB78B0">
        <w:rPr>
          <w:rFonts w:eastAsia="Times New Roman" w:cs="Times New Roman"/>
        </w:rPr>
        <w:t xml:space="preserve">: </w:t>
      </w:r>
      <w:r>
        <w:br/>
      </w:r>
      <w:r w:rsidR="6E4ADB36" w:rsidRPr="42FB78B0">
        <w:rPr>
          <w:rFonts w:eastAsia="Times New Roman" w:cs="Times New Roman"/>
        </w:rPr>
        <w:t>E</w:t>
      </w:r>
      <w:r w:rsidR="2FD9F299" w:rsidRPr="42FB78B0">
        <w:rPr>
          <w:rFonts w:eastAsia="Times New Roman" w:cs="Times New Roman"/>
        </w:rPr>
        <w:t xml:space="preserve">ste requisito consiste en implementar una función que </w:t>
      </w:r>
      <w:r w:rsidR="4F44A761" w:rsidRPr="42FB78B0">
        <w:rPr>
          <w:rFonts w:eastAsia="Times New Roman" w:cs="Times New Roman"/>
        </w:rPr>
        <w:t>permita al usuario compra</w:t>
      </w:r>
      <w:r w:rsidR="47606C0F" w:rsidRPr="42FB78B0">
        <w:rPr>
          <w:rFonts w:eastAsia="Times New Roman" w:cs="Times New Roman"/>
        </w:rPr>
        <w:t>r un artículo de un vendedor, el cual también es usuario de la aplicación.</w:t>
      </w:r>
      <w:r w:rsidR="161BA9CB" w:rsidRPr="42FB78B0">
        <w:rPr>
          <w:rFonts w:eastAsia="Times New Roman" w:cs="Times New Roman"/>
        </w:rPr>
        <w:t xml:space="preserve"> </w:t>
      </w:r>
      <w:r>
        <w:br/>
      </w:r>
      <w:r w:rsidR="511EDBCD" w:rsidRPr="42FB78B0">
        <w:rPr>
          <w:rFonts w:eastAsia="Times New Roman" w:cs="Times New Roman"/>
        </w:rPr>
        <w:lastRenderedPageBreak/>
        <w:t>La condición para que se cumpla este requisito es:</w:t>
      </w:r>
      <w:r>
        <w:br/>
      </w:r>
      <w:r w:rsidR="47922E6A" w:rsidRPr="42FB78B0">
        <w:rPr>
          <w:rFonts w:eastAsia="Times New Roman" w:cs="Times New Roman"/>
        </w:rPr>
        <w:t>Que el usuario pueda realizar la compra de cualquier artículo. Además, se deberá eliminar el artículo de la aplicación y se debe poder añadir una reseña tanto al artículo como al vendedor.</w:t>
      </w:r>
    </w:p>
    <w:p w14:paraId="51AF5251" w14:textId="0F25897F" w:rsidR="50A0C151" w:rsidRDefault="50A0C151" w:rsidP="42FB78B0">
      <w:pPr>
        <w:rPr>
          <w:rFonts w:eastAsia="Times New Roman" w:cs="Times New Roman"/>
        </w:rPr>
      </w:pPr>
      <w:r>
        <w:t>Las dependencias entre requisitos son las siguientes:</w:t>
      </w:r>
      <w:r>
        <w:br/>
      </w:r>
      <w:r w:rsidR="6F2DFAA6">
        <w:t>- R</w:t>
      </w:r>
      <w:r w:rsidR="03E710C7">
        <w:t xml:space="preserve">equisito épico </w:t>
      </w:r>
      <w:r w:rsidR="6F2DFAA6">
        <w:t>1</w:t>
      </w:r>
      <w:r w:rsidR="52FB4A6D">
        <w:t xml:space="preserve"> </w:t>
      </w:r>
      <w:r w:rsidR="52FB4A6D" w:rsidRPr="42FB78B0">
        <w:rPr>
          <w:rFonts w:eastAsia="Times New Roman" w:cs="Times New Roman"/>
        </w:rPr>
        <w:t>Crear, modificar y borrar artículos</w:t>
      </w:r>
      <w:r w:rsidR="6F2DFAA6">
        <w:t>: no depende directamente de ningún requisito ya que es uno de los prioritarios</w:t>
      </w:r>
      <w:r w:rsidR="6E93ADB9">
        <w:t>.</w:t>
      </w:r>
      <w:r>
        <w:br/>
      </w:r>
      <w:r w:rsidR="0C9DAA00">
        <w:t xml:space="preserve">- </w:t>
      </w:r>
      <w:r w:rsidR="204030C3">
        <w:t xml:space="preserve">Requisito épico </w:t>
      </w:r>
      <w:r w:rsidR="0C9DAA00">
        <w:t>2</w:t>
      </w:r>
      <w:r w:rsidR="3F9A865B">
        <w:t xml:space="preserve"> </w:t>
      </w:r>
      <w:r w:rsidR="3F9A865B" w:rsidRPr="42FB78B0">
        <w:rPr>
          <w:rFonts w:eastAsia="Times New Roman" w:cs="Times New Roman"/>
        </w:rPr>
        <w:t>Gestión de Cuentas de Usuario</w:t>
      </w:r>
      <w:r w:rsidR="7D807A62">
        <w:t>: tampoco depende de ningún requisito</w:t>
      </w:r>
      <w:r w:rsidR="06661D77">
        <w:t>.</w:t>
      </w:r>
      <w:r>
        <w:br/>
      </w:r>
      <w:r w:rsidR="754453C0">
        <w:t xml:space="preserve">- </w:t>
      </w:r>
      <w:r w:rsidR="1C74C64C">
        <w:t xml:space="preserve">Requisito épico </w:t>
      </w:r>
      <w:r w:rsidR="754453C0">
        <w:t>3</w:t>
      </w:r>
      <w:r w:rsidR="40CFEB85">
        <w:t xml:space="preserve"> </w:t>
      </w:r>
      <w:r w:rsidR="40CFEB85" w:rsidRPr="42FB78B0">
        <w:rPr>
          <w:rFonts w:eastAsia="Times New Roman" w:cs="Times New Roman"/>
        </w:rPr>
        <w:t>Calificación y reseñas</w:t>
      </w:r>
      <w:r w:rsidR="754453C0">
        <w:t>: depende de RE1 y RE2. So</w:t>
      </w:r>
      <w:r w:rsidR="7BCB78AB">
        <w:t>n los requisitos de Crear, modificar y eliminar artículos, y Gestión de cuentas de usuario.</w:t>
      </w:r>
      <w:r>
        <w:br/>
      </w:r>
      <w:r w:rsidR="07133F6C">
        <w:t>- Requisito épico 4</w:t>
      </w:r>
      <w:r w:rsidR="6E645B48">
        <w:t xml:space="preserve"> </w:t>
      </w:r>
      <w:r w:rsidR="6E645B48" w:rsidRPr="42FB78B0">
        <w:rPr>
          <w:rFonts w:eastAsia="Times New Roman" w:cs="Times New Roman"/>
        </w:rPr>
        <w:t>Búsqueda y Filtros Avanzados</w:t>
      </w:r>
      <w:r w:rsidR="07133F6C">
        <w:t xml:space="preserve">: </w:t>
      </w:r>
      <w:r w:rsidR="4B9A88DF">
        <w:t>depende de RE1 y RE2. Son los requisitos de Crear, modificar y eliminar artículos, y Gestión de cuentas de usuario.</w:t>
      </w:r>
      <w:r>
        <w:br/>
      </w:r>
      <w:r w:rsidR="4B9A88DF">
        <w:t>- Requisito épico</w:t>
      </w:r>
      <w:r w:rsidR="2B712D9A">
        <w:t xml:space="preserve"> 5</w:t>
      </w:r>
      <w:r w:rsidR="4864DC9A">
        <w:t xml:space="preserve"> </w:t>
      </w:r>
      <w:r w:rsidR="4864DC9A" w:rsidRPr="42FB78B0">
        <w:rPr>
          <w:rFonts w:eastAsia="Times New Roman" w:cs="Times New Roman"/>
        </w:rPr>
        <w:t>Perfil del usuario con sus artículos en venta</w:t>
      </w:r>
      <w:r w:rsidR="2B712D9A">
        <w:t>: depende de RE1 y RE2. Son los requisitos de Crear, modificar y eliminar artículos, y Gestión de cuentas de usuario.</w:t>
      </w:r>
      <w:r>
        <w:br/>
      </w:r>
      <w:r w:rsidR="2B712D9A">
        <w:t>- Requisito épico 6</w:t>
      </w:r>
      <w:r w:rsidR="21C0BB75">
        <w:t xml:space="preserve"> </w:t>
      </w:r>
      <w:r w:rsidR="21C0BB75" w:rsidRPr="42FB78B0">
        <w:rPr>
          <w:rFonts w:eastAsia="Times New Roman" w:cs="Times New Roman"/>
        </w:rPr>
        <w:t>Página de detalles de cada artículo</w:t>
      </w:r>
      <w:r w:rsidR="2B712D9A">
        <w:t xml:space="preserve">: </w:t>
      </w:r>
      <w:r w:rsidR="36B8F45A">
        <w:t>depende de RE1, que es el requisito de Crear, modificar y eliminar artículos.</w:t>
      </w:r>
      <w:r>
        <w:br/>
      </w:r>
      <w:r w:rsidR="49688564">
        <w:t>- Requisito épico 7</w:t>
      </w:r>
      <w:r w:rsidR="41490C07">
        <w:t xml:space="preserve"> </w:t>
      </w:r>
      <w:r w:rsidR="41490C07" w:rsidRPr="42FB78B0">
        <w:rPr>
          <w:rFonts w:eastAsia="Times New Roman" w:cs="Times New Roman"/>
        </w:rPr>
        <w:t>Apartado de favoritos</w:t>
      </w:r>
      <w:r w:rsidR="49688564">
        <w:t>: depende de RE6, que es Página de detalle de artículo. Además</w:t>
      </w:r>
      <w:r w:rsidR="58DDAEAF">
        <w:t>,</w:t>
      </w:r>
      <w:r w:rsidR="49688564">
        <w:t xml:space="preserve"> depende también de RE</w:t>
      </w:r>
      <w:r w:rsidR="60F946CA">
        <w:t>5 que es Perfil de usuario con artículos en venta</w:t>
      </w:r>
      <w:r w:rsidR="192D6874">
        <w:t>.</w:t>
      </w:r>
      <w:r>
        <w:br/>
      </w:r>
      <w:r w:rsidR="67DF26C8">
        <w:t>- Requisito épico 8</w:t>
      </w:r>
      <w:r w:rsidR="0DD5CC63">
        <w:t xml:space="preserve"> </w:t>
      </w:r>
      <w:r w:rsidR="0DD5CC63" w:rsidRPr="42FB78B0">
        <w:rPr>
          <w:rFonts w:eastAsia="Times New Roman" w:cs="Times New Roman"/>
        </w:rPr>
        <w:t>Compra de un artículo</w:t>
      </w:r>
      <w:r w:rsidR="67DF26C8">
        <w:t xml:space="preserve">: depende de </w:t>
      </w:r>
      <w:r w:rsidR="055734F9">
        <w:t>RE3 (calificación y reseñas), RE4 (</w:t>
      </w:r>
      <w:r w:rsidR="055734F9" w:rsidRPr="42FB78B0">
        <w:rPr>
          <w:rFonts w:eastAsia="Times New Roman" w:cs="Times New Roman"/>
        </w:rPr>
        <w:t>Búsqueda y Filtros Avanzados), y RE6 (Página de detalles de cada artículo).</w:t>
      </w:r>
    </w:p>
    <w:p w14:paraId="1BF78C78" w14:textId="5EAC536A" w:rsidR="42FB78B0" w:rsidRDefault="42FB78B0" w:rsidP="42FB78B0">
      <w:pPr>
        <w:rPr>
          <w:rFonts w:eastAsia="Times New Roman" w:cs="Times New Roman"/>
        </w:rPr>
      </w:pPr>
    </w:p>
    <w:p w14:paraId="5B559FE7" w14:textId="77777777" w:rsidR="1E585D9C" w:rsidRDefault="1E585D9C" w:rsidP="42FB78B0">
      <w:pPr>
        <w:rPr>
          <w:noProof/>
        </w:rPr>
      </w:pPr>
      <w:r>
        <w:rPr>
          <w:noProof/>
        </w:rPr>
        <w:drawing>
          <wp:inline distT="0" distB="0" distL="0" distR="0" wp14:anchorId="5A1E6401" wp14:editId="354C2C15">
            <wp:extent cx="5512026" cy="3858418"/>
            <wp:effectExtent l="0" t="0" r="0" b="0"/>
            <wp:docPr id="1901816044" name="Imagen 190181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26" cy="38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A40F" w14:textId="5EE6738B" w:rsidR="004E74ED" w:rsidRPr="004E74ED" w:rsidRDefault="004E74ED" w:rsidP="004E74ED">
      <w:pPr>
        <w:pStyle w:val="Descripcin"/>
        <w:jc w:val="center"/>
      </w:pPr>
      <w:r>
        <w:t>Figura 2: Proceso de desarrollo SRUM</w:t>
      </w:r>
      <w:bookmarkStart w:id="36" w:name="_Toc1225006615"/>
      <w:bookmarkStart w:id="37" w:name="_Toc730973303"/>
      <w:bookmarkStart w:id="38" w:name="_Toc1866023079"/>
      <w:bookmarkStart w:id="39" w:name="_Toc825138425"/>
      <w:bookmarkStart w:id="40" w:name="_Toc1766976588"/>
    </w:p>
    <w:p w14:paraId="21378D75" w14:textId="07CEC1BA" w:rsidR="690CBD33" w:rsidRDefault="34A61503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1" w:name="_Toc149556731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Historias de usuario (Casos de uso):</w:t>
      </w:r>
      <w:bookmarkEnd w:id="36"/>
      <w:bookmarkEnd w:id="37"/>
      <w:bookmarkEnd w:id="38"/>
      <w:bookmarkEnd w:id="39"/>
      <w:bookmarkEnd w:id="40"/>
      <w:bookmarkEnd w:id="41"/>
    </w:p>
    <w:p w14:paraId="30716274" w14:textId="77777777" w:rsidR="00135199" w:rsidRPr="00135199" w:rsidRDefault="00135199" w:rsidP="00135199"/>
    <w:p w14:paraId="299D6D0D" w14:textId="79688DC9" w:rsidR="0A345E54" w:rsidRPr="002574BD" w:rsidRDefault="0A345E54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En cuanto a las historias de usuario, o casos de uso, pese a que se dispone de un </w:t>
      </w:r>
      <w:r w:rsidR="56C2C329" w:rsidRPr="4B19FAE6">
        <w:rPr>
          <w:rFonts w:eastAsia="Times New Roman" w:cs="Times New Roman"/>
        </w:rPr>
        <w:t>mínimo</w:t>
      </w:r>
      <w:r w:rsidRPr="4B19FAE6">
        <w:rPr>
          <w:rFonts w:eastAsia="Times New Roman" w:cs="Times New Roman"/>
        </w:rPr>
        <w:t xml:space="preserve"> de 16 historias de usuario, en este proyecto se han desarrollado a partir de lo</w:t>
      </w:r>
      <w:r w:rsidR="542B28AE" w:rsidRPr="4B19FAE6">
        <w:rPr>
          <w:rFonts w:eastAsia="Times New Roman" w:cs="Times New Roman"/>
        </w:rPr>
        <w:t xml:space="preserve">s requisitos </w:t>
      </w:r>
      <w:r w:rsidR="64711317" w:rsidRPr="4B19FAE6">
        <w:rPr>
          <w:rFonts w:eastAsia="Times New Roman" w:cs="Times New Roman"/>
        </w:rPr>
        <w:t>é</w:t>
      </w:r>
      <w:r w:rsidR="542B28AE" w:rsidRPr="4B19FAE6">
        <w:rPr>
          <w:rFonts w:eastAsia="Times New Roman" w:cs="Times New Roman"/>
        </w:rPr>
        <w:t xml:space="preserve">picos una cantidad de </w:t>
      </w:r>
      <w:r w:rsidR="70D53EAF" w:rsidRPr="4B19FAE6">
        <w:rPr>
          <w:rFonts w:eastAsia="Times New Roman" w:cs="Times New Roman"/>
        </w:rPr>
        <w:t>22 historias de usuario</w:t>
      </w:r>
      <w:r w:rsidR="542B28AE" w:rsidRPr="4B19FAE6">
        <w:rPr>
          <w:rFonts w:eastAsia="Times New Roman" w:cs="Times New Roman"/>
        </w:rPr>
        <w:t>, que son los siguientes:</w:t>
      </w:r>
    </w:p>
    <w:p w14:paraId="50A60B45" w14:textId="3EE2C73C" w:rsidR="7B42FF3B" w:rsidRPr="002574BD" w:rsidRDefault="385D1050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Añadir </w:t>
      </w:r>
      <w:r w:rsidR="4A3F0F1D" w:rsidRPr="4B19FAE6">
        <w:rPr>
          <w:rFonts w:eastAsia="Times New Roman" w:cs="Times New Roman"/>
        </w:rPr>
        <w:t>artículo a la venta</w:t>
      </w:r>
      <w:r w:rsidR="483D75CD" w:rsidRPr="4B19FAE6">
        <w:rPr>
          <w:rFonts w:eastAsia="Times New Roman" w:cs="Times New Roman"/>
        </w:rPr>
        <w:t xml:space="preserve"> (</w:t>
      </w:r>
      <w:r w:rsidR="06E25AFF" w:rsidRPr="4B19FAE6">
        <w:rPr>
          <w:rFonts w:eastAsia="Times New Roman" w:cs="Times New Roman"/>
        </w:rPr>
        <w:t>RE-1</w:t>
      </w:r>
      <w:r w:rsidR="483D75CD" w:rsidRPr="4B19FAE6">
        <w:rPr>
          <w:rFonts w:eastAsia="Times New Roman" w:cs="Times New Roman"/>
        </w:rPr>
        <w:t>)</w:t>
      </w:r>
      <w:r w:rsidR="4A3F0F1D" w:rsidRPr="4B19FAE6">
        <w:rPr>
          <w:rFonts w:eastAsia="Times New Roman" w:cs="Times New Roman"/>
        </w:rPr>
        <w:t>.</w:t>
      </w:r>
      <w:r w:rsidR="7B42FF3B">
        <w:br/>
      </w:r>
      <w:r w:rsidR="7B42FF3B" w:rsidRPr="4B19FAE6">
        <w:rPr>
          <w:rFonts w:eastAsia="Calibri" w:cs="Times New Roman"/>
          <w:color w:val="000000" w:themeColor="text1"/>
          <w:sz w:val="22"/>
        </w:rPr>
        <w:t>Como usuario, se necesita añadir un producto con la finalidad de ponerlo en venta.</w:t>
      </w:r>
    </w:p>
    <w:p w14:paraId="04295602" w14:textId="3D6EB2F9" w:rsidR="2D999B42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Añadir articulo a favoritos</w:t>
      </w:r>
      <w:r w:rsidR="273101D9" w:rsidRPr="4B19FAE6">
        <w:rPr>
          <w:rFonts w:eastAsia="Times New Roman" w:cs="Times New Roman"/>
        </w:rPr>
        <w:t xml:space="preserve"> (</w:t>
      </w:r>
      <w:r w:rsidR="2C36C3C8" w:rsidRPr="4B19FAE6">
        <w:rPr>
          <w:rFonts w:eastAsia="Times New Roman" w:cs="Times New Roman"/>
        </w:rPr>
        <w:t>RE-</w:t>
      </w:r>
      <w:r w:rsidR="3520B667" w:rsidRPr="4B19FAE6">
        <w:rPr>
          <w:rFonts w:eastAsia="Times New Roman" w:cs="Times New Roman"/>
        </w:rPr>
        <w:t>7</w:t>
      </w:r>
      <w:r w:rsidR="273101D9" w:rsidRPr="4B19FAE6">
        <w:rPr>
          <w:rFonts w:eastAsia="Times New Roman" w:cs="Times New Roman"/>
        </w:rPr>
        <w:t>)</w:t>
      </w:r>
      <w:r w:rsidR="71D894C1" w:rsidRPr="4B19FAE6">
        <w:rPr>
          <w:rFonts w:eastAsia="Times New Roman" w:cs="Times New Roman"/>
        </w:rPr>
        <w:t>.</w:t>
      </w:r>
      <w:r w:rsidR="2D999B42">
        <w:br/>
      </w:r>
      <w:r w:rsidR="2D999B42" w:rsidRPr="4B19FAE6">
        <w:rPr>
          <w:rFonts w:eastAsia="Calibri" w:cs="Times New Roman"/>
          <w:color w:val="000000" w:themeColor="text1"/>
          <w:sz w:val="22"/>
        </w:rPr>
        <w:t xml:space="preserve">Como usuario, se necesita marcar un </w:t>
      </w:r>
      <w:r w:rsidR="252E5D3A" w:rsidRPr="4B19FAE6">
        <w:rPr>
          <w:rFonts w:eastAsia="Calibri" w:cs="Times New Roman"/>
          <w:color w:val="000000" w:themeColor="text1"/>
          <w:sz w:val="22"/>
        </w:rPr>
        <w:t>artículo</w:t>
      </w:r>
      <w:r w:rsidR="2D999B42" w:rsidRPr="4B19FAE6">
        <w:rPr>
          <w:rFonts w:eastAsia="Calibri" w:cs="Times New Roman"/>
          <w:color w:val="000000" w:themeColor="text1"/>
          <w:sz w:val="22"/>
        </w:rPr>
        <w:t xml:space="preserve"> como favorito con la </w:t>
      </w:r>
      <w:r w:rsidR="6C366291" w:rsidRPr="4B19FAE6">
        <w:rPr>
          <w:rFonts w:eastAsia="Calibri" w:cs="Times New Roman"/>
          <w:color w:val="000000" w:themeColor="text1"/>
          <w:sz w:val="22"/>
        </w:rPr>
        <w:t>finalidad</w:t>
      </w:r>
      <w:r w:rsidR="2D999B42" w:rsidRPr="4B19FAE6">
        <w:rPr>
          <w:rFonts w:eastAsia="Calibri" w:cs="Times New Roman"/>
          <w:color w:val="000000" w:themeColor="text1"/>
          <w:sz w:val="22"/>
        </w:rPr>
        <w:t xml:space="preserve"> de</w:t>
      </w:r>
    </w:p>
    <w:p w14:paraId="0E26CCA0" w14:textId="3F30BD6C" w:rsidR="5459FB21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Añadir una reseña o comentario a un </w:t>
      </w:r>
      <w:r w:rsidR="144A1E88" w:rsidRPr="4B19FAE6">
        <w:rPr>
          <w:rFonts w:eastAsia="Times New Roman" w:cs="Times New Roman"/>
        </w:rPr>
        <w:t>artículo</w:t>
      </w:r>
      <w:r w:rsidR="1092698F" w:rsidRPr="4B19FAE6">
        <w:rPr>
          <w:rFonts w:eastAsia="Times New Roman" w:cs="Times New Roman"/>
        </w:rPr>
        <w:t xml:space="preserve"> (</w:t>
      </w:r>
      <w:r w:rsidR="482E5DC2" w:rsidRPr="4B19FAE6">
        <w:rPr>
          <w:rFonts w:eastAsia="Times New Roman" w:cs="Times New Roman"/>
        </w:rPr>
        <w:t>RE-</w:t>
      </w:r>
      <w:r w:rsidR="3DDF8231" w:rsidRPr="4B19FAE6">
        <w:rPr>
          <w:rFonts w:eastAsia="Times New Roman" w:cs="Times New Roman"/>
        </w:rPr>
        <w:t>3</w:t>
      </w:r>
      <w:r w:rsidR="1092698F" w:rsidRPr="4B19FAE6">
        <w:rPr>
          <w:rFonts w:eastAsia="Times New Roman" w:cs="Times New Roman"/>
        </w:rPr>
        <w:t>)</w:t>
      </w:r>
      <w:r w:rsidR="144A1E88" w:rsidRPr="4B19FAE6">
        <w:rPr>
          <w:rFonts w:eastAsia="Times New Roman" w:cs="Times New Roman"/>
        </w:rPr>
        <w:t>.</w:t>
      </w:r>
      <w:r w:rsidR="5459FB21">
        <w:br/>
      </w:r>
      <w:r w:rsidR="5459FB21" w:rsidRPr="4B19FAE6">
        <w:rPr>
          <w:rFonts w:eastAsia="Calibri" w:cs="Times New Roman"/>
          <w:color w:val="000000" w:themeColor="text1"/>
          <w:sz w:val="22"/>
        </w:rPr>
        <w:t xml:space="preserve">Como usuario, se necesita comentar un </w:t>
      </w:r>
      <w:r w:rsidR="4D89E23F" w:rsidRPr="4B19FAE6">
        <w:rPr>
          <w:rFonts w:eastAsia="Calibri" w:cs="Times New Roman"/>
          <w:color w:val="000000" w:themeColor="text1"/>
          <w:sz w:val="22"/>
        </w:rPr>
        <w:t>artículo</w:t>
      </w:r>
      <w:r w:rsidR="5459FB21" w:rsidRPr="4B19FAE6">
        <w:rPr>
          <w:rFonts w:eastAsia="Calibri" w:cs="Times New Roman"/>
          <w:color w:val="000000" w:themeColor="text1"/>
          <w:sz w:val="22"/>
        </w:rPr>
        <w:t xml:space="preserve"> con la finalidad de proporcionar una reseña </w:t>
      </w:r>
      <w:r w:rsidR="00135199" w:rsidRPr="4B19FAE6">
        <w:rPr>
          <w:rFonts w:eastAsia="Calibri" w:cs="Times New Roman"/>
          <w:color w:val="000000" w:themeColor="text1"/>
          <w:sz w:val="22"/>
        </w:rPr>
        <w:t>de este</w:t>
      </w:r>
      <w:r w:rsidR="33683FD7" w:rsidRPr="4B19FAE6">
        <w:rPr>
          <w:rFonts w:eastAsia="Calibri" w:cs="Times New Roman"/>
          <w:color w:val="000000" w:themeColor="text1"/>
          <w:sz w:val="22"/>
        </w:rPr>
        <w:t>.</w:t>
      </w:r>
    </w:p>
    <w:p w14:paraId="77710579" w14:textId="21D0F377" w:rsidR="048B9BAE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Valorar</w:t>
      </w:r>
      <w:r w:rsidR="530CEB22" w:rsidRPr="4B19FAE6">
        <w:rPr>
          <w:rFonts w:eastAsia="Times New Roman" w:cs="Times New Roman"/>
        </w:rPr>
        <w:t xml:space="preserve"> a un vendedor</w:t>
      </w:r>
      <w:r w:rsidR="4E24252A" w:rsidRPr="4B19FAE6">
        <w:rPr>
          <w:rFonts w:eastAsia="Times New Roman" w:cs="Times New Roman"/>
        </w:rPr>
        <w:t xml:space="preserve"> (</w:t>
      </w:r>
      <w:r w:rsidR="3C1DCBC1" w:rsidRPr="4B19FAE6">
        <w:rPr>
          <w:rFonts w:eastAsia="Times New Roman" w:cs="Times New Roman"/>
        </w:rPr>
        <w:t>RE-</w:t>
      </w:r>
      <w:r w:rsidR="5E20BBF1" w:rsidRPr="4B19FAE6">
        <w:rPr>
          <w:rFonts w:eastAsia="Times New Roman" w:cs="Times New Roman"/>
        </w:rPr>
        <w:t>3</w:t>
      </w:r>
      <w:r w:rsidR="4E24252A" w:rsidRPr="4B19FAE6">
        <w:rPr>
          <w:rFonts w:eastAsia="Times New Roman" w:cs="Times New Roman"/>
        </w:rPr>
        <w:t>)</w:t>
      </w:r>
      <w:r w:rsidR="6EE2DAED" w:rsidRPr="4B19FAE6">
        <w:rPr>
          <w:rFonts w:eastAsia="Times New Roman" w:cs="Times New Roman"/>
        </w:rPr>
        <w:t>.</w:t>
      </w:r>
      <w:r w:rsidR="048B9BAE">
        <w:br/>
      </w:r>
      <w:r w:rsidR="048B9BAE" w:rsidRPr="4B19FAE6">
        <w:rPr>
          <w:rFonts w:eastAsia="Calibri" w:cs="Times New Roman"/>
          <w:color w:val="000000" w:themeColor="text1"/>
          <w:sz w:val="22"/>
        </w:rPr>
        <w:t xml:space="preserve">Como usuario comprador, se necesita poder realizar una valoración del producto comprado con la finalidad de proporcionar </w:t>
      </w:r>
      <w:proofErr w:type="spellStart"/>
      <w:r w:rsidR="048B9BAE" w:rsidRPr="4B19FAE6">
        <w:rPr>
          <w:rFonts w:eastAsia="Calibri" w:cs="Times New Roman"/>
          <w:color w:val="000000" w:themeColor="text1"/>
          <w:sz w:val="22"/>
        </w:rPr>
        <w:t>feedback</w:t>
      </w:r>
      <w:proofErr w:type="spellEnd"/>
      <w:r w:rsidR="048B9BAE" w:rsidRPr="4B19FAE6">
        <w:rPr>
          <w:rFonts w:eastAsia="Calibri" w:cs="Times New Roman"/>
          <w:color w:val="000000" w:themeColor="text1"/>
          <w:sz w:val="22"/>
        </w:rPr>
        <w:t xml:space="preserve"> sobre el vendedor</w:t>
      </w:r>
      <w:r w:rsidR="163BAFA0" w:rsidRPr="4B19FAE6">
        <w:rPr>
          <w:rFonts w:eastAsia="Calibri" w:cs="Times New Roman"/>
          <w:color w:val="000000" w:themeColor="text1"/>
          <w:sz w:val="22"/>
        </w:rPr>
        <w:t>.</w:t>
      </w:r>
    </w:p>
    <w:p w14:paraId="294C7D93" w14:textId="4F52A846" w:rsidR="56A63DDC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Crear un perfil</w:t>
      </w:r>
      <w:r w:rsidR="4C6AD858" w:rsidRPr="4B19FAE6">
        <w:rPr>
          <w:rFonts w:eastAsia="Times New Roman" w:cs="Times New Roman"/>
        </w:rPr>
        <w:t xml:space="preserve"> (</w:t>
      </w:r>
      <w:r w:rsidR="2BA4A39D" w:rsidRPr="4B19FAE6">
        <w:rPr>
          <w:rFonts w:eastAsia="Times New Roman" w:cs="Times New Roman"/>
        </w:rPr>
        <w:t>RE-</w:t>
      </w:r>
      <w:r w:rsidR="00626329" w:rsidRPr="4B19FAE6">
        <w:rPr>
          <w:rFonts w:eastAsia="Times New Roman" w:cs="Times New Roman"/>
        </w:rPr>
        <w:t>2</w:t>
      </w:r>
      <w:r w:rsidR="4C6AD858" w:rsidRPr="4B19FAE6">
        <w:rPr>
          <w:rFonts w:eastAsia="Times New Roman" w:cs="Times New Roman"/>
        </w:rPr>
        <w:t>)</w:t>
      </w:r>
      <w:r w:rsidR="0A2680EA" w:rsidRPr="4B19FAE6">
        <w:rPr>
          <w:rFonts w:eastAsia="Times New Roman" w:cs="Times New Roman"/>
        </w:rPr>
        <w:t>.</w:t>
      </w:r>
      <w:r w:rsidR="56A63DDC">
        <w:br/>
      </w:r>
      <w:r w:rsidR="56A63DDC" w:rsidRPr="4B19FAE6">
        <w:rPr>
          <w:rFonts w:eastAsia="Calibri" w:cs="Times New Roman"/>
          <w:color w:val="000000" w:themeColor="text1"/>
          <w:sz w:val="22"/>
        </w:rPr>
        <w:t>Como usuario, se necesita crear un perfil con la finalidad de identificarse con sus datos personales</w:t>
      </w:r>
      <w:r w:rsidR="538FDBE9" w:rsidRPr="4B19FAE6">
        <w:rPr>
          <w:rFonts w:eastAsia="Calibri" w:cs="Times New Roman"/>
          <w:color w:val="000000" w:themeColor="text1"/>
          <w:sz w:val="22"/>
        </w:rPr>
        <w:t>.</w:t>
      </w:r>
    </w:p>
    <w:p w14:paraId="470D203D" w14:textId="581E3742" w:rsidR="72450E1C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Iniciar </w:t>
      </w:r>
      <w:r w:rsidR="72AE75C5" w:rsidRPr="4B19FAE6">
        <w:rPr>
          <w:rFonts w:eastAsia="Times New Roman" w:cs="Times New Roman"/>
        </w:rPr>
        <w:t>sesión</w:t>
      </w:r>
      <w:r w:rsidR="6A74A9EE" w:rsidRPr="4B19FAE6">
        <w:rPr>
          <w:rFonts w:eastAsia="Times New Roman" w:cs="Times New Roman"/>
        </w:rPr>
        <w:t xml:space="preserve"> (</w:t>
      </w:r>
      <w:r w:rsidR="070FE25D" w:rsidRPr="4B19FAE6">
        <w:rPr>
          <w:rFonts w:eastAsia="Times New Roman" w:cs="Times New Roman"/>
        </w:rPr>
        <w:t>RE-</w:t>
      </w:r>
      <w:r w:rsidR="41E10A67" w:rsidRPr="4B19FAE6">
        <w:rPr>
          <w:rFonts w:eastAsia="Times New Roman" w:cs="Times New Roman"/>
        </w:rPr>
        <w:t>2</w:t>
      </w:r>
      <w:r w:rsidR="6A74A9EE" w:rsidRPr="4B19FAE6">
        <w:rPr>
          <w:rFonts w:eastAsia="Times New Roman" w:cs="Times New Roman"/>
        </w:rPr>
        <w:t>)</w:t>
      </w:r>
      <w:r w:rsidR="4F193B5B" w:rsidRPr="4B19FAE6">
        <w:rPr>
          <w:rFonts w:eastAsia="Times New Roman" w:cs="Times New Roman"/>
        </w:rPr>
        <w:t>.</w:t>
      </w:r>
      <w:r w:rsidR="72450E1C">
        <w:br/>
      </w:r>
      <w:r w:rsidR="72450E1C" w:rsidRPr="4B19FAE6">
        <w:rPr>
          <w:rFonts w:eastAsia="Calibri" w:cs="Times New Roman"/>
          <w:color w:val="000000" w:themeColor="text1"/>
          <w:sz w:val="22"/>
        </w:rPr>
        <w:t>Como usuario, necesito poder iniciar sesión para comprar y vender artículos.</w:t>
      </w:r>
    </w:p>
    <w:p w14:paraId="01B394DA" w14:textId="742B5F32" w:rsidR="1E1738FB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Cerrar </w:t>
      </w:r>
      <w:r w:rsidR="3ACDB8CA" w:rsidRPr="4B19FAE6">
        <w:rPr>
          <w:rFonts w:eastAsia="Times New Roman" w:cs="Times New Roman"/>
        </w:rPr>
        <w:t>sesión</w:t>
      </w:r>
      <w:r w:rsidR="59337FA3" w:rsidRPr="4B19FAE6">
        <w:rPr>
          <w:rFonts w:eastAsia="Times New Roman" w:cs="Times New Roman"/>
        </w:rPr>
        <w:t xml:space="preserve"> (</w:t>
      </w:r>
      <w:r w:rsidR="07D4422F" w:rsidRPr="4B19FAE6">
        <w:rPr>
          <w:rFonts w:eastAsia="Times New Roman" w:cs="Times New Roman"/>
        </w:rPr>
        <w:t>RE-</w:t>
      </w:r>
      <w:r w:rsidR="1383D1CD" w:rsidRPr="4B19FAE6">
        <w:rPr>
          <w:rFonts w:eastAsia="Times New Roman" w:cs="Times New Roman"/>
        </w:rPr>
        <w:t>2</w:t>
      </w:r>
      <w:r w:rsidR="59337FA3" w:rsidRPr="4B19FAE6">
        <w:rPr>
          <w:rFonts w:eastAsia="Times New Roman" w:cs="Times New Roman"/>
        </w:rPr>
        <w:t>)</w:t>
      </w:r>
      <w:r w:rsidR="1E1738FB" w:rsidRPr="4B19FAE6">
        <w:rPr>
          <w:rFonts w:eastAsia="Times New Roman" w:cs="Times New Roman"/>
        </w:rPr>
        <w:t>.</w:t>
      </w:r>
      <w:r w:rsidR="1E1738FB">
        <w:br/>
      </w:r>
      <w:r w:rsidR="1E1738FB" w:rsidRPr="4B19FAE6">
        <w:rPr>
          <w:rFonts w:eastAsia="Calibri" w:cs="Times New Roman"/>
          <w:color w:val="000000" w:themeColor="text1"/>
          <w:sz w:val="22"/>
        </w:rPr>
        <w:t>Como usuario, se necesita cerrar una sesión iniciada con el fin de mantener la seguridad del perfil.</w:t>
      </w:r>
    </w:p>
    <w:p w14:paraId="0B509408" w14:textId="28AC23C1" w:rsidR="02487BF3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Consultar </w:t>
      </w:r>
      <w:r w:rsidR="02487BF3" w:rsidRPr="4B19FAE6">
        <w:rPr>
          <w:rFonts w:eastAsia="Times New Roman" w:cs="Times New Roman"/>
        </w:rPr>
        <w:t>artículo</w:t>
      </w:r>
      <w:r w:rsidR="039D7317" w:rsidRPr="4B19FAE6">
        <w:rPr>
          <w:rFonts w:eastAsia="Times New Roman" w:cs="Times New Roman"/>
        </w:rPr>
        <w:t xml:space="preserve"> (</w:t>
      </w:r>
      <w:r w:rsidR="1B1B5B88" w:rsidRPr="4B19FAE6">
        <w:rPr>
          <w:rFonts w:eastAsia="Times New Roman" w:cs="Times New Roman"/>
        </w:rPr>
        <w:t>RE-</w:t>
      </w:r>
      <w:r w:rsidR="232C3787" w:rsidRPr="4B19FAE6">
        <w:rPr>
          <w:rFonts w:eastAsia="Times New Roman" w:cs="Times New Roman"/>
        </w:rPr>
        <w:t>6</w:t>
      </w:r>
      <w:r w:rsidR="039D7317" w:rsidRPr="4B19FAE6">
        <w:rPr>
          <w:rFonts w:eastAsia="Times New Roman" w:cs="Times New Roman"/>
        </w:rPr>
        <w:t>)</w:t>
      </w:r>
      <w:r w:rsidR="02487BF3" w:rsidRPr="4B19FAE6">
        <w:rPr>
          <w:rFonts w:eastAsia="Times New Roman" w:cs="Times New Roman"/>
        </w:rPr>
        <w:t>.</w:t>
      </w:r>
      <w:r w:rsidR="02487BF3">
        <w:br/>
      </w:r>
      <w:r w:rsidR="02487BF3" w:rsidRPr="4B19FAE6">
        <w:rPr>
          <w:rFonts w:eastAsia="Calibri" w:cs="Times New Roman"/>
          <w:color w:val="000000" w:themeColor="text1"/>
          <w:sz w:val="22"/>
        </w:rPr>
        <w:t>Como usuario, necesito consultar un artículo en concreto con la finalidad de visualizar toda la información acerca del producto.</w:t>
      </w:r>
    </w:p>
    <w:p w14:paraId="09C873E1" w14:textId="4A9407B2" w:rsidR="610528F4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Modificar art</w:t>
      </w:r>
      <w:r w:rsidR="37797006" w:rsidRPr="4B19FAE6">
        <w:rPr>
          <w:rFonts w:eastAsia="Times New Roman" w:cs="Times New Roman"/>
        </w:rPr>
        <w:t>í</w:t>
      </w:r>
      <w:r w:rsidRPr="4B19FAE6">
        <w:rPr>
          <w:rFonts w:eastAsia="Times New Roman" w:cs="Times New Roman"/>
        </w:rPr>
        <w:t>culo</w:t>
      </w:r>
      <w:r w:rsidR="59C09D1F" w:rsidRPr="4B19FAE6">
        <w:rPr>
          <w:rFonts w:eastAsia="Times New Roman" w:cs="Times New Roman"/>
        </w:rPr>
        <w:t xml:space="preserve"> (</w:t>
      </w:r>
      <w:r w:rsidR="3500506C" w:rsidRPr="4B19FAE6">
        <w:rPr>
          <w:rFonts w:eastAsia="Times New Roman" w:cs="Times New Roman"/>
        </w:rPr>
        <w:t>RE-1</w:t>
      </w:r>
      <w:r w:rsidR="59C09D1F" w:rsidRPr="4B19FAE6">
        <w:rPr>
          <w:rFonts w:eastAsia="Times New Roman" w:cs="Times New Roman"/>
        </w:rPr>
        <w:t>)</w:t>
      </w:r>
      <w:r w:rsidR="50E473D3" w:rsidRPr="4B19FAE6">
        <w:rPr>
          <w:rFonts w:eastAsia="Times New Roman" w:cs="Times New Roman"/>
        </w:rPr>
        <w:t>.</w:t>
      </w:r>
      <w:r w:rsidR="610528F4">
        <w:br/>
      </w:r>
      <w:r w:rsidR="610528F4" w:rsidRPr="4B19FAE6">
        <w:rPr>
          <w:rFonts w:eastAsia="Calibri" w:cs="Times New Roman"/>
          <w:color w:val="000000" w:themeColor="text1"/>
          <w:sz w:val="22"/>
        </w:rPr>
        <w:t>Como vendedor, necesito modificar el artículo en venta con la finalidad de editar sus características.</w:t>
      </w:r>
    </w:p>
    <w:p w14:paraId="77F30503" w14:textId="2ED2358E" w:rsidR="751385C2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Borrar </w:t>
      </w:r>
      <w:r w:rsidR="751385C2" w:rsidRPr="4B19FAE6">
        <w:rPr>
          <w:rFonts w:eastAsia="Times New Roman" w:cs="Times New Roman"/>
        </w:rPr>
        <w:t>artículo</w:t>
      </w:r>
      <w:r w:rsidR="3A6FF467" w:rsidRPr="4B19FAE6">
        <w:rPr>
          <w:rFonts w:eastAsia="Times New Roman" w:cs="Times New Roman"/>
        </w:rPr>
        <w:t xml:space="preserve"> (</w:t>
      </w:r>
      <w:r w:rsidR="00448D59" w:rsidRPr="4B19FAE6">
        <w:rPr>
          <w:rFonts w:eastAsia="Times New Roman" w:cs="Times New Roman"/>
        </w:rPr>
        <w:t>RE-1</w:t>
      </w:r>
      <w:r w:rsidR="3A6FF467" w:rsidRPr="4B19FAE6">
        <w:rPr>
          <w:rFonts w:eastAsia="Times New Roman" w:cs="Times New Roman"/>
        </w:rPr>
        <w:t>)</w:t>
      </w:r>
      <w:r w:rsidR="751385C2" w:rsidRPr="4B19FAE6">
        <w:rPr>
          <w:rFonts w:eastAsia="Times New Roman" w:cs="Times New Roman"/>
        </w:rPr>
        <w:t>.</w:t>
      </w:r>
      <w:r w:rsidR="751385C2">
        <w:br/>
      </w:r>
      <w:r w:rsidR="751385C2" w:rsidRPr="4B19FAE6">
        <w:rPr>
          <w:rFonts w:eastAsia="Calibri" w:cs="Times New Roman"/>
          <w:color w:val="000000" w:themeColor="text1"/>
          <w:sz w:val="22"/>
        </w:rPr>
        <w:t>Como usuario vendedor, necesito poder eliminar el artículo en venta con el fin de quitarlo de la plataforma</w:t>
      </w:r>
    </w:p>
    <w:p w14:paraId="1C9817E8" w14:textId="7CC7E228" w:rsidR="15F0C7DB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Borrar </w:t>
      </w:r>
      <w:r w:rsidR="60FACB25" w:rsidRPr="4B19FAE6">
        <w:rPr>
          <w:rFonts w:eastAsia="Times New Roman" w:cs="Times New Roman"/>
        </w:rPr>
        <w:t>artículo</w:t>
      </w:r>
      <w:r w:rsidRPr="4B19FAE6">
        <w:rPr>
          <w:rFonts w:eastAsia="Times New Roman" w:cs="Times New Roman"/>
        </w:rPr>
        <w:t xml:space="preserve"> de favoritos</w:t>
      </w:r>
      <w:r w:rsidR="2BBCE3F9" w:rsidRPr="4B19FAE6">
        <w:rPr>
          <w:rFonts w:eastAsia="Times New Roman" w:cs="Times New Roman"/>
        </w:rPr>
        <w:t xml:space="preserve"> (</w:t>
      </w:r>
      <w:r w:rsidR="6209A079" w:rsidRPr="4B19FAE6">
        <w:rPr>
          <w:rFonts w:eastAsia="Times New Roman" w:cs="Times New Roman"/>
        </w:rPr>
        <w:t>RE-</w:t>
      </w:r>
      <w:r w:rsidR="2F3E5225" w:rsidRPr="4B19FAE6">
        <w:rPr>
          <w:rFonts w:eastAsia="Times New Roman" w:cs="Times New Roman"/>
        </w:rPr>
        <w:t>7</w:t>
      </w:r>
      <w:r w:rsidR="2BBCE3F9" w:rsidRPr="4B19FAE6">
        <w:rPr>
          <w:rFonts w:eastAsia="Times New Roman" w:cs="Times New Roman"/>
        </w:rPr>
        <w:t>)</w:t>
      </w:r>
      <w:r w:rsidR="78A9AA28" w:rsidRPr="4B19FAE6">
        <w:rPr>
          <w:rFonts w:eastAsia="Times New Roman" w:cs="Times New Roman"/>
        </w:rPr>
        <w:t>.</w:t>
      </w:r>
      <w:r w:rsidR="15F0C7DB">
        <w:br/>
      </w:r>
      <w:r w:rsidR="15F0C7DB" w:rsidRPr="4B19FAE6">
        <w:rPr>
          <w:rFonts w:eastAsia="Calibri" w:cs="Times New Roman"/>
          <w:color w:val="000000" w:themeColor="text1"/>
          <w:sz w:val="22"/>
        </w:rPr>
        <w:t>Como usuario, necesito poder borrar un artículo seleccionado como favorito con la finalidad de no tenerlo en la sección de favoritos.</w:t>
      </w:r>
    </w:p>
    <w:p w14:paraId="0A26F325" w14:textId="67218002" w:rsidR="5C12582D" w:rsidRPr="002574BD" w:rsidRDefault="4F1E1D25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Búsqueda</w:t>
      </w:r>
      <w:r w:rsidR="4366F1E9" w:rsidRPr="4B19FAE6">
        <w:rPr>
          <w:rFonts w:eastAsia="Times New Roman" w:cs="Times New Roman"/>
        </w:rPr>
        <w:t xml:space="preserve"> avanzada con filtros</w:t>
      </w:r>
      <w:r w:rsidR="0653086A" w:rsidRPr="4B19FAE6">
        <w:rPr>
          <w:rFonts w:eastAsia="Times New Roman" w:cs="Times New Roman"/>
        </w:rPr>
        <w:t xml:space="preserve"> (</w:t>
      </w:r>
      <w:r w:rsidR="7B5ED7BB" w:rsidRPr="4B19FAE6">
        <w:rPr>
          <w:rFonts w:eastAsia="Times New Roman" w:cs="Times New Roman"/>
        </w:rPr>
        <w:t>RE-</w:t>
      </w:r>
      <w:r w:rsidR="05682518" w:rsidRPr="4B19FAE6">
        <w:rPr>
          <w:rFonts w:eastAsia="Times New Roman" w:cs="Times New Roman"/>
        </w:rPr>
        <w:t>4</w:t>
      </w:r>
      <w:r w:rsidR="0653086A" w:rsidRPr="4B19FAE6">
        <w:rPr>
          <w:rFonts w:eastAsia="Times New Roman" w:cs="Times New Roman"/>
        </w:rPr>
        <w:t>)</w:t>
      </w:r>
      <w:r w:rsidR="73C820C3" w:rsidRPr="4B19FAE6">
        <w:rPr>
          <w:rFonts w:eastAsia="Times New Roman" w:cs="Times New Roman"/>
        </w:rPr>
        <w:t>.</w:t>
      </w:r>
      <w:r w:rsidR="5C12582D">
        <w:br/>
      </w:r>
      <w:r w:rsidR="5C12582D" w:rsidRPr="4B19FAE6">
        <w:rPr>
          <w:rFonts w:eastAsia="Calibri" w:cs="Times New Roman"/>
          <w:color w:val="000000" w:themeColor="text1"/>
          <w:sz w:val="22"/>
        </w:rPr>
        <w:t>Como usuario, necesito realizar búsquedas aplicando filtros para poder encontrar un artículo de forma rápida.</w:t>
      </w:r>
    </w:p>
    <w:p w14:paraId="4727FC36" w14:textId="1E9A9D24" w:rsidR="247E6B04" w:rsidRPr="002574BD" w:rsidRDefault="4366F1E9" w:rsidP="4B19FAE6">
      <w:pPr>
        <w:pStyle w:val="Prrafodelista"/>
        <w:numPr>
          <w:ilvl w:val="0"/>
          <w:numId w:val="16"/>
        </w:num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Consultar perfil con información de </w:t>
      </w:r>
      <w:r w:rsidR="4A1A3D3F" w:rsidRPr="4B19FAE6">
        <w:rPr>
          <w:rFonts w:eastAsia="Times New Roman" w:cs="Times New Roman"/>
        </w:rPr>
        <w:t>artículos</w:t>
      </w:r>
      <w:r w:rsidRPr="4B19FAE6">
        <w:rPr>
          <w:rFonts w:eastAsia="Times New Roman" w:cs="Times New Roman"/>
        </w:rPr>
        <w:t xml:space="preserve"> en venta</w:t>
      </w:r>
      <w:r w:rsidR="54FE8EBA" w:rsidRPr="4B19FAE6">
        <w:rPr>
          <w:rFonts w:eastAsia="Times New Roman" w:cs="Times New Roman"/>
        </w:rPr>
        <w:t xml:space="preserve"> (</w:t>
      </w:r>
      <w:r w:rsidR="230CF732" w:rsidRPr="4B19FAE6">
        <w:rPr>
          <w:rFonts w:eastAsia="Times New Roman" w:cs="Times New Roman"/>
        </w:rPr>
        <w:t>RE-</w:t>
      </w:r>
      <w:r w:rsidR="2992CDEB" w:rsidRPr="4B19FAE6">
        <w:rPr>
          <w:rFonts w:eastAsia="Times New Roman" w:cs="Times New Roman"/>
        </w:rPr>
        <w:t>5</w:t>
      </w:r>
      <w:r w:rsidR="54FE8EBA" w:rsidRPr="4B19FAE6">
        <w:rPr>
          <w:rFonts w:eastAsia="Times New Roman" w:cs="Times New Roman"/>
        </w:rPr>
        <w:t>)</w:t>
      </w:r>
      <w:r w:rsidR="53EB21DA" w:rsidRPr="4B19FAE6">
        <w:rPr>
          <w:rFonts w:eastAsia="Times New Roman" w:cs="Times New Roman"/>
        </w:rPr>
        <w:t>.</w:t>
      </w:r>
    </w:p>
    <w:p w14:paraId="49A48350" w14:textId="75A50DA2" w:rsidR="54BA7424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Modificar el perfil</w:t>
      </w:r>
      <w:r w:rsidR="260142D5" w:rsidRPr="4B19FAE6">
        <w:rPr>
          <w:rFonts w:eastAsia="Times New Roman" w:cs="Times New Roman"/>
        </w:rPr>
        <w:t xml:space="preserve"> (</w:t>
      </w:r>
      <w:r w:rsidR="26A00B42" w:rsidRPr="4B19FAE6">
        <w:rPr>
          <w:rFonts w:eastAsia="Times New Roman" w:cs="Times New Roman"/>
        </w:rPr>
        <w:t>RE-</w:t>
      </w:r>
      <w:r w:rsidR="3064021A" w:rsidRPr="4B19FAE6">
        <w:rPr>
          <w:rFonts w:eastAsia="Times New Roman" w:cs="Times New Roman"/>
        </w:rPr>
        <w:t>2</w:t>
      </w:r>
      <w:r w:rsidR="260142D5" w:rsidRPr="4B19FAE6">
        <w:rPr>
          <w:rFonts w:eastAsia="Times New Roman" w:cs="Times New Roman"/>
        </w:rPr>
        <w:t>)</w:t>
      </w:r>
      <w:r w:rsidR="4FEB2156" w:rsidRPr="4B19FAE6">
        <w:rPr>
          <w:rFonts w:eastAsia="Times New Roman" w:cs="Times New Roman"/>
        </w:rPr>
        <w:t>.</w:t>
      </w:r>
      <w:r w:rsidR="54BA7424">
        <w:br/>
      </w:r>
      <w:r w:rsidR="54BA7424" w:rsidRPr="4B19FAE6">
        <w:rPr>
          <w:rFonts w:eastAsia="Times New Roman" w:cs="Times New Roman"/>
        </w:rPr>
        <w:t>Como usuario, necesito poder modificar mi perfil con el fin de editar mis datos</w:t>
      </w:r>
    </w:p>
    <w:p w14:paraId="1A2B57CB" w14:textId="6857006A" w:rsidR="7DB1BD1E" w:rsidRPr="002574BD" w:rsidRDefault="4366F1E9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>Borrar perfil</w:t>
      </w:r>
      <w:r w:rsidR="65B3FA75" w:rsidRPr="4B19FAE6">
        <w:rPr>
          <w:rFonts w:eastAsia="Times New Roman" w:cs="Times New Roman"/>
        </w:rPr>
        <w:t xml:space="preserve"> (</w:t>
      </w:r>
      <w:r w:rsidR="094DEB6F" w:rsidRPr="4B19FAE6">
        <w:rPr>
          <w:rFonts w:eastAsia="Times New Roman" w:cs="Times New Roman"/>
        </w:rPr>
        <w:t>RE-</w:t>
      </w:r>
      <w:r w:rsidR="20296781" w:rsidRPr="4B19FAE6">
        <w:rPr>
          <w:rFonts w:eastAsia="Times New Roman" w:cs="Times New Roman"/>
        </w:rPr>
        <w:t>2</w:t>
      </w:r>
      <w:r w:rsidR="65B3FA75" w:rsidRPr="4B19FAE6">
        <w:rPr>
          <w:rFonts w:eastAsia="Times New Roman" w:cs="Times New Roman"/>
        </w:rPr>
        <w:t>)</w:t>
      </w:r>
      <w:r w:rsidR="2933D953" w:rsidRPr="4B19FAE6">
        <w:rPr>
          <w:rFonts w:eastAsia="Times New Roman" w:cs="Times New Roman"/>
        </w:rPr>
        <w:t>.</w:t>
      </w:r>
      <w:r w:rsidR="7DB1BD1E">
        <w:br/>
      </w:r>
      <w:r w:rsidR="7DB1BD1E" w:rsidRPr="4B19FAE6">
        <w:rPr>
          <w:rFonts w:eastAsia="Calibri" w:cs="Times New Roman"/>
          <w:color w:val="000000" w:themeColor="text1"/>
          <w:sz w:val="22"/>
        </w:rPr>
        <w:t>Como usuario, necesito poder borrar mi perfil con el fin de eliminarlo de la plataforma.</w:t>
      </w:r>
    </w:p>
    <w:p w14:paraId="0BF712E6" w14:textId="11432B68" w:rsidR="3F4A4555" w:rsidRPr="002574BD" w:rsidRDefault="438156A7" w:rsidP="598D1748">
      <w:pPr>
        <w:pStyle w:val="Prrafodelista"/>
        <w:numPr>
          <w:ilvl w:val="0"/>
          <w:numId w:val="16"/>
        </w:numPr>
        <w:jc w:val="both"/>
        <w:rPr>
          <w:rFonts w:eastAsia="Calibri" w:cs="Arial"/>
          <w:szCs w:val="24"/>
        </w:rPr>
      </w:pPr>
      <w:r w:rsidRPr="4B19FAE6">
        <w:rPr>
          <w:rFonts w:eastAsia="Times New Roman" w:cs="Times New Roman"/>
        </w:rPr>
        <w:t xml:space="preserve">Realizar compra de un </w:t>
      </w:r>
      <w:r w:rsidR="426815FA" w:rsidRPr="4B19FAE6">
        <w:rPr>
          <w:rFonts w:eastAsia="Times New Roman" w:cs="Times New Roman"/>
        </w:rPr>
        <w:t>artículo</w:t>
      </w:r>
      <w:r w:rsidR="6D5DD69A" w:rsidRPr="4B19FAE6">
        <w:rPr>
          <w:rFonts w:eastAsia="Times New Roman" w:cs="Times New Roman"/>
        </w:rPr>
        <w:t xml:space="preserve"> (</w:t>
      </w:r>
      <w:r w:rsidR="08444269" w:rsidRPr="4B19FAE6">
        <w:rPr>
          <w:rFonts w:eastAsia="Times New Roman" w:cs="Times New Roman"/>
        </w:rPr>
        <w:t>RE-</w:t>
      </w:r>
      <w:r w:rsidR="3D0C3AA6" w:rsidRPr="4B19FAE6">
        <w:rPr>
          <w:rFonts w:eastAsia="Times New Roman" w:cs="Times New Roman"/>
        </w:rPr>
        <w:t>8</w:t>
      </w:r>
      <w:r w:rsidR="6D5DD69A" w:rsidRPr="4B19FAE6">
        <w:rPr>
          <w:rFonts w:eastAsia="Times New Roman" w:cs="Times New Roman"/>
        </w:rPr>
        <w:t>)</w:t>
      </w:r>
      <w:r w:rsidR="426815FA" w:rsidRPr="4B19FAE6">
        <w:rPr>
          <w:rFonts w:eastAsia="Times New Roman" w:cs="Times New Roman"/>
        </w:rPr>
        <w:t>.</w:t>
      </w:r>
      <w:r w:rsidR="426815FA">
        <w:br/>
      </w:r>
      <w:r w:rsidR="426815FA" w:rsidRPr="4B19FAE6">
        <w:rPr>
          <w:rFonts w:eastAsia="Calibri" w:cs="Times New Roman"/>
          <w:color w:val="000000" w:themeColor="text1"/>
          <w:sz w:val="22"/>
        </w:rPr>
        <w:t>Como usuario comprador, necesito comprar un artículo de segunda mano porque estoy interesado en obtenerlo.</w:t>
      </w:r>
    </w:p>
    <w:p w14:paraId="04112257" w14:textId="55CEB824" w:rsidR="690CBD33" w:rsidRDefault="34A61503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2" w:name="_Toc1199250431"/>
      <w:bookmarkStart w:id="43" w:name="_Toc2082732235"/>
      <w:bookmarkStart w:id="44" w:name="_Toc1236285928"/>
      <w:bookmarkStart w:id="45" w:name="_Toc51649822"/>
      <w:bookmarkStart w:id="46" w:name="_Toc1495432781"/>
      <w:bookmarkStart w:id="47" w:name="_Toc149556732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Historias </w:t>
      </w:r>
      <w:r w:rsidR="32C6A00C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prioritarias</w:t>
      </w:r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/ </w:t>
      </w:r>
      <w:r w:rsidR="215D0F85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secundarias</w:t>
      </w:r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bookmarkEnd w:id="42"/>
      <w:bookmarkEnd w:id="43"/>
      <w:bookmarkEnd w:id="44"/>
      <w:bookmarkEnd w:id="45"/>
      <w:bookmarkEnd w:id="46"/>
      <w:bookmarkEnd w:id="47"/>
    </w:p>
    <w:p w14:paraId="32D44722" w14:textId="77777777" w:rsidR="00135199" w:rsidRPr="00135199" w:rsidRDefault="00135199" w:rsidP="00135199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F4A4555" w14:paraId="69527CE9" w14:textId="77777777" w:rsidTr="009E49DD">
        <w:trPr>
          <w:trHeight w:val="300"/>
        </w:trPr>
        <w:tc>
          <w:tcPr>
            <w:tcW w:w="4508" w:type="dxa"/>
            <w:shd w:val="clear" w:color="auto" w:fill="F4B083" w:themeFill="accent2" w:themeFillTint="99"/>
          </w:tcPr>
          <w:p w14:paraId="01E64BAB" w14:textId="66185393" w:rsidR="355C8823" w:rsidRDefault="645C3F1F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P</w:t>
            </w:r>
            <w:r w:rsidR="029CD737" w:rsidRPr="330EC7C9">
              <w:rPr>
                <w:rFonts w:eastAsia="Times New Roman" w:cs="Times New Roman"/>
              </w:rPr>
              <w:t>RIORITARIOS</w:t>
            </w:r>
          </w:p>
        </w:tc>
        <w:tc>
          <w:tcPr>
            <w:tcW w:w="4508" w:type="dxa"/>
            <w:shd w:val="clear" w:color="auto" w:fill="F4B083" w:themeFill="accent2" w:themeFillTint="99"/>
          </w:tcPr>
          <w:p w14:paraId="0EC70894" w14:textId="338E0A16" w:rsidR="355C8823" w:rsidRDefault="3BEEB671" w:rsidP="330EC7C9">
            <w:pPr>
              <w:spacing w:line="259" w:lineRule="auto"/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SECUNDARIOS</w:t>
            </w:r>
          </w:p>
        </w:tc>
      </w:tr>
      <w:tr w:rsidR="3F4A4555" w14:paraId="5238950D" w14:textId="77777777" w:rsidTr="330EC7C9">
        <w:trPr>
          <w:trHeight w:val="300"/>
        </w:trPr>
        <w:tc>
          <w:tcPr>
            <w:tcW w:w="4508" w:type="dxa"/>
          </w:tcPr>
          <w:p w14:paraId="3F49B03A" w14:textId="6D6F199B" w:rsidR="4646A5B7" w:rsidRDefault="0C685A36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Iniciar sesión</w:t>
            </w:r>
          </w:p>
        </w:tc>
        <w:tc>
          <w:tcPr>
            <w:tcW w:w="4508" w:type="dxa"/>
          </w:tcPr>
          <w:p w14:paraId="13532823" w14:textId="4B25FA32" w:rsidR="7766D223" w:rsidRDefault="130E8C29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Valorar un articulo</w:t>
            </w:r>
          </w:p>
        </w:tc>
      </w:tr>
      <w:tr w:rsidR="330EC7C9" w14:paraId="199A2876" w14:textId="77777777" w:rsidTr="330EC7C9">
        <w:trPr>
          <w:trHeight w:val="300"/>
        </w:trPr>
        <w:tc>
          <w:tcPr>
            <w:tcW w:w="4508" w:type="dxa"/>
          </w:tcPr>
          <w:p w14:paraId="37896C51" w14:textId="1B2DFA04" w:rsidR="0C685A36" w:rsidRDefault="0C685A36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Añadir articulo a la venta</w:t>
            </w:r>
          </w:p>
        </w:tc>
        <w:tc>
          <w:tcPr>
            <w:tcW w:w="4508" w:type="dxa"/>
          </w:tcPr>
          <w:p w14:paraId="56A4A6AA" w14:textId="62F0F432" w:rsidR="00189FF1" w:rsidRDefault="00189FF1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Añadir articulo a favoritos</w:t>
            </w:r>
          </w:p>
        </w:tc>
      </w:tr>
      <w:tr w:rsidR="3F4A4555" w14:paraId="4D143685" w14:textId="77777777" w:rsidTr="330EC7C9">
        <w:trPr>
          <w:trHeight w:val="300"/>
        </w:trPr>
        <w:tc>
          <w:tcPr>
            <w:tcW w:w="4508" w:type="dxa"/>
          </w:tcPr>
          <w:p w14:paraId="39C554A9" w14:textId="0E6FCDE4" w:rsidR="7C64BE28" w:rsidRDefault="00189FF1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Búsqueda avanzada con filtros</w:t>
            </w:r>
          </w:p>
        </w:tc>
        <w:tc>
          <w:tcPr>
            <w:tcW w:w="4508" w:type="dxa"/>
          </w:tcPr>
          <w:p w14:paraId="19BD0B6C" w14:textId="568A61A1" w:rsidR="7766D223" w:rsidRDefault="7766D223" w:rsidP="3F4A4555">
            <w:pPr>
              <w:rPr>
                <w:rFonts w:eastAsia="Times New Roman" w:cs="Times New Roman"/>
              </w:rPr>
            </w:pPr>
            <w:r w:rsidRPr="3F4A4555">
              <w:rPr>
                <w:rFonts w:eastAsia="Times New Roman" w:cs="Times New Roman"/>
              </w:rPr>
              <w:t>Cerrar sesión</w:t>
            </w:r>
          </w:p>
        </w:tc>
      </w:tr>
      <w:tr w:rsidR="3F4A4555" w14:paraId="7040ACC5" w14:textId="77777777" w:rsidTr="330EC7C9">
        <w:trPr>
          <w:trHeight w:val="300"/>
        </w:trPr>
        <w:tc>
          <w:tcPr>
            <w:tcW w:w="4508" w:type="dxa"/>
          </w:tcPr>
          <w:p w14:paraId="4F0EBFE3" w14:textId="0C6CC82A" w:rsidR="0ECC967A" w:rsidRDefault="775FC6E8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Consultar artículo</w:t>
            </w:r>
          </w:p>
        </w:tc>
        <w:tc>
          <w:tcPr>
            <w:tcW w:w="4508" w:type="dxa"/>
          </w:tcPr>
          <w:p w14:paraId="6A6468B5" w14:textId="4168957F" w:rsidR="7766D223" w:rsidRDefault="4D3D26EB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Añadir una reseña o comentario a un articulo</w:t>
            </w:r>
          </w:p>
        </w:tc>
      </w:tr>
      <w:tr w:rsidR="3F4A4555" w14:paraId="641F1B23" w14:textId="77777777" w:rsidTr="330EC7C9">
        <w:trPr>
          <w:trHeight w:val="300"/>
        </w:trPr>
        <w:tc>
          <w:tcPr>
            <w:tcW w:w="4508" w:type="dxa"/>
          </w:tcPr>
          <w:p w14:paraId="2EC607EA" w14:textId="21C60852" w:rsidR="714282B9" w:rsidRDefault="714282B9" w:rsidP="3F4A4555">
            <w:pPr>
              <w:rPr>
                <w:rFonts w:eastAsia="Times New Roman" w:cs="Times New Roman"/>
              </w:rPr>
            </w:pPr>
            <w:r w:rsidRPr="3F4A4555">
              <w:rPr>
                <w:rFonts w:eastAsia="Times New Roman" w:cs="Times New Roman"/>
              </w:rPr>
              <w:t>Crear un perfil</w:t>
            </w:r>
          </w:p>
        </w:tc>
        <w:tc>
          <w:tcPr>
            <w:tcW w:w="4508" w:type="dxa"/>
          </w:tcPr>
          <w:p w14:paraId="208806A6" w14:textId="1013F02E" w:rsidR="7766D223" w:rsidRDefault="7766D223" w:rsidP="3F4A4555">
            <w:pPr>
              <w:rPr>
                <w:rFonts w:eastAsia="Times New Roman" w:cs="Times New Roman"/>
              </w:rPr>
            </w:pPr>
            <w:r w:rsidRPr="3F4A4555">
              <w:rPr>
                <w:rFonts w:eastAsia="Times New Roman" w:cs="Times New Roman"/>
              </w:rPr>
              <w:t>Modificar artículo</w:t>
            </w:r>
          </w:p>
        </w:tc>
      </w:tr>
      <w:tr w:rsidR="3F4A4555" w14:paraId="4DD7A319" w14:textId="77777777" w:rsidTr="330EC7C9">
        <w:trPr>
          <w:trHeight w:val="300"/>
        </w:trPr>
        <w:tc>
          <w:tcPr>
            <w:tcW w:w="4508" w:type="dxa"/>
          </w:tcPr>
          <w:p w14:paraId="7C7944BC" w14:textId="06BA9D85" w:rsidR="1E133B0A" w:rsidRDefault="1E133B0A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1110B018" w14:textId="1226DF45" w:rsidR="7766D223" w:rsidRDefault="7766D223" w:rsidP="3F4A4555">
            <w:pPr>
              <w:rPr>
                <w:rFonts w:eastAsia="Times New Roman" w:cs="Times New Roman"/>
              </w:rPr>
            </w:pPr>
            <w:r w:rsidRPr="3F4A4555">
              <w:rPr>
                <w:rFonts w:eastAsia="Times New Roman" w:cs="Times New Roman"/>
              </w:rPr>
              <w:t>Borrar artículo</w:t>
            </w:r>
          </w:p>
        </w:tc>
      </w:tr>
      <w:tr w:rsidR="3F4A4555" w14:paraId="785DC778" w14:textId="77777777" w:rsidTr="330EC7C9">
        <w:trPr>
          <w:trHeight w:val="300"/>
        </w:trPr>
        <w:tc>
          <w:tcPr>
            <w:tcW w:w="4508" w:type="dxa"/>
          </w:tcPr>
          <w:p w14:paraId="34CD4C8E" w14:textId="132DAA34" w:rsidR="7A6803B8" w:rsidRDefault="7A6803B8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75845106" w14:textId="4B899281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Borrar artículo de favoritos</w:t>
            </w:r>
          </w:p>
        </w:tc>
      </w:tr>
      <w:tr w:rsidR="3F4A4555" w14:paraId="3DE30B88" w14:textId="77777777" w:rsidTr="330EC7C9">
        <w:trPr>
          <w:trHeight w:val="300"/>
        </w:trPr>
        <w:tc>
          <w:tcPr>
            <w:tcW w:w="4508" w:type="dxa"/>
          </w:tcPr>
          <w:p w14:paraId="36FB8936" w14:textId="78C1D909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30C78C8A" w14:textId="01594AE5" w:rsidR="0F715653" w:rsidRDefault="0F71565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Realizar la compra de un articulo</w:t>
            </w:r>
          </w:p>
        </w:tc>
      </w:tr>
      <w:tr w:rsidR="3F4A4555" w14:paraId="19924778" w14:textId="77777777" w:rsidTr="330EC7C9">
        <w:trPr>
          <w:trHeight w:val="300"/>
        </w:trPr>
        <w:tc>
          <w:tcPr>
            <w:tcW w:w="4508" w:type="dxa"/>
          </w:tcPr>
          <w:p w14:paraId="1994A5DD" w14:textId="6D8CFFDB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19DA4F6E" w14:textId="4E20F7D8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Consultar perfil con información de artículos en venta</w:t>
            </w:r>
          </w:p>
        </w:tc>
      </w:tr>
      <w:tr w:rsidR="3F4A4555" w14:paraId="34AC61F5" w14:textId="77777777" w:rsidTr="330EC7C9">
        <w:trPr>
          <w:trHeight w:val="300"/>
        </w:trPr>
        <w:tc>
          <w:tcPr>
            <w:tcW w:w="4508" w:type="dxa"/>
          </w:tcPr>
          <w:p w14:paraId="15C04378" w14:textId="1B151775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7D063BA6" w14:textId="252FDE0E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Modificar el perfil</w:t>
            </w:r>
          </w:p>
        </w:tc>
      </w:tr>
      <w:tr w:rsidR="3F4A4555" w14:paraId="16301D4D" w14:textId="77777777" w:rsidTr="330EC7C9">
        <w:trPr>
          <w:trHeight w:val="300"/>
        </w:trPr>
        <w:tc>
          <w:tcPr>
            <w:tcW w:w="4508" w:type="dxa"/>
          </w:tcPr>
          <w:p w14:paraId="7A1849D5" w14:textId="6294BB1D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2467E6CD" w14:textId="0BFBDE6D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Borrar el perfil</w:t>
            </w:r>
          </w:p>
        </w:tc>
      </w:tr>
      <w:tr w:rsidR="3F4A4555" w14:paraId="77757DF3" w14:textId="77777777" w:rsidTr="330EC7C9">
        <w:trPr>
          <w:trHeight w:val="300"/>
        </w:trPr>
        <w:tc>
          <w:tcPr>
            <w:tcW w:w="4508" w:type="dxa"/>
          </w:tcPr>
          <w:p w14:paraId="6E4C4C56" w14:textId="595A8C81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2C1D4E56" w14:textId="01915DA7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Realizar compra de un artículo</w:t>
            </w:r>
          </w:p>
        </w:tc>
      </w:tr>
    </w:tbl>
    <w:p w14:paraId="17DD9BCD" w14:textId="652A2745" w:rsidR="3F4A4555" w:rsidRDefault="3F4A4555" w:rsidP="4B19FAE6"/>
    <w:p w14:paraId="212C2BBD" w14:textId="3D44F4DC" w:rsidR="1BDC214B" w:rsidRDefault="1BDC214B" w:rsidP="4BB62B34">
      <w:r>
        <w:t>Dependencia de Historias de usuario</w:t>
      </w:r>
      <w:r w:rsidR="65533773">
        <w:t xml:space="preserve">: </w:t>
      </w:r>
    </w:p>
    <w:p w14:paraId="0C6B8A2D" w14:textId="7C74E6FB" w:rsidR="65533773" w:rsidRDefault="65533773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>HU1: Añadir artículo a la venta</w:t>
      </w:r>
      <w:r>
        <w:br/>
      </w:r>
      <w:r w:rsidR="1BE2FB92" w:rsidRPr="4BB62B34">
        <w:rPr>
          <w:rFonts w:eastAsia="Calibri"/>
          <w:szCs w:val="24"/>
        </w:rPr>
        <w:t>No depende de ninguna Historia de Usuario</w:t>
      </w:r>
    </w:p>
    <w:p w14:paraId="49C2BEBD" w14:textId="074639D3" w:rsidR="1BE2FB92" w:rsidRDefault="1BE2FB92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>HU5: Crear un perfil</w:t>
      </w:r>
      <w:r>
        <w:br/>
      </w:r>
      <w:r w:rsidR="659A055D" w:rsidRPr="4BB62B34">
        <w:rPr>
          <w:rFonts w:eastAsia="Calibri"/>
          <w:szCs w:val="24"/>
        </w:rPr>
        <w:t>No depende de ninguna Historia de Usuario</w:t>
      </w:r>
    </w:p>
    <w:p w14:paraId="646F23A6" w14:textId="0549DCEF" w:rsidR="659A055D" w:rsidRDefault="659A055D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>HU8, HU9, HU10: consultar artículo, modificar artículo y borrar artículo</w:t>
      </w:r>
      <w:r>
        <w:br/>
      </w:r>
      <w:r w:rsidR="0D8CC9EA" w:rsidRPr="4BB62B34">
        <w:rPr>
          <w:rFonts w:eastAsia="Calibri"/>
          <w:szCs w:val="24"/>
        </w:rPr>
        <w:t>Dependen de la Historia de Usuario 1, que es añadir un artículo a la venta</w:t>
      </w:r>
    </w:p>
    <w:p w14:paraId="3F4E6CED" w14:textId="086F7B0F" w:rsidR="0D9C902A" w:rsidRDefault="0D9C902A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 xml:space="preserve">HU6, HU7, </w:t>
      </w:r>
      <w:r w:rsidR="0D8CC9EA" w:rsidRPr="4BB62B34">
        <w:rPr>
          <w:rFonts w:eastAsia="Calibri"/>
          <w:szCs w:val="24"/>
        </w:rPr>
        <w:t xml:space="preserve">HU13, HU14, HU15: </w:t>
      </w:r>
      <w:r w:rsidR="68CF833A" w:rsidRPr="4BB62B34">
        <w:rPr>
          <w:rFonts w:eastAsia="Calibri"/>
          <w:szCs w:val="24"/>
        </w:rPr>
        <w:t xml:space="preserve">iniciar sesión, cerrar sesión, </w:t>
      </w:r>
      <w:r w:rsidR="0D8CC9EA" w:rsidRPr="4BB62B34">
        <w:rPr>
          <w:rFonts w:eastAsia="Calibri"/>
          <w:szCs w:val="24"/>
        </w:rPr>
        <w:t>consultar perfil, modificar perfil y borrar perfil</w:t>
      </w:r>
      <w:r>
        <w:br/>
      </w:r>
      <w:r w:rsidR="657DCEC6" w:rsidRPr="4BB62B34">
        <w:rPr>
          <w:rFonts w:eastAsia="Calibri"/>
          <w:szCs w:val="24"/>
        </w:rPr>
        <w:t>Dependen de la Historia de Usuario 5,</w:t>
      </w:r>
      <w:r w:rsidR="1B401DE8" w:rsidRPr="4BB62B34">
        <w:rPr>
          <w:rFonts w:eastAsia="Calibri"/>
          <w:szCs w:val="24"/>
        </w:rPr>
        <w:t xml:space="preserve"> que es crear un perfil</w:t>
      </w:r>
    </w:p>
    <w:p w14:paraId="502FDF2F" w14:textId="08E2EDC6" w:rsidR="1B401DE8" w:rsidRDefault="1B401DE8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 xml:space="preserve">HU4: </w:t>
      </w:r>
      <w:r w:rsidR="6121A45C" w:rsidRPr="4BB62B34">
        <w:rPr>
          <w:rFonts w:eastAsia="Calibri"/>
          <w:szCs w:val="24"/>
        </w:rPr>
        <w:t>valorar a un vendedor</w:t>
      </w:r>
      <w:r>
        <w:br/>
      </w:r>
      <w:r w:rsidR="4A0DA91D" w:rsidRPr="4BB62B34">
        <w:rPr>
          <w:rFonts w:eastAsia="Calibri"/>
          <w:szCs w:val="24"/>
        </w:rPr>
        <w:t>Depende de las Historias de Usuario 1,</w:t>
      </w:r>
      <w:r w:rsidR="2DC32067" w:rsidRPr="4BB62B34">
        <w:rPr>
          <w:rFonts w:eastAsia="Calibri"/>
          <w:szCs w:val="24"/>
        </w:rPr>
        <w:t xml:space="preserve"> </w:t>
      </w:r>
      <w:r w:rsidR="4A0DA91D" w:rsidRPr="4BB62B34">
        <w:rPr>
          <w:rFonts w:eastAsia="Calibri"/>
          <w:szCs w:val="24"/>
        </w:rPr>
        <w:t>5,</w:t>
      </w:r>
      <w:r w:rsidR="33B7BFDA" w:rsidRPr="4BB62B34">
        <w:rPr>
          <w:rFonts w:eastAsia="Calibri"/>
          <w:szCs w:val="24"/>
        </w:rPr>
        <w:t xml:space="preserve"> </w:t>
      </w:r>
      <w:r w:rsidR="4A0DA91D" w:rsidRPr="4BB62B34">
        <w:rPr>
          <w:rFonts w:eastAsia="Calibri"/>
          <w:szCs w:val="24"/>
        </w:rPr>
        <w:t>1</w:t>
      </w:r>
      <w:r w:rsidR="2B6247E5" w:rsidRPr="4BB62B34">
        <w:rPr>
          <w:rFonts w:eastAsia="Calibri"/>
          <w:szCs w:val="24"/>
        </w:rPr>
        <w:t>0 y 13</w:t>
      </w:r>
      <w:r w:rsidR="4D74C709" w:rsidRPr="4BB62B34">
        <w:rPr>
          <w:rFonts w:eastAsia="Calibri"/>
          <w:szCs w:val="24"/>
        </w:rPr>
        <w:t xml:space="preserve"> que son: Añadir un artículo a la venta, crear un perfil, borrar artículo y consultar perfil</w:t>
      </w:r>
    </w:p>
    <w:p w14:paraId="09E08397" w14:textId="4D896785" w:rsidR="2B6247E5" w:rsidRDefault="2B6247E5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>HU16: realizar compra de un artículo</w:t>
      </w:r>
      <w:r w:rsidR="3CE123D4" w:rsidRPr="4BB62B34">
        <w:rPr>
          <w:rFonts w:eastAsia="Calibri"/>
          <w:szCs w:val="24"/>
        </w:rPr>
        <w:t>.</w:t>
      </w:r>
      <w:r>
        <w:br/>
      </w:r>
      <w:r w:rsidR="18753829" w:rsidRPr="4BB62B34">
        <w:rPr>
          <w:rFonts w:eastAsia="Calibri"/>
          <w:szCs w:val="24"/>
        </w:rPr>
        <w:t>Depende de las Historias de Usuario</w:t>
      </w:r>
      <w:r w:rsidR="1899AE8B" w:rsidRPr="4BB62B34">
        <w:rPr>
          <w:rFonts w:eastAsia="Calibri"/>
          <w:szCs w:val="24"/>
        </w:rPr>
        <w:t xml:space="preserve"> </w:t>
      </w:r>
      <w:r w:rsidR="18753829" w:rsidRPr="4BB62B34">
        <w:rPr>
          <w:rFonts w:eastAsia="Calibri"/>
          <w:szCs w:val="24"/>
        </w:rPr>
        <w:t xml:space="preserve">4, 8 y 10 </w:t>
      </w:r>
      <w:r w:rsidR="4DE170D9" w:rsidRPr="4BB62B34">
        <w:rPr>
          <w:rFonts w:eastAsia="Calibri"/>
          <w:szCs w:val="24"/>
        </w:rPr>
        <w:t>que son: valorar a un vendedor, consultar artículo</w:t>
      </w:r>
      <w:r w:rsidR="609997C5" w:rsidRPr="4BB62B34">
        <w:rPr>
          <w:rFonts w:eastAsia="Calibri"/>
          <w:szCs w:val="24"/>
        </w:rPr>
        <w:t xml:space="preserve"> y borrar artículo.</w:t>
      </w:r>
    </w:p>
    <w:p w14:paraId="0166812E" w14:textId="5BFCB0E5" w:rsidR="5ACAD438" w:rsidRDefault="5ACAD438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 xml:space="preserve">HU2: </w:t>
      </w:r>
      <w:r w:rsidR="733B45CC" w:rsidRPr="4BB62B34">
        <w:rPr>
          <w:rFonts w:eastAsia="Calibri"/>
          <w:szCs w:val="24"/>
        </w:rPr>
        <w:t>añadir artículo a favoritos</w:t>
      </w:r>
      <w:r>
        <w:br/>
      </w:r>
      <w:r w:rsidR="7044B94D" w:rsidRPr="4BB62B34">
        <w:rPr>
          <w:rFonts w:eastAsia="Calibri"/>
          <w:szCs w:val="24"/>
        </w:rPr>
        <w:t xml:space="preserve">Depende de las Historias de Usuario 8 y 13 que son: </w:t>
      </w:r>
      <w:r w:rsidR="7F406532" w:rsidRPr="4BB62B34">
        <w:rPr>
          <w:rFonts w:eastAsia="Calibri"/>
          <w:szCs w:val="24"/>
        </w:rPr>
        <w:t>consultar artículo</w:t>
      </w:r>
      <w:r w:rsidR="2C7634B5" w:rsidRPr="4BB62B34">
        <w:rPr>
          <w:rFonts w:eastAsia="Calibri"/>
          <w:szCs w:val="24"/>
        </w:rPr>
        <w:t xml:space="preserve"> y consultar perfil</w:t>
      </w:r>
    </w:p>
    <w:p w14:paraId="385DF660" w14:textId="2292F2B0" w:rsidR="2C7634B5" w:rsidRDefault="2C7634B5" w:rsidP="4BB62B34">
      <w:pPr>
        <w:pStyle w:val="Prrafodelista"/>
        <w:numPr>
          <w:ilvl w:val="0"/>
          <w:numId w:val="25"/>
        </w:numPr>
        <w:rPr>
          <w:rFonts w:eastAsia="Calibri"/>
          <w:szCs w:val="24"/>
        </w:rPr>
      </w:pPr>
      <w:r w:rsidRPr="4BB62B34">
        <w:rPr>
          <w:rFonts w:eastAsia="Calibri"/>
          <w:szCs w:val="24"/>
        </w:rPr>
        <w:t xml:space="preserve">HU3: </w:t>
      </w:r>
      <w:r w:rsidR="2B265659" w:rsidRPr="4BB62B34">
        <w:rPr>
          <w:rFonts w:eastAsia="Calibri"/>
          <w:szCs w:val="24"/>
        </w:rPr>
        <w:t>añadir comentario a un artículo</w:t>
      </w:r>
      <w:r>
        <w:br/>
      </w:r>
      <w:r w:rsidR="61DE1537" w:rsidRPr="4BB62B34">
        <w:rPr>
          <w:rFonts w:eastAsia="Calibri"/>
          <w:szCs w:val="24"/>
        </w:rPr>
        <w:t>Depende de las Historias de Usuario 8 y 9 que son: consultar artículo y modificar artículo</w:t>
      </w:r>
    </w:p>
    <w:p w14:paraId="09909BBB" w14:textId="23BB6765" w:rsidR="61DE1537" w:rsidRDefault="4CBA1833" w:rsidP="39646621">
      <w:pPr>
        <w:pStyle w:val="Prrafodelista"/>
        <w:numPr>
          <w:ilvl w:val="0"/>
          <w:numId w:val="25"/>
        </w:numPr>
        <w:rPr>
          <w:rFonts w:eastAsia="Calibri"/>
        </w:rPr>
      </w:pPr>
      <w:r w:rsidRPr="39646621">
        <w:rPr>
          <w:rFonts w:eastAsia="Calibri"/>
        </w:rPr>
        <w:t>HU11: Borrar artículo de favoritos</w:t>
      </w:r>
      <w:r w:rsidR="61DE1537">
        <w:br/>
      </w:r>
      <w:r w:rsidR="50D72CDD" w:rsidRPr="39646621">
        <w:rPr>
          <w:rFonts w:eastAsia="Calibri"/>
        </w:rPr>
        <w:t>Depende de las Historias de Usuario 8 y 13 que son: consultar artículo y consultar perfil</w:t>
      </w:r>
    </w:p>
    <w:p w14:paraId="24D94B02" w14:textId="183D96A5" w:rsidR="50D72CDD" w:rsidRDefault="50D72CDD" w:rsidP="7EC0AFB6">
      <w:pPr>
        <w:pStyle w:val="Prrafodelista"/>
        <w:numPr>
          <w:ilvl w:val="0"/>
          <w:numId w:val="25"/>
        </w:numPr>
        <w:rPr>
          <w:rFonts w:eastAsia="Calibri" w:cs="Arial"/>
        </w:rPr>
      </w:pPr>
      <w:r w:rsidRPr="42FB78B0">
        <w:rPr>
          <w:rFonts w:eastAsia="Calibri" w:cs="Arial"/>
        </w:rPr>
        <w:lastRenderedPageBreak/>
        <w:t>HU12: Búsqueda avanzada con filtros</w:t>
      </w:r>
      <w:r>
        <w:br/>
      </w:r>
      <w:r w:rsidR="6386BDE7" w:rsidRPr="42FB78B0">
        <w:rPr>
          <w:rFonts w:eastAsia="Calibri" w:cs="Arial"/>
        </w:rPr>
        <w:t xml:space="preserve">Depende de la Historias de Usuario 6 que es </w:t>
      </w:r>
      <w:r w:rsidR="28B76FC0" w:rsidRPr="42FB78B0">
        <w:rPr>
          <w:rFonts w:eastAsia="Calibri" w:cs="Arial"/>
        </w:rPr>
        <w:t>iniciar sesión</w:t>
      </w:r>
      <w:r w:rsidR="54E56F5B" w:rsidRPr="42FB78B0">
        <w:rPr>
          <w:rFonts w:eastAsia="Calibri" w:cs="Arial"/>
        </w:rPr>
        <w:t xml:space="preserve"> además de la Historia de Usuario 8 que es consultar artículo.</w:t>
      </w:r>
    </w:p>
    <w:p w14:paraId="619FBF88" w14:textId="4695EC82" w:rsidR="008C4D53" w:rsidRPr="00135199" w:rsidRDefault="4F809F63" w:rsidP="008C4D53">
      <w:pPr>
        <w:pStyle w:val="Ttulo1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48" w:name="_Toc594892445"/>
      <w:bookmarkStart w:id="49" w:name="_Toc1308466518"/>
      <w:bookmarkStart w:id="50" w:name="_Toc22951007"/>
      <w:bookmarkStart w:id="51" w:name="_Toc1898775816"/>
      <w:bookmarkStart w:id="52" w:name="_Toc628581405"/>
      <w:bookmarkStart w:id="53" w:name="_Toc149556733"/>
      <w:r w:rsidRPr="4B19FAE6">
        <w:rPr>
          <w:rFonts w:ascii="Times New Roman" w:eastAsia="Times New Roman" w:hAnsi="Times New Roman" w:cs="Times New Roman"/>
          <w:b/>
          <w:bCs/>
          <w:sz w:val="40"/>
          <w:szCs w:val="40"/>
        </w:rPr>
        <w:t>Planificación:</w:t>
      </w:r>
      <w:bookmarkEnd w:id="48"/>
      <w:bookmarkEnd w:id="49"/>
      <w:bookmarkEnd w:id="50"/>
      <w:bookmarkEnd w:id="51"/>
      <w:bookmarkEnd w:id="52"/>
      <w:bookmarkEnd w:id="53"/>
    </w:p>
    <w:p w14:paraId="4D66FA55" w14:textId="206C788F" w:rsidR="00135199" w:rsidRPr="00135199" w:rsidRDefault="4AE45671" w:rsidP="0013519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4" w:name="_Toc1293720277"/>
      <w:bookmarkStart w:id="55" w:name="_Toc934615867"/>
      <w:bookmarkStart w:id="56" w:name="_Toc801242260"/>
      <w:bookmarkStart w:id="57" w:name="_Toc920855717"/>
      <w:bookmarkStart w:id="58" w:name="_Toc2073151611"/>
      <w:bookmarkStart w:id="59" w:name="_Toc149556734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Duración del proyecto:</w:t>
      </w:r>
      <w:bookmarkEnd w:id="54"/>
      <w:bookmarkEnd w:id="55"/>
      <w:bookmarkEnd w:id="56"/>
      <w:bookmarkEnd w:id="57"/>
      <w:bookmarkEnd w:id="58"/>
      <w:bookmarkEnd w:id="59"/>
    </w:p>
    <w:p w14:paraId="0BD4F4FC" w14:textId="105B2115" w:rsidR="679861A2" w:rsidRDefault="2FA39C4B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Para la </w:t>
      </w:r>
      <w:r w:rsidR="6ECCB39E" w:rsidRPr="4B19FAE6">
        <w:rPr>
          <w:rFonts w:eastAsia="Times New Roman" w:cs="Times New Roman"/>
        </w:rPr>
        <w:t>duración</w:t>
      </w:r>
      <w:r w:rsidRPr="4B19FAE6">
        <w:rPr>
          <w:rFonts w:eastAsia="Times New Roman" w:cs="Times New Roman"/>
        </w:rPr>
        <w:t xml:space="preserve"> de este proyecto se establece como fecha de </w:t>
      </w:r>
      <w:r w:rsidR="5353DAF6" w:rsidRPr="4B19FAE6">
        <w:rPr>
          <w:rFonts w:eastAsia="Times New Roman" w:cs="Times New Roman"/>
        </w:rPr>
        <w:t>finalización</w:t>
      </w:r>
      <w:r w:rsidRPr="4B19FAE6">
        <w:rPr>
          <w:rFonts w:eastAsia="Times New Roman" w:cs="Times New Roman"/>
        </w:rPr>
        <w:t xml:space="preserve"> de manera completa la</w:t>
      </w:r>
      <w:r w:rsidR="448C612E" w:rsidRPr="4B19FAE6">
        <w:rPr>
          <w:rFonts w:eastAsia="Times New Roman" w:cs="Times New Roman"/>
        </w:rPr>
        <w:t xml:space="preserve"> entrega del desarrollo </w:t>
      </w:r>
      <w:r w:rsidR="00135199" w:rsidRPr="4B19FAE6">
        <w:rPr>
          <w:rFonts w:eastAsia="Times New Roman" w:cs="Times New Roman"/>
        </w:rPr>
        <w:t>de este</w:t>
      </w:r>
      <w:r w:rsidR="448C612E" w:rsidRPr="4B19FAE6">
        <w:rPr>
          <w:rFonts w:eastAsia="Times New Roman" w:cs="Times New Roman"/>
        </w:rPr>
        <w:t xml:space="preserve"> para ambas asignaturas, ASEE y GPS, siendo esta de </w:t>
      </w:r>
      <w:r w:rsidR="0F9A0040" w:rsidRPr="4B19FAE6">
        <w:rPr>
          <w:rFonts w:eastAsia="Times New Roman" w:cs="Times New Roman"/>
        </w:rPr>
        <w:t>7 semanas completas.</w:t>
      </w:r>
    </w:p>
    <w:p w14:paraId="4098B133" w14:textId="77777777" w:rsidR="00135199" w:rsidRDefault="00135199" w:rsidP="4B19FAE6">
      <w:pPr>
        <w:jc w:val="both"/>
        <w:rPr>
          <w:rFonts w:eastAsia="Times New Roman" w:cs="Times New Roman"/>
        </w:rPr>
      </w:pPr>
    </w:p>
    <w:p w14:paraId="08574DF6" w14:textId="6554706E" w:rsidR="00135199" w:rsidRPr="00135199" w:rsidRDefault="4AE45671" w:rsidP="0013519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0" w:name="_Toc1185439037"/>
      <w:bookmarkStart w:id="61" w:name="_Toc1330600034"/>
      <w:bookmarkStart w:id="62" w:name="_Toc1398532191"/>
      <w:bookmarkStart w:id="63" w:name="_Toc516360902"/>
      <w:bookmarkStart w:id="64" w:name="_Toc1470635694"/>
      <w:bookmarkStart w:id="65" w:name="_Toc149556735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Número de iteraciones:</w:t>
      </w:r>
      <w:bookmarkEnd w:id="60"/>
      <w:bookmarkEnd w:id="61"/>
      <w:bookmarkEnd w:id="62"/>
      <w:bookmarkEnd w:id="63"/>
      <w:bookmarkEnd w:id="64"/>
      <w:bookmarkEnd w:id="65"/>
    </w:p>
    <w:p w14:paraId="011908DD" w14:textId="18B7AD35" w:rsidR="679861A2" w:rsidRDefault="23DED3C7" w:rsidP="4B19FAE6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 xml:space="preserve">Puesto que se dispone de 7 semanas para la </w:t>
      </w:r>
      <w:r w:rsidR="2406A100" w:rsidRPr="4B19FAE6">
        <w:rPr>
          <w:rFonts w:eastAsia="Times New Roman" w:cs="Times New Roman"/>
        </w:rPr>
        <w:t>realización</w:t>
      </w:r>
      <w:r w:rsidRPr="4B19FAE6">
        <w:rPr>
          <w:rFonts w:eastAsia="Times New Roman" w:cs="Times New Roman"/>
        </w:rPr>
        <w:t xml:space="preserve"> del proyecto y el </w:t>
      </w:r>
      <w:r w:rsidR="4DE2254E" w:rsidRPr="4B19FAE6">
        <w:rPr>
          <w:rFonts w:eastAsia="Times New Roman" w:cs="Times New Roman"/>
        </w:rPr>
        <w:t>método</w:t>
      </w:r>
      <w:r w:rsidRPr="4B19FAE6">
        <w:rPr>
          <w:rFonts w:eastAsia="Times New Roman" w:cs="Times New Roman"/>
        </w:rPr>
        <w:t xml:space="preserve"> de desarrollo elegido es el SCRUM Diario, se decide realizar un </w:t>
      </w:r>
      <w:r w:rsidR="5F331AFB" w:rsidRPr="4B19FAE6">
        <w:rPr>
          <w:rFonts w:eastAsia="Times New Roman" w:cs="Times New Roman"/>
        </w:rPr>
        <w:t>total de 7</w:t>
      </w:r>
      <w:r w:rsidR="4151F96F" w:rsidRPr="4B19FAE6">
        <w:rPr>
          <w:rFonts w:eastAsia="Times New Roman" w:cs="Times New Roman"/>
        </w:rPr>
        <w:t xml:space="preserve"> </w:t>
      </w:r>
      <w:proofErr w:type="spellStart"/>
      <w:r w:rsidR="4151F96F" w:rsidRPr="4B19FAE6">
        <w:rPr>
          <w:rFonts w:eastAsia="Times New Roman" w:cs="Times New Roman"/>
        </w:rPr>
        <w:t>sprints</w:t>
      </w:r>
      <w:proofErr w:type="spellEnd"/>
      <w:r w:rsidR="5F331AFB" w:rsidRPr="4B19FAE6">
        <w:rPr>
          <w:rFonts w:eastAsia="Times New Roman" w:cs="Times New Roman"/>
        </w:rPr>
        <w:t>.</w:t>
      </w:r>
    </w:p>
    <w:p w14:paraId="39D2DD06" w14:textId="77777777" w:rsidR="00135199" w:rsidRDefault="00135199" w:rsidP="4B19FAE6">
      <w:pPr>
        <w:jc w:val="both"/>
        <w:rPr>
          <w:rFonts w:eastAsia="Times New Roman" w:cs="Times New Roman"/>
        </w:rPr>
      </w:pPr>
    </w:p>
    <w:p w14:paraId="4AE775A8" w14:textId="39212DF5" w:rsidR="00135199" w:rsidRPr="00135199" w:rsidRDefault="5D2BC640" w:rsidP="0013519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6" w:name="_Toc795929377"/>
      <w:bookmarkStart w:id="67" w:name="_Toc1533150688"/>
      <w:bookmarkStart w:id="68" w:name="_Toc2086189112"/>
      <w:bookmarkStart w:id="69" w:name="_Toc1504184539"/>
      <w:bookmarkStart w:id="70" w:name="_Toc1320388477"/>
      <w:bookmarkStart w:id="71" w:name="_Toc149556736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Duración de cada iteración:</w:t>
      </w:r>
      <w:bookmarkEnd w:id="66"/>
      <w:bookmarkEnd w:id="67"/>
      <w:bookmarkEnd w:id="68"/>
      <w:bookmarkEnd w:id="69"/>
      <w:bookmarkEnd w:id="70"/>
      <w:bookmarkEnd w:id="71"/>
    </w:p>
    <w:p w14:paraId="0609804A" w14:textId="1CED6291" w:rsidR="4B19FAE6" w:rsidRDefault="3286417A" w:rsidP="00135199">
      <w:pPr>
        <w:jc w:val="both"/>
        <w:rPr>
          <w:rFonts w:eastAsia="Times New Roman" w:cs="Times New Roman"/>
        </w:rPr>
      </w:pPr>
      <w:r w:rsidRPr="4B19FAE6">
        <w:rPr>
          <w:rFonts w:eastAsia="Times New Roman" w:cs="Times New Roman"/>
        </w:rPr>
        <w:t>En cuanto a la duración de cada una de est</w:t>
      </w:r>
      <w:r w:rsidR="13BE13D7" w:rsidRPr="4B19FAE6">
        <w:rPr>
          <w:rFonts w:eastAsia="Times New Roman" w:cs="Times New Roman"/>
        </w:rPr>
        <w:t xml:space="preserve">os </w:t>
      </w:r>
      <w:proofErr w:type="spellStart"/>
      <w:r w:rsidR="13BE13D7" w:rsidRPr="4B19FAE6">
        <w:rPr>
          <w:rFonts w:eastAsia="Times New Roman" w:cs="Times New Roman"/>
        </w:rPr>
        <w:t>sprints</w:t>
      </w:r>
      <w:proofErr w:type="spellEnd"/>
      <w:r w:rsidR="13BE13D7" w:rsidRPr="4B19FAE6">
        <w:rPr>
          <w:rFonts w:eastAsia="Times New Roman" w:cs="Times New Roman"/>
        </w:rPr>
        <w:t xml:space="preserve">, ya que se dispone de 7 iteraciones durante las 7 semanas de </w:t>
      </w:r>
      <w:r w:rsidR="065D7505" w:rsidRPr="4B19FAE6">
        <w:rPr>
          <w:rFonts w:eastAsia="Times New Roman" w:cs="Times New Roman"/>
        </w:rPr>
        <w:t>duración</w:t>
      </w:r>
      <w:r w:rsidR="13BE13D7" w:rsidRPr="4B19FAE6">
        <w:rPr>
          <w:rFonts w:eastAsia="Times New Roman" w:cs="Times New Roman"/>
        </w:rPr>
        <w:t>, esta</w:t>
      </w:r>
      <w:r w:rsidRPr="4B19FAE6">
        <w:rPr>
          <w:rFonts w:eastAsia="Times New Roman" w:cs="Times New Roman"/>
        </w:rPr>
        <w:t xml:space="preserve"> será de </w:t>
      </w:r>
      <w:r w:rsidR="1AC207C6" w:rsidRPr="4B19FAE6">
        <w:rPr>
          <w:rFonts w:eastAsia="Times New Roman" w:cs="Times New Roman"/>
        </w:rPr>
        <w:t xml:space="preserve">5 </w:t>
      </w:r>
      <w:r w:rsidR="6FE0A0E0" w:rsidRPr="4B19FAE6">
        <w:rPr>
          <w:rFonts w:eastAsia="Times New Roman" w:cs="Times New Roman"/>
        </w:rPr>
        <w:t>días</w:t>
      </w:r>
      <w:r w:rsidR="1AC207C6" w:rsidRPr="4B19FAE6">
        <w:rPr>
          <w:rFonts w:eastAsia="Times New Roman" w:cs="Times New Roman"/>
        </w:rPr>
        <w:t xml:space="preserve"> laborables</w:t>
      </w:r>
      <w:r w:rsidRPr="4B19FAE6">
        <w:rPr>
          <w:rFonts w:eastAsia="Times New Roman" w:cs="Times New Roman"/>
        </w:rPr>
        <w:t>, una semana.</w:t>
      </w:r>
      <w:r w:rsidR="10C42667" w:rsidRPr="4B19FAE6">
        <w:rPr>
          <w:rFonts w:eastAsia="Times New Roman" w:cs="Times New Roman"/>
        </w:rPr>
        <w:t xml:space="preserve"> Comenzando cada lunes un sprint diferente.</w:t>
      </w:r>
    </w:p>
    <w:p w14:paraId="43D6B503" w14:textId="77777777" w:rsidR="00135199" w:rsidRDefault="00135199" w:rsidP="00135199">
      <w:pPr>
        <w:jc w:val="both"/>
        <w:rPr>
          <w:rFonts w:eastAsia="Times New Roman" w:cs="Times New Roman"/>
        </w:rPr>
      </w:pPr>
    </w:p>
    <w:p w14:paraId="6B291D15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07EF558E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24E1CB1A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55E7E2B6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559D5E8C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75D6F918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446864FB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5E5CC83F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531C7EBA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586B1683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1F2A41DE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7E2DB724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13494BBB" w14:textId="77777777" w:rsidR="004E74ED" w:rsidRDefault="004E74ED" w:rsidP="00135199">
      <w:pPr>
        <w:jc w:val="both"/>
        <w:rPr>
          <w:rFonts w:eastAsia="Times New Roman" w:cs="Times New Roman"/>
        </w:rPr>
      </w:pPr>
    </w:p>
    <w:p w14:paraId="5DD31B5B" w14:textId="16C84975" w:rsidR="32A91C8F" w:rsidRDefault="32A91C8F" w:rsidP="4B19FAE6">
      <w:pPr>
        <w:pStyle w:val="Ttulo2"/>
        <w:rPr>
          <w:rFonts w:eastAsia="Times New Roman" w:cs="Times New Roman"/>
        </w:rPr>
      </w:pPr>
      <w:bookmarkStart w:id="72" w:name="_Toc149556737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Planificación detallada </w:t>
      </w:r>
      <w:r w:rsidR="419A13B8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de tareas para l</w:t>
      </w:r>
      <w:r w:rsidR="1FB6EDA9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 w:rsidR="419A13B8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iteración 1</w:t>
      </w:r>
      <w:r w:rsidR="196EE1FE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bookmarkEnd w:id="72"/>
    </w:p>
    <w:p w14:paraId="2F8F9A5E" w14:textId="1D85D953" w:rsidR="2410D86A" w:rsidRDefault="2410D86A" w:rsidP="4B19FAE6">
      <w:r>
        <w:t xml:space="preserve">En este apartado se va a representar en que tareas se divide cada historia de usuario que se va a llevar </w:t>
      </w:r>
      <w:r w:rsidR="53325B36">
        <w:t>a cabo durante la iteración 1 y cuánto tiempo va a durar cada tarea.</w:t>
      </w:r>
    </w:p>
    <w:p w14:paraId="5A10FB4F" w14:textId="6FE075A5" w:rsidR="14F2C757" w:rsidRDefault="14F2C757" w:rsidP="4B19FAE6">
      <w:r>
        <w:t>Respecto a la primera historia de usuario, esta tiene una duración de 15h y se divide en 5 tareas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3"/>
        <w:gridCol w:w="2253"/>
        <w:gridCol w:w="2253"/>
        <w:gridCol w:w="2253"/>
      </w:tblGrid>
      <w:tr w:rsidR="4B19FAE6" w14:paraId="30D9985D" w14:textId="77777777" w:rsidTr="4B19FAE6">
        <w:trPr>
          <w:trHeight w:val="300"/>
        </w:trPr>
        <w:tc>
          <w:tcPr>
            <w:tcW w:w="2253" w:type="dxa"/>
            <w:shd w:val="clear" w:color="auto" w:fill="A8D08D" w:themeFill="accent6" w:themeFillTint="99"/>
            <w:vAlign w:val="center"/>
          </w:tcPr>
          <w:p w14:paraId="1B3D5EB2" w14:textId="331BB141" w:rsidR="2410D86A" w:rsidRDefault="2410D86A" w:rsidP="4B19FAE6">
            <w:pPr>
              <w:jc w:val="center"/>
            </w:pPr>
            <w:r>
              <w:t xml:space="preserve">Historia de usuario </w:t>
            </w:r>
          </w:p>
        </w:tc>
        <w:tc>
          <w:tcPr>
            <w:tcW w:w="2253" w:type="dxa"/>
            <w:shd w:val="clear" w:color="auto" w:fill="A8D08D" w:themeFill="accent6" w:themeFillTint="99"/>
            <w:vAlign w:val="center"/>
          </w:tcPr>
          <w:p w14:paraId="763CA40D" w14:textId="25005EBB" w:rsidR="2410D86A" w:rsidRDefault="2410D86A" w:rsidP="4B19FAE6">
            <w:pPr>
              <w:jc w:val="center"/>
            </w:pPr>
            <w:r>
              <w:t>Tarea concreta</w:t>
            </w:r>
          </w:p>
        </w:tc>
        <w:tc>
          <w:tcPr>
            <w:tcW w:w="2253" w:type="dxa"/>
            <w:shd w:val="clear" w:color="auto" w:fill="A8D08D" w:themeFill="accent6" w:themeFillTint="99"/>
            <w:vAlign w:val="center"/>
          </w:tcPr>
          <w:p w14:paraId="4200BB9B" w14:textId="50AAB72C" w:rsidR="2410D86A" w:rsidRDefault="2410D86A" w:rsidP="4B19FAE6">
            <w:pPr>
              <w:jc w:val="center"/>
            </w:pPr>
            <w:r>
              <w:t>Descripción de la tarea</w:t>
            </w:r>
          </w:p>
        </w:tc>
        <w:tc>
          <w:tcPr>
            <w:tcW w:w="2253" w:type="dxa"/>
            <w:shd w:val="clear" w:color="auto" w:fill="A8D08D" w:themeFill="accent6" w:themeFillTint="99"/>
            <w:vAlign w:val="center"/>
          </w:tcPr>
          <w:p w14:paraId="42647734" w14:textId="10485D0A" w:rsidR="2410D86A" w:rsidRDefault="2410D86A" w:rsidP="4B19FAE6">
            <w:pPr>
              <w:spacing w:line="259" w:lineRule="auto"/>
              <w:jc w:val="center"/>
            </w:pPr>
            <w:r>
              <w:t>Duración</w:t>
            </w:r>
          </w:p>
        </w:tc>
      </w:tr>
      <w:tr w:rsidR="4B19FAE6" w14:paraId="55EF4377" w14:textId="77777777" w:rsidTr="4B19FAE6">
        <w:trPr>
          <w:trHeight w:val="300"/>
        </w:trPr>
        <w:tc>
          <w:tcPr>
            <w:tcW w:w="2253" w:type="dxa"/>
            <w:vMerge w:val="restart"/>
            <w:shd w:val="clear" w:color="auto" w:fill="F4B083" w:themeFill="accent2" w:themeFillTint="99"/>
            <w:vAlign w:val="center"/>
          </w:tcPr>
          <w:p w14:paraId="55C71A34" w14:textId="4EA8600F" w:rsidR="2410D86A" w:rsidRDefault="2410D86A" w:rsidP="4B19FAE6">
            <w:pPr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4B19FAE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Añadir articulo a la venta</w:t>
            </w:r>
          </w:p>
          <w:p w14:paraId="40CDC581" w14:textId="6CE254E4" w:rsidR="4B19FAE6" w:rsidRDefault="4B19FAE6" w:rsidP="4B19FAE6"/>
        </w:tc>
        <w:tc>
          <w:tcPr>
            <w:tcW w:w="2253" w:type="dxa"/>
            <w:vAlign w:val="center"/>
          </w:tcPr>
          <w:p w14:paraId="2C97105D" w14:textId="57C6BC88" w:rsidR="5A0EEAA2" w:rsidRDefault="5A0EEAA2" w:rsidP="4B19FAE6">
            <w:r>
              <w:t>Diseñar la Interfaz de Usuario</w:t>
            </w:r>
          </w:p>
        </w:tc>
        <w:tc>
          <w:tcPr>
            <w:tcW w:w="2253" w:type="dxa"/>
          </w:tcPr>
          <w:p w14:paraId="57947204" w14:textId="072603F8" w:rsidR="5A0EEAA2" w:rsidRDefault="5A0EEAA2" w:rsidP="4B19FAE6">
            <w:r>
              <w:t>Crear un botón o enlace para agregar un artículo a la venta y diseñar campos de entrada para el nombre del artículo, precio...</w:t>
            </w:r>
          </w:p>
        </w:tc>
        <w:tc>
          <w:tcPr>
            <w:tcW w:w="2253" w:type="dxa"/>
            <w:vAlign w:val="center"/>
          </w:tcPr>
          <w:p w14:paraId="3E07C8A1" w14:textId="664FEED8" w:rsidR="431AB0AD" w:rsidRDefault="431AB0AD" w:rsidP="4B19FAE6">
            <w:pPr>
              <w:jc w:val="center"/>
            </w:pPr>
            <w:r>
              <w:t>3h</w:t>
            </w:r>
          </w:p>
        </w:tc>
      </w:tr>
      <w:tr w:rsidR="4B19FAE6" w14:paraId="056CC7C1" w14:textId="77777777" w:rsidTr="4B19FAE6">
        <w:trPr>
          <w:trHeight w:val="300"/>
        </w:trPr>
        <w:tc>
          <w:tcPr>
            <w:tcW w:w="2253" w:type="dxa"/>
            <w:vMerge/>
          </w:tcPr>
          <w:p w14:paraId="4FBA53F6" w14:textId="77777777" w:rsidR="002D6C51" w:rsidRDefault="002D6C51"/>
        </w:tc>
        <w:tc>
          <w:tcPr>
            <w:tcW w:w="2253" w:type="dxa"/>
            <w:vAlign w:val="center"/>
          </w:tcPr>
          <w:p w14:paraId="7F67E6DB" w14:textId="2DEB09F0" w:rsidR="786FA37B" w:rsidRDefault="786FA37B" w:rsidP="4B19FAE6">
            <w:r>
              <w:t>Capturar la Información del Artículo.</w:t>
            </w:r>
          </w:p>
        </w:tc>
        <w:tc>
          <w:tcPr>
            <w:tcW w:w="2253" w:type="dxa"/>
          </w:tcPr>
          <w:p w14:paraId="31F543C5" w14:textId="0E7C30C8" w:rsidR="786FA37B" w:rsidRDefault="786FA37B" w:rsidP="4B19FAE6">
            <w:r>
              <w:t>Implementar formularios o campos de entrada para que los usuarios ingresen el nombre del artículo, precio, cantidad disponible, descripción, etc.</w:t>
            </w:r>
          </w:p>
        </w:tc>
        <w:tc>
          <w:tcPr>
            <w:tcW w:w="2253" w:type="dxa"/>
            <w:vAlign w:val="center"/>
          </w:tcPr>
          <w:p w14:paraId="64AFF754" w14:textId="76E08B21" w:rsidR="285CB417" w:rsidRDefault="285CB417" w:rsidP="4B19FAE6">
            <w:pPr>
              <w:jc w:val="center"/>
            </w:pPr>
            <w:r>
              <w:t>4</w:t>
            </w:r>
            <w:r w:rsidR="6D30BD30">
              <w:t>h</w:t>
            </w:r>
          </w:p>
        </w:tc>
      </w:tr>
      <w:tr w:rsidR="4B19FAE6" w14:paraId="00C1C1A1" w14:textId="77777777" w:rsidTr="4B19FAE6">
        <w:trPr>
          <w:trHeight w:val="300"/>
        </w:trPr>
        <w:tc>
          <w:tcPr>
            <w:tcW w:w="2253" w:type="dxa"/>
            <w:vMerge/>
          </w:tcPr>
          <w:p w14:paraId="24320F9D" w14:textId="77777777" w:rsidR="002D6C51" w:rsidRDefault="002D6C51"/>
        </w:tc>
        <w:tc>
          <w:tcPr>
            <w:tcW w:w="2253" w:type="dxa"/>
            <w:vAlign w:val="center"/>
          </w:tcPr>
          <w:p w14:paraId="4BFC0543" w14:textId="29962384" w:rsidR="1A244A1D" w:rsidRDefault="1A244A1D" w:rsidP="4B19FAE6">
            <w:r>
              <w:t>Validar la Entrada del Usuario</w:t>
            </w:r>
          </w:p>
        </w:tc>
        <w:tc>
          <w:tcPr>
            <w:tcW w:w="2253" w:type="dxa"/>
          </w:tcPr>
          <w:p w14:paraId="7D2F4370" w14:textId="250515DD" w:rsidR="14002975" w:rsidRDefault="14002975" w:rsidP="4B19FAE6">
            <w:r>
              <w:t>Validar los datos ingresados por el usuario para asegurarse de que sean válidos y coherentes (por ejemplo, precio no negativo, cantidad entera positiva).</w:t>
            </w:r>
          </w:p>
        </w:tc>
        <w:tc>
          <w:tcPr>
            <w:tcW w:w="2253" w:type="dxa"/>
            <w:vAlign w:val="center"/>
          </w:tcPr>
          <w:p w14:paraId="51D9A7CE" w14:textId="2CE1C76D" w:rsidR="61387911" w:rsidRDefault="61387911" w:rsidP="4B19FAE6">
            <w:pPr>
              <w:jc w:val="center"/>
            </w:pPr>
            <w:r>
              <w:t>2h</w:t>
            </w:r>
          </w:p>
        </w:tc>
      </w:tr>
      <w:tr w:rsidR="4B19FAE6" w14:paraId="0DF7B211" w14:textId="77777777" w:rsidTr="4B19FAE6">
        <w:trPr>
          <w:trHeight w:val="300"/>
        </w:trPr>
        <w:tc>
          <w:tcPr>
            <w:tcW w:w="2253" w:type="dxa"/>
            <w:vMerge/>
          </w:tcPr>
          <w:p w14:paraId="41F46D5E" w14:textId="77777777" w:rsidR="002D6C51" w:rsidRDefault="002D6C51"/>
        </w:tc>
        <w:tc>
          <w:tcPr>
            <w:tcW w:w="2253" w:type="dxa"/>
            <w:vAlign w:val="center"/>
          </w:tcPr>
          <w:p w14:paraId="6DEBBAC5" w14:textId="5134A32C" w:rsidR="14002975" w:rsidRDefault="14002975" w:rsidP="4B19FAE6">
            <w:r>
              <w:t>Almacenar la Información del Artículo</w:t>
            </w:r>
          </w:p>
        </w:tc>
        <w:tc>
          <w:tcPr>
            <w:tcW w:w="2253" w:type="dxa"/>
          </w:tcPr>
          <w:p w14:paraId="2681722C" w14:textId="71B6392D" w:rsidR="14002975" w:rsidRDefault="14002975" w:rsidP="4B19FAE6">
            <w:r>
              <w:t>Crear una base de datos o utilizar un sistema de almacenamiento para guardar la información del artículo, como el nombre, precio, cantidad disponible, descripción, etc.</w:t>
            </w:r>
          </w:p>
        </w:tc>
        <w:tc>
          <w:tcPr>
            <w:tcW w:w="2253" w:type="dxa"/>
            <w:vAlign w:val="center"/>
          </w:tcPr>
          <w:p w14:paraId="741F7C7F" w14:textId="01183098" w:rsidR="3E5AF8AA" w:rsidRDefault="3E5AF8AA" w:rsidP="4B19FAE6">
            <w:pPr>
              <w:jc w:val="center"/>
            </w:pPr>
            <w:r>
              <w:t>3h</w:t>
            </w:r>
          </w:p>
        </w:tc>
      </w:tr>
      <w:tr w:rsidR="4B19FAE6" w14:paraId="4E199286" w14:textId="77777777" w:rsidTr="4B19FAE6">
        <w:trPr>
          <w:trHeight w:val="300"/>
        </w:trPr>
        <w:tc>
          <w:tcPr>
            <w:tcW w:w="2253" w:type="dxa"/>
            <w:vMerge/>
          </w:tcPr>
          <w:p w14:paraId="530FB244" w14:textId="77777777" w:rsidR="002D6C51" w:rsidRDefault="002D6C51"/>
        </w:tc>
        <w:tc>
          <w:tcPr>
            <w:tcW w:w="2253" w:type="dxa"/>
            <w:vAlign w:val="center"/>
          </w:tcPr>
          <w:p w14:paraId="1BF08EB1" w14:textId="639F2633" w:rsidR="06022D18" w:rsidRDefault="06022D18" w:rsidP="4B19FAE6">
            <w:r>
              <w:t>Notificar al Usuario</w:t>
            </w:r>
          </w:p>
        </w:tc>
        <w:tc>
          <w:tcPr>
            <w:tcW w:w="2253" w:type="dxa"/>
          </w:tcPr>
          <w:p w14:paraId="56EB6BF5" w14:textId="0A1A5056" w:rsidR="06022D18" w:rsidRDefault="06022D18" w:rsidP="4B19FAE6">
            <w:r>
              <w:t>Mostrar mensajes de confirmación o error al usuario después de agregar un artículo a la venta.</w:t>
            </w:r>
          </w:p>
        </w:tc>
        <w:tc>
          <w:tcPr>
            <w:tcW w:w="2253" w:type="dxa"/>
            <w:vAlign w:val="center"/>
          </w:tcPr>
          <w:p w14:paraId="116D79B9" w14:textId="4DC1E497" w:rsidR="4E62776D" w:rsidRDefault="4E62776D" w:rsidP="4B19FAE6">
            <w:pPr>
              <w:jc w:val="center"/>
            </w:pPr>
            <w:r>
              <w:t>3h</w:t>
            </w:r>
          </w:p>
        </w:tc>
      </w:tr>
    </w:tbl>
    <w:p w14:paraId="4ED7FDFA" w14:textId="2C0E17B7" w:rsidR="00135199" w:rsidRDefault="00135199" w:rsidP="4B19FAE6"/>
    <w:p w14:paraId="350D3E16" w14:textId="0034337B" w:rsidR="2C01749E" w:rsidRDefault="00135199" w:rsidP="4B19FAE6">
      <w:r>
        <w:lastRenderedPageBreak/>
        <w:t>En relación con</w:t>
      </w:r>
      <w:r w:rsidR="2C01749E">
        <w:t xml:space="preserve"> la segunda historia de usuario de la primera iteración, esta trata de la creación de un</w:t>
      </w:r>
      <w:r w:rsidR="76EF5475">
        <w:t xml:space="preserve"> perfil de usuario, con una duración total de 11h y compuesta por 4 tareas. </w:t>
      </w:r>
    </w:p>
    <w:p w14:paraId="50BBA1FA" w14:textId="77777777" w:rsidR="00135199" w:rsidRDefault="00135199" w:rsidP="4B19FAE6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0"/>
      </w:tblGrid>
      <w:tr w:rsidR="4B19FAE6" w14:paraId="0FB8C834" w14:textId="77777777" w:rsidTr="4B19FAE6">
        <w:trPr>
          <w:trHeight w:val="300"/>
        </w:trPr>
        <w:tc>
          <w:tcPr>
            <w:tcW w:w="2254" w:type="dxa"/>
            <w:shd w:val="clear" w:color="auto" w:fill="A8D08D" w:themeFill="accent6" w:themeFillTint="99"/>
            <w:vAlign w:val="center"/>
          </w:tcPr>
          <w:p w14:paraId="6397401B" w14:textId="331BB141" w:rsidR="4B19FAE6" w:rsidRDefault="4B19FAE6" w:rsidP="4B19FAE6">
            <w:pPr>
              <w:jc w:val="center"/>
            </w:pPr>
            <w:r>
              <w:t xml:space="preserve">Historia de usuario </w:t>
            </w:r>
          </w:p>
        </w:tc>
        <w:tc>
          <w:tcPr>
            <w:tcW w:w="2254" w:type="dxa"/>
            <w:shd w:val="clear" w:color="auto" w:fill="A8D08D" w:themeFill="accent6" w:themeFillTint="99"/>
            <w:vAlign w:val="center"/>
          </w:tcPr>
          <w:p w14:paraId="7F503879" w14:textId="25005EBB" w:rsidR="4B19FAE6" w:rsidRDefault="4B19FAE6" w:rsidP="4B19FAE6">
            <w:pPr>
              <w:jc w:val="center"/>
            </w:pPr>
            <w:r>
              <w:t>Tarea concreta</w:t>
            </w:r>
          </w:p>
        </w:tc>
        <w:tc>
          <w:tcPr>
            <w:tcW w:w="2254" w:type="dxa"/>
            <w:shd w:val="clear" w:color="auto" w:fill="A8D08D" w:themeFill="accent6" w:themeFillTint="99"/>
            <w:vAlign w:val="center"/>
          </w:tcPr>
          <w:p w14:paraId="33C8AD78" w14:textId="50AAB72C" w:rsidR="4B19FAE6" w:rsidRDefault="4B19FAE6" w:rsidP="4B19FAE6">
            <w:pPr>
              <w:jc w:val="center"/>
            </w:pPr>
            <w:r>
              <w:t>Descripción de la tarea</w:t>
            </w:r>
          </w:p>
        </w:tc>
        <w:tc>
          <w:tcPr>
            <w:tcW w:w="2250" w:type="dxa"/>
            <w:shd w:val="clear" w:color="auto" w:fill="A8D08D" w:themeFill="accent6" w:themeFillTint="99"/>
            <w:vAlign w:val="center"/>
          </w:tcPr>
          <w:p w14:paraId="3A8B76E2" w14:textId="10485D0A" w:rsidR="4B19FAE6" w:rsidRDefault="4B19FAE6" w:rsidP="4B19FAE6">
            <w:pPr>
              <w:spacing w:line="259" w:lineRule="auto"/>
              <w:jc w:val="center"/>
            </w:pPr>
            <w:r>
              <w:t>Duración</w:t>
            </w:r>
          </w:p>
        </w:tc>
      </w:tr>
      <w:tr w:rsidR="4B19FAE6" w14:paraId="3B193BBF" w14:textId="77777777" w:rsidTr="00135199">
        <w:trPr>
          <w:trHeight w:val="1722"/>
        </w:trPr>
        <w:tc>
          <w:tcPr>
            <w:tcW w:w="2254" w:type="dxa"/>
            <w:vMerge w:val="restart"/>
            <w:shd w:val="clear" w:color="auto" w:fill="F4B083" w:themeFill="accent2" w:themeFillTint="99"/>
            <w:vAlign w:val="center"/>
          </w:tcPr>
          <w:p w14:paraId="1CB5DD10" w14:textId="696651B4" w:rsidR="4B19FAE6" w:rsidRDefault="4B19FAE6" w:rsidP="4B19FAE6">
            <w:pPr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4B19FAE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Crear un perfil</w:t>
            </w:r>
          </w:p>
          <w:p w14:paraId="517FD9B3" w14:textId="27864B2E" w:rsidR="4B19FAE6" w:rsidRDefault="4B19FAE6" w:rsidP="4B19FAE6">
            <w:pP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4FB59CF6" w14:textId="71377C98" w:rsidR="4B19FAE6" w:rsidRDefault="4B19FAE6" w:rsidP="4B19FAE6">
            <w:r>
              <w:t>Diseñar la Interfaz de Usuario (UI) para el Formulario de Registro</w:t>
            </w:r>
          </w:p>
        </w:tc>
        <w:tc>
          <w:tcPr>
            <w:tcW w:w="2254" w:type="dxa"/>
          </w:tcPr>
          <w:p w14:paraId="3942E066" w14:textId="0F29C305" w:rsidR="4B19FAE6" w:rsidRDefault="4B19FAE6" w:rsidP="4B19FAE6">
            <w:r>
              <w:t>Crear una interfaz amigable y fácil de entender para que los usuarios ingresen su información.</w:t>
            </w:r>
          </w:p>
        </w:tc>
        <w:tc>
          <w:tcPr>
            <w:tcW w:w="2250" w:type="dxa"/>
            <w:vAlign w:val="center"/>
          </w:tcPr>
          <w:p w14:paraId="11BC0317" w14:textId="29401413" w:rsidR="4B19FAE6" w:rsidRDefault="4B19FAE6" w:rsidP="4B19FAE6">
            <w:pPr>
              <w:jc w:val="center"/>
            </w:pPr>
            <w:r>
              <w:t>3h</w:t>
            </w:r>
          </w:p>
        </w:tc>
      </w:tr>
      <w:tr w:rsidR="4B19FAE6" w14:paraId="7BAC2118" w14:textId="77777777" w:rsidTr="00AE4C22">
        <w:trPr>
          <w:trHeight w:val="2839"/>
        </w:trPr>
        <w:tc>
          <w:tcPr>
            <w:tcW w:w="2254" w:type="dxa"/>
            <w:vMerge/>
            <w:vAlign w:val="center"/>
          </w:tcPr>
          <w:p w14:paraId="4A157383" w14:textId="77777777" w:rsidR="002D6C51" w:rsidRDefault="002D6C51"/>
        </w:tc>
        <w:tc>
          <w:tcPr>
            <w:tcW w:w="2254" w:type="dxa"/>
            <w:vAlign w:val="center"/>
          </w:tcPr>
          <w:p w14:paraId="5AEF9196" w14:textId="5DDB8305" w:rsidR="4B19FAE6" w:rsidRDefault="4B19FAE6" w:rsidP="4B19FAE6">
            <w:r>
              <w:t>Capturar Información del Usuario</w:t>
            </w:r>
          </w:p>
        </w:tc>
        <w:tc>
          <w:tcPr>
            <w:tcW w:w="2254" w:type="dxa"/>
          </w:tcPr>
          <w:p w14:paraId="42DB74F1" w14:textId="5064FE4C" w:rsidR="4B19FAE6" w:rsidRDefault="4B19FAE6" w:rsidP="4B19FAE6">
            <w:r>
              <w:t>Implementar formularios o campos de entrada para que los usuarios ingresen su nombre, dirección de correo electrónico, contraseña, fecha de nacimiento...</w:t>
            </w:r>
          </w:p>
        </w:tc>
        <w:tc>
          <w:tcPr>
            <w:tcW w:w="2250" w:type="dxa"/>
            <w:vAlign w:val="center"/>
          </w:tcPr>
          <w:p w14:paraId="2E9B3C02" w14:textId="57D1E969" w:rsidR="4B19FAE6" w:rsidRDefault="4B19FAE6" w:rsidP="4B19FAE6">
            <w:pPr>
              <w:jc w:val="center"/>
            </w:pPr>
            <w:r>
              <w:t>3h</w:t>
            </w:r>
          </w:p>
        </w:tc>
      </w:tr>
      <w:tr w:rsidR="4B19FAE6" w14:paraId="415BB36E" w14:textId="77777777" w:rsidTr="00AE4C22">
        <w:trPr>
          <w:trHeight w:val="2463"/>
        </w:trPr>
        <w:tc>
          <w:tcPr>
            <w:tcW w:w="2254" w:type="dxa"/>
            <w:vMerge/>
            <w:vAlign w:val="center"/>
          </w:tcPr>
          <w:p w14:paraId="330AA015" w14:textId="77777777" w:rsidR="002D6C51" w:rsidRDefault="002D6C51"/>
        </w:tc>
        <w:tc>
          <w:tcPr>
            <w:tcW w:w="2254" w:type="dxa"/>
            <w:vAlign w:val="center"/>
          </w:tcPr>
          <w:p w14:paraId="30FA385B" w14:textId="5E22AFA0" w:rsidR="4B19FAE6" w:rsidRDefault="4B19FAE6" w:rsidP="4B19FAE6">
            <w:r>
              <w:t>Validar la Entrada del Usuario</w:t>
            </w:r>
          </w:p>
        </w:tc>
        <w:tc>
          <w:tcPr>
            <w:tcW w:w="2254" w:type="dxa"/>
          </w:tcPr>
          <w:p w14:paraId="1C5BF06A" w14:textId="4D5A61E3" w:rsidR="4B19FAE6" w:rsidRDefault="4B19FAE6" w:rsidP="4B19FAE6">
            <w:r>
              <w:t>Validar los datos ingresados por el usuario para asegurarse de que sean válidos y cumplen con los requisitos.</w:t>
            </w:r>
          </w:p>
        </w:tc>
        <w:tc>
          <w:tcPr>
            <w:tcW w:w="2250" w:type="dxa"/>
            <w:vAlign w:val="center"/>
          </w:tcPr>
          <w:p w14:paraId="1C2B39DE" w14:textId="687851CD" w:rsidR="4B19FAE6" w:rsidRDefault="4B19FAE6" w:rsidP="4B19FAE6">
            <w:pPr>
              <w:jc w:val="center"/>
            </w:pPr>
            <w:r>
              <w:t>2.5h</w:t>
            </w:r>
          </w:p>
        </w:tc>
      </w:tr>
      <w:tr w:rsidR="4B19FAE6" w14:paraId="45574616" w14:textId="77777777" w:rsidTr="00AE4C22">
        <w:trPr>
          <w:trHeight w:val="3498"/>
        </w:trPr>
        <w:tc>
          <w:tcPr>
            <w:tcW w:w="2254" w:type="dxa"/>
            <w:vMerge/>
            <w:vAlign w:val="center"/>
          </w:tcPr>
          <w:p w14:paraId="0B72C9A9" w14:textId="77777777" w:rsidR="002D6C51" w:rsidRDefault="002D6C51"/>
        </w:tc>
        <w:tc>
          <w:tcPr>
            <w:tcW w:w="2254" w:type="dxa"/>
            <w:vAlign w:val="center"/>
          </w:tcPr>
          <w:p w14:paraId="5F068FF2" w14:textId="65391FB0" w:rsidR="4B19FAE6" w:rsidRDefault="4B19FAE6" w:rsidP="4B19FAE6">
            <w:r>
              <w:t>Manejar Excepciones y Errores</w:t>
            </w:r>
          </w:p>
        </w:tc>
        <w:tc>
          <w:tcPr>
            <w:tcW w:w="2254" w:type="dxa"/>
          </w:tcPr>
          <w:p w14:paraId="6CBC9F00" w14:textId="316055FC" w:rsidR="4B19FAE6" w:rsidRDefault="4B19FAE6" w:rsidP="4B19FAE6">
            <w:r>
              <w:t>Implementar manejo de errores para situaciones como direcciones de correo electrónico duplicadas, contraseñas débiles, o problemas de conexión con la base de datos.</w:t>
            </w:r>
          </w:p>
        </w:tc>
        <w:tc>
          <w:tcPr>
            <w:tcW w:w="2250" w:type="dxa"/>
            <w:vAlign w:val="center"/>
          </w:tcPr>
          <w:p w14:paraId="5C204912" w14:textId="529110EA" w:rsidR="4B19FAE6" w:rsidRDefault="4B19FAE6" w:rsidP="4B19FAE6">
            <w:pPr>
              <w:jc w:val="center"/>
            </w:pPr>
            <w:r>
              <w:t>2.5h</w:t>
            </w:r>
          </w:p>
        </w:tc>
      </w:tr>
    </w:tbl>
    <w:p w14:paraId="7CD5BB4E" w14:textId="582612B0" w:rsidR="00AE4C22" w:rsidRDefault="00AE4C22">
      <w:pPr>
        <w:rPr>
          <w:rFonts w:eastAsia="Times New Roman" w:cs="Times New Roman"/>
          <w:b/>
          <w:bCs/>
          <w:color w:val="2F5496" w:themeColor="accent1" w:themeShade="BF"/>
          <w:sz w:val="40"/>
          <w:szCs w:val="40"/>
        </w:rPr>
      </w:pPr>
      <w:bookmarkStart w:id="73" w:name="_Toc1387976800"/>
      <w:bookmarkStart w:id="74" w:name="_Toc1638806650"/>
      <w:bookmarkStart w:id="75" w:name="_Toc853362702"/>
      <w:bookmarkStart w:id="76" w:name="_Toc323349340"/>
      <w:bookmarkStart w:id="77" w:name="_Toc639235931"/>
    </w:p>
    <w:p w14:paraId="061636F0" w14:textId="5F761D34" w:rsidR="4B19FAE6" w:rsidRPr="000360F9" w:rsidRDefault="5D2BC640" w:rsidP="4B19FAE6">
      <w:pPr>
        <w:pStyle w:val="Ttulo1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78" w:name="_Toc149556738"/>
      <w:r w:rsidRPr="4B19FAE6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Capacidad:</w:t>
      </w:r>
      <w:bookmarkEnd w:id="73"/>
      <w:bookmarkEnd w:id="74"/>
      <w:bookmarkEnd w:id="75"/>
      <w:bookmarkEnd w:id="76"/>
      <w:bookmarkEnd w:id="77"/>
      <w:bookmarkEnd w:id="78"/>
    </w:p>
    <w:p w14:paraId="489BB0C6" w14:textId="02C5C5B7" w:rsidR="00AF6020" w:rsidRPr="008C4D53" w:rsidRDefault="5D2BC640" w:rsidP="008C4D53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79" w:name="_Toc1658354"/>
      <w:bookmarkStart w:id="80" w:name="_Toc306300379"/>
      <w:bookmarkStart w:id="81" w:name="_Toc697488343"/>
      <w:bookmarkStart w:id="82" w:name="_Toc1875021944"/>
      <w:bookmarkStart w:id="83" w:name="_Toc967788011"/>
      <w:bookmarkStart w:id="84" w:name="_Toc149556739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iempo disponible por </w:t>
      </w:r>
      <w:r w:rsidR="411E75F6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participante del equipo</w:t>
      </w:r>
      <w:r w:rsidR="3A5F24BB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bookmarkEnd w:id="79"/>
      <w:bookmarkEnd w:id="80"/>
      <w:bookmarkEnd w:id="81"/>
      <w:bookmarkEnd w:id="82"/>
      <w:bookmarkEnd w:id="83"/>
      <w:bookmarkEnd w:id="84"/>
    </w:p>
    <w:p w14:paraId="553C9747" w14:textId="45755FB3" w:rsidR="4B19FAE6" w:rsidRDefault="00B20171" w:rsidP="4B19FAE6">
      <w:r>
        <w:t xml:space="preserve">Tabla representada en Excel para su mejor </w:t>
      </w:r>
      <w:r w:rsidR="0052583C">
        <w:t>visualización.</w:t>
      </w:r>
    </w:p>
    <w:tbl>
      <w:tblPr>
        <w:tblStyle w:val="Tablaconcuadrcula"/>
        <w:tblW w:w="7480" w:type="dxa"/>
        <w:jc w:val="center"/>
        <w:tblLook w:val="04A0" w:firstRow="1" w:lastRow="0" w:firstColumn="1" w:lastColumn="0" w:noHBand="0" w:noVBand="1"/>
      </w:tblPr>
      <w:tblGrid>
        <w:gridCol w:w="1279"/>
        <w:gridCol w:w="1260"/>
        <w:gridCol w:w="1260"/>
        <w:gridCol w:w="1260"/>
        <w:gridCol w:w="1255"/>
        <w:gridCol w:w="1166"/>
      </w:tblGrid>
      <w:tr w:rsidR="00B20171" w14:paraId="1DED67BE" w14:textId="77777777" w:rsidTr="56753FD8">
        <w:trPr>
          <w:trHeight w:val="300"/>
          <w:jc w:val="center"/>
        </w:trPr>
        <w:tc>
          <w:tcPr>
            <w:tcW w:w="1279" w:type="dxa"/>
            <w:shd w:val="clear" w:color="auto" w:fill="8EAADB" w:themeFill="accent1" w:themeFillTint="99"/>
            <w:vAlign w:val="center"/>
          </w:tcPr>
          <w:p w14:paraId="6F68253C" w14:textId="284F7DF1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>Participante</w:t>
            </w:r>
          </w:p>
        </w:tc>
        <w:tc>
          <w:tcPr>
            <w:tcW w:w="1260" w:type="dxa"/>
            <w:shd w:val="clear" w:color="auto" w:fill="8EAADB" w:themeFill="accent1" w:themeFillTint="99"/>
            <w:vAlign w:val="center"/>
          </w:tcPr>
          <w:p w14:paraId="09695142" w14:textId="2A44779B" w:rsidR="00B20171" w:rsidRPr="0076236C" w:rsidRDefault="0052583C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>Días</w:t>
            </w:r>
            <w:r w:rsidR="00B20171" w:rsidRPr="0076236C">
              <w:rPr>
                <w:rFonts w:cs="Times New Roman"/>
                <w:color w:val="000000"/>
                <w:sz w:val="22"/>
              </w:rPr>
              <w:t xml:space="preserve"> disponibles</w:t>
            </w:r>
          </w:p>
        </w:tc>
        <w:tc>
          <w:tcPr>
            <w:tcW w:w="1260" w:type="dxa"/>
            <w:shd w:val="clear" w:color="auto" w:fill="8EAADB" w:themeFill="accent1" w:themeFillTint="99"/>
            <w:vAlign w:val="center"/>
          </w:tcPr>
          <w:p w14:paraId="285EF82A" w14:textId="567A59B5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 xml:space="preserve">Horas disponibles por </w:t>
            </w:r>
            <w:r w:rsidR="0052583C" w:rsidRPr="0076236C">
              <w:rPr>
                <w:rFonts w:cs="Times New Roman"/>
                <w:color w:val="000000"/>
                <w:sz w:val="22"/>
              </w:rPr>
              <w:t>día</w:t>
            </w:r>
          </w:p>
        </w:tc>
        <w:tc>
          <w:tcPr>
            <w:tcW w:w="1260" w:type="dxa"/>
            <w:shd w:val="clear" w:color="auto" w:fill="8EAADB" w:themeFill="accent1" w:themeFillTint="99"/>
            <w:vAlign w:val="center"/>
          </w:tcPr>
          <w:p w14:paraId="5E633D05" w14:textId="2449E32C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>Horas disponibles dedicadas al proyecto</w:t>
            </w:r>
          </w:p>
        </w:tc>
        <w:tc>
          <w:tcPr>
            <w:tcW w:w="1255" w:type="dxa"/>
            <w:shd w:val="clear" w:color="auto" w:fill="8EAADB" w:themeFill="accent1" w:themeFillTint="99"/>
            <w:vAlign w:val="center"/>
          </w:tcPr>
          <w:p w14:paraId="2028D9E3" w14:textId="419CDDF6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>Horas dedicadas a otras actividades</w:t>
            </w:r>
          </w:p>
        </w:tc>
        <w:tc>
          <w:tcPr>
            <w:tcW w:w="1166" w:type="dxa"/>
            <w:shd w:val="clear" w:color="auto" w:fill="8EAADB" w:themeFill="accent1" w:themeFillTint="99"/>
            <w:vAlign w:val="center"/>
          </w:tcPr>
          <w:p w14:paraId="3A27A4E3" w14:textId="1786503B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 xml:space="preserve">Horas por </w:t>
            </w:r>
            <w:r w:rsidR="009067F7" w:rsidRPr="0076236C">
              <w:rPr>
                <w:rFonts w:cs="Times New Roman"/>
                <w:color w:val="000000"/>
                <w:sz w:val="22"/>
              </w:rPr>
              <w:t>iteración</w:t>
            </w:r>
            <w:r w:rsidRPr="0076236C">
              <w:rPr>
                <w:rFonts w:cs="Times New Roman"/>
                <w:color w:val="000000"/>
                <w:sz w:val="22"/>
              </w:rPr>
              <w:t xml:space="preserve"> (5 </w:t>
            </w:r>
            <w:proofErr w:type="spellStart"/>
            <w:r w:rsidRPr="0076236C">
              <w:rPr>
                <w:rFonts w:cs="Times New Roman"/>
                <w:color w:val="000000"/>
                <w:sz w:val="22"/>
              </w:rPr>
              <w:t>dias</w:t>
            </w:r>
            <w:proofErr w:type="spellEnd"/>
            <w:r w:rsidRPr="0076236C">
              <w:rPr>
                <w:rFonts w:cs="Times New Roman"/>
                <w:color w:val="000000"/>
                <w:sz w:val="22"/>
              </w:rPr>
              <w:t>)</w:t>
            </w:r>
          </w:p>
        </w:tc>
      </w:tr>
      <w:tr w:rsidR="00B20171" w14:paraId="635D8664" w14:textId="77777777" w:rsidTr="56753FD8">
        <w:trPr>
          <w:trHeight w:val="300"/>
          <w:jc w:val="center"/>
        </w:trPr>
        <w:tc>
          <w:tcPr>
            <w:tcW w:w="1279" w:type="dxa"/>
            <w:vAlign w:val="bottom"/>
          </w:tcPr>
          <w:p w14:paraId="37B19E3E" w14:textId="1FD23253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Sergio Horrillo Moreno</w:t>
            </w:r>
          </w:p>
        </w:tc>
        <w:tc>
          <w:tcPr>
            <w:tcW w:w="1260" w:type="dxa"/>
            <w:vAlign w:val="bottom"/>
          </w:tcPr>
          <w:p w14:paraId="34108F89" w14:textId="5DE14B74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14:paraId="7A5F3A88" w14:textId="27188EEA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260" w:type="dxa"/>
            <w:vAlign w:val="bottom"/>
          </w:tcPr>
          <w:p w14:paraId="3255635A" w14:textId="36149FD2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55" w:type="dxa"/>
            <w:vAlign w:val="bottom"/>
          </w:tcPr>
          <w:p w14:paraId="10D1358F" w14:textId="32429079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66" w:type="dxa"/>
            <w:vAlign w:val="bottom"/>
          </w:tcPr>
          <w:p w14:paraId="3E9B356E" w14:textId="2FDBC86F" w:rsidR="00B20171" w:rsidRPr="0076236C" w:rsidRDefault="1B2E3AA5" w:rsidP="56753FD8">
            <w:pPr>
              <w:rPr>
                <w:rFonts w:cs="Times New Roman"/>
                <w:color w:val="000000" w:themeColor="text1"/>
              </w:rPr>
            </w:pPr>
            <w:r w:rsidRPr="56753FD8">
              <w:rPr>
                <w:rFonts w:cs="Times New Roman"/>
                <w:color w:val="000000" w:themeColor="text1"/>
              </w:rPr>
              <w:t>1</w:t>
            </w:r>
            <w:r w:rsidR="00C131A8">
              <w:rPr>
                <w:rFonts w:cs="Times New Roman"/>
                <w:color w:val="000000" w:themeColor="text1"/>
              </w:rPr>
              <w:t>0</w:t>
            </w:r>
            <w:r w:rsidRPr="56753FD8">
              <w:rPr>
                <w:rFonts w:cs="Times New Roman"/>
                <w:color w:val="000000" w:themeColor="text1"/>
              </w:rPr>
              <w:t>h</w:t>
            </w:r>
          </w:p>
        </w:tc>
      </w:tr>
      <w:tr w:rsidR="00B20171" w14:paraId="4BEFFDA0" w14:textId="77777777" w:rsidTr="56753FD8">
        <w:trPr>
          <w:trHeight w:val="300"/>
          <w:jc w:val="center"/>
        </w:trPr>
        <w:tc>
          <w:tcPr>
            <w:tcW w:w="1279" w:type="dxa"/>
            <w:vAlign w:val="bottom"/>
          </w:tcPr>
          <w:p w14:paraId="15F98478" w14:textId="03781262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Guillermo Dueñas Corraliza</w:t>
            </w:r>
          </w:p>
        </w:tc>
        <w:tc>
          <w:tcPr>
            <w:tcW w:w="1260" w:type="dxa"/>
            <w:vAlign w:val="bottom"/>
          </w:tcPr>
          <w:p w14:paraId="205BB6C7" w14:textId="3065F40C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14:paraId="797FB932" w14:textId="0FB7034C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60" w:type="dxa"/>
            <w:vAlign w:val="bottom"/>
          </w:tcPr>
          <w:p w14:paraId="33F0A941" w14:textId="5F69DEF8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255" w:type="dxa"/>
            <w:vAlign w:val="bottom"/>
          </w:tcPr>
          <w:p w14:paraId="3299E048" w14:textId="1673031E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166" w:type="dxa"/>
            <w:vAlign w:val="bottom"/>
          </w:tcPr>
          <w:p w14:paraId="673DE10F" w14:textId="74BB24D7" w:rsidR="00B20171" w:rsidRPr="0076236C" w:rsidRDefault="7A80AD3D" w:rsidP="56753FD8">
            <w:pPr>
              <w:rPr>
                <w:rFonts w:cs="Times New Roman"/>
                <w:color w:val="000000" w:themeColor="text1"/>
              </w:rPr>
            </w:pPr>
            <w:r w:rsidRPr="56753FD8">
              <w:rPr>
                <w:rFonts w:cs="Times New Roman"/>
                <w:color w:val="000000" w:themeColor="text1"/>
              </w:rPr>
              <w:t>1</w:t>
            </w:r>
            <w:r w:rsidR="00C131A8">
              <w:rPr>
                <w:rFonts w:cs="Times New Roman"/>
                <w:color w:val="000000" w:themeColor="text1"/>
              </w:rPr>
              <w:t>0</w:t>
            </w:r>
            <w:r w:rsidRPr="56753FD8">
              <w:rPr>
                <w:rFonts w:cs="Times New Roman"/>
                <w:color w:val="000000" w:themeColor="text1"/>
              </w:rPr>
              <w:t>h</w:t>
            </w:r>
          </w:p>
        </w:tc>
      </w:tr>
      <w:tr w:rsidR="00B20171" w14:paraId="7F8D1430" w14:textId="77777777" w:rsidTr="56753FD8">
        <w:trPr>
          <w:trHeight w:val="300"/>
          <w:jc w:val="center"/>
        </w:trPr>
        <w:tc>
          <w:tcPr>
            <w:tcW w:w="1279" w:type="dxa"/>
            <w:vAlign w:val="bottom"/>
          </w:tcPr>
          <w:p w14:paraId="50E1C2A8" w14:textId="769E8752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Ismael Bocadulce Serrano</w:t>
            </w:r>
          </w:p>
        </w:tc>
        <w:tc>
          <w:tcPr>
            <w:tcW w:w="1260" w:type="dxa"/>
            <w:vAlign w:val="bottom"/>
          </w:tcPr>
          <w:p w14:paraId="7FF59792" w14:textId="3ABA57FD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14:paraId="0BC4B580" w14:textId="19CE60DA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60" w:type="dxa"/>
            <w:vAlign w:val="bottom"/>
          </w:tcPr>
          <w:p w14:paraId="1473B3EA" w14:textId="1F54362B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55" w:type="dxa"/>
            <w:vAlign w:val="bottom"/>
          </w:tcPr>
          <w:p w14:paraId="35C9C544" w14:textId="4364C3E5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166" w:type="dxa"/>
            <w:vAlign w:val="bottom"/>
          </w:tcPr>
          <w:p w14:paraId="092F8850" w14:textId="5E05BCAF" w:rsidR="00B20171" w:rsidRPr="0076236C" w:rsidRDefault="38B3F460" w:rsidP="56753FD8">
            <w:pPr>
              <w:rPr>
                <w:rFonts w:cs="Times New Roman"/>
                <w:color w:val="000000" w:themeColor="text1"/>
              </w:rPr>
            </w:pPr>
            <w:r w:rsidRPr="56753FD8">
              <w:rPr>
                <w:rFonts w:cs="Times New Roman"/>
                <w:color w:val="000000" w:themeColor="text1"/>
              </w:rPr>
              <w:t>1</w:t>
            </w:r>
            <w:r w:rsidR="00C131A8">
              <w:rPr>
                <w:rFonts w:cs="Times New Roman"/>
                <w:color w:val="000000" w:themeColor="text1"/>
              </w:rPr>
              <w:t>0</w:t>
            </w:r>
            <w:r w:rsidRPr="56753FD8">
              <w:rPr>
                <w:rFonts w:cs="Times New Roman"/>
                <w:color w:val="000000" w:themeColor="text1"/>
              </w:rPr>
              <w:t>h</w:t>
            </w:r>
          </w:p>
        </w:tc>
      </w:tr>
      <w:tr w:rsidR="00B20171" w14:paraId="537EDC36" w14:textId="77777777" w:rsidTr="56753FD8">
        <w:trPr>
          <w:trHeight w:val="300"/>
          <w:jc w:val="center"/>
        </w:trPr>
        <w:tc>
          <w:tcPr>
            <w:tcW w:w="1279" w:type="dxa"/>
            <w:vAlign w:val="bottom"/>
          </w:tcPr>
          <w:p w14:paraId="624C7F4E" w14:textId="7898D091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 xml:space="preserve">Javier </w:t>
            </w:r>
            <w:r w:rsidR="009067F7" w:rsidRPr="0076236C">
              <w:rPr>
                <w:rFonts w:cs="Times New Roman"/>
                <w:color w:val="000000"/>
                <w:szCs w:val="24"/>
              </w:rPr>
              <w:t>Rodríguez</w:t>
            </w:r>
            <w:r w:rsidRPr="0076236C">
              <w:rPr>
                <w:rFonts w:cs="Times New Roman"/>
                <w:color w:val="000000"/>
                <w:szCs w:val="24"/>
              </w:rPr>
              <w:t xml:space="preserve"> Mozo</w:t>
            </w:r>
          </w:p>
        </w:tc>
        <w:tc>
          <w:tcPr>
            <w:tcW w:w="1260" w:type="dxa"/>
            <w:vAlign w:val="bottom"/>
          </w:tcPr>
          <w:p w14:paraId="2BBCB592" w14:textId="0DFB4D53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14:paraId="018E5A8A" w14:textId="7CD21D00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260" w:type="dxa"/>
            <w:vAlign w:val="bottom"/>
          </w:tcPr>
          <w:p w14:paraId="4D3411F6" w14:textId="5AE94070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255" w:type="dxa"/>
            <w:vAlign w:val="bottom"/>
          </w:tcPr>
          <w:p w14:paraId="61A1DC30" w14:textId="3D3C7A5D" w:rsidR="00B20171" w:rsidRPr="0076236C" w:rsidRDefault="00C131A8" w:rsidP="00B201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66" w:type="dxa"/>
            <w:vAlign w:val="bottom"/>
          </w:tcPr>
          <w:p w14:paraId="3A406566" w14:textId="366423E6" w:rsidR="00B20171" w:rsidRPr="0076236C" w:rsidRDefault="2E310609" w:rsidP="56753FD8">
            <w:pPr>
              <w:rPr>
                <w:rFonts w:cs="Times New Roman"/>
                <w:color w:val="000000" w:themeColor="text1"/>
              </w:rPr>
            </w:pPr>
            <w:r w:rsidRPr="56753FD8">
              <w:rPr>
                <w:rFonts w:cs="Times New Roman"/>
                <w:color w:val="000000" w:themeColor="text1"/>
              </w:rPr>
              <w:t>1</w:t>
            </w:r>
            <w:r w:rsidR="00C131A8">
              <w:rPr>
                <w:rFonts w:cs="Times New Roman"/>
                <w:color w:val="000000" w:themeColor="text1"/>
              </w:rPr>
              <w:t>0</w:t>
            </w:r>
            <w:r w:rsidRPr="56753FD8">
              <w:rPr>
                <w:rFonts w:cs="Times New Roman"/>
                <w:color w:val="000000" w:themeColor="text1"/>
              </w:rPr>
              <w:t>h</w:t>
            </w:r>
          </w:p>
        </w:tc>
      </w:tr>
    </w:tbl>
    <w:p w14:paraId="5FBDDE19" w14:textId="1B43DEA1" w:rsidR="4B19FAE6" w:rsidRDefault="4B19FAE6" w:rsidP="4B19FAE6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B177558" w14:textId="1851EA6F" w:rsidR="5CB5276E" w:rsidRDefault="5CB5276E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85" w:name="_Toc1895231852"/>
      <w:bookmarkStart w:id="86" w:name="_Toc1915647118"/>
      <w:bookmarkStart w:id="87" w:name="_Toc1620333086"/>
      <w:bookmarkStart w:id="88" w:name="_Toc1771297909"/>
      <w:bookmarkStart w:id="89" w:name="_Toc102282418"/>
      <w:bookmarkStart w:id="90" w:name="_Toc149556740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iempo por cada </w:t>
      </w:r>
      <w:r w:rsidR="44293445"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historia de usuario</w:t>
      </w:r>
      <w:bookmarkEnd w:id="85"/>
      <w:bookmarkEnd w:id="86"/>
      <w:bookmarkEnd w:id="87"/>
      <w:bookmarkEnd w:id="88"/>
      <w:bookmarkEnd w:id="89"/>
      <w:bookmarkEnd w:id="90"/>
    </w:p>
    <w:p w14:paraId="7C7D7D26" w14:textId="7C97256A" w:rsidR="5A160C83" w:rsidRDefault="5A160C83" w:rsidP="4B19FAE6">
      <w:r>
        <w:t>Tabla representativa del tiempo requerido para el desarrollo de cada historia de usuario de manera estimada. (Puede ver</w:t>
      </w:r>
      <w:r w:rsidR="4C181026">
        <w:t>se en el documento Excel)</w:t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15"/>
        <w:gridCol w:w="3855"/>
        <w:gridCol w:w="3345"/>
      </w:tblGrid>
      <w:tr w:rsidR="330EC7C9" w14:paraId="106A3B8A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FFD966" w:themeFill="accent4" w:themeFillTint="99"/>
          </w:tcPr>
          <w:p w14:paraId="0E1C4B50" w14:textId="3F45DFFF" w:rsidR="7722DCCE" w:rsidRPr="00023947" w:rsidRDefault="7722DCCE" w:rsidP="330EC7C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3855" w:type="dxa"/>
            <w:shd w:val="clear" w:color="auto" w:fill="FFD966" w:themeFill="accent4" w:themeFillTint="99"/>
          </w:tcPr>
          <w:p w14:paraId="3AC35A66" w14:textId="6C88C8EC" w:rsidR="7722DCCE" w:rsidRPr="00023947" w:rsidRDefault="7722DCCE" w:rsidP="330EC7C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sz w:val="28"/>
                <w:szCs w:val="28"/>
              </w:rPr>
              <w:t>Historia de usuario</w:t>
            </w:r>
          </w:p>
        </w:tc>
        <w:tc>
          <w:tcPr>
            <w:tcW w:w="3345" w:type="dxa"/>
            <w:shd w:val="clear" w:color="auto" w:fill="FFD966" w:themeFill="accent4" w:themeFillTint="99"/>
          </w:tcPr>
          <w:p w14:paraId="0E2EF089" w14:textId="037104F3" w:rsidR="7722DCCE" w:rsidRPr="00023947" w:rsidRDefault="7722DCCE" w:rsidP="330EC7C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sz w:val="28"/>
                <w:szCs w:val="28"/>
              </w:rPr>
              <w:t>Tiempo de dedicado</w:t>
            </w:r>
          </w:p>
        </w:tc>
      </w:tr>
      <w:tr w:rsidR="330EC7C9" w14:paraId="1CD4217D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549A7FAA" w14:textId="6E37EBA5" w:rsidR="334F5362" w:rsidRPr="00023947" w:rsidRDefault="334F5362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3855" w:type="dxa"/>
          </w:tcPr>
          <w:p w14:paraId="3BDCE3ED" w14:textId="4EA8600F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Añadir articulo a la venta</w:t>
            </w:r>
          </w:p>
        </w:tc>
        <w:tc>
          <w:tcPr>
            <w:tcW w:w="3345" w:type="dxa"/>
          </w:tcPr>
          <w:p w14:paraId="0F977D83" w14:textId="4055FDFD" w:rsidR="5BB050F8" w:rsidRPr="00023947" w:rsidRDefault="5BB050F8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330EC7C9" w14:paraId="227FBA5E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12E98973" w14:textId="41279568" w:rsidR="37991A64" w:rsidRPr="00023947" w:rsidRDefault="37991A64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3855" w:type="dxa"/>
          </w:tcPr>
          <w:p w14:paraId="01FE577D" w14:textId="2ADF2286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Añadir articulo a favoritos</w:t>
            </w:r>
          </w:p>
        </w:tc>
        <w:tc>
          <w:tcPr>
            <w:tcW w:w="3345" w:type="dxa"/>
          </w:tcPr>
          <w:p w14:paraId="20AA763B" w14:textId="6305FA0D" w:rsidR="644A22B1" w:rsidRPr="00023947" w:rsidRDefault="644A22B1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330EC7C9" w14:paraId="46BB26F0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020180A5" w14:textId="7713520A" w:rsidR="5F44CA5E" w:rsidRPr="00023947" w:rsidRDefault="5F44CA5E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3855" w:type="dxa"/>
          </w:tcPr>
          <w:p w14:paraId="5488BEE4" w14:textId="2F589BB5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Añadir comentario a un articulo</w:t>
            </w:r>
          </w:p>
        </w:tc>
        <w:tc>
          <w:tcPr>
            <w:tcW w:w="3345" w:type="dxa"/>
          </w:tcPr>
          <w:p w14:paraId="62DAC375" w14:textId="264969B6" w:rsidR="12D082C0" w:rsidRPr="00023947" w:rsidRDefault="12D082C0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330EC7C9" w14:paraId="11A8F9EB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300E3725" w14:textId="274FE00A" w:rsidR="3A715E6E" w:rsidRPr="00023947" w:rsidRDefault="3A715E6E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3855" w:type="dxa"/>
          </w:tcPr>
          <w:p w14:paraId="3007B281" w14:textId="60C30FEB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Valorar a un vendedor</w:t>
            </w:r>
          </w:p>
        </w:tc>
        <w:tc>
          <w:tcPr>
            <w:tcW w:w="3345" w:type="dxa"/>
          </w:tcPr>
          <w:p w14:paraId="1679ADD6" w14:textId="058FC9DB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330EC7C9" w14:paraId="33695BC9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1EBA3D73" w14:textId="2AB7FD38" w:rsidR="42508DC5" w:rsidRPr="00023947" w:rsidRDefault="42508DC5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5</w:t>
            </w:r>
          </w:p>
        </w:tc>
        <w:tc>
          <w:tcPr>
            <w:tcW w:w="3855" w:type="dxa"/>
          </w:tcPr>
          <w:p w14:paraId="368C0701" w14:textId="696651B4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rear un perfil</w:t>
            </w:r>
          </w:p>
        </w:tc>
        <w:tc>
          <w:tcPr>
            <w:tcW w:w="3345" w:type="dxa"/>
          </w:tcPr>
          <w:p w14:paraId="29F8E02B" w14:textId="7E677E2D" w:rsidR="3A3B5F93" w:rsidRPr="00023947" w:rsidRDefault="3A3B5F93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330EC7C9" w14:paraId="491633D8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5DD81FBA" w14:textId="02D2FF46" w:rsidR="01EBC9B8" w:rsidRPr="00023947" w:rsidRDefault="01EBC9B8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6</w:t>
            </w:r>
          </w:p>
        </w:tc>
        <w:tc>
          <w:tcPr>
            <w:tcW w:w="3855" w:type="dxa"/>
          </w:tcPr>
          <w:p w14:paraId="31950745" w14:textId="669AFFAD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Iniciar sesión </w:t>
            </w:r>
          </w:p>
        </w:tc>
        <w:tc>
          <w:tcPr>
            <w:tcW w:w="3345" w:type="dxa"/>
          </w:tcPr>
          <w:p w14:paraId="426CBD09" w14:textId="7F0A4536" w:rsidR="2A5C0296" w:rsidRPr="00023947" w:rsidRDefault="2A5C0296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6BF8B023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7D245ED6" w14:textId="2EEC8FA8" w:rsidR="74FCB8A6" w:rsidRPr="00023947" w:rsidRDefault="74FCB8A6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7</w:t>
            </w:r>
          </w:p>
        </w:tc>
        <w:tc>
          <w:tcPr>
            <w:tcW w:w="3855" w:type="dxa"/>
          </w:tcPr>
          <w:p w14:paraId="3564501C" w14:textId="648823BB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Cerrar </w:t>
            </w:r>
            <w:r w:rsidR="0B97E4B4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sesión</w:t>
            </w:r>
          </w:p>
        </w:tc>
        <w:tc>
          <w:tcPr>
            <w:tcW w:w="3345" w:type="dxa"/>
          </w:tcPr>
          <w:p w14:paraId="0A3D6BFC" w14:textId="13E2039E" w:rsidR="2FDCF822" w:rsidRPr="00023947" w:rsidRDefault="2FDCF822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0ABD0751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60917C33" w14:textId="7038E77E" w:rsidR="03C72CDA" w:rsidRPr="00023947" w:rsidRDefault="03C72CDA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3855" w:type="dxa"/>
          </w:tcPr>
          <w:p w14:paraId="2A093528" w14:textId="51604144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onsultar artículo</w:t>
            </w:r>
          </w:p>
        </w:tc>
        <w:tc>
          <w:tcPr>
            <w:tcW w:w="3345" w:type="dxa"/>
          </w:tcPr>
          <w:p w14:paraId="1E1D01A7" w14:textId="37ACDDF9" w:rsidR="697123F7" w:rsidRPr="00023947" w:rsidRDefault="697123F7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330EC7C9" w14:paraId="6921E310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6872D5DF" w14:textId="2060E1A1" w:rsidR="4F81DBE6" w:rsidRPr="00023947" w:rsidRDefault="4F81DBE6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9</w:t>
            </w:r>
          </w:p>
        </w:tc>
        <w:tc>
          <w:tcPr>
            <w:tcW w:w="3855" w:type="dxa"/>
          </w:tcPr>
          <w:p w14:paraId="4A86E4AB" w14:textId="45492AF3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odificar articulo</w:t>
            </w:r>
          </w:p>
        </w:tc>
        <w:tc>
          <w:tcPr>
            <w:tcW w:w="3345" w:type="dxa"/>
          </w:tcPr>
          <w:p w14:paraId="34DC7376" w14:textId="55064421" w:rsidR="161C6081" w:rsidRPr="00023947" w:rsidRDefault="161C6081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1442FDF0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437AB797" w14:textId="25A114A6" w:rsidR="6C8834B3" w:rsidRPr="00023947" w:rsidRDefault="6C8834B3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0</w:t>
            </w:r>
          </w:p>
        </w:tc>
        <w:tc>
          <w:tcPr>
            <w:tcW w:w="3855" w:type="dxa"/>
          </w:tcPr>
          <w:p w14:paraId="7783EB3E" w14:textId="6382880E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orrar articulo</w:t>
            </w:r>
          </w:p>
        </w:tc>
        <w:tc>
          <w:tcPr>
            <w:tcW w:w="3345" w:type="dxa"/>
          </w:tcPr>
          <w:p w14:paraId="692DB22E" w14:textId="2320DDB2" w:rsidR="5E6851BD" w:rsidRPr="00023947" w:rsidRDefault="5E6851BD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249C41B4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52A2A13B" w14:textId="62A80AF3" w:rsidR="3924CF51" w:rsidRPr="00023947" w:rsidRDefault="3924CF51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1</w:t>
            </w:r>
          </w:p>
        </w:tc>
        <w:tc>
          <w:tcPr>
            <w:tcW w:w="3855" w:type="dxa"/>
          </w:tcPr>
          <w:p w14:paraId="120CFAEB" w14:textId="1C5E8FB0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orrar artículo de favoritos</w:t>
            </w:r>
          </w:p>
        </w:tc>
        <w:tc>
          <w:tcPr>
            <w:tcW w:w="3345" w:type="dxa"/>
          </w:tcPr>
          <w:p w14:paraId="40A91018" w14:textId="75F4EDF1" w:rsidR="549270EF" w:rsidRPr="00023947" w:rsidRDefault="549270EF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31F4AB02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1C7479E2" w14:textId="3A125D10" w:rsidR="659B1DFF" w:rsidRPr="00023947" w:rsidRDefault="659B1DFF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2</w:t>
            </w:r>
          </w:p>
        </w:tc>
        <w:tc>
          <w:tcPr>
            <w:tcW w:w="3855" w:type="dxa"/>
          </w:tcPr>
          <w:p w14:paraId="4CC96FD8" w14:textId="16119D90" w:rsidR="15D827EA" w:rsidRPr="00023947" w:rsidRDefault="15D827EA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úsqueda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avanzada con filtros</w:t>
            </w:r>
          </w:p>
        </w:tc>
        <w:tc>
          <w:tcPr>
            <w:tcW w:w="3345" w:type="dxa"/>
          </w:tcPr>
          <w:p w14:paraId="6CC397E6" w14:textId="66046DE1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330EC7C9" w14:paraId="755499C0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68618B1F" w14:textId="267B9BEA" w:rsidR="57BE563C" w:rsidRPr="00023947" w:rsidRDefault="57BE563C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3</w:t>
            </w:r>
          </w:p>
        </w:tc>
        <w:tc>
          <w:tcPr>
            <w:tcW w:w="3855" w:type="dxa"/>
          </w:tcPr>
          <w:p w14:paraId="337A7144" w14:textId="3DE1E679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Consultar perfil con </w:t>
            </w:r>
            <w:r w:rsidR="268AF9D8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información</w:t>
            </w:r>
          </w:p>
        </w:tc>
        <w:tc>
          <w:tcPr>
            <w:tcW w:w="3345" w:type="dxa"/>
          </w:tcPr>
          <w:p w14:paraId="703B13F6" w14:textId="1B7FE737" w:rsidR="15FA55FA" w:rsidRPr="00023947" w:rsidRDefault="15FA55FA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330EC7C9" w14:paraId="09F0969B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706D5D29" w14:textId="0D0EC177" w:rsidR="3AA8E6EC" w:rsidRPr="00023947" w:rsidRDefault="3AA8E6EC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4</w:t>
            </w:r>
          </w:p>
        </w:tc>
        <w:tc>
          <w:tcPr>
            <w:tcW w:w="3855" w:type="dxa"/>
          </w:tcPr>
          <w:p w14:paraId="74E63B28" w14:textId="02DDD170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odificar perfil</w:t>
            </w:r>
          </w:p>
        </w:tc>
        <w:tc>
          <w:tcPr>
            <w:tcW w:w="3345" w:type="dxa"/>
          </w:tcPr>
          <w:p w14:paraId="4F7E2E56" w14:textId="1F9E6915" w:rsidR="76BF5B99" w:rsidRPr="00023947" w:rsidRDefault="76BF5B99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29FCBEAB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05982420" w14:textId="07C89FB9" w:rsidR="0ECCAB60" w:rsidRPr="00023947" w:rsidRDefault="0ECCAB60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3855" w:type="dxa"/>
          </w:tcPr>
          <w:p w14:paraId="5A89D9B5" w14:textId="21F277E6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orrar perfil</w:t>
            </w:r>
          </w:p>
        </w:tc>
        <w:tc>
          <w:tcPr>
            <w:tcW w:w="3345" w:type="dxa"/>
          </w:tcPr>
          <w:p w14:paraId="2DD58C3D" w14:textId="73A83695" w:rsidR="1A5B4F69" w:rsidRPr="00023947" w:rsidRDefault="1A5B4F69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00148941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5EE119E8" w14:textId="08E972DF" w:rsidR="4C7EB1E4" w:rsidRPr="00023947" w:rsidRDefault="4C7EB1E4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6</w:t>
            </w:r>
          </w:p>
        </w:tc>
        <w:tc>
          <w:tcPr>
            <w:tcW w:w="3855" w:type="dxa"/>
          </w:tcPr>
          <w:p w14:paraId="6FF273D6" w14:textId="31629A78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Realizar compra de un artículo</w:t>
            </w:r>
          </w:p>
        </w:tc>
        <w:tc>
          <w:tcPr>
            <w:tcW w:w="3345" w:type="dxa"/>
          </w:tcPr>
          <w:p w14:paraId="06E50E24" w14:textId="7F3AAEBC" w:rsidR="398888D9" w:rsidRPr="00023947" w:rsidRDefault="398888D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</w:tbl>
    <w:p w14:paraId="6299CCFB" w14:textId="78F60B52" w:rsidR="009E49DD" w:rsidRDefault="00B2566D" w:rsidP="00B2566D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1" w:name="_Toc149556741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Historias de usuario por iteración.</w:t>
      </w:r>
      <w:bookmarkEnd w:id="91"/>
    </w:p>
    <w:p w14:paraId="680B281A" w14:textId="5468072A" w:rsidR="00B2566D" w:rsidRDefault="00B2566D" w:rsidP="4B19FAE6">
      <w:pPr>
        <w:jc w:val="both"/>
      </w:pPr>
      <w:r>
        <w:t xml:space="preserve">A continuación, se puede visualizar </w:t>
      </w:r>
      <w:r w:rsidR="00E070A1">
        <w:t xml:space="preserve">una tabla que también se </w:t>
      </w:r>
      <w:r w:rsidR="003C5857">
        <w:t>proporcionará en formato Excel para una mejor apreciación de su contenido. Esta tabl</w:t>
      </w:r>
      <w:r w:rsidR="00A7030D">
        <w:t>a</w:t>
      </w:r>
      <w:r w:rsidR="003C5857">
        <w:t xml:space="preserve"> especifica </w:t>
      </w:r>
      <w:r w:rsidR="00A7030D">
        <w:t>que historias de usuario se van a llevar a cabo en que iteración</w:t>
      </w:r>
      <w:r w:rsidR="00DE1899">
        <w:t xml:space="preserve">, así </w:t>
      </w:r>
      <w:r w:rsidR="008674C5">
        <w:t>como el tiempo dedicado por cada rol.</w:t>
      </w:r>
    </w:p>
    <w:p w14:paraId="13502CC9" w14:textId="6BAB99A6" w:rsidR="008674C5" w:rsidRDefault="00B87893" w:rsidP="4B19FAE6">
      <w:pPr>
        <w:jc w:val="both"/>
      </w:pPr>
      <w:r>
        <w:t>T</w:t>
      </w:r>
      <w:r w:rsidR="002E697A">
        <w:t xml:space="preserve">ambién </w:t>
      </w:r>
      <w:r w:rsidR="008E032E">
        <w:t xml:space="preserve">se </w:t>
      </w:r>
      <w:r w:rsidR="00D3577D">
        <w:t xml:space="preserve">incluyen los datos sobre </w:t>
      </w:r>
      <w:r w:rsidR="00652D32">
        <w:t>las horas</w:t>
      </w:r>
      <w:r w:rsidR="00215D7A">
        <w:t xml:space="preserve"> disponibles por iteración, tiempo utilizado</w:t>
      </w:r>
      <w:r w:rsidR="00736162">
        <w:t xml:space="preserve"> por cada requisito épico</w:t>
      </w:r>
      <w:r w:rsidR="00215D7A">
        <w:t>,</w:t>
      </w:r>
      <w:r w:rsidR="00736162">
        <w:t xml:space="preserve"> tiempo dedicado a reuniones</w:t>
      </w:r>
      <w:r w:rsidR="008C4D53">
        <w:t>, así como el tiempo productivo, final y sobrante.</w:t>
      </w:r>
    </w:p>
    <w:p w14:paraId="4BDCA36D" w14:textId="2272A164" w:rsidR="00460A84" w:rsidRDefault="00C131A8" w:rsidP="00460A84">
      <w:pPr>
        <w:keepNext/>
        <w:jc w:val="center"/>
      </w:pPr>
      <w:r w:rsidRPr="00C131A8">
        <w:rPr>
          <w:noProof/>
        </w:rPr>
        <w:drawing>
          <wp:inline distT="0" distB="0" distL="0" distR="0" wp14:anchorId="22A6441C" wp14:editId="5F8FA449">
            <wp:extent cx="2578233" cy="3772094"/>
            <wp:effectExtent l="0" t="0" r="0" b="0"/>
            <wp:docPr id="1877537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371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285C" w14:textId="30B17D3F" w:rsidR="6B67F11F" w:rsidRDefault="00460A84" w:rsidP="00460A84">
      <w:pPr>
        <w:pStyle w:val="Descripcin"/>
        <w:jc w:val="center"/>
      </w:pPr>
      <w:r>
        <w:t xml:space="preserve">Figura </w:t>
      </w:r>
      <w:r>
        <w:fldChar w:fldCharType="begin"/>
      </w:r>
      <w:r>
        <w:instrText>SEQ Ilustración \* ARABIC</w:instrText>
      </w:r>
      <w:r>
        <w:fldChar w:fldCharType="separate"/>
      </w:r>
      <w:r w:rsidR="00663553">
        <w:rPr>
          <w:noProof/>
        </w:rPr>
        <w:t>2</w:t>
      </w:r>
      <w:r>
        <w:fldChar w:fldCharType="end"/>
      </w:r>
      <w:r>
        <w:t>: Tabla con el tiempo dedicado por historia de usuario</w:t>
      </w:r>
    </w:p>
    <w:p w14:paraId="4F62BE39" w14:textId="77777777" w:rsidR="003E483E" w:rsidRPr="003E483E" w:rsidRDefault="003E483E" w:rsidP="003E483E"/>
    <w:p w14:paraId="47A3B690" w14:textId="134D530B" w:rsidR="008C4D53" w:rsidRDefault="1F218819" w:rsidP="4B19FAE6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2" w:name="_Toc149556742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iagramas de Gantt por </w:t>
      </w:r>
      <w:proofErr w:type="spellStart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Sprints</w:t>
      </w:r>
      <w:proofErr w:type="spellEnd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on sus historias de usuario.</w:t>
      </w:r>
      <w:bookmarkEnd w:id="92"/>
    </w:p>
    <w:p w14:paraId="2D9D7610" w14:textId="7023E018" w:rsidR="008C4D53" w:rsidRPr="00B2566D" w:rsidRDefault="1F218819" w:rsidP="4B19FAE6">
      <w:pPr>
        <w:jc w:val="both"/>
      </w:pPr>
      <w:r>
        <w:t xml:space="preserve">Tras la </w:t>
      </w:r>
      <w:r w:rsidR="349518B8">
        <w:t>realización</w:t>
      </w:r>
      <w:r>
        <w:t xml:space="preserve"> </w:t>
      </w:r>
      <w:r w:rsidR="2EDFCB18">
        <w:t>mediante</w:t>
      </w:r>
      <w:r>
        <w:t xml:space="preserve"> Excel de una </w:t>
      </w:r>
      <w:r w:rsidR="0574BA5C">
        <w:t>estimación</w:t>
      </w:r>
      <w:r>
        <w:t xml:space="preserve"> de las horas dedicadas al desarrollo del proyecto, se procede a hacer uso de la herramienta </w:t>
      </w:r>
      <w:proofErr w:type="spellStart"/>
      <w:r>
        <w:t>ProyectLibre</w:t>
      </w:r>
      <w:proofErr w:type="spellEnd"/>
      <w:r>
        <w:t xml:space="preserve"> para desarrollar los diferentes diagramas de Gantt con el fin de realizar una </w:t>
      </w:r>
      <w:r w:rsidR="06D7880C">
        <w:t>planificación</w:t>
      </w:r>
      <w:r w:rsidR="04DA9116">
        <w:t xml:space="preserve"> real del proyecto. En este diagrama se pueden observar el tiempo requerido por cada Historia de Usuario en cada Sprint y los recursos </w:t>
      </w:r>
      <w:r w:rsidR="0DE923FD">
        <w:t>necesarios para llevarlo a cabo.</w:t>
      </w:r>
    </w:p>
    <w:p w14:paraId="32A117BD" w14:textId="7ECE4BE1" w:rsidR="008C4D53" w:rsidRPr="00B2566D" w:rsidRDefault="0DE923FD" w:rsidP="4B19FAE6">
      <w:pPr>
        <w:jc w:val="both"/>
      </w:pPr>
      <w:r>
        <w:t>Los recursos utilizados corresponden con los diferentes roles dentro del grupo de desarrollo</w:t>
      </w:r>
      <w:r w:rsidR="00D06CBC">
        <w:t xml:space="preserve"> como se puede observar en el tiempo disponible en el equipo</w:t>
      </w:r>
      <w:r w:rsidR="00AD39F6">
        <w:t xml:space="preserve"> (</w:t>
      </w:r>
      <w:proofErr w:type="spellStart"/>
      <w:r w:rsidR="00AD39F6">
        <w:t>Product</w:t>
      </w:r>
      <w:proofErr w:type="spellEnd"/>
      <w:r w:rsidR="00AD39F6">
        <w:t xml:space="preserve"> </w:t>
      </w:r>
      <w:proofErr w:type="spellStart"/>
      <w:r w:rsidR="00AD39F6">
        <w:t>Owner</w:t>
      </w:r>
      <w:proofErr w:type="spellEnd"/>
      <w:r w:rsidR="00AD39F6">
        <w:t xml:space="preserve">, SCRUM </w:t>
      </w:r>
      <w:proofErr w:type="gramStart"/>
      <w:r w:rsidR="00AD39F6">
        <w:t>Master</w:t>
      </w:r>
      <w:proofErr w:type="gramEnd"/>
      <w:r w:rsidR="00AD39F6">
        <w:t>, Desarrollador Senior y Desarrollador Junior)</w:t>
      </w:r>
      <w:r w:rsidR="2579E563">
        <w:t>.</w:t>
      </w:r>
    </w:p>
    <w:p w14:paraId="29CD442E" w14:textId="308A4444" w:rsidR="008C4D53" w:rsidRPr="00B2566D" w:rsidRDefault="66834A06" w:rsidP="4B19FAE6">
      <w:pPr>
        <w:jc w:val="both"/>
      </w:pPr>
      <w:r>
        <w:t xml:space="preserve">En las siguientes imágenes se puede observar una vista de la </w:t>
      </w:r>
      <w:r w:rsidR="00AD39F6">
        <w:t>planificación</w:t>
      </w:r>
      <w:r>
        <w:t xml:space="preserve"> del proyecto </w:t>
      </w:r>
      <w:r w:rsidR="000360F9">
        <w:t xml:space="preserve">mediante </w:t>
      </w:r>
      <w:proofErr w:type="spellStart"/>
      <w:r w:rsidR="000360F9">
        <w:t>Sprints</w:t>
      </w:r>
      <w:proofErr w:type="spellEnd"/>
      <w:r w:rsidR="000360F9">
        <w:t xml:space="preserve"> con sus historias de usuario </w:t>
      </w:r>
      <w:r>
        <w:t xml:space="preserve">junto con estos recursos </w:t>
      </w:r>
      <w:r w:rsidR="000360F9">
        <w:t xml:space="preserve">utilizados </w:t>
      </w:r>
      <w:r>
        <w:t>y posteriorm</w:t>
      </w:r>
      <w:r w:rsidR="521EB745">
        <w:t xml:space="preserve">ente su diagrama de </w:t>
      </w:r>
      <w:r w:rsidR="00AD39F6">
        <w:t>Gantt</w:t>
      </w:r>
      <w:r w:rsidR="521EB745">
        <w:t>:</w:t>
      </w:r>
    </w:p>
    <w:p w14:paraId="2DA9BB96" w14:textId="777F69B1" w:rsidR="000360F9" w:rsidRDefault="052E3E59" w:rsidP="46ABFA72">
      <w:pPr>
        <w:keepNext/>
      </w:pPr>
      <w:r>
        <w:rPr>
          <w:noProof/>
        </w:rPr>
        <w:lastRenderedPageBreak/>
        <w:drawing>
          <wp:inline distT="0" distB="0" distL="0" distR="0" wp14:anchorId="2F09CE56" wp14:editId="18BEA7BA">
            <wp:extent cx="6285316" cy="2865057"/>
            <wp:effectExtent l="0" t="0" r="0" b="0"/>
            <wp:docPr id="726828428" name="Imagen 72682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316" cy="286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2A44" w14:textId="48873517" w:rsidR="005A67F9" w:rsidRDefault="000360F9" w:rsidP="000360F9">
      <w:pPr>
        <w:pStyle w:val="Descripcin"/>
        <w:jc w:val="center"/>
      </w:pPr>
      <w:r>
        <w:t xml:space="preserve">Figura </w:t>
      </w:r>
      <w:r>
        <w:fldChar w:fldCharType="begin"/>
      </w:r>
      <w:r>
        <w:instrText>SEQ Ilustración \* ARABIC</w:instrText>
      </w:r>
      <w:r>
        <w:fldChar w:fldCharType="separate"/>
      </w:r>
      <w:r w:rsidR="00663553">
        <w:rPr>
          <w:noProof/>
        </w:rPr>
        <w:t>3</w:t>
      </w:r>
      <w:r>
        <w:fldChar w:fldCharType="end"/>
      </w:r>
      <w:r w:rsidRPr="0055198C">
        <w:t xml:space="preserve">: Representación de </w:t>
      </w:r>
      <w:proofErr w:type="spellStart"/>
      <w:r w:rsidRPr="0055198C">
        <w:t>ProyectLibre</w:t>
      </w:r>
      <w:proofErr w:type="spellEnd"/>
      <w:r w:rsidRPr="0055198C">
        <w:t xml:space="preserve"> de la planificación del proyecto</w:t>
      </w:r>
    </w:p>
    <w:p w14:paraId="6F2DFEC9" w14:textId="77777777" w:rsidR="00A77B65" w:rsidRPr="00A77B65" w:rsidRDefault="00A77B65" w:rsidP="00A77B65"/>
    <w:p w14:paraId="2957D52F" w14:textId="053F2EA6" w:rsidR="000360F9" w:rsidRDefault="75C9EABA" w:rsidP="46ABFA72">
      <w:pPr>
        <w:keepNext/>
      </w:pPr>
      <w:r>
        <w:rPr>
          <w:noProof/>
        </w:rPr>
        <w:drawing>
          <wp:inline distT="0" distB="0" distL="0" distR="0" wp14:anchorId="289EF9ED" wp14:editId="530EB91E">
            <wp:extent cx="6070600" cy="2717730"/>
            <wp:effectExtent l="0" t="0" r="0" b="0"/>
            <wp:docPr id="1908223923" name="Imagen 190822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7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42D6" w14:textId="15538F34" w:rsidR="00827C1C" w:rsidRDefault="000360F9" w:rsidP="000360F9">
      <w:pPr>
        <w:pStyle w:val="Descripcin"/>
        <w:jc w:val="center"/>
      </w:pPr>
      <w:r>
        <w:t xml:space="preserve">Figura </w:t>
      </w:r>
      <w:r>
        <w:fldChar w:fldCharType="begin"/>
      </w:r>
      <w:r>
        <w:instrText>SEQ Ilustración \* ARABIC</w:instrText>
      </w:r>
      <w:r>
        <w:fldChar w:fldCharType="separate"/>
      </w:r>
      <w:r w:rsidR="00663553">
        <w:rPr>
          <w:noProof/>
        </w:rPr>
        <w:t>4</w:t>
      </w:r>
      <w:r>
        <w:fldChar w:fldCharType="end"/>
      </w:r>
      <w:r>
        <w:t>:</w:t>
      </w:r>
      <w:r w:rsidRPr="001A1DAD">
        <w:t xml:space="preserve">Diagrama de Gantt sobre la planificación mediante </w:t>
      </w:r>
      <w:proofErr w:type="spellStart"/>
      <w:r w:rsidRPr="001A1DAD">
        <w:t>Sprints</w:t>
      </w:r>
      <w:proofErr w:type="spellEnd"/>
    </w:p>
    <w:p w14:paraId="35A9055A" w14:textId="77777777" w:rsidR="000360F9" w:rsidRPr="000360F9" w:rsidRDefault="000360F9" w:rsidP="000360F9"/>
    <w:p w14:paraId="47E5DF82" w14:textId="36955204" w:rsidR="000360F9" w:rsidRPr="00B2566D" w:rsidRDefault="000360F9" w:rsidP="000360F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3" w:name="_Toc149556743"/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iagramas de Gantt por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quisitos Épicos</w:t>
      </w:r>
      <w:r w:rsidRPr="4B19FAE6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bookmarkEnd w:id="93"/>
    </w:p>
    <w:p w14:paraId="3AD442FF" w14:textId="7D262493" w:rsidR="00C81109" w:rsidRPr="00B2566D" w:rsidRDefault="00C81109" w:rsidP="00A77B65">
      <w:pPr>
        <w:jc w:val="both"/>
      </w:pPr>
      <w:r>
        <w:t xml:space="preserve">Tras la realización del anterior </w:t>
      </w:r>
      <w:r w:rsidR="006355C0">
        <w:t xml:space="preserve">diagrama de Gantt </w:t>
      </w:r>
      <w:r w:rsidR="00EA5B66">
        <w:t xml:space="preserve">mediante los diferentes </w:t>
      </w:r>
      <w:proofErr w:type="spellStart"/>
      <w:r w:rsidR="00EA5B66">
        <w:t>Sprints</w:t>
      </w:r>
      <w:proofErr w:type="spellEnd"/>
      <w:r>
        <w:t xml:space="preserve">, se procede a desarrollar los diferentes diagramas de Gantt </w:t>
      </w:r>
      <w:r w:rsidR="00EA5B66">
        <w:t xml:space="preserve">esta vez mediante los diferentes </w:t>
      </w:r>
      <w:r w:rsidR="00032751">
        <w:t>Requisitos</w:t>
      </w:r>
      <w:r w:rsidR="00EA5B66">
        <w:t xml:space="preserve"> </w:t>
      </w:r>
      <w:r w:rsidR="00032751">
        <w:t>Épicos</w:t>
      </w:r>
      <w:r w:rsidR="00EA5B66">
        <w:t xml:space="preserve"> </w:t>
      </w:r>
      <w:r>
        <w:t xml:space="preserve">con el fin de realizar </w:t>
      </w:r>
      <w:r w:rsidR="00F1421C">
        <w:t>otra visión de la</w:t>
      </w:r>
      <w:r>
        <w:t xml:space="preserve"> planificación real del proyecto. En este diagrama se pueden observar el tiempo requerido por cada </w:t>
      </w:r>
      <w:r w:rsidR="00032751">
        <w:t>Requisito</w:t>
      </w:r>
      <w:r w:rsidR="00F1421C">
        <w:t xml:space="preserve"> </w:t>
      </w:r>
      <w:r w:rsidR="00032751">
        <w:t>Épico</w:t>
      </w:r>
      <w:r>
        <w:t xml:space="preserve"> y los recursos necesarios para llevarlo a cabo</w:t>
      </w:r>
      <w:r w:rsidR="00606CFF">
        <w:t xml:space="preserve">, distribuyendo </w:t>
      </w:r>
      <w:r w:rsidR="002E7F0B">
        <w:t xml:space="preserve">cada uno su tiempo </w:t>
      </w:r>
      <w:r w:rsidR="00032751">
        <w:t>de trabajo durante toda la duración del proyecto</w:t>
      </w:r>
      <w:r>
        <w:t>.</w:t>
      </w:r>
    </w:p>
    <w:p w14:paraId="7C1B00E2" w14:textId="2DF71BFA" w:rsidR="00C81109" w:rsidRPr="00B2566D" w:rsidRDefault="00C81109" w:rsidP="00A77B65">
      <w:pPr>
        <w:jc w:val="both"/>
      </w:pPr>
      <w:r>
        <w:lastRenderedPageBreak/>
        <w:t>Los recursos utilizados corresponden</w:t>
      </w:r>
      <w:r w:rsidR="00032751">
        <w:t>, al igual que en el anterior diagrama,</w:t>
      </w:r>
      <w:r>
        <w:t xml:space="preserve"> con los diferentes roles dentro del grupo de desarrollo como se puede observar en el tiempo disponible en el equipo</w:t>
      </w:r>
    </w:p>
    <w:p w14:paraId="2E2B1081" w14:textId="57275FB4" w:rsidR="3B8CF25E" w:rsidRDefault="00C81109" w:rsidP="00DC3777">
      <w:pPr>
        <w:jc w:val="both"/>
      </w:pPr>
      <w:r>
        <w:t xml:space="preserve">En las siguientes imágenes se puede observar una vista de la planificación del proyecto mediante </w:t>
      </w:r>
      <w:r w:rsidR="00032751">
        <w:t>requisitos épicos</w:t>
      </w:r>
      <w:r>
        <w:t xml:space="preserve"> junto con estos recursos utilizados y posteriormente su diagrama de Gantt:</w:t>
      </w:r>
    </w:p>
    <w:p w14:paraId="72D79238" w14:textId="1CD48539" w:rsidR="00654DDA" w:rsidRDefault="27B70C9C" w:rsidP="46ABFA72">
      <w:pPr>
        <w:keepNext/>
        <w:jc w:val="center"/>
      </w:pPr>
      <w:r>
        <w:rPr>
          <w:noProof/>
        </w:rPr>
        <w:drawing>
          <wp:inline distT="0" distB="0" distL="0" distR="0" wp14:anchorId="4399398B" wp14:editId="35591D81">
            <wp:extent cx="5610225" cy="2863552"/>
            <wp:effectExtent l="0" t="0" r="0" b="0"/>
            <wp:docPr id="599152369" name="Imagen 59915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9209" w14:textId="2C0797E5" w:rsidR="053EE1F6" w:rsidRDefault="00654DDA" w:rsidP="00654DDA">
      <w:pPr>
        <w:pStyle w:val="Descripcin"/>
        <w:jc w:val="center"/>
      </w:pPr>
      <w:r>
        <w:t xml:space="preserve">Figura </w:t>
      </w:r>
      <w:r>
        <w:fldChar w:fldCharType="begin"/>
      </w:r>
      <w:r>
        <w:instrText>SEQ Ilustración \* ARABIC</w:instrText>
      </w:r>
      <w:r>
        <w:fldChar w:fldCharType="separate"/>
      </w:r>
      <w:r w:rsidR="00663553" w:rsidRPr="46ABFA72">
        <w:rPr>
          <w:noProof/>
        </w:rPr>
        <w:t>5</w:t>
      </w:r>
      <w:r>
        <w:fldChar w:fldCharType="end"/>
      </w:r>
      <w:r>
        <w:t xml:space="preserve">:Representación de </w:t>
      </w:r>
      <w:proofErr w:type="spellStart"/>
      <w:r>
        <w:t>ProyectLibre</w:t>
      </w:r>
      <w:proofErr w:type="spellEnd"/>
      <w:r>
        <w:t xml:space="preserve"> de la planificación del proyecto</w:t>
      </w:r>
    </w:p>
    <w:p w14:paraId="545FB89A" w14:textId="5E95006B" w:rsidR="0008139F" w:rsidRDefault="6659D2F3" w:rsidP="46ABFA72">
      <w:pPr>
        <w:keepNext/>
        <w:jc w:val="center"/>
      </w:pPr>
      <w:r>
        <w:rPr>
          <w:noProof/>
        </w:rPr>
        <w:drawing>
          <wp:inline distT="0" distB="0" distL="0" distR="0" wp14:anchorId="2C836264" wp14:editId="3EADA4CE">
            <wp:extent cx="5810250" cy="3171428"/>
            <wp:effectExtent l="0" t="0" r="0" b="0"/>
            <wp:docPr id="939205612" name="Imagen 93920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C67C" w14:textId="23DA6A66" w:rsidR="31042989" w:rsidRPr="000360F9" w:rsidRDefault="0008139F" w:rsidP="56753FD8">
      <w:pPr>
        <w:pStyle w:val="Descripcin"/>
        <w:jc w:val="center"/>
        <w:rPr>
          <w:i w:val="0"/>
          <w:iCs w:val="0"/>
        </w:rPr>
      </w:pPr>
      <w:r>
        <w:t xml:space="preserve">Figura </w:t>
      </w:r>
      <w:r>
        <w:fldChar w:fldCharType="begin"/>
      </w:r>
      <w:r>
        <w:instrText>SEQ Ilustración \* ARABIC</w:instrText>
      </w:r>
      <w:r>
        <w:fldChar w:fldCharType="separate"/>
      </w:r>
      <w:r w:rsidR="00663553">
        <w:rPr>
          <w:noProof/>
        </w:rPr>
        <w:t>6</w:t>
      </w:r>
      <w:r>
        <w:fldChar w:fldCharType="end"/>
      </w:r>
      <w:r>
        <w:t>:Diagrama de Gantt sobre la planificación mediante Requisitos Épicos</w:t>
      </w:r>
    </w:p>
    <w:p w14:paraId="56ACC5C9" w14:textId="09C9BABD" w:rsidR="56753FD8" w:rsidRDefault="56753FD8" w:rsidP="56753FD8"/>
    <w:p w14:paraId="6DF8F783" w14:textId="76B2F6DF" w:rsidR="1B60379E" w:rsidRDefault="1B60379E" w:rsidP="56753FD8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4" w:name="_Toc149556744"/>
      <w:r w:rsidRPr="56753FD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Actas de reunión.</w:t>
      </w:r>
      <w:bookmarkEnd w:id="94"/>
    </w:p>
    <w:p w14:paraId="6BF1585A" w14:textId="3115F437" w:rsidR="6F549888" w:rsidRDefault="6F549888" w:rsidP="56753FD8">
      <w:pPr>
        <w:rPr>
          <w:b/>
          <w:bCs/>
          <w:color w:val="ED7D31" w:themeColor="accent2"/>
          <w:sz w:val="32"/>
          <w:szCs w:val="32"/>
        </w:rPr>
      </w:pPr>
      <w:r w:rsidRPr="56753FD8">
        <w:rPr>
          <w:b/>
          <w:bCs/>
          <w:color w:val="ED7D31" w:themeColor="accent2"/>
          <w:sz w:val="28"/>
          <w:szCs w:val="28"/>
        </w:rPr>
        <w:t>Semana 1</w:t>
      </w:r>
    </w:p>
    <w:p w14:paraId="45EB1F30" w14:textId="71E211DF" w:rsidR="1B60379E" w:rsidRDefault="1B60379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Fecha</w:t>
      </w:r>
    </w:p>
    <w:p w14:paraId="7E1E3785" w14:textId="62512F0D" w:rsidR="4200A8DD" w:rsidRDefault="4200A8DD" w:rsidP="56753FD8">
      <w:pPr>
        <w:rPr>
          <w:b/>
          <w:bCs/>
          <w:sz w:val="28"/>
          <w:szCs w:val="28"/>
        </w:rPr>
      </w:pPr>
      <w:r>
        <w:t>Miércoles 20 de septiembre.</w:t>
      </w:r>
    </w:p>
    <w:p w14:paraId="1C717A8E" w14:textId="27D60780" w:rsidR="1B60379E" w:rsidRDefault="1B60379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Participantes</w:t>
      </w:r>
    </w:p>
    <w:p w14:paraId="6B7767DE" w14:textId="5631F5EF" w:rsidR="4AA0731A" w:rsidRDefault="4AA0731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Guillermo Dueñas Corraliza</w:t>
      </w:r>
    </w:p>
    <w:p w14:paraId="419411C4" w14:textId="1AA7F399" w:rsidR="4AA0731A" w:rsidRDefault="4AA0731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Sergio Horrillo Moreno</w:t>
      </w:r>
    </w:p>
    <w:p w14:paraId="3878F540" w14:textId="1BD0916D" w:rsidR="4AA0731A" w:rsidRDefault="4AA0731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Ismael Bocadulce Serrano</w:t>
      </w:r>
    </w:p>
    <w:p w14:paraId="17A7BDB9" w14:textId="2DCB17FB" w:rsidR="4AA0731A" w:rsidRDefault="4AA0731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Javier Rodríguez Mozo</w:t>
      </w:r>
    </w:p>
    <w:p w14:paraId="1D9F0DF0" w14:textId="4C29DD4C" w:rsidR="1B60379E" w:rsidRDefault="1B60379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Objetivos</w:t>
      </w:r>
    </w:p>
    <w:p w14:paraId="36C05538" w14:textId="21CEDB61" w:rsidR="2EFCCA25" w:rsidRDefault="2EFCCA25" w:rsidP="56753FD8">
      <w:pPr>
        <w:rPr>
          <w:szCs w:val="24"/>
        </w:rPr>
      </w:pPr>
      <w:r w:rsidRPr="56753FD8">
        <w:rPr>
          <w:szCs w:val="24"/>
        </w:rPr>
        <w:t>Decidir la idea de negocio que se va a llevar a cabo.</w:t>
      </w:r>
    </w:p>
    <w:p w14:paraId="40272B77" w14:textId="259E8DFA" w:rsidR="1B60379E" w:rsidRDefault="1B60379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Temas de deba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6753FD8" w14:paraId="484D4A20" w14:textId="77777777" w:rsidTr="56753FD8">
        <w:trPr>
          <w:trHeight w:val="300"/>
        </w:trPr>
        <w:tc>
          <w:tcPr>
            <w:tcW w:w="2254" w:type="dxa"/>
            <w:shd w:val="clear" w:color="auto" w:fill="A8D08D" w:themeFill="accent6" w:themeFillTint="99"/>
          </w:tcPr>
          <w:p w14:paraId="3D0DB63B" w14:textId="396CC75A" w:rsidR="1B60379E" w:rsidRDefault="1B60379E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Hora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8A128AC" w14:textId="065F282D" w:rsidR="1B60379E" w:rsidRDefault="1B60379E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Elemento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C8187CF" w14:textId="31D562D2" w:rsidR="1B60379E" w:rsidRDefault="1B60379E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Presentador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7FF83EC" w14:textId="79E2D3CF" w:rsidR="1B60379E" w:rsidRDefault="1B60379E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Notas</w:t>
            </w:r>
          </w:p>
        </w:tc>
      </w:tr>
      <w:tr w:rsidR="56753FD8" w14:paraId="1880D119" w14:textId="77777777" w:rsidTr="56753FD8">
        <w:trPr>
          <w:trHeight w:val="300"/>
        </w:trPr>
        <w:tc>
          <w:tcPr>
            <w:tcW w:w="2254" w:type="dxa"/>
          </w:tcPr>
          <w:p w14:paraId="0A5360D8" w14:textId="00A28122" w:rsidR="30FCD0A7" w:rsidRDefault="30FCD0A7" w:rsidP="56753FD8">
            <w:r>
              <w:t>0.5</w:t>
            </w:r>
          </w:p>
        </w:tc>
        <w:tc>
          <w:tcPr>
            <w:tcW w:w="2254" w:type="dxa"/>
          </w:tcPr>
          <w:p w14:paraId="425DB861" w14:textId="71AC2F2D" w:rsidR="30FCD0A7" w:rsidRDefault="30FCD0A7" w:rsidP="56753FD8">
            <w:r>
              <w:t>Decisión entre SCRUM o PU</w:t>
            </w:r>
          </w:p>
        </w:tc>
        <w:tc>
          <w:tcPr>
            <w:tcW w:w="2254" w:type="dxa"/>
          </w:tcPr>
          <w:p w14:paraId="195CEBF2" w14:textId="39349C11" w:rsidR="30FCD0A7" w:rsidRDefault="30FCD0A7" w:rsidP="56753FD8">
            <w:r>
              <w:t>Grupo GC02.</w:t>
            </w:r>
          </w:p>
        </w:tc>
        <w:tc>
          <w:tcPr>
            <w:tcW w:w="2254" w:type="dxa"/>
          </w:tcPr>
          <w:p w14:paraId="25ACC9B0" w14:textId="7ED33983" w:rsidR="30FCD0A7" w:rsidRDefault="30FCD0A7" w:rsidP="56753FD8">
            <w:r>
              <w:t>Se opta por SCRUM.</w:t>
            </w:r>
          </w:p>
        </w:tc>
      </w:tr>
      <w:tr w:rsidR="56753FD8" w14:paraId="68E04435" w14:textId="77777777" w:rsidTr="56753FD8">
        <w:trPr>
          <w:trHeight w:val="300"/>
        </w:trPr>
        <w:tc>
          <w:tcPr>
            <w:tcW w:w="2254" w:type="dxa"/>
          </w:tcPr>
          <w:p w14:paraId="0CCD27F0" w14:textId="4F0914AF" w:rsidR="6F8BFD1C" w:rsidRDefault="6F8BFD1C" w:rsidP="56753FD8">
            <w:r>
              <w:t>0.5</w:t>
            </w:r>
          </w:p>
        </w:tc>
        <w:tc>
          <w:tcPr>
            <w:tcW w:w="2254" w:type="dxa"/>
          </w:tcPr>
          <w:p w14:paraId="61BA8F15" w14:textId="22212440" w:rsidR="6F8BFD1C" w:rsidRDefault="6F8BFD1C" w:rsidP="56753FD8">
            <w:r>
              <w:t>Aplicación de vehículos de segunda mano.</w:t>
            </w:r>
          </w:p>
        </w:tc>
        <w:tc>
          <w:tcPr>
            <w:tcW w:w="2254" w:type="dxa"/>
          </w:tcPr>
          <w:p w14:paraId="79757928" w14:textId="65CD343E" w:rsidR="6F8BFD1C" w:rsidRDefault="6F8BFD1C" w:rsidP="56753FD8">
            <w:r>
              <w:t>Guillermo Dueñas Corraliza</w:t>
            </w:r>
            <w:r w:rsidR="611F8759">
              <w:t>.</w:t>
            </w:r>
          </w:p>
        </w:tc>
        <w:tc>
          <w:tcPr>
            <w:tcW w:w="2254" w:type="dxa"/>
          </w:tcPr>
          <w:p w14:paraId="4013BDB2" w14:textId="18C71006" w:rsidR="6F8BFD1C" w:rsidRDefault="6F8BFD1C" w:rsidP="56753FD8">
            <w:r>
              <w:t>A los integrantes del grupo les ha parecido una buena idea siempre y cuando se encuentre una buena API.</w:t>
            </w:r>
          </w:p>
        </w:tc>
      </w:tr>
      <w:tr w:rsidR="56753FD8" w14:paraId="2E2064B9" w14:textId="77777777" w:rsidTr="56753FD8">
        <w:trPr>
          <w:trHeight w:val="300"/>
        </w:trPr>
        <w:tc>
          <w:tcPr>
            <w:tcW w:w="2254" w:type="dxa"/>
          </w:tcPr>
          <w:p w14:paraId="0DE1D875" w14:textId="262A9EFD" w:rsidR="6F8BFD1C" w:rsidRDefault="6F8BFD1C" w:rsidP="56753FD8">
            <w:r>
              <w:t>0.5</w:t>
            </w:r>
          </w:p>
        </w:tc>
        <w:tc>
          <w:tcPr>
            <w:tcW w:w="2254" w:type="dxa"/>
          </w:tcPr>
          <w:p w14:paraId="5BD6632E" w14:textId="154AFD63" w:rsidR="6F8BFD1C" w:rsidRDefault="6F8BFD1C" w:rsidP="56753FD8">
            <w:r>
              <w:t>Aplicación de dieta.</w:t>
            </w:r>
          </w:p>
        </w:tc>
        <w:tc>
          <w:tcPr>
            <w:tcW w:w="2254" w:type="dxa"/>
          </w:tcPr>
          <w:p w14:paraId="2A5E122F" w14:textId="276770CC" w:rsidR="6F8BFD1C" w:rsidRDefault="6F8BFD1C" w:rsidP="56753FD8">
            <w:pPr>
              <w:rPr>
                <w:rFonts w:eastAsia="Calibri"/>
                <w:szCs w:val="24"/>
              </w:rPr>
            </w:pPr>
            <w:r w:rsidRPr="56753FD8">
              <w:rPr>
                <w:rFonts w:eastAsia="Times New Roman" w:cs="Times New Roman"/>
                <w:color w:val="000000" w:themeColor="text1"/>
              </w:rPr>
              <w:t>Javier Rodríguez Mozo</w:t>
            </w:r>
            <w:r w:rsidR="2DC2CF0D" w:rsidRPr="56753FD8">
              <w:rPr>
                <w:rFonts w:eastAsia="Times New Roman" w:cs="Times New Roman"/>
                <w:color w:val="000000" w:themeColor="text1"/>
              </w:rPr>
              <w:t>.</w:t>
            </w:r>
          </w:p>
          <w:p w14:paraId="68B1BE68" w14:textId="5D91A2C2" w:rsidR="56753FD8" w:rsidRDefault="56753FD8" w:rsidP="56753FD8"/>
        </w:tc>
        <w:tc>
          <w:tcPr>
            <w:tcW w:w="2254" w:type="dxa"/>
          </w:tcPr>
          <w:p w14:paraId="75767CF3" w14:textId="41226ABA" w:rsidR="6F8BFD1C" w:rsidRDefault="6F8BFD1C" w:rsidP="56753FD8">
            <w:r>
              <w:t>Hay dudas acerca del funcionamiento interno de la aplicación.</w:t>
            </w:r>
          </w:p>
        </w:tc>
      </w:tr>
    </w:tbl>
    <w:p w14:paraId="24F2FEA8" w14:textId="42B79F0A" w:rsidR="56753FD8" w:rsidRDefault="56753FD8" w:rsidP="56753FD8"/>
    <w:p w14:paraId="35DF8EEA" w14:textId="3BB48C32" w:rsidR="1B60379E" w:rsidRDefault="1B60379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Elementos de acción</w:t>
      </w:r>
    </w:p>
    <w:p w14:paraId="1A616247" w14:textId="2D80FE85" w:rsidR="289D641F" w:rsidRDefault="289D641F" w:rsidP="56753FD8">
      <w:pPr>
        <w:rPr>
          <w:sz w:val="22"/>
        </w:rPr>
      </w:pPr>
      <w:r w:rsidRPr="56753FD8">
        <w:rPr>
          <w:szCs w:val="24"/>
        </w:rPr>
        <w:t xml:space="preserve">Encontrar una API </w:t>
      </w:r>
      <w:r w:rsidR="7204B46B" w:rsidRPr="56753FD8">
        <w:rPr>
          <w:szCs w:val="24"/>
        </w:rPr>
        <w:t>accesible para cada idea de negocio.</w:t>
      </w:r>
    </w:p>
    <w:p w14:paraId="7E70B1E5" w14:textId="7AB24273" w:rsidR="1B60379E" w:rsidRDefault="1B60379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Decisiones.</w:t>
      </w:r>
    </w:p>
    <w:p w14:paraId="0C728072" w14:textId="78C3D635" w:rsidR="71032A0A" w:rsidRDefault="71032A0A" w:rsidP="56753FD8">
      <w:pPr>
        <w:rPr>
          <w:sz w:val="22"/>
        </w:rPr>
      </w:pPr>
      <w:r w:rsidRPr="56753FD8">
        <w:rPr>
          <w:szCs w:val="24"/>
        </w:rPr>
        <w:t>Llevar a cabo la aplicación de venta de coches de segunda mano.</w:t>
      </w:r>
    </w:p>
    <w:p w14:paraId="6F454249" w14:textId="5DEFB87F" w:rsidR="56753FD8" w:rsidRDefault="56753FD8" w:rsidP="56753FD8">
      <w:pPr>
        <w:rPr>
          <w:szCs w:val="24"/>
        </w:rPr>
      </w:pPr>
    </w:p>
    <w:p w14:paraId="06D26475" w14:textId="351C2F73" w:rsidR="68080564" w:rsidRDefault="68080564" w:rsidP="56753FD8">
      <w:pPr>
        <w:rPr>
          <w:b/>
          <w:bCs/>
          <w:color w:val="ED7D31" w:themeColor="accent2"/>
          <w:sz w:val="32"/>
          <w:szCs w:val="32"/>
        </w:rPr>
      </w:pPr>
      <w:r w:rsidRPr="56753FD8">
        <w:rPr>
          <w:b/>
          <w:bCs/>
          <w:color w:val="ED7D31" w:themeColor="accent2"/>
          <w:sz w:val="28"/>
          <w:szCs w:val="28"/>
        </w:rPr>
        <w:t>Semana 2</w:t>
      </w:r>
    </w:p>
    <w:p w14:paraId="5CABA0E1" w14:textId="71E211DF" w:rsidR="71032A0A" w:rsidRDefault="71032A0A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Fecha</w:t>
      </w:r>
    </w:p>
    <w:p w14:paraId="4B9EBB24" w14:textId="4A58E075" w:rsidR="71032A0A" w:rsidRDefault="71032A0A" w:rsidP="56753FD8">
      <w:pPr>
        <w:rPr>
          <w:b/>
          <w:bCs/>
          <w:sz w:val="28"/>
          <w:szCs w:val="28"/>
        </w:rPr>
      </w:pPr>
      <w:r>
        <w:t>Miércoles 2</w:t>
      </w:r>
      <w:r w:rsidR="44FF9CC9">
        <w:t>7</w:t>
      </w:r>
      <w:r>
        <w:t xml:space="preserve"> de septiembre.</w:t>
      </w:r>
    </w:p>
    <w:p w14:paraId="31C2E686" w14:textId="27D60780" w:rsidR="71032A0A" w:rsidRDefault="71032A0A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Participantes</w:t>
      </w:r>
    </w:p>
    <w:p w14:paraId="4D1F629F" w14:textId="5631F5EF" w:rsidR="71032A0A" w:rsidRDefault="71032A0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lastRenderedPageBreak/>
        <w:t>Guillermo Dueñas Corraliza</w:t>
      </w:r>
    </w:p>
    <w:p w14:paraId="75BB42A5" w14:textId="1AA7F399" w:rsidR="71032A0A" w:rsidRDefault="71032A0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Sergio Horrillo Moreno</w:t>
      </w:r>
    </w:p>
    <w:p w14:paraId="7E9A0F90" w14:textId="1BD0916D" w:rsidR="71032A0A" w:rsidRDefault="71032A0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Ismael Bocadulce Serrano</w:t>
      </w:r>
    </w:p>
    <w:p w14:paraId="39F6C116" w14:textId="2DCB17FB" w:rsidR="71032A0A" w:rsidRDefault="71032A0A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Javier Rodríguez Mozo</w:t>
      </w:r>
    </w:p>
    <w:p w14:paraId="77C39AA3" w14:textId="4C29DD4C" w:rsidR="71032A0A" w:rsidRDefault="71032A0A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Objetivos</w:t>
      </w:r>
    </w:p>
    <w:p w14:paraId="3094223F" w14:textId="0CEA8D7E" w:rsidR="49854F19" w:rsidRDefault="49854F19" w:rsidP="56753FD8">
      <w:pPr>
        <w:rPr>
          <w:szCs w:val="24"/>
        </w:rPr>
      </w:pPr>
      <w:r w:rsidRPr="56753FD8">
        <w:rPr>
          <w:szCs w:val="24"/>
        </w:rPr>
        <w:t>Validar la idea de negocio con Roberto</w:t>
      </w:r>
      <w:r w:rsidR="0C444C38" w:rsidRPr="56753FD8">
        <w:rPr>
          <w:szCs w:val="24"/>
        </w:rPr>
        <w:t xml:space="preserve"> Rodríguez Echevarría</w:t>
      </w:r>
      <w:r w:rsidR="71032A0A" w:rsidRPr="56753FD8">
        <w:rPr>
          <w:szCs w:val="24"/>
        </w:rPr>
        <w:t>.</w:t>
      </w:r>
    </w:p>
    <w:p w14:paraId="480F7392" w14:textId="259E8DFA" w:rsidR="71032A0A" w:rsidRDefault="71032A0A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Temas de deba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6753FD8" w14:paraId="6D215EC6" w14:textId="77777777" w:rsidTr="56753FD8">
        <w:trPr>
          <w:trHeight w:val="300"/>
        </w:trPr>
        <w:tc>
          <w:tcPr>
            <w:tcW w:w="2254" w:type="dxa"/>
            <w:shd w:val="clear" w:color="auto" w:fill="A8D08D" w:themeFill="accent6" w:themeFillTint="99"/>
          </w:tcPr>
          <w:p w14:paraId="07CC023F" w14:textId="396CC75A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Hora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F43366C" w14:textId="065F282D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Elemento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6643D2E" w14:textId="31D562D2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Presentador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672708F" w14:textId="79E2D3CF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Notas</w:t>
            </w:r>
          </w:p>
        </w:tc>
      </w:tr>
      <w:tr w:rsidR="56753FD8" w14:paraId="1D54CB12" w14:textId="77777777" w:rsidTr="56753FD8">
        <w:trPr>
          <w:trHeight w:val="300"/>
        </w:trPr>
        <w:tc>
          <w:tcPr>
            <w:tcW w:w="2254" w:type="dxa"/>
          </w:tcPr>
          <w:p w14:paraId="7BCF4178" w14:textId="4F0914AF" w:rsidR="56753FD8" w:rsidRDefault="56753FD8" w:rsidP="56753FD8">
            <w:r>
              <w:t>0.5</w:t>
            </w:r>
          </w:p>
        </w:tc>
        <w:tc>
          <w:tcPr>
            <w:tcW w:w="2254" w:type="dxa"/>
          </w:tcPr>
          <w:p w14:paraId="75D50601" w14:textId="7F1F6696" w:rsidR="5FBC8CD4" w:rsidRDefault="5FBC8CD4" w:rsidP="56753FD8">
            <w:pPr>
              <w:spacing w:line="259" w:lineRule="auto"/>
            </w:pPr>
            <w:r>
              <w:t>Idea de negocio.</w:t>
            </w:r>
          </w:p>
        </w:tc>
        <w:tc>
          <w:tcPr>
            <w:tcW w:w="2254" w:type="dxa"/>
          </w:tcPr>
          <w:p w14:paraId="7F07D7EB" w14:textId="44A00439" w:rsidR="4A6037E0" w:rsidRDefault="4A6037E0" w:rsidP="56753FD8">
            <w:pPr>
              <w:spacing w:line="259" w:lineRule="auto"/>
            </w:pPr>
            <w:r>
              <w:t>Equipo GC02</w:t>
            </w:r>
            <w:r w:rsidR="0AE5B6CC">
              <w:t>.</w:t>
            </w:r>
          </w:p>
        </w:tc>
        <w:tc>
          <w:tcPr>
            <w:tcW w:w="2254" w:type="dxa"/>
          </w:tcPr>
          <w:p w14:paraId="7E2CD638" w14:textId="44F3BFA0" w:rsidR="4A6037E0" w:rsidRDefault="4A6037E0" w:rsidP="56753FD8">
            <w:pPr>
              <w:spacing w:line="259" w:lineRule="auto"/>
              <w:rPr>
                <w:sz w:val="28"/>
                <w:szCs w:val="28"/>
              </w:rPr>
            </w:pPr>
            <w:r>
              <w:t>Se le ha escrito un correo electrónico Roberto Rodríguez Echevarría</w:t>
            </w:r>
            <w:r w:rsidR="0C36131E">
              <w:t xml:space="preserve"> y se espera su respuesta.</w:t>
            </w:r>
          </w:p>
        </w:tc>
      </w:tr>
    </w:tbl>
    <w:p w14:paraId="2815EA5F" w14:textId="3FF365BA" w:rsidR="56753FD8" w:rsidRDefault="56753FD8" w:rsidP="56753FD8"/>
    <w:p w14:paraId="0CB4BFBA" w14:textId="3BB48C32" w:rsidR="29B04182" w:rsidRDefault="29B0418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Elementos de acción</w:t>
      </w:r>
    </w:p>
    <w:p w14:paraId="5B65B51E" w14:textId="4CEDF5CB" w:rsidR="694118C3" w:rsidRDefault="694118C3" w:rsidP="56753FD8">
      <w:r>
        <w:t>Roberto Rodríguez Echevarría responde al correo electrónico aceptando nuestra propuesta.</w:t>
      </w:r>
    </w:p>
    <w:p w14:paraId="380EA647" w14:textId="7AB24273" w:rsidR="29B04182" w:rsidRDefault="29B0418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Decisiones.</w:t>
      </w:r>
    </w:p>
    <w:p w14:paraId="76572797" w14:textId="41459481" w:rsidR="05D6AD18" w:rsidRDefault="05D6AD18" w:rsidP="56753FD8">
      <w:pPr>
        <w:rPr>
          <w:szCs w:val="24"/>
        </w:rPr>
      </w:pPr>
      <w:r w:rsidRPr="56753FD8">
        <w:rPr>
          <w:szCs w:val="24"/>
        </w:rPr>
        <w:t>Comenzar con la documentación de la planificación del proyecto.</w:t>
      </w:r>
    </w:p>
    <w:p w14:paraId="77D70943" w14:textId="4D30211A" w:rsidR="56753FD8" w:rsidRDefault="56753FD8" w:rsidP="56753FD8">
      <w:pPr>
        <w:rPr>
          <w:sz w:val="28"/>
          <w:szCs w:val="28"/>
        </w:rPr>
      </w:pPr>
    </w:p>
    <w:p w14:paraId="02DAC0EE" w14:textId="719EEFDC" w:rsidR="56753FD8" w:rsidRDefault="56753FD8" w:rsidP="56753FD8">
      <w:pPr>
        <w:rPr>
          <w:b/>
          <w:bCs/>
          <w:color w:val="ED7D31" w:themeColor="accent2"/>
          <w:sz w:val="28"/>
          <w:szCs w:val="28"/>
        </w:rPr>
      </w:pPr>
    </w:p>
    <w:p w14:paraId="3650BE7A" w14:textId="112B3DB6" w:rsidR="007EC38B" w:rsidRDefault="007EC38B" w:rsidP="56753FD8">
      <w:pPr>
        <w:rPr>
          <w:b/>
          <w:bCs/>
          <w:color w:val="ED7D31" w:themeColor="accent2"/>
          <w:sz w:val="32"/>
          <w:szCs w:val="32"/>
        </w:rPr>
      </w:pPr>
      <w:r w:rsidRPr="56753FD8">
        <w:rPr>
          <w:b/>
          <w:bCs/>
          <w:color w:val="ED7D31" w:themeColor="accent2"/>
          <w:sz w:val="28"/>
          <w:szCs w:val="28"/>
        </w:rPr>
        <w:t>Semana 3</w:t>
      </w:r>
    </w:p>
    <w:p w14:paraId="67EA4CFF" w14:textId="71E211DF" w:rsidR="0DB8175E" w:rsidRDefault="0DB8175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Fecha</w:t>
      </w:r>
    </w:p>
    <w:p w14:paraId="0E3AD876" w14:textId="3DDF8F6E" w:rsidR="0DB8175E" w:rsidRDefault="0DB8175E" w:rsidP="56753FD8">
      <w:pPr>
        <w:rPr>
          <w:b/>
          <w:bCs/>
          <w:sz w:val="28"/>
          <w:szCs w:val="28"/>
        </w:rPr>
      </w:pPr>
      <w:r>
        <w:t xml:space="preserve">Miércoles </w:t>
      </w:r>
      <w:r w:rsidR="130578DD">
        <w:t>4</w:t>
      </w:r>
      <w:r>
        <w:t xml:space="preserve"> de </w:t>
      </w:r>
      <w:r w:rsidR="1E8236C9">
        <w:t>octubre</w:t>
      </w:r>
      <w:r>
        <w:t>.</w:t>
      </w:r>
    </w:p>
    <w:p w14:paraId="26940A9A" w14:textId="27D60780" w:rsidR="0DB8175E" w:rsidRDefault="0DB8175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Participantes</w:t>
      </w:r>
    </w:p>
    <w:p w14:paraId="34D6DE84" w14:textId="5631F5EF" w:rsidR="0DB8175E" w:rsidRDefault="0DB8175E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Guillermo Dueñas Corraliza</w:t>
      </w:r>
    </w:p>
    <w:p w14:paraId="40199499" w14:textId="1AA7F399" w:rsidR="0DB8175E" w:rsidRDefault="0DB8175E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Sergio Horrillo Moreno</w:t>
      </w:r>
    </w:p>
    <w:p w14:paraId="63FBB75A" w14:textId="1BD0916D" w:rsidR="0DB8175E" w:rsidRDefault="0DB8175E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Ismael Bocadulce Serrano</w:t>
      </w:r>
    </w:p>
    <w:p w14:paraId="55EADFA8" w14:textId="2DCB17FB" w:rsidR="0DB8175E" w:rsidRDefault="0DB8175E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Javier Rodríguez Mozo</w:t>
      </w:r>
    </w:p>
    <w:p w14:paraId="3FEE5B19" w14:textId="4C29DD4C" w:rsidR="0DB8175E" w:rsidRDefault="0DB8175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Objetivos</w:t>
      </w:r>
    </w:p>
    <w:p w14:paraId="19B321A9" w14:textId="4D1FED6D" w:rsidR="46D15FF8" w:rsidRDefault="46D15FF8" w:rsidP="56753FD8">
      <w:pPr>
        <w:rPr>
          <w:szCs w:val="24"/>
        </w:rPr>
      </w:pPr>
      <w:r w:rsidRPr="56753FD8">
        <w:rPr>
          <w:szCs w:val="24"/>
        </w:rPr>
        <w:t>Quedar todos los integrantes del grupo para comenzar con la planificación.</w:t>
      </w:r>
    </w:p>
    <w:p w14:paraId="61E8A3B6" w14:textId="259E8DFA" w:rsidR="0DB8175E" w:rsidRDefault="0DB8175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Temas de deba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6753FD8" w14:paraId="17D2369C" w14:textId="77777777" w:rsidTr="56753FD8">
        <w:trPr>
          <w:trHeight w:val="300"/>
        </w:trPr>
        <w:tc>
          <w:tcPr>
            <w:tcW w:w="2254" w:type="dxa"/>
            <w:shd w:val="clear" w:color="auto" w:fill="A8D08D" w:themeFill="accent6" w:themeFillTint="99"/>
          </w:tcPr>
          <w:p w14:paraId="19B61D76" w14:textId="396CC75A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Hora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3FCF2916" w14:textId="065F282D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Elemento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88CFC49" w14:textId="31D562D2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Presentador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2609F71" w14:textId="79E2D3CF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Notas</w:t>
            </w:r>
          </w:p>
        </w:tc>
      </w:tr>
      <w:tr w:rsidR="56753FD8" w14:paraId="7D1C5638" w14:textId="77777777" w:rsidTr="56753FD8">
        <w:trPr>
          <w:trHeight w:val="300"/>
        </w:trPr>
        <w:tc>
          <w:tcPr>
            <w:tcW w:w="2254" w:type="dxa"/>
          </w:tcPr>
          <w:p w14:paraId="27E58924" w14:textId="772B07A3" w:rsidR="5971A87B" w:rsidRDefault="5971A87B" w:rsidP="56753FD8">
            <w:pPr>
              <w:spacing w:line="259" w:lineRule="auto"/>
            </w:pPr>
            <w:r>
              <w:lastRenderedPageBreak/>
              <w:t>2</w:t>
            </w:r>
          </w:p>
        </w:tc>
        <w:tc>
          <w:tcPr>
            <w:tcW w:w="2254" w:type="dxa"/>
          </w:tcPr>
          <w:p w14:paraId="300637C0" w14:textId="322282FC" w:rsidR="5971A87B" w:rsidRDefault="5971A87B" w:rsidP="56753FD8">
            <w:pPr>
              <w:spacing w:line="259" w:lineRule="auto"/>
            </w:pPr>
            <w:r>
              <w:t>Requisitos</w:t>
            </w:r>
          </w:p>
        </w:tc>
        <w:tc>
          <w:tcPr>
            <w:tcW w:w="2254" w:type="dxa"/>
          </w:tcPr>
          <w:p w14:paraId="0A06584E" w14:textId="3B96009E" w:rsidR="56753FD8" w:rsidRDefault="56753FD8" w:rsidP="56753FD8">
            <w:pPr>
              <w:spacing w:line="259" w:lineRule="auto"/>
            </w:pPr>
            <w:r>
              <w:t>Equipo GC02</w:t>
            </w:r>
            <w:r w:rsidR="04B399B9">
              <w:t>.</w:t>
            </w:r>
          </w:p>
        </w:tc>
        <w:tc>
          <w:tcPr>
            <w:tcW w:w="2254" w:type="dxa"/>
          </w:tcPr>
          <w:p w14:paraId="62CE2397" w14:textId="5ED45523" w:rsidR="6E5A6D5E" w:rsidRDefault="6E5A6D5E" w:rsidP="56753FD8">
            <w:pPr>
              <w:spacing w:line="259" w:lineRule="auto"/>
            </w:pPr>
            <w:r>
              <w:t>Se debate en grupo para obtener los requisitos.</w:t>
            </w:r>
          </w:p>
        </w:tc>
      </w:tr>
      <w:tr w:rsidR="56753FD8" w14:paraId="63C2FD42" w14:textId="77777777" w:rsidTr="56753FD8">
        <w:trPr>
          <w:trHeight w:val="300"/>
        </w:trPr>
        <w:tc>
          <w:tcPr>
            <w:tcW w:w="2254" w:type="dxa"/>
          </w:tcPr>
          <w:p w14:paraId="1498F40D" w14:textId="66E57FDF" w:rsidR="6E5A6D5E" w:rsidRDefault="6E5A6D5E" w:rsidP="56753FD8">
            <w:r>
              <w:t>1</w:t>
            </w:r>
          </w:p>
        </w:tc>
        <w:tc>
          <w:tcPr>
            <w:tcW w:w="2254" w:type="dxa"/>
          </w:tcPr>
          <w:p w14:paraId="5FADB020" w14:textId="18CA5DB2" w:rsidR="6E5A6D5E" w:rsidRDefault="6E5A6D5E" w:rsidP="56753FD8">
            <w:pPr>
              <w:spacing w:line="259" w:lineRule="auto"/>
            </w:pPr>
            <w:r>
              <w:t>Historias de Usuario</w:t>
            </w:r>
          </w:p>
        </w:tc>
        <w:tc>
          <w:tcPr>
            <w:tcW w:w="2254" w:type="dxa"/>
          </w:tcPr>
          <w:p w14:paraId="49C6B62C" w14:textId="3B96009E" w:rsidR="6E5A6D5E" w:rsidRDefault="6E5A6D5E" w:rsidP="56753FD8">
            <w:pPr>
              <w:spacing w:line="259" w:lineRule="auto"/>
            </w:pPr>
            <w:r>
              <w:t>Equipo GC02.</w:t>
            </w:r>
          </w:p>
          <w:p w14:paraId="5857E38A" w14:textId="5B715692" w:rsidR="56753FD8" w:rsidRDefault="56753FD8" w:rsidP="56753FD8">
            <w:pPr>
              <w:spacing w:line="259" w:lineRule="auto"/>
            </w:pPr>
          </w:p>
        </w:tc>
        <w:tc>
          <w:tcPr>
            <w:tcW w:w="2254" w:type="dxa"/>
          </w:tcPr>
          <w:p w14:paraId="633C1F08" w14:textId="511930E1" w:rsidR="6E5A6D5E" w:rsidRDefault="6E5A6D5E" w:rsidP="56753FD8">
            <w:pPr>
              <w:spacing w:line="259" w:lineRule="auto"/>
            </w:pPr>
            <w:r>
              <w:t>Se sacan las historias de usuario relacionadas con los requisitos.</w:t>
            </w:r>
          </w:p>
        </w:tc>
      </w:tr>
      <w:tr w:rsidR="56753FD8" w14:paraId="6DD3C4B5" w14:textId="77777777" w:rsidTr="56753FD8">
        <w:trPr>
          <w:trHeight w:val="300"/>
        </w:trPr>
        <w:tc>
          <w:tcPr>
            <w:tcW w:w="2254" w:type="dxa"/>
          </w:tcPr>
          <w:p w14:paraId="0B144EDF" w14:textId="099F3F04" w:rsidR="6E5A6D5E" w:rsidRDefault="6E5A6D5E" w:rsidP="56753FD8">
            <w:r>
              <w:t>2</w:t>
            </w:r>
          </w:p>
        </w:tc>
        <w:tc>
          <w:tcPr>
            <w:tcW w:w="2254" w:type="dxa"/>
          </w:tcPr>
          <w:p w14:paraId="396CC117" w14:textId="2941122F" w:rsidR="6E5A6D5E" w:rsidRDefault="6E5A6D5E" w:rsidP="56753FD8">
            <w:pPr>
              <w:spacing w:line="259" w:lineRule="auto"/>
            </w:pPr>
            <w:r>
              <w:t>Partes de la documentación.</w:t>
            </w:r>
          </w:p>
        </w:tc>
        <w:tc>
          <w:tcPr>
            <w:tcW w:w="2254" w:type="dxa"/>
          </w:tcPr>
          <w:p w14:paraId="205F3E9F" w14:textId="3B96009E" w:rsidR="6E5A6D5E" w:rsidRDefault="6E5A6D5E" w:rsidP="56753FD8">
            <w:pPr>
              <w:spacing w:line="259" w:lineRule="auto"/>
            </w:pPr>
            <w:r>
              <w:t>Equipo GC02.</w:t>
            </w:r>
          </w:p>
          <w:p w14:paraId="4695E8F5" w14:textId="04BA4104" w:rsidR="56753FD8" w:rsidRDefault="56753FD8" w:rsidP="56753FD8">
            <w:pPr>
              <w:spacing w:line="259" w:lineRule="auto"/>
            </w:pPr>
          </w:p>
        </w:tc>
        <w:tc>
          <w:tcPr>
            <w:tcW w:w="2254" w:type="dxa"/>
          </w:tcPr>
          <w:p w14:paraId="53896679" w14:textId="76235EE9" w:rsidR="6E5A6D5E" w:rsidRDefault="6E5A6D5E" w:rsidP="56753FD8">
            <w:pPr>
              <w:spacing w:line="259" w:lineRule="auto"/>
            </w:pPr>
            <w:r>
              <w:t xml:space="preserve">Se reparten las partes divisibles de la documentación y cada uno lleva a cabo la que se le ha asignado. </w:t>
            </w:r>
          </w:p>
        </w:tc>
      </w:tr>
    </w:tbl>
    <w:p w14:paraId="0AEB3569" w14:textId="3FF365BA" w:rsidR="56753FD8" w:rsidRDefault="56753FD8" w:rsidP="56753FD8"/>
    <w:p w14:paraId="73399602" w14:textId="3BB48C32" w:rsidR="0DB8175E" w:rsidRDefault="0DB8175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Elementos de acción</w:t>
      </w:r>
    </w:p>
    <w:p w14:paraId="3035AC5A" w14:textId="07C380C8" w:rsidR="3C747BDB" w:rsidRDefault="3C747BDB" w:rsidP="56753FD8">
      <w:r>
        <w:t>Entregar la planificación del proyecto en forma y plazo</w:t>
      </w:r>
      <w:r w:rsidR="0DB8175E">
        <w:t>.</w:t>
      </w:r>
    </w:p>
    <w:p w14:paraId="02523BF0" w14:textId="7AB24273" w:rsidR="0DB8175E" w:rsidRDefault="0DB8175E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Decisiones.</w:t>
      </w:r>
    </w:p>
    <w:p w14:paraId="3CFA3B69" w14:textId="6CD697AF" w:rsidR="0F7DF3CE" w:rsidRDefault="0F7DF3CE" w:rsidP="56753FD8">
      <w:pPr>
        <w:rPr>
          <w:szCs w:val="24"/>
        </w:rPr>
      </w:pPr>
      <w:r w:rsidRPr="56753FD8">
        <w:rPr>
          <w:szCs w:val="24"/>
        </w:rPr>
        <w:t>Dado que no tenemos el mismo horario cada integrante del grupo har</w:t>
      </w:r>
      <w:r w:rsidR="47BC429B" w:rsidRPr="56753FD8">
        <w:rPr>
          <w:szCs w:val="24"/>
        </w:rPr>
        <w:t>á su parte cuando pueda</w:t>
      </w:r>
      <w:r w:rsidR="0DB8175E" w:rsidRPr="56753FD8">
        <w:rPr>
          <w:szCs w:val="24"/>
        </w:rPr>
        <w:t>.</w:t>
      </w:r>
    </w:p>
    <w:p w14:paraId="5AEF0EA1" w14:textId="4D30211A" w:rsidR="56753FD8" w:rsidRDefault="56753FD8" w:rsidP="56753FD8">
      <w:pPr>
        <w:rPr>
          <w:sz w:val="28"/>
          <w:szCs w:val="28"/>
        </w:rPr>
      </w:pPr>
    </w:p>
    <w:p w14:paraId="695CB1C4" w14:textId="1EC5740E" w:rsidR="5998EE52" w:rsidRDefault="5998EE52" w:rsidP="56753FD8">
      <w:pPr>
        <w:rPr>
          <w:b/>
          <w:bCs/>
          <w:color w:val="ED7D31" w:themeColor="accent2"/>
          <w:sz w:val="32"/>
          <w:szCs w:val="32"/>
        </w:rPr>
      </w:pPr>
      <w:r w:rsidRPr="56753FD8">
        <w:rPr>
          <w:b/>
          <w:bCs/>
          <w:color w:val="ED7D31" w:themeColor="accent2"/>
          <w:sz w:val="28"/>
          <w:szCs w:val="28"/>
        </w:rPr>
        <w:t>Semana 4</w:t>
      </w:r>
    </w:p>
    <w:p w14:paraId="202477B5" w14:textId="71E211DF" w:rsidR="270EB534" w:rsidRDefault="270EB534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Fecha</w:t>
      </w:r>
    </w:p>
    <w:p w14:paraId="4D1F8DC4" w14:textId="65CA0C78" w:rsidR="270EB534" w:rsidRDefault="270EB534" w:rsidP="56753FD8">
      <w:r>
        <w:t xml:space="preserve">Miércoles </w:t>
      </w:r>
      <w:r w:rsidR="124B12D0">
        <w:t>11</w:t>
      </w:r>
      <w:r>
        <w:t xml:space="preserve"> de octubre.</w:t>
      </w:r>
    </w:p>
    <w:p w14:paraId="77DB85EF" w14:textId="27D60780" w:rsidR="270EB534" w:rsidRDefault="270EB534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Participantes</w:t>
      </w:r>
    </w:p>
    <w:p w14:paraId="219DE4CB" w14:textId="5631F5EF" w:rsidR="270EB534" w:rsidRDefault="270EB534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Guillermo Dueñas Corraliza</w:t>
      </w:r>
    </w:p>
    <w:p w14:paraId="603A140B" w14:textId="1AA7F399" w:rsidR="270EB534" w:rsidRDefault="270EB534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Sergio Horrillo Moreno</w:t>
      </w:r>
    </w:p>
    <w:p w14:paraId="426EE698" w14:textId="1BD0916D" w:rsidR="270EB534" w:rsidRDefault="270EB534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Ismael Bocadulce Serrano</w:t>
      </w:r>
    </w:p>
    <w:p w14:paraId="244D0D55" w14:textId="2DCB17FB" w:rsidR="270EB534" w:rsidRDefault="270EB534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Javier Rodríguez Mozo</w:t>
      </w:r>
    </w:p>
    <w:p w14:paraId="4B6951AA" w14:textId="4C29DD4C" w:rsidR="270EB534" w:rsidRDefault="270EB534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Objetivos</w:t>
      </w:r>
    </w:p>
    <w:p w14:paraId="41038FA3" w14:textId="0D156C53" w:rsidR="3D720668" w:rsidRDefault="3D720668" w:rsidP="56753FD8">
      <w:pPr>
        <w:rPr>
          <w:szCs w:val="24"/>
        </w:rPr>
      </w:pPr>
      <w:r w:rsidRPr="56753FD8">
        <w:rPr>
          <w:szCs w:val="24"/>
        </w:rPr>
        <w:t>Corregir las cosas que Javier Berrocal nos ha comentado durante el laboratorio previo a la reunión</w:t>
      </w:r>
      <w:r w:rsidR="270EB534" w:rsidRPr="56753FD8">
        <w:rPr>
          <w:szCs w:val="24"/>
        </w:rPr>
        <w:t>.</w:t>
      </w:r>
    </w:p>
    <w:p w14:paraId="399EB8BE" w14:textId="259E8DFA" w:rsidR="270EB534" w:rsidRDefault="270EB534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Temas de deba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6753FD8" w14:paraId="6011F6F2" w14:textId="77777777" w:rsidTr="56753FD8">
        <w:trPr>
          <w:trHeight w:val="300"/>
        </w:trPr>
        <w:tc>
          <w:tcPr>
            <w:tcW w:w="2254" w:type="dxa"/>
            <w:shd w:val="clear" w:color="auto" w:fill="A8D08D" w:themeFill="accent6" w:themeFillTint="99"/>
          </w:tcPr>
          <w:p w14:paraId="268D1764" w14:textId="396CC75A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Hora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70C9459A" w14:textId="065F282D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Elemento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0F3C45A" w14:textId="31D562D2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Presentador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264BCE70" w14:textId="79E2D3CF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Notas</w:t>
            </w:r>
          </w:p>
        </w:tc>
      </w:tr>
      <w:tr w:rsidR="56753FD8" w14:paraId="13FEBAEC" w14:textId="77777777" w:rsidTr="56753FD8">
        <w:trPr>
          <w:trHeight w:val="300"/>
        </w:trPr>
        <w:tc>
          <w:tcPr>
            <w:tcW w:w="2254" w:type="dxa"/>
          </w:tcPr>
          <w:p w14:paraId="55DEA937" w14:textId="4D7A9828" w:rsidR="1EE15268" w:rsidRDefault="1EE15268" w:rsidP="56753FD8">
            <w:pPr>
              <w:spacing w:line="259" w:lineRule="auto"/>
            </w:pPr>
            <w:r>
              <w:t>1</w:t>
            </w:r>
          </w:p>
        </w:tc>
        <w:tc>
          <w:tcPr>
            <w:tcW w:w="2254" w:type="dxa"/>
          </w:tcPr>
          <w:p w14:paraId="308D2C8B" w14:textId="2B649A6E" w:rsidR="7267CC1E" w:rsidRDefault="7267CC1E" w:rsidP="56753FD8">
            <w:pPr>
              <w:spacing w:line="259" w:lineRule="auto"/>
            </w:pPr>
            <w:r>
              <w:t xml:space="preserve">Hacer documento de </w:t>
            </w:r>
            <w:proofErr w:type="spellStart"/>
            <w:r>
              <w:t>poject</w:t>
            </w:r>
            <w:proofErr w:type="spellEnd"/>
            <w:r>
              <w:t xml:space="preserve"> libre sobre las tareas de la primera iteración.</w:t>
            </w:r>
          </w:p>
        </w:tc>
        <w:tc>
          <w:tcPr>
            <w:tcW w:w="2254" w:type="dxa"/>
          </w:tcPr>
          <w:p w14:paraId="344C7724" w14:textId="25E62C34" w:rsidR="0DB72766" w:rsidRDefault="0DB72766" w:rsidP="56753FD8">
            <w:pPr>
              <w:rPr>
                <w:rFonts w:eastAsia="Calibri"/>
                <w:szCs w:val="24"/>
              </w:rPr>
            </w:pPr>
            <w:r w:rsidRPr="56753FD8">
              <w:rPr>
                <w:rFonts w:eastAsia="Times New Roman" w:cs="Times New Roman"/>
                <w:color w:val="000000" w:themeColor="text1"/>
              </w:rPr>
              <w:t>Ismael Bocadulce Serrano</w:t>
            </w:r>
            <w:r w:rsidR="56753FD8">
              <w:t>.</w:t>
            </w:r>
          </w:p>
        </w:tc>
        <w:tc>
          <w:tcPr>
            <w:tcW w:w="2254" w:type="dxa"/>
          </w:tcPr>
          <w:p w14:paraId="18DFDC0A" w14:textId="56126184" w:rsidR="4719A1A1" w:rsidRDefault="4719A1A1" w:rsidP="56753FD8">
            <w:pPr>
              <w:spacing w:line="259" w:lineRule="auto"/>
            </w:pPr>
            <w:r>
              <w:t>Se lleva a cabo.</w:t>
            </w:r>
          </w:p>
        </w:tc>
      </w:tr>
      <w:tr w:rsidR="56753FD8" w14:paraId="3C56A1DA" w14:textId="77777777" w:rsidTr="56753FD8">
        <w:trPr>
          <w:trHeight w:val="300"/>
        </w:trPr>
        <w:tc>
          <w:tcPr>
            <w:tcW w:w="2254" w:type="dxa"/>
          </w:tcPr>
          <w:p w14:paraId="36A18CD7" w14:textId="438933D0" w:rsidR="38AA8A8F" w:rsidRDefault="38AA8A8F" w:rsidP="56753FD8">
            <w:r>
              <w:lastRenderedPageBreak/>
              <w:t>2</w:t>
            </w:r>
          </w:p>
        </w:tc>
        <w:tc>
          <w:tcPr>
            <w:tcW w:w="2254" w:type="dxa"/>
          </w:tcPr>
          <w:p w14:paraId="01D031D8" w14:textId="64EF8132" w:rsidR="38AA8A8F" w:rsidRDefault="38AA8A8F" w:rsidP="56753FD8">
            <w:pPr>
              <w:spacing w:line="259" w:lineRule="auto"/>
            </w:pPr>
            <w:r>
              <w:t>Corregir aspectos de la documentación, como la precedencia de requisitos.</w:t>
            </w:r>
          </w:p>
        </w:tc>
        <w:tc>
          <w:tcPr>
            <w:tcW w:w="2254" w:type="dxa"/>
          </w:tcPr>
          <w:p w14:paraId="18946789" w14:textId="435F3063" w:rsidR="38AA8A8F" w:rsidRDefault="38AA8A8F" w:rsidP="56753FD8">
            <w:pPr>
              <w:rPr>
                <w:rFonts w:eastAsia="Calibri"/>
                <w:szCs w:val="24"/>
              </w:rPr>
            </w:pPr>
            <w:r w:rsidRPr="56753FD8">
              <w:rPr>
                <w:rFonts w:eastAsia="Calibri"/>
                <w:szCs w:val="24"/>
              </w:rPr>
              <w:t>Guillermo Dueñas Corraliza.</w:t>
            </w:r>
          </w:p>
          <w:p w14:paraId="5BE46210" w14:textId="4BF36673" w:rsidR="38AA8A8F" w:rsidRDefault="38AA8A8F" w:rsidP="56753FD8">
            <w:pPr>
              <w:rPr>
                <w:rFonts w:eastAsia="Calibri"/>
                <w:szCs w:val="24"/>
              </w:rPr>
            </w:pPr>
            <w:r w:rsidRPr="56753FD8">
              <w:rPr>
                <w:rFonts w:eastAsia="Calibri"/>
                <w:szCs w:val="24"/>
              </w:rPr>
              <w:t>Sergio Horrillo Moreno.</w:t>
            </w:r>
          </w:p>
          <w:p w14:paraId="6CEEF2FA" w14:textId="6D931215" w:rsidR="38AA8A8F" w:rsidRDefault="38AA8A8F" w:rsidP="56753FD8">
            <w:pPr>
              <w:rPr>
                <w:rFonts w:eastAsia="Calibri"/>
                <w:szCs w:val="24"/>
              </w:rPr>
            </w:pPr>
            <w:r w:rsidRPr="56753FD8">
              <w:rPr>
                <w:rFonts w:eastAsia="Times New Roman" w:cs="Times New Roman"/>
                <w:color w:val="000000" w:themeColor="text1"/>
              </w:rPr>
              <w:t>Javier Rodríguez Mozo.</w:t>
            </w:r>
          </w:p>
          <w:p w14:paraId="4C8EC6C5" w14:textId="679E2449" w:rsidR="56753FD8" w:rsidRDefault="56753FD8" w:rsidP="56753FD8">
            <w:pPr>
              <w:spacing w:line="259" w:lineRule="auto"/>
            </w:pPr>
          </w:p>
          <w:p w14:paraId="668133B5" w14:textId="5B715692" w:rsidR="56753FD8" w:rsidRDefault="56753FD8" w:rsidP="56753FD8">
            <w:pPr>
              <w:spacing w:line="259" w:lineRule="auto"/>
            </w:pPr>
          </w:p>
        </w:tc>
        <w:tc>
          <w:tcPr>
            <w:tcW w:w="2254" w:type="dxa"/>
          </w:tcPr>
          <w:p w14:paraId="414AB37B" w14:textId="0C280D7C" w:rsidR="38AA8A8F" w:rsidRDefault="38AA8A8F" w:rsidP="56753FD8">
            <w:pPr>
              <w:spacing w:line="259" w:lineRule="auto"/>
            </w:pPr>
            <w:r>
              <w:t>Nada que añadir.</w:t>
            </w:r>
          </w:p>
        </w:tc>
      </w:tr>
    </w:tbl>
    <w:p w14:paraId="1B15AD56" w14:textId="61DDD571" w:rsidR="56753FD8" w:rsidRDefault="56753FD8" w:rsidP="56753FD8"/>
    <w:p w14:paraId="0228D28F" w14:textId="3BB48C32" w:rsidR="270EB534" w:rsidRDefault="270EB534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Elementos de acción</w:t>
      </w:r>
    </w:p>
    <w:p w14:paraId="2BADCE4D" w14:textId="5981280B" w:rsidR="69CF323F" w:rsidRDefault="69CF323F" w:rsidP="56753FD8">
      <w:r>
        <w:t>Volver a entregar la práctica 1 con las modificaciones pertinentes</w:t>
      </w:r>
      <w:r w:rsidR="270EB534">
        <w:t>.</w:t>
      </w:r>
    </w:p>
    <w:p w14:paraId="49BC6E7E" w14:textId="7AB24273" w:rsidR="270EB534" w:rsidRDefault="270EB534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Decisiones.</w:t>
      </w:r>
    </w:p>
    <w:p w14:paraId="0973B0E8" w14:textId="6CD697AF" w:rsidR="270EB534" w:rsidRDefault="270EB534" w:rsidP="56753FD8">
      <w:pPr>
        <w:rPr>
          <w:szCs w:val="24"/>
        </w:rPr>
      </w:pPr>
      <w:r w:rsidRPr="56753FD8">
        <w:rPr>
          <w:szCs w:val="24"/>
        </w:rPr>
        <w:t>Dado que no tenemos el mismo horario cada integrante del grupo hará su parte cuando pueda.</w:t>
      </w:r>
    </w:p>
    <w:p w14:paraId="3DDB882F" w14:textId="69B5B223" w:rsidR="56753FD8" w:rsidRDefault="56753FD8" w:rsidP="56753FD8">
      <w:pPr>
        <w:rPr>
          <w:szCs w:val="24"/>
        </w:rPr>
      </w:pPr>
    </w:p>
    <w:p w14:paraId="3540BDC6" w14:textId="4725270D" w:rsidR="19F1E8F2" w:rsidRDefault="19F1E8F2" w:rsidP="56753FD8">
      <w:pPr>
        <w:rPr>
          <w:b/>
          <w:bCs/>
          <w:color w:val="ED7D31" w:themeColor="accent2"/>
          <w:sz w:val="32"/>
          <w:szCs w:val="32"/>
        </w:rPr>
      </w:pPr>
      <w:r w:rsidRPr="56753FD8">
        <w:rPr>
          <w:b/>
          <w:bCs/>
          <w:color w:val="ED7D31" w:themeColor="accent2"/>
          <w:sz w:val="28"/>
          <w:szCs w:val="28"/>
        </w:rPr>
        <w:t>Semana 5</w:t>
      </w:r>
    </w:p>
    <w:p w14:paraId="26DF3842" w14:textId="71E211DF" w:rsidR="19F1E8F2" w:rsidRDefault="19F1E8F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Fecha</w:t>
      </w:r>
    </w:p>
    <w:p w14:paraId="215286AE" w14:textId="77BD37D1" w:rsidR="19F1E8F2" w:rsidRDefault="19F1E8F2" w:rsidP="56753FD8">
      <w:r>
        <w:t>Miércoles 18 de octubre.</w:t>
      </w:r>
    </w:p>
    <w:p w14:paraId="210FE032" w14:textId="27D60780" w:rsidR="19F1E8F2" w:rsidRDefault="19F1E8F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Participantes</w:t>
      </w:r>
    </w:p>
    <w:p w14:paraId="50EEB6D2" w14:textId="5631F5EF" w:rsidR="19F1E8F2" w:rsidRDefault="19F1E8F2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Guillermo Dueñas Corraliza</w:t>
      </w:r>
    </w:p>
    <w:p w14:paraId="154220E1" w14:textId="1AA7F399" w:rsidR="19F1E8F2" w:rsidRDefault="19F1E8F2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Sergio Horrillo Moreno</w:t>
      </w:r>
    </w:p>
    <w:p w14:paraId="3A1C9C4F" w14:textId="1BD0916D" w:rsidR="19F1E8F2" w:rsidRDefault="19F1E8F2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Ismael Bocadulce Serrano</w:t>
      </w:r>
    </w:p>
    <w:p w14:paraId="52535C24" w14:textId="2DCB17FB" w:rsidR="19F1E8F2" w:rsidRDefault="19F1E8F2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Javier Rodríguez Mozo</w:t>
      </w:r>
    </w:p>
    <w:p w14:paraId="08CC6EA5" w14:textId="4C29DD4C" w:rsidR="19F1E8F2" w:rsidRDefault="19F1E8F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Objetivos</w:t>
      </w:r>
    </w:p>
    <w:p w14:paraId="4B53731F" w14:textId="44556687" w:rsidR="09431E93" w:rsidRDefault="09431E93" w:rsidP="56753FD8">
      <w:pPr>
        <w:rPr>
          <w:szCs w:val="24"/>
        </w:rPr>
      </w:pPr>
      <w:r w:rsidRPr="56753FD8">
        <w:rPr>
          <w:szCs w:val="24"/>
        </w:rPr>
        <w:t>Aprender Jira.</w:t>
      </w:r>
    </w:p>
    <w:p w14:paraId="4B1C9581" w14:textId="259E8DFA" w:rsidR="19F1E8F2" w:rsidRDefault="19F1E8F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Temas de deba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6753FD8" w14:paraId="6B8A4416" w14:textId="77777777" w:rsidTr="56753FD8">
        <w:trPr>
          <w:trHeight w:val="300"/>
        </w:trPr>
        <w:tc>
          <w:tcPr>
            <w:tcW w:w="2254" w:type="dxa"/>
            <w:shd w:val="clear" w:color="auto" w:fill="A8D08D" w:themeFill="accent6" w:themeFillTint="99"/>
          </w:tcPr>
          <w:p w14:paraId="6B39D807" w14:textId="396CC75A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Hora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6DA062EA" w14:textId="065F282D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Elemento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54E6F7D2" w14:textId="31D562D2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Presentador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560E93B" w14:textId="79E2D3CF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Notas</w:t>
            </w:r>
          </w:p>
        </w:tc>
      </w:tr>
      <w:tr w:rsidR="56753FD8" w14:paraId="4AB3ABFB" w14:textId="77777777" w:rsidTr="56753FD8">
        <w:trPr>
          <w:trHeight w:val="300"/>
        </w:trPr>
        <w:tc>
          <w:tcPr>
            <w:tcW w:w="2254" w:type="dxa"/>
          </w:tcPr>
          <w:p w14:paraId="02264DE3" w14:textId="45EF07DC" w:rsidR="03E4EC73" w:rsidRDefault="03E4EC73" w:rsidP="56753FD8">
            <w:pPr>
              <w:spacing w:line="259" w:lineRule="auto"/>
            </w:pPr>
            <w:r>
              <w:t>0.5</w:t>
            </w:r>
          </w:p>
        </w:tc>
        <w:tc>
          <w:tcPr>
            <w:tcW w:w="2254" w:type="dxa"/>
          </w:tcPr>
          <w:p w14:paraId="762F5D59" w14:textId="3A66F8C9" w:rsidR="1E2BE376" w:rsidRDefault="1E2BE376" w:rsidP="56753FD8">
            <w:pPr>
              <w:spacing w:line="259" w:lineRule="auto"/>
            </w:pPr>
            <w:r>
              <w:t>Problemas al registrarse en Jira</w:t>
            </w:r>
          </w:p>
        </w:tc>
        <w:tc>
          <w:tcPr>
            <w:tcW w:w="2254" w:type="dxa"/>
          </w:tcPr>
          <w:p w14:paraId="0D18E0C0" w14:textId="05850F26" w:rsidR="65C16B20" w:rsidRDefault="65C16B20" w:rsidP="56753FD8">
            <w:r>
              <w:t>Grupo GC02</w:t>
            </w:r>
          </w:p>
        </w:tc>
        <w:tc>
          <w:tcPr>
            <w:tcW w:w="2254" w:type="dxa"/>
          </w:tcPr>
          <w:p w14:paraId="24D92039" w14:textId="618446E5" w:rsidR="56753FD8" w:rsidRDefault="56753FD8" w:rsidP="56753FD8">
            <w:pPr>
              <w:spacing w:line="259" w:lineRule="auto"/>
              <w:rPr>
                <w:rFonts w:eastAsia="Calibri"/>
                <w:szCs w:val="24"/>
              </w:rPr>
            </w:pPr>
            <w:r>
              <w:t xml:space="preserve">Se </w:t>
            </w:r>
            <w:r w:rsidR="09C750B5">
              <w:t xml:space="preserve">soluciona siendo </w:t>
            </w:r>
            <w:r w:rsidR="09C750B5" w:rsidRPr="56753FD8">
              <w:rPr>
                <w:rFonts w:eastAsia="Times New Roman" w:cs="Times New Roman"/>
                <w:color w:val="000000" w:themeColor="text1"/>
              </w:rPr>
              <w:t>Javier Rodríguez Mozo quien invita a los demás.</w:t>
            </w:r>
          </w:p>
          <w:p w14:paraId="29F53265" w14:textId="27EC44D3" w:rsidR="56753FD8" w:rsidRDefault="56753FD8" w:rsidP="56753FD8">
            <w:pPr>
              <w:spacing w:line="259" w:lineRule="auto"/>
            </w:pPr>
          </w:p>
        </w:tc>
      </w:tr>
    </w:tbl>
    <w:p w14:paraId="6CD58208" w14:textId="0ED046DF" w:rsidR="56753FD8" w:rsidRDefault="56753FD8" w:rsidP="56753FD8"/>
    <w:p w14:paraId="318F8F26" w14:textId="3BB48C32" w:rsidR="19F1E8F2" w:rsidRDefault="19F1E8F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Elementos de acción</w:t>
      </w:r>
    </w:p>
    <w:p w14:paraId="49274108" w14:textId="1B1BCE49" w:rsidR="5340290E" w:rsidRDefault="5340290E" w:rsidP="56753FD8">
      <w:r>
        <w:t>Comenzar con la práctica 2</w:t>
      </w:r>
      <w:r w:rsidR="19F1E8F2">
        <w:t>.</w:t>
      </w:r>
    </w:p>
    <w:p w14:paraId="60ECB0F9" w14:textId="7AB24273" w:rsidR="19F1E8F2" w:rsidRDefault="19F1E8F2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Decisiones.</w:t>
      </w:r>
    </w:p>
    <w:p w14:paraId="4567EC48" w14:textId="249B0A72" w:rsidR="337A02F7" w:rsidRDefault="337A02F7" w:rsidP="56753FD8">
      <w:pPr>
        <w:rPr>
          <w:szCs w:val="24"/>
        </w:rPr>
      </w:pPr>
      <w:r w:rsidRPr="56753FD8">
        <w:rPr>
          <w:szCs w:val="24"/>
        </w:rPr>
        <w:lastRenderedPageBreak/>
        <w:t>Terminar de comprender Gira para aquellos que les han quedado dudas</w:t>
      </w:r>
      <w:r w:rsidR="19F1E8F2" w:rsidRPr="56753FD8">
        <w:rPr>
          <w:szCs w:val="24"/>
        </w:rPr>
        <w:t>.</w:t>
      </w:r>
    </w:p>
    <w:p w14:paraId="5A3F193B" w14:textId="4B6FA1B7" w:rsidR="56753FD8" w:rsidRDefault="56753FD8" w:rsidP="56753FD8">
      <w:pPr>
        <w:rPr>
          <w:szCs w:val="24"/>
        </w:rPr>
      </w:pPr>
    </w:p>
    <w:p w14:paraId="4CF9C0C3" w14:textId="46E9F0A8" w:rsidR="27BEA87F" w:rsidRDefault="27BEA87F" w:rsidP="56753FD8">
      <w:pPr>
        <w:rPr>
          <w:b/>
          <w:bCs/>
          <w:color w:val="ED7D31" w:themeColor="accent2"/>
          <w:sz w:val="32"/>
          <w:szCs w:val="32"/>
        </w:rPr>
      </w:pPr>
      <w:r w:rsidRPr="56753FD8">
        <w:rPr>
          <w:b/>
          <w:bCs/>
          <w:color w:val="ED7D31" w:themeColor="accent2"/>
          <w:sz w:val="28"/>
          <w:szCs w:val="28"/>
        </w:rPr>
        <w:t>Semana 6</w:t>
      </w:r>
    </w:p>
    <w:p w14:paraId="21E179C6" w14:textId="71E211DF" w:rsidR="27BEA87F" w:rsidRDefault="27BEA87F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Fecha</w:t>
      </w:r>
    </w:p>
    <w:p w14:paraId="19AA8D31" w14:textId="67D577F0" w:rsidR="27BEA87F" w:rsidRDefault="27BEA87F" w:rsidP="56753FD8">
      <w:r>
        <w:t>Martes 24 de octubre.</w:t>
      </w:r>
    </w:p>
    <w:p w14:paraId="58FADA71" w14:textId="27D60780" w:rsidR="27BEA87F" w:rsidRDefault="27BEA87F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Participantes</w:t>
      </w:r>
    </w:p>
    <w:p w14:paraId="162F621D" w14:textId="5631F5EF" w:rsidR="27BEA87F" w:rsidRDefault="27BEA87F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Guillermo Dueñas Corraliza</w:t>
      </w:r>
    </w:p>
    <w:p w14:paraId="7D82EEE2" w14:textId="1AA7F399" w:rsidR="27BEA87F" w:rsidRDefault="27BEA87F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Calibri"/>
          <w:szCs w:val="24"/>
        </w:rPr>
        <w:t>Sergio Horrillo Moreno</w:t>
      </w:r>
    </w:p>
    <w:p w14:paraId="0260EA08" w14:textId="1BD0916D" w:rsidR="27BEA87F" w:rsidRDefault="27BEA87F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Ismael Bocadulce Serrano</w:t>
      </w:r>
    </w:p>
    <w:p w14:paraId="01228881" w14:textId="2DCB17FB" w:rsidR="27BEA87F" w:rsidRDefault="27BEA87F" w:rsidP="56753FD8">
      <w:pPr>
        <w:pStyle w:val="Prrafodelista"/>
        <w:numPr>
          <w:ilvl w:val="0"/>
          <w:numId w:val="2"/>
        </w:numPr>
        <w:rPr>
          <w:rFonts w:eastAsia="Calibri"/>
          <w:szCs w:val="24"/>
        </w:rPr>
      </w:pPr>
      <w:r w:rsidRPr="56753FD8">
        <w:rPr>
          <w:rFonts w:eastAsia="Times New Roman" w:cs="Times New Roman"/>
          <w:color w:val="000000" w:themeColor="text1"/>
        </w:rPr>
        <w:t>Javier Rodríguez Mozo</w:t>
      </w:r>
    </w:p>
    <w:p w14:paraId="7234D9A9" w14:textId="4C29DD4C" w:rsidR="27BEA87F" w:rsidRDefault="27BEA87F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Objetivos</w:t>
      </w:r>
    </w:p>
    <w:p w14:paraId="3DA902BD" w14:textId="187585F7" w:rsidR="27BEA87F" w:rsidRDefault="27BEA87F" w:rsidP="56753FD8">
      <w:pPr>
        <w:rPr>
          <w:szCs w:val="24"/>
        </w:rPr>
      </w:pPr>
      <w:r w:rsidRPr="56753FD8">
        <w:rPr>
          <w:szCs w:val="24"/>
        </w:rPr>
        <w:t>Corregir la práctica 1.</w:t>
      </w:r>
    </w:p>
    <w:p w14:paraId="78256D01" w14:textId="259E8DFA" w:rsidR="27BEA87F" w:rsidRDefault="27BEA87F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Temas de deba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6753FD8" w14:paraId="2BD4388F" w14:textId="77777777" w:rsidTr="56753FD8">
        <w:trPr>
          <w:trHeight w:val="300"/>
        </w:trPr>
        <w:tc>
          <w:tcPr>
            <w:tcW w:w="2254" w:type="dxa"/>
            <w:shd w:val="clear" w:color="auto" w:fill="A8D08D" w:themeFill="accent6" w:themeFillTint="99"/>
          </w:tcPr>
          <w:p w14:paraId="5D8CB843" w14:textId="396CC75A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Hora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18F6EF58" w14:textId="065F282D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Elemento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040E815D" w14:textId="31D562D2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Presentador</w:t>
            </w:r>
          </w:p>
        </w:tc>
        <w:tc>
          <w:tcPr>
            <w:tcW w:w="2254" w:type="dxa"/>
            <w:shd w:val="clear" w:color="auto" w:fill="A8D08D" w:themeFill="accent6" w:themeFillTint="99"/>
          </w:tcPr>
          <w:p w14:paraId="43373B76" w14:textId="79E2D3CF" w:rsidR="56753FD8" w:rsidRDefault="56753FD8" w:rsidP="56753FD8">
            <w:pPr>
              <w:rPr>
                <w:b/>
                <w:bCs/>
              </w:rPr>
            </w:pPr>
            <w:r w:rsidRPr="56753FD8">
              <w:rPr>
                <w:b/>
                <w:bCs/>
              </w:rPr>
              <w:t>Notas</w:t>
            </w:r>
          </w:p>
        </w:tc>
      </w:tr>
      <w:tr w:rsidR="56753FD8" w14:paraId="79013969" w14:textId="77777777" w:rsidTr="56753FD8">
        <w:trPr>
          <w:trHeight w:val="300"/>
        </w:trPr>
        <w:tc>
          <w:tcPr>
            <w:tcW w:w="2254" w:type="dxa"/>
          </w:tcPr>
          <w:p w14:paraId="57E60656" w14:textId="45EF07DC" w:rsidR="56753FD8" w:rsidRDefault="56753FD8" w:rsidP="56753FD8">
            <w:pPr>
              <w:spacing w:line="259" w:lineRule="auto"/>
            </w:pPr>
            <w:r>
              <w:t>0.5</w:t>
            </w:r>
          </w:p>
        </w:tc>
        <w:tc>
          <w:tcPr>
            <w:tcW w:w="2254" w:type="dxa"/>
          </w:tcPr>
          <w:p w14:paraId="207BB11A" w14:textId="52539AE4" w:rsidR="63AD5813" w:rsidRDefault="63AD5813" w:rsidP="56753FD8">
            <w:pPr>
              <w:spacing w:line="259" w:lineRule="auto"/>
            </w:pPr>
            <w:r>
              <w:t>Comentar las correcciones señaladas por Javier Berrocal.</w:t>
            </w:r>
          </w:p>
        </w:tc>
        <w:tc>
          <w:tcPr>
            <w:tcW w:w="2254" w:type="dxa"/>
          </w:tcPr>
          <w:p w14:paraId="42C8AAC8" w14:textId="05850F26" w:rsidR="56753FD8" w:rsidRDefault="56753FD8" w:rsidP="56753FD8">
            <w:r>
              <w:t>Grupo GC02</w:t>
            </w:r>
          </w:p>
        </w:tc>
        <w:tc>
          <w:tcPr>
            <w:tcW w:w="2254" w:type="dxa"/>
          </w:tcPr>
          <w:p w14:paraId="7DC25EA9" w14:textId="177A4FC2" w:rsidR="51FEFAEF" w:rsidRDefault="51FEFAEF" w:rsidP="56753FD8">
            <w:pPr>
              <w:spacing w:line="259" w:lineRule="auto"/>
            </w:pPr>
            <w:r>
              <w:t xml:space="preserve">Se </w:t>
            </w:r>
            <w:r w:rsidR="5473CC7C">
              <w:t>habla sobre que pensamos al respecto y porque no nos hemos dado cuenta antes.</w:t>
            </w:r>
          </w:p>
        </w:tc>
      </w:tr>
      <w:tr w:rsidR="56753FD8" w14:paraId="41FB846A" w14:textId="77777777" w:rsidTr="56753FD8">
        <w:trPr>
          <w:trHeight w:val="300"/>
        </w:trPr>
        <w:tc>
          <w:tcPr>
            <w:tcW w:w="2254" w:type="dxa"/>
          </w:tcPr>
          <w:p w14:paraId="6023B8B0" w14:textId="45EF07DC" w:rsidR="56753FD8" w:rsidRDefault="56753FD8" w:rsidP="56753FD8">
            <w:pPr>
              <w:spacing w:line="259" w:lineRule="auto"/>
            </w:pPr>
            <w:r>
              <w:t>0.5</w:t>
            </w:r>
          </w:p>
        </w:tc>
        <w:tc>
          <w:tcPr>
            <w:tcW w:w="2254" w:type="dxa"/>
          </w:tcPr>
          <w:p w14:paraId="08131725" w14:textId="05F0E2CF" w:rsidR="56753FD8" w:rsidRDefault="56753FD8" w:rsidP="56753FD8">
            <w:pPr>
              <w:spacing w:line="259" w:lineRule="auto"/>
            </w:pPr>
            <w:r>
              <w:t>Repartir la lista de correcciones necesarias para aprobar la entrega de la práctica 1.</w:t>
            </w:r>
          </w:p>
        </w:tc>
        <w:tc>
          <w:tcPr>
            <w:tcW w:w="2254" w:type="dxa"/>
          </w:tcPr>
          <w:p w14:paraId="79F5EDE4" w14:textId="05850F26" w:rsidR="56753FD8" w:rsidRDefault="56753FD8" w:rsidP="56753FD8">
            <w:r>
              <w:t>Grupo GC02</w:t>
            </w:r>
          </w:p>
        </w:tc>
        <w:tc>
          <w:tcPr>
            <w:tcW w:w="2254" w:type="dxa"/>
          </w:tcPr>
          <w:p w14:paraId="2D480033" w14:textId="44E13ED1" w:rsidR="56753FD8" w:rsidRDefault="56753FD8" w:rsidP="56753FD8">
            <w:pPr>
              <w:spacing w:line="259" w:lineRule="auto"/>
            </w:pPr>
            <w:r>
              <w:t xml:space="preserve">Se reparten equitativamente teniendo en cuenta en que </w:t>
            </w:r>
            <w:r w:rsidR="7811EAD4">
              <w:t>área</w:t>
            </w:r>
            <w:r>
              <w:t xml:space="preserve"> se ha trabajado previamente.</w:t>
            </w:r>
          </w:p>
        </w:tc>
      </w:tr>
    </w:tbl>
    <w:p w14:paraId="61F370E3" w14:textId="0ED046DF" w:rsidR="56753FD8" w:rsidRDefault="56753FD8" w:rsidP="56753FD8"/>
    <w:p w14:paraId="7FC6E12C" w14:textId="3BB48C32" w:rsidR="27BEA87F" w:rsidRDefault="27BEA87F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Elementos de acción</w:t>
      </w:r>
    </w:p>
    <w:p w14:paraId="1D3DBB76" w14:textId="417D8D26" w:rsidR="27BEA87F" w:rsidRDefault="27BEA87F" w:rsidP="56753FD8">
      <w:r>
        <w:t>C</w:t>
      </w:r>
      <w:r w:rsidR="51F0C1D5">
        <w:t>orregir la</w:t>
      </w:r>
      <w:r>
        <w:t xml:space="preserve"> práctica </w:t>
      </w:r>
      <w:r w:rsidR="20CF6187">
        <w:t>1</w:t>
      </w:r>
      <w:r>
        <w:t>.</w:t>
      </w:r>
    </w:p>
    <w:p w14:paraId="234D81D5" w14:textId="7AB24273" w:rsidR="27BEA87F" w:rsidRDefault="27BEA87F" w:rsidP="56753FD8">
      <w:pPr>
        <w:rPr>
          <w:b/>
          <w:bCs/>
          <w:sz w:val="28"/>
          <w:szCs w:val="28"/>
        </w:rPr>
      </w:pPr>
      <w:r w:rsidRPr="56753FD8">
        <w:rPr>
          <w:b/>
          <w:bCs/>
          <w:sz w:val="28"/>
          <w:szCs w:val="28"/>
        </w:rPr>
        <w:t>Decisiones.</w:t>
      </w:r>
    </w:p>
    <w:p w14:paraId="703AA21E" w14:textId="7B17A577" w:rsidR="59D03214" w:rsidRDefault="59D03214" w:rsidP="56753FD8">
      <w:pPr>
        <w:rPr>
          <w:szCs w:val="24"/>
        </w:rPr>
      </w:pPr>
      <w:r w:rsidRPr="56753FD8">
        <w:rPr>
          <w:szCs w:val="24"/>
        </w:rPr>
        <w:t>Llevar a cabo las correcciones pertinentes</w:t>
      </w:r>
      <w:r w:rsidR="27BEA87F" w:rsidRPr="56753FD8">
        <w:rPr>
          <w:szCs w:val="24"/>
        </w:rPr>
        <w:t>.</w:t>
      </w:r>
    </w:p>
    <w:p w14:paraId="1DBF0D69" w14:textId="7599CF85" w:rsidR="56753FD8" w:rsidRDefault="56753FD8" w:rsidP="56753FD8">
      <w:pPr>
        <w:rPr>
          <w:szCs w:val="24"/>
        </w:rPr>
      </w:pPr>
    </w:p>
    <w:p w14:paraId="75FC38F5" w14:textId="764E50EE" w:rsidR="56753FD8" w:rsidRDefault="56753FD8" w:rsidP="56753FD8">
      <w:pPr>
        <w:rPr>
          <w:szCs w:val="24"/>
        </w:rPr>
      </w:pPr>
    </w:p>
    <w:p w14:paraId="40F188B0" w14:textId="4D192AD3" w:rsidR="56753FD8" w:rsidRDefault="56753FD8" w:rsidP="56753FD8">
      <w:pPr>
        <w:rPr>
          <w:sz w:val="28"/>
          <w:szCs w:val="28"/>
        </w:rPr>
      </w:pPr>
    </w:p>
    <w:sectPr w:rsidR="56753FD8" w:rsidSect="009A7722">
      <w:footerReference w:type="default" r:id="rId16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F684" w14:textId="77777777" w:rsidR="00113D00" w:rsidRDefault="00113D00" w:rsidP="00A91F83">
      <w:pPr>
        <w:spacing w:after="0" w:line="240" w:lineRule="auto"/>
      </w:pPr>
      <w:r>
        <w:separator/>
      </w:r>
    </w:p>
  </w:endnote>
  <w:endnote w:type="continuationSeparator" w:id="0">
    <w:p w14:paraId="104DFF84" w14:textId="77777777" w:rsidR="00113D00" w:rsidRDefault="00113D00" w:rsidP="00A91F83">
      <w:pPr>
        <w:spacing w:after="0" w:line="240" w:lineRule="auto"/>
      </w:pPr>
      <w:r>
        <w:continuationSeparator/>
      </w:r>
    </w:p>
  </w:endnote>
  <w:endnote w:type="continuationNotice" w:id="1">
    <w:p w14:paraId="6D0AE3DA" w14:textId="77777777" w:rsidR="00113D00" w:rsidRDefault="00113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19F6" w14:textId="2F1E75F0" w:rsidR="4B19FAE6" w:rsidRDefault="4B19FAE6" w:rsidP="4B19FAE6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135199">
      <w:rPr>
        <w:noProof/>
      </w:rPr>
      <w:t>1</w:t>
    </w:r>
    <w:r>
      <w:fldChar w:fldCharType="end"/>
    </w:r>
  </w:p>
  <w:p w14:paraId="40086026" w14:textId="62C61AA9" w:rsidR="00A91F83" w:rsidRPr="006E2415" w:rsidRDefault="00A91F83" w:rsidP="4B19FAE6">
    <w:pPr>
      <w:pStyle w:val="Piedepgina"/>
      <w:jc w:val="center"/>
      <w:rPr>
        <w:b/>
        <w:bCs/>
        <w:caps/>
        <w:color w:val="000000" w:themeColor="text1"/>
      </w:rPr>
    </w:pPr>
  </w:p>
  <w:p w14:paraId="4C31EB4A" w14:textId="77777777" w:rsidR="00A91F83" w:rsidRDefault="00A91F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5488" w14:textId="77777777" w:rsidR="00113D00" w:rsidRDefault="00113D00" w:rsidP="00A91F83">
      <w:pPr>
        <w:spacing w:after="0" w:line="240" w:lineRule="auto"/>
      </w:pPr>
      <w:r>
        <w:separator/>
      </w:r>
    </w:p>
  </w:footnote>
  <w:footnote w:type="continuationSeparator" w:id="0">
    <w:p w14:paraId="1D407E74" w14:textId="77777777" w:rsidR="00113D00" w:rsidRDefault="00113D00" w:rsidP="00A91F83">
      <w:pPr>
        <w:spacing w:after="0" w:line="240" w:lineRule="auto"/>
      </w:pPr>
      <w:r>
        <w:continuationSeparator/>
      </w:r>
    </w:p>
  </w:footnote>
  <w:footnote w:type="continuationNotice" w:id="1">
    <w:p w14:paraId="03C7A357" w14:textId="77777777" w:rsidR="00113D00" w:rsidRDefault="00113D0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KAHFRq+h8wBpb" int2:id="PsRRrxWE">
      <int2:state int2:value="Rejected" int2:type="AugLoop_Text_Critique"/>
    </int2:textHash>
    <int2:textHash int2:hashCode="V5IzssR5JBUjy6" int2:id="V6m2chO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B39A"/>
    <w:multiLevelType w:val="hybridMultilevel"/>
    <w:tmpl w:val="6E08C112"/>
    <w:lvl w:ilvl="0" w:tplc="8BC69310">
      <w:start w:val="1"/>
      <w:numFmt w:val="decimal"/>
      <w:lvlText w:val="%1."/>
      <w:lvlJc w:val="left"/>
      <w:pPr>
        <w:ind w:left="720" w:hanging="360"/>
      </w:pPr>
    </w:lvl>
    <w:lvl w:ilvl="1" w:tplc="62B64AAE">
      <w:start w:val="1"/>
      <w:numFmt w:val="lowerLetter"/>
      <w:lvlText w:val="%2."/>
      <w:lvlJc w:val="left"/>
      <w:pPr>
        <w:ind w:left="1440" w:hanging="360"/>
      </w:pPr>
    </w:lvl>
    <w:lvl w:ilvl="2" w:tplc="4A3C6AF2">
      <w:start w:val="1"/>
      <w:numFmt w:val="lowerRoman"/>
      <w:lvlText w:val="%3."/>
      <w:lvlJc w:val="right"/>
      <w:pPr>
        <w:ind w:left="2160" w:hanging="180"/>
      </w:pPr>
    </w:lvl>
    <w:lvl w:ilvl="3" w:tplc="4F444462">
      <w:start w:val="1"/>
      <w:numFmt w:val="decimal"/>
      <w:lvlText w:val="%4."/>
      <w:lvlJc w:val="left"/>
      <w:pPr>
        <w:ind w:left="2880" w:hanging="360"/>
      </w:pPr>
    </w:lvl>
    <w:lvl w:ilvl="4" w:tplc="EC147E28">
      <w:start w:val="1"/>
      <w:numFmt w:val="lowerLetter"/>
      <w:lvlText w:val="%5."/>
      <w:lvlJc w:val="left"/>
      <w:pPr>
        <w:ind w:left="3600" w:hanging="360"/>
      </w:pPr>
    </w:lvl>
    <w:lvl w:ilvl="5" w:tplc="41AE016A">
      <w:start w:val="1"/>
      <w:numFmt w:val="lowerRoman"/>
      <w:lvlText w:val="%6."/>
      <w:lvlJc w:val="right"/>
      <w:pPr>
        <w:ind w:left="4320" w:hanging="180"/>
      </w:pPr>
    </w:lvl>
    <w:lvl w:ilvl="6" w:tplc="B31CD8E0">
      <w:start w:val="1"/>
      <w:numFmt w:val="decimal"/>
      <w:lvlText w:val="%7."/>
      <w:lvlJc w:val="left"/>
      <w:pPr>
        <w:ind w:left="5040" w:hanging="360"/>
      </w:pPr>
    </w:lvl>
    <w:lvl w:ilvl="7" w:tplc="8884BB46">
      <w:start w:val="1"/>
      <w:numFmt w:val="lowerLetter"/>
      <w:lvlText w:val="%8."/>
      <w:lvlJc w:val="left"/>
      <w:pPr>
        <w:ind w:left="5760" w:hanging="360"/>
      </w:pPr>
    </w:lvl>
    <w:lvl w:ilvl="8" w:tplc="DB5629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1E77"/>
    <w:multiLevelType w:val="hybridMultilevel"/>
    <w:tmpl w:val="DEAAB332"/>
    <w:lvl w:ilvl="0" w:tplc="1A1AD1B2">
      <w:start w:val="1"/>
      <w:numFmt w:val="decimal"/>
      <w:lvlText w:val="%1."/>
      <w:lvlJc w:val="left"/>
      <w:pPr>
        <w:ind w:left="720" w:hanging="360"/>
      </w:pPr>
    </w:lvl>
    <w:lvl w:ilvl="1" w:tplc="2D90382E">
      <w:start w:val="1"/>
      <w:numFmt w:val="lowerLetter"/>
      <w:lvlText w:val="%2."/>
      <w:lvlJc w:val="left"/>
      <w:pPr>
        <w:ind w:left="1440" w:hanging="360"/>
      </w:pPr>
    </w:lvl>
    <w:lvl w:ilvl="2" w:tplc="A086CBBE">
      <w:start w:val="1"/>
      <w:numFmt w:val="lowerRoman"/>
      <w:lvlText w:val="%3."/>
      <w:lvlJc w:val="right"/>
      <w:pPr>
        <w:ind w:left="2160" w:hanging="180"/>
      </w:pPr>
    </w:lvl>
    <w:lvl w:ilvl="3" w:tplc="C50AB654">
      <w:start w:val="1"/>
      <w:numFmt w:val="decimal"/>
      <w:lvlText w:val="%4."/>
      <w:lvlJc w:val="left"/>
      <w:pPr>
        <w:ind w:left="2880" w:hanging="360"/>
      </w:pPr>
    </w:lvl>
    <w:lvl w:ilvl="4" w:tplc="698C7D7E">
      <w:start w:val="1"/>
      <w:numFmt w:val="lowerLetter"/>
      <w:lvlText w:val="%5."/>
      <w:lvlJc w:val="left"/>
      <w:pPr>
        <w:ind w:left="3600" w:hanging="360"/>
      </w:pPr>
    </w:lvl>
    <w:lvl w:ilvl="5" w:tplc="F23A2984">
      <w:start w:val="1"/>
      <w:numFmt w:val="lowerRoman"/>
      <w:lvlText w:val="%6."/>
      <w:lvlJc w:val="right"/>
      <w:pPr>
        <w:ind w:left="4320" w:hanging="180"/>
      </w:pPr>
    </w:lvl>
    <w:lvl w:ilvl="6" w:tplc="28D278A0">
      <w:start w:val="1"/>
      <w:numFmt w:val="decimal"/>
      <w:lvlText w:val="%7."/>
      <w:lvlJc w:val="left"/>
      <w:pPr>
        <w:ind w:left="5040" w:hanging="360"/>
      </w:pPr>
    </w:lvl>
    <w:lvl w:ilvl="7" w:tplc="ED662AF0">
      <w:start w:val="1"/>
      <w:numFmt w:val="lowerLetter"/>
      <w:lvlText w:val="%8."/>
      <w:lvlJc w:val="left"/>
      <w:pPr>
        <w:ind w:left="5760" w:hanging="360"/>
      </w:pPr>
    </w:lvl>
    <w:lvl w:ilvl="8" w:tplc="8466C0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F09D"/>
    <w:multiLevelType w:val="hybridMultilevel"/>
    <w:tmpl w:val="2F60EF8A"/>
    <w:lvl w:ilvl="0" w:tplc="1200D63A">
      <w:start w:val="1"/>
      <w:numFmt w:val="decimal"/>
      <w:lvlText w:val="%1."/>
      <w:lvlJc w:val="left"/>
      <w:pPr>
        <w:ind w:left="720" w:hanging="360"/>
      </w:pPr>
    </w:lvl>
    <w:lvl w:ilvl="1" w:tplc="2B908208">
      <w:start w:val="1"/>
      <w:numFmt w:val="lowerLetter"/>
      <w:lvlText w:val="%2."/>
      <w:lvlJc w:val="left"/>
      <w:pPr>
        <w:ind w:left="1440" w:hanging="360"/>
      </w:pPr>
    </w:lvl>
    <w:lvl w:ilvl="2" w:tplc="E52E9986">
      <w:start w:val="1"/>
      <w:numFmt w:val="lowerRoman"/>
      <w:lvlText w:val="%3."/>
      <w:lvlJc w:val="right"/>
      <w:pPr>
        <w:ind w:left="2160" w:hanging="180"/>
      </w:pPr>
    </w:lvl>
    <w:lvl w:ilvl="3" w:tplc="1DDE4FC6">
      <w:start w:val="1"/>
      <w:numFmt w:val="decimal"/>
      <w:lvlText w:val="%4."/>
      <w:lvlJc w:val="left"/>
      <w:pPr>
        <w:ind w:left="2880" w:hanging="360"/>
      </w:pPr>
    </w:lvl>
    <w:lvl w:ilvl="4" w:tplc="EE9EBE28">
      <w:start w:val="1"/>
      <w:numFmt w:val="lowerLetter"/>
      <w:lvlText w:val="%5."/>
      <w:lvlJc w:val="left"/>
      <w:pPr>
        <w:ind w:left="3600" w:hanging="360"/>
      </w:pPr>
    </w:lvl>
    <w:lvl w:ilvl="5" w:tplc="7CA064E6">
      <w:start w:val="1"/>
      <w:numFmt w:val="lowerRoman"/>
      <w:lvlText w:val="%6."/>
      <w:lvlJc w:val="right"/>
      <w:pPr>
        <w:ind w:left="4320" w:hanging="180"/>
      </w:pPr>
    </w:lvl>
    <w:lvl w:ilvl="6" w:tplc="5EE6025A">
      <w:start w:val="1"/>
      <w:numFmt w:val="decimal"/>
      <w:lvlText w:val="%7."/>
      <w:lvlJc w:val="left"/>
      <w:pPr>
        <w:ind w:left="5040" w:hanging="360"/>
      </w:pPr>
    </w:lvl>
    <w:lvl w:ilvl="7" w:tplc="97A044CA">
      <w:start w:val="1"/>
      <w:numFmt w:val="lowerLetter"/>
      <w:lvlText w:val="%8."/>
      <w:lvlJc w:val="left"/>
      <w:pPr>
        <w:ind w:left="5760" w:hanging="360"/>
      </w:pPr>
    </w:lvl>
    <w:lvl w:ilvl="8" w:tplc="756AEC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10D3"/>
    <w:multiLevelType w:val="hybridMultilevel"/>
    <w:tmpl w:val="FFFFFFFF"/>
    <w:lvl w:ilvl="0" w:tplc="E1C009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205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C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C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8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04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8B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0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83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685C"/>
    <w:multiLevelType w:val="hybridMultilevel"/>
    <w:tmpl w:val="DACC5934"/>
    <w:lvl w:ilvl="0" w:tplc="BCAEEF86">
      <w:start w:val="1"/>
      <w:numFmt w:val="decimal"/>
      <w:lvlText w:val="%1."/>
      <w:lvlJc w:val="left"/>
      <w:pPr>
        <w:ind w:left="720" w:hanging="360"/>
      </w:pPr>
    </w:lvl>
    <w:lvl w:ilvl="1" w:tplc="ABC8856A">
      <w:start w:val="1"/>
      <w:numFmt w:val="lowerLetter"/>
      <w:lvlText w:val="%2."/>
      <w:lvlJc w:val="left"/>
      <w:pPr>
        <w:ind w:left="1440" w:hanging="360"/>
      </w:pPr>
    </w:lvl>
    <w:lvl w:ilvl="2" w:tplc="C360EAEE">
      <w:start w:val="1"/>
      <w:numFmt w:val="lowerRoman"/>
      <w:lvlText w:val="%3."/>
      <w:lvlJc w:val="right"/>
      <w:pPr>
        <w:ind w:left="2160" w:hanging="180"/>
      </w:pPr>
    </w:lvl>
    <w:lvl w:ilvl="3" w:tplc="6B8E882C">
      <w:start w:val="1"/>
      <w:numFmt w:val="decimal"/>
      <w:lvlText w:val="%4."/>
      <w:lvlJc w:val="left"/>
      <w:pPr>
        <w:ind w:left="2880" w:hanging="360"/>
      </w:pPr>
    </w:lvl>
    <w:lvl w:ilvl="4" w:tplc="6A62B7FA">
      <w:start w:val="1"/>
      <w:numFmt w:val="lowerLetter"/>
      <w:lvlText w:val="%5."/>
      <w:lvlJc w:val="left"/>
      <w:pPr>
        <w:ind w:left="3600" w:hanging="360"/>
      </w:pPr>
    </w:lvl>
    <w:lvl w:ilvl="5" w:tplc="7DCA4A76">
      <w:start w:val="1"/>
      <w:numFmt w:val="lowerRoman"/>
      <w:lvlText w:val="%6."/>
      <w:lvlJc w:val="right"/>
      <w:pPr>
        <w:ind w:left="4320" w:hanging="180"/>
      </w:pPr>
    </w:lvl>
    <w:lvl w:ilvl="6" w:tplc="02C0F724">
      <w:start w:val="1"/>
      <w:numFmt w:val="decimal"/>
      <w:lvlText w:val="%7."/>
      <w:lvlJc w:val="left"/>
      <w:pPr>
        <w:ind w:left="5040" w:hanging="360"/>
      </w:pPr>
    </w:lvl>
    <w:lvl w:ilvl="7" w:tplc="C5A29158">
      <w:start w:val="1"/>
      <w:numFmt w:val="lowerLetter"/>
      <w:lvlText w:val="%8."/>
      <w:lvlJc w:val="left"/>
      <w:pPr>
        <w:ind w:left="5760" w:hanging="360"/>
      </w:pPr>
    </w:lvl>
    <w:lvl w:ilvl="8" w:tplc="61EE81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5DC2"/>
    <w:multiLevelType w:val="hybridMultilevel"/>
    <w:tmpl w:val="2D48A012"/>
    <w:lvl w:ilvl="0" w:tplc="6C64AD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A4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4E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85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09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EB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A5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29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4545"/>
    <w:multiLevelType w:val="hybridMultilevel"/>
    <w:tmpl w:val="2E4CA832"/>
    <w:lvl w:ilvl="0" w:tplc="F9FE29EE">
      <w:start w:val="1"/>
      <w:numFmt w:val="decimal"/>
      <w:lvlText w:val="%1."/>
      <w:lvlJc w:val="left"/>
      <w:pPr>
        <w:ind w:left="720" w:hanging="360"/>
      </w:pPr>
    </w:lvl>
    <w:lvl w:ilvl="1" w:tplc="151A00C8">
      <w:start w:val="1"/>
      <w:numFmt w:val="lowerLetter"/>
      <w:lvlText w:val="%2."/>
      <w:lvlJc w:val="left"/>
      <w:pPr>
        <w:ind w:left="1440" w:hanging="360"/>
      </w:pPr>
    </w:lvl>
    <w:lvl w:ilvl="2" w:tplc="3F9A549E">
      <w:start w:val="1"/>
      <w:numFmt w:val="lowerRoman"/>
      <w:lvlText w:val="%3."/>
      <w:lvlJc w:val="right"/>
      <w:pPr>
        <w:ind w:left="2160" w:hanging="180"/>
      </w:pPr>
    </w:lvl>
    <w:lvl w:ilvl="3" w:tplc="9F40E68C">
      <w:start w:val="1"/>
      <w:numFmt w:val="decimal"/>
      <w:lvlText w:val="%4."/>
      <w:lvlJc w:val="left"/>
      <w:pPr>
        <w:ind w:left="2880" w:hanging="360"/>
      </w:pPr>
    </w:lvl>
    <w:lvl w:ilvl="4" w:tplc="0978A8F8">
      <w:start w:val="1"/>
      <w:numFmt w:val="lowerLetter"/>
      <w:lvlText w:val="%5."/>
      <w:lvlJc w:val="left"/>
      <w:pPr>
        <w:ind w:left="3600" w:hanging="360"/>
      </w:pPr>
    </w:lvl>
    <w:lvl w:ilvl="5" w:tplc="D4BA9798">
      <w:start w:val="1"/>
      <w:numFmt w:val="lowerRoman"/>
      <w:lvlText w:val="%6."/>
      <w:lvlJc w:val="right"/>
      <w:pPr>
        <w:ind w:left="4320" w:hanging="180"/>
      </w:pPr>
    </w:lvl>
    <w:lvl w:ilvl="6" w:tplc="2EDE8318">
      <w:start w:val="1"/>
      <w:numFmt w:val="decimal"/>
      <w:lvlText w:val="%7."/>
      <w:lvlJc w:val="left"/>
      <w:pPr>
        <w:ind w:left="5040" w:hanging="360"/>
      </w:pPr>
    </w:lvl>
    <w:lvl w:ilvl="7" w:tplc="A3E87C38">
      <w:start w:val="1"/>
      <w:numFmt w:val="lowerLetter"/>
      <w:lvlText w:val="%8."/>
      <w:lvlJc w:val="left"/>
      <w:pPr>
        <w:ind w:left="5760" w:hanging="360"/>
      </w:pPr>
    </w:lvl>
    <w:lvl w:ilvl="8" w:tplc="E550CE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2603D"/>
    <w:multiLevelType w:val="hybridMultilevel"/>
    <w:tmpl w:val="17E40DD4"/>
    <w:lvl w:ilvl="0" w:tplc="DFCAF332">
      <w:start w:val="1"/>
      <w:numFmt w:val="decimal"/>
      <w:lvlText w:val="%1."/>
      <w:lvlJc w:val="left"/>
      <w:pPr>
        <w:ind w:left="720" w:hanging="360"/>
      </w:pPr>
    </w:lvl>
    <w:lvl w:ilvl="1" w:tplc="853CDA76">
      <w:start w:val="1"/>
      <w:numFmt w:val="lowerLetter"/>
      <w:lvlText w:val="%2."/>
      <w:lvlJc w:val="left"/>
      <w:pPr>
        <w:ind w:left="1440" w:hanging="360"/>
      </w:pPr>
    </w:lvl>
    <w:lvl w:ilvl="2" w:tplc="7F602868">
      <w:start w:val="1"/>
      <w:numFmt w:val="lowerRoman"/>
      <w:lvlText w:val="%3."/>
      <w:lvlJc w:val="right"/>
      <w:pPr>
        <w:ind w:left="2160" w:hanging="180"/>
      </w:pPr>
    </w:lvl>
    <w:lvl w:ilvl="3" w:tplc="94E0DCEC">
      <w:start w:val="1"/>
      <w:numFmt w:val="decimal"/>
      <w:lvlText w:val="%4."/>
      <w:lvlJc w:val="left"/>
      <w:pPr>
        <w:ind w:left="2880" w:hanging="360"/>
      </w:pPr>
    </w:lvl>
    <w:lvl w:ilvl="4" w:tplc="0DCE0130">
      <w:start w:val="1"/>
      <w:numFmt w:val="lowerLetter"/>
      <w:lvlText w:val="%5."/>
      <w:lvlJc w:val="left"/>
      <w:pPr>
        <w:ind w:left="3600" w:hanging="360"/>
      </w:pPr>
    </w:lvl>
    <w:lvl w:ilvl="5" w:tplc="C838B592">
      <w:start w:val="1"/>
      <w:numFmt w:val="lowerRoman"/>
      <w:lvlText w:val="%6."/>
      <w:lvlJc w:val="right"/>
      <w:pPr>
        <w:ind w:left="4320" w:hanging="180"/>
      </w:pPr>
    </w:lvl>
    <w:lvl w:ilvl="6" w:tplc="348659EE">
      <w:start w:val="1"/>
      <w:numFmt w:val="decimal"/>
      <w:lvlText w:val="%7."/>
      <w:lvlJc w:val="left"/>
      <w:pPr>
        <w:ind w:left="5040" w:hanging="360"/>
      </w:pPr>
    </w:lvl>
    <w:lvl w:ilvl="7" w:tplc="5BBC9474">
      <w:start w:val="1"/>
      <w:numFmt w:val="lowerLetter"/>
      <w:lvlText w:val="%8."/>
      <w:lvlJc w:val="left"/>
      <w:pPr>
        <w:ind w:left="5760" w:hanging="360"/>
      </w:pPr>
    </w:lvl>
    <w:lvl w:ilvl="8" w:tplc="B17A2D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E214E"/>
    <w:multiLevelType w:val="hybridMultilevel"/>
    <w:tmpl w:val="C2BAFC14"/>
    <w:lvl w:ilvl="0" w:tplc="30381A6A">
      <w:start w:val="1"/>
      <w:numFmt w:val="decimal"/>
      <w:lvlText w:val="%1."/>
      <w:lvlJc w:val="left"/>
      <w:pPr>
        <w:ind w:left="720" w:hanging="360"/>
      </w:pPr>
    </w:lvl>
    <w:lvl w:ilvl="1" w:tplc="C2BC22A8">
      <w:start w:val="1"/>
      <w:numFmt w:val="lowerLetter"/>
      <w:lvlText w:val="%2."/>
      <w:lvlJc w:val="left"/>
      <w:pPr>
        <w:ind w:left="1440" w:hanging="360"/>
      </w:pPr>
    </w:lvl>
    <w:lvl w:ilvl="2" w:tplc="EBB289D6">
      <w:start w:val="1"/>
      <w:numFmt w:val="lowerRoman"/>
      <w:lvlText w:val="%3."/>
      <w:lvlJc w:val="right"/>
      <w:pPr>
        <w:ind w:left="2160" w:hanging="180"/>
      </w:pPr>
    </w:lvl>
    <w:lvl w:ilvl="3" w:tplc="548850B8">
      <w:start w:val="1"/>
      <w:numFmt w:val="decimal"/>
      <w:lvlText w:val="%4."/>
      <w:lvlJc w:val="left"/>
      <w:pPr>
        <w:ind w:left="2880" w:hanging="360"/>
      </w:pPr>
    </w:lvl>
    <w:lvl w:ilvl="4" w:tplc="33AE18A0">
      <w:start w:val="1"/>
      <w:numFmt w:val="lowerLetter"/>
      <w:lvlText w:val="%5."/>
      <w:lvlJc w:val="left"/>
      <w:pPr>
        <w:ind w:left="3600" w:hanging="360"/>
      </w:pPr>
    </w:lvl>
    <w:lvl w:ilvl="5" w:tplc="109EEE4C">
      <w:start w:val="1"/>
      <w:numFmt w:val="lowerRoman"/>
      <w:lvlText w:val="%6."/>
      <w:lvlJc w:val="right"/>
      <w:pPr>
        <w:ind w:left="4320" w:hanging="180"/>
      </w:pPr>
    </w:lvl>
    <w:lvl w:ilvl="6" w:tplc="A1083C8A">
      <w:start w:val="1"/>
      <w:numFmt w:val="decimal"/>
      <w:lvlText w:val="%7."/>
      <w:lvlJc w:val="left"/>
      <w:pPr>
        <w:ind w:left="5040" w:hanging="360"/>
      </w:pPr>
    </w:lvl>
    <w:lvl w:ilvl="7" w:tplc="0A943C0E">
      <w:start w:val="1"/>
      <w:numFmt w:val="lowerLetter"/>
      <w:lvlText w:val="%8."/>
      <w:lvlJc w:val="left"/>
      <w:pPr>
        <w:ind w:left="5760" w:hanging="360"/>
      </w:pPr>
    </w:lvl>
    <w:lvl w:ilvl="8" w:tplc="5D167B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91D5"/>
    <w:multiLevelType w:val="hybridMultilevel"/>
    <w:tmpl w:val="FFFFFFFF"/>
    <w:lvl w:ilvl="0" w:tplc="43DCBEB4">
      <w:start w:val="1"/>
      <w:numFmt w:val="decimal"/>
      <w:lvlText w:val="%1."/>
      <w:lvlJc w:val="left"/>
      <w:pPr>
        <w:ind w:left="720" w:hanging="360"/>
      </w:pPr>
    </w:lvl>
    <w:lvl w:ilvl="1" w:tplc="ADBA36DA">
      <w:start w:val="1"/>
      <w:numFmt w:val="lowerLetter"/>
      <w:lvlText w:val="%2."/>
      <w:lvlJc w:val="left"/>
      <w:pPr>
        <w:ind w:left="1440" w:hanging="360"/>
      </w:pPr>
    </w:lvl>
    <w:lvl w:ilvl="2" w:tplc="A932621C">
      <w:start w:val="1"/>
      <w:numFmt w:val="lowerRoman"/>
      <w:lvlText w:val="%3."/>
      <w:lvlJc w:val="right"/>
      <w:pPr>
        <w:ind w:left="2160" w:hanging="180"/>
      </w:pPr>
    </w:lvl>
    <w:lvl w:ilvl="3" w:tplc="426ED198">
      <w:start w:val="1"/>
      <w:numFmt w:val="decimal"/>
      <w:lvlText w:val="%4."/>
      <w:lvlJc w:val="left"/>
      <w:pPr>
        <w:ind w:left="2880" w:hanging="360"/>
      </w:pPr>
    </w:lvl>
    <w:lvl w:ilvl="4" w:tplc="38928F70">
      <w:start w:val="1"/>
      <w:numFmt w:val="lowerLetter"/>
      <w:lvlText w:val="%5."/>
      <w:lvlJc w:val="left"/>
      <w:pPr>
        <w:ind w:left="3600" w:hanging="360"/>
      </w:pPr>
    </w:lvl>
    <w:lvl w:ilvl="5" w:tplc="4D3EDCA6">
      <w:start w:val="1"/>
      <w:numFmt w:val="lowerRoman"/>
      <w:lvlText w:val="%6."/>
      <w:lvlJc w:val="right"/>
      <w:pPr>
        <w:ind w:left="4320" w:hanging="180"/>
      </w:pPr>
    </w:lvl>
    <w:lvl w:ilvl="6" w:tplc="762CE6FE">
      <w:start w:val="1"/>
      <w:numFmt w:val="decimal"/>
      <w:lvlText w:val="%7."/>
      <w:lvlJc w:val="left"/>
      <w:pPr>
        <w:ind w:left="5040" w:hanging="360"/>
      </w:pPr>
    </w:lvl>
    <w:lvl w:ilvl="7" w:tplc="6360D458">
      <w:start w:val="1"/>
      <w:numFmt w:val="lowerLetter"/>
      <w:lvlText w:val="%8."/>
      <w:lvlJc w:val="left"/>
      <w:pPr>
        <w:ind w:left="5760" w:hanging="360"/>
      </w:pPr>
    </w:lvl>
    <w:lvl w:ilvl="8" w:tplc="E3663E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8A38"/>
    <w:multiLevelType w:val="hybridMultilevel"/>
    <w:tmpl w:val="2C9A935E"/>
    <w:lvl w:ilvl="0" w:tplc="E85A5A20">
      <w:start w:val="1"/>
      <w:numFmt w:val="decimal"/>
      <w:lvlText w:val="%1."/>
      <w:lvlJc w:val="left"/>
      <w:pPr>
        <w:ind w:left="720" w:hanging="360"/>
      </w:pPr>
    </w:lvl>
    <w:lvl w:ilvl="1" w:tplc="DA5443A6">
      <w:start w:val="1"/>
      <w:numFmt w:val="lowerLetter"/>
      <w:lvlText w:val="%2."/>
      <w:lvlJc w:val="left"/>
      <w:pPr>
        <w:ind w:left="1440" w:hanging="360"/>
      </w:pPr>
    </w:lvl>
    <w:lvl w:ilvl="2" w:tplc="C6EE47B8">
      <w:start w:val="1"/>
      <w:numFmt w:val="lowerRoman"/>
      <w:lvlText w:val="%3."/>
      <w:lvlJc w:val="right"/>
      <w:pPr>
        <w:ind w:left="2160" w:hanging="180"/>
      </w:pPr>
    </w:lvl>
    <w:lvl w:ilvl="3" w:tplc="CA2EDF30">
      <w:start w:val="1"/>
      <w:numFmt w:val="decimal"/>
      <w:lvlText w:val="%4."/>
      <w:lvlJc w:val="left"/>
      <w:pPr>
        <w:ind w:left="2880" w:hanging="360"/>
      </w:pPr>
    </w:lvl>
    <w:lvl w:ilvl="4" w:tplc="CD8612A6">
      <w:start w:val="1"/>
      <w:numFmt w:val="lowerLetter"/>
      <w:lvlText w:val="%5."/>
      <w:lvlJc w:val="left"/>
      <w:pPr>
        <w:ind w:left="3600" w:hanging="360"/>
      </w:pPr>
    </w:lvl>
    <w:lvl w:ilvl="5" w:tplc="EB74441A">
      <w:start w:val="1"/>
      <w:numFmt w:val="lowerRoman"/>
      <w:lvlText w:val="%6."/>
      <w:lvlJc w:val="right"/>
      <w:pPr>
        <w:ind w:left="4320" w:hanging="180"/>
      </w:pPr>
    </w:lvl>
    <w:lvl w:ilvl="6" w:tplc="FD6600CC">
      <w:start w:val="1"/>
      <w:numFmt w:val="decimal"/>
      <w:lvlText w:val="%7."/>
      <w:lvlJc w:val="left"/>
      <w:pPr>
        <w:ind w:left="5040" w:hanging="360"/>
      </w:pPr>
    </w:lvl>
    <w:lvl w:ilvl="7" w:tplc="F35EE188">
      <w:start w:val="1"/>
      <w:numFmt w:val="lowerLetter"/>
      <w:lvlText w:val="%8."/>
      <w:lvlJc w:val="left"/>
      <w:pPr>
        <w:ind w:left="5760" w:hanging="360"/>
      </w:pPr>
    </w:lvl>
    <w:lvl w:ilvl="8" w:tplc="C406B4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023F"/>
    <w:multiLevelType w:val="hybridMultilevel"/>
    <w:tmpl w:val="FFFFFFFF"/>
    <w:lvl w:ilvl="0" w:tplc="2D88093E">
      <w:start w:val="1"/>
      <w:numFmt w:val="lowerLetter"/>
      <w:lvlText w:val="%1."/>
      <w:lvlJc w:val="left"/>
      <w:pPr>
        <w:ind w:left="720" w:hanging="360"/>
      </w:pPr>
    </w:lvl>
    <w:lvl w:ilvl="1" w:tplc="0FC67710">
      <w:start w:val="1"/>
      <w:numFmt w:val="lowerLetter"/>
      <w:lvlText w:val="%2."/>
      <w:lvlJc w:val="left"/>
      <w:pPr>
        <w:ind w:left="1440" w:hanging="360"/>
      </w:pPr>
    </w:lvl>
    <w:lvl w:ilvl="2" w:tplc="27847E84">
      <w:start w:val="1"/>
      <w:numFmt w:val="lowerRoman"/>
      <w:lvlText w:val="%3."/>
      <w:lvlJc w:val="right"/>
      <w:pPr>
        <w:ind w:left="2160" w:hanging="180"/>
      </w:pPr>
    </w:lvl>
    <w:lvl w:ilvl="3" w:tplc="0E984EA4">
      <w:start w:val="1"/>
      <w:numFmt w:val="decimal"/>
      <w:lvlText w:val="%4."/>
      <w:lvlJc w:val="left"/>
      <w:pPr>
        <w:ind w:left="2880" w:hanging="360"/>
      </w:pPr>
    </w:lvl>
    <w:lvl w:ilvl="4" w:tplc="5400166C">
      <w:start w:val="1"/>
      <w:numFmt w:val="lowerLetter"/>
      <w:lvlText w:val="%5."/>
      <w:lvlJc w:val="left"/>
      <w:pPr>
        <w:ind w:left="3600" w:hanging="360"/>
      </w:pPr>
    </w:lvl>
    <w:lvl w:ilvl="5" w:tplc="83968504">
      <w:start w:val="1"/>
      <w:numFmt w:val="lowerRoman"/>
      <w:lvlText w:val="%6."/>
      <w:lvlJc w:val="right"/>
      <w:pPr>
        <w:ind w:left="4320" w:hanging="180"/>
      </w:pPr>
    </w:lvl>
    <w:lvl w:ilvl="6" w:tplc="693CA1FA">
      <w:start w:val="1"/>
      <w:numFmt w:val="decimal"/>
      <w:lvlText w:val="%7."/>
      <w:lvlJc w:val="left"/>
      <w:pPr>
        <w:ind w:left="5040" w:hanging="360"/>
      </w:pPr>
    </w:lvl>
    <w:lvl w:ilvl="7" w:tplc="960CB7B8">
      <w:start w:val="1"/>
      <w:numFmt w:val="lowerLetter"/>
      <w:lvlText w:val="%8."/>
      <w:lvlJc w:val="left"/>
      <w:pPr>
        <w:ind w:left="5760" w:hanging="360"/>
      </w:pPr>
    </w:lvl>
    <w:lvl w:ilvl="8" w:tplc="7B26C9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3522F"/>
    <w:multiLevelType w:val="hybridMultilevel"/>
    <w:tmpl w:val="D9820E64"/>
    <w:lvl w:ilvl="0" w:tplc="8C040E06">
      <w:start w:val="1"/>
      <w:numFmt w:val="decimal"/>
      <w:lvlText w:val="%1."/>
      <w:lvlJc w:val="left"/>
      <w:pPr>
        <w:ind w:left="720" w:hanging="360"/>
      </w:pPr>
    </w:lvl>
    <w:lvl w:ilvl="1" w:tplc="7096CB52">
      <w:start w:val="1"/>
      <w:numFmt w:val="lowerLetter"/>
      <w:lvlText w:val="%2."/>
      <w:lvlJc w:val="left"/>
      <w:pPr>
        <w:ind w:left="1440" w:hanging="360"/>
      </w:pPr>
    </w:lvl>
    <w:lvl w:ilvl="2" w:tplc="970E84E6">
      <w:start w:val="1"/>
      <w:numFmt w:val="lowerRoman"/>
      <w:lvlText w:val="%3."/>
      <w:lvlJc w:val="right"/>
      <w:pPr>
        <w:ind w:left="2160" w:hanging="180"/>
      </w:pPr>
    </w:lvl>
    <w:lvl w:ilvl="3" w:tplc="FEDE15DC">
      <w:start w:val="1"/>
      <w:numFmt w:val="decimal"/>
      <w:lvlText w:val="%4."/>
      <w:lvlJc w:val="left"/>
      <w:pPr>
        <w:ind w:left="2880" w:hanging="360"/>
      </w:pPr>
    </w:lvl>
    <w:lvl w:ilvl="4" w:tplc="D68C54A6">
      <w:start w:val="1"/>
      <w:numFmt w:val="lowerLetter"/>
      <w:lvlText w:val="%5."/>
      <w:lvlJc w:val="left"/>
      <w:pPr>
        <w:ind w:left="3600" w:hanging="360"/>
      </w:pPr>
    </w:lvl>
    <w:lvl w:ilvl="5" w:tplc="F5D478EA">
      <w:start w:val="1"/>
      <w:numFmt w:val="lowerRoman"/>
      <w:lvlText w:val="%6."/>
      <w:lvlJc w:val="right"/>
      <w:pPr>
        <w:ind w:left="4320" w:hanging="180"/>
      </w:pPr>
    </w:lvl>
    <w:lvl w:ilvl="6" w:tplc="15721056">
      <w:start w:val="1"/>
      <w:numFmt w:val="decimal"/>
      <w:lvlText w:val="%7."/>
      <w:lvlJc w:val="left"/>
      <w:pPr>
        <w:ind w:left="5040" w:hanging="360"/>
      </w:pPr>
    </w:lvl>
    <w:lvl w:ilvl="7" w:tplc="1070022E">
      <w:start w:val="1"/>
      <w:numFmt w:val="lowerLetter"/>
      <w:lvlText w:val="%8."/>
      <w:lvlJc w:val="left"/>
      <w:pPr>
        <w:ind w:left="5760" w:hanging="360"/>
      </w:pPr>
    </w:lvl>
    <w:lvl w:ilvl="8" w:tplc="EDD4A0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6215"/>
    <w:multiLevelType w:val="hybridMultilevel"/>
    <w:tmpl w:val="2F261B08"/>
    <w:lvl w:ilvl="0" w:tplc="87309BE0">
      <w:start w:val="1"/>
      <w:numFmt w:val="decimal"/>
      <w:lvlText w:val="%1."/>
      <w:lvlJc w:val="left"/>
      <w:pPr>
        <w:ind w:left="720" w:hanging="360"/>
      </w:pPr>
    </w:lvl>
    <w:lvl w:ilvl="1" w:tplc="7DB03C66">
      <w:start w:val="1"/>
      <w:numFmt w:val="lowerLetter"/>
      <w:lvlText w:val="%2."/>
      <w:lvlJc w:val="left"/>
      <w:pPr>
        <w:ind w:left="1440" w:hanging="360"/>
      </w:pPr>
    </w:lvl>
    <w:lvl w:ilvl="2" w:tplc="703C4882">
      <w:start w:val="1"/>
      <w:numFmt w:val="lowerRoman"/>
      <w:lvlText w:val="%3."/>
      <w:lvlJc w:val="right"/>
      <w:pPr>
        <w:ind w:left="2160" w:hanging="180"/>
      </w:pPr>
    </w:lvl>
    <w:lvl w:ilvl="3" w:tplc="1E6EE038">
      <w:start w:val="1"/>
      <w:numFmt w:val="decimal"/>
      <w:lvlText w:val="%4."/>
      <w:lvlJc w:val="left"/>
      <w:pPr>
        <w:ind w:left="2880" w:hanging="360"/>
      </w:pPr>
    </w:lvl>
    <w:lvl w:ilvl="4" w:tplc="689C9F5A">
      <w:start w:val="1"/>
      <w:numFmt w:val="lowerLetter"/>
      <w:lvlText w:val="%5."/>
      <w:lvlJc w:val="left"/>
      <w:pPr>
        <w:ind w:left="3600" w:hanging="360"/>
      </w:pPr>
    </w:lvl>
    <w:lvl w:ilvl="5" w:tplc="EAD6B572">
      <w:start w:val="1"/>
      <w:numFmt w:val="lowerRoman"/>
      <w:lvlText w:val="%6."/>
      <w:lvlJc w:val="right"/>
      <w:pPr>
        <w:ind w:left="4320" w:hanging="180"/>
      </w:pPr>
    </w:lvl>
    <w:lvl w:ilvl="6" w:tplc="672687E6">
      <w:start w:val="1"/>
      <w:numFmt w:val="decimal"/>
      <w:lvlText w:val="%7."/>
      <w:lvlJc w:val="left"/>
      <w:pPr>
        <w:ind w:left="5040" w:hanging="360"/>
      </w:pPr>
    </w:lvl>
    <w:lvl w:ilvl="7" w:tplc="FDA066B6">
      <w:start w:val="1"/>
      <w:numFmt w:val="lowerLetter"/>
      <w:lvlText w:val="%8."/>
      <w:lvlJc w:val="left"/>
      <w:pPr>
        <w:ind w:left="5760" w:hanging="360"/>
      </w:pPr>
    </w:lvl>
    <w:lvl w:ilvl="8" w:tplc="ECA626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A95F7"/>
    <w:multiLevelType w:val="hybridMultilevel"/>
    <w:tmpl w:val="6C3229A4"/>
    <w:lvl w:ilvl="0" w:tplc="D73827D8">
      <w:start w:val="1"/>
      <w:numFmt w:val="decimal"/>
      <w:lvlText w:val="%1."/>
      <w:lvlJc w:val="left"/>
      <w:pPr>
        <w:ind w:left="720" w:hanging="360"/>
      </w:pPr>
    </w:lvl>
    <w:lvl w:ilvl="1" w:tplc="0A58292E">
      <w:start w:val="1"/>
      <w:numFmt w:val="lowerLetter"/>
      <w:lvlText w:val="%2."/>
      <w:lvlJc w:val="left"/>
      <w:pPr>
        <w:ind w:left="1440" w:hanging="360"/>
      </w:pPr>
    </w:lvl>
    <w:lvl w:ilvl="2" w:tplc="557C0F4C">
      <w:start w:val="1"/>
      <w:numFmt w:val="lowerRoman"/>
      <w:lvlText w:val="%3."/>
      <w:lvlJc w:val="right"/>
      <w:pPr>
        <w:ind w:left="2160" w:hanging="180"/>
      </w:pPr>
    </w:lvl>
    <w:lvl w:ilvl="3" w:tplc="3C1A3942">
      <w:start w:val="1"/>
      <w:numFmt w:val="decimal"/>
      <w:lvlText w:val="%4."/>
      <w:lvlJc w:val="left"/>
      <w:pPr>
        <w:ind w:left="2880" w:hanging="360"/>
      </w:pPr>
    </w:lvl>
    <w:lvl w:ilvl="4" w:tplc="26501B48">
      <w:start w:val="1"/>
      <w:numFmt w:val="lowerLetter"/>
      <w:lvlText w:val="%5."/>
      <w:lvlJc w:val="left"/>
      <w:pPr>
        <w:ind w:left="3600" w:hanging="360"/>
      </w:pPr>
    </w:lvl>
    <w:lvl w:ilvl="5" w:tplc="FA564C7E">
      <w:start w:val="1"/>
      <w:numFmt w:val="lowerRoman"/>
      <w:lvlText w:val="%6."/>
      <w:lvlJc w:val="right"/>
      <w:pPr>
        <w:ind w:left="4320" w:hanging="180"/>
      </w:pPr>
    </w:lvl>
    <w:lvl w:ilvl="6" w:tplc="039A8300">
      <w:start w:val="1"/>
      <w:numFmt w:val="decimal"/>
      <w:lvlText w:val="%7."/>
      <w:lvlJc w:val="left"/>
      <w:pPr>
        <w:ind w:left="5040" w:hanging="360"/>
      </w:pPr>
    </w:lvl>
    <w:lvl w:ilvl="7" w:tplc="F894F564">
      <w:start w:val="1"/>
      <w:numFmt w:val="lowerLetter"/>
      <w:lvlText w:val="%8."/>
      <w:lvlJc w:val="left"/>
      <w:pPr>
        <w:ind w:left="5760" w:hanging="360"/>
      </w:pPr>
    </w:lvl>
    <w:lvl w:ilvl="8" w:tplc="845C61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D1147"/>
    <w:multiLevelType w:val="hybridMultilevel"/>
    <w:tmpl w:val="F48E884C"/>
    <w:lvl w:ilvl="0" w:tplc="69902390">
      <w:start w:val="4"/>
      <w:numFmt w:val="decimal"/>
      <w:lvlText w:val="%1."/>
      <w:lvlJc w:val="left"/>
      <w:pPr>
        <w:ind w:left="720" w:hanging="360"/>
      </w:pPr>
    </w:lvl>
    <w:lvl w:ilvl="1" w:tplc="9732ED8C">
      <w:start w:val="1"/>
      <w:numFmt w:val="lowerLetter"/>
      <w:lvlText w:val="%2."/>
      <w:lvlJc w:val="left"/>
      <w:pPr>
        <w:ind w:left="1440" w:hanging="360"/>
      </w:pPr>
    </w:lvl>
    <w:lvl w:ilvl="2" w:tplc="C9D6B08C">
      <w:start w:val="1"/>
      <w:numFmt w:val="lowerRoman"/>
      <w:lvlText w:val="%3."/>
      <w:lvlJc w:val="right"/>
      <w:pPr>
        <w:ind w:left="2160" w:hanging="180"/>
      </w:pPr>
    </w:lvl>
    <w:lvl w:ilvl="3" w:tplc="8312B972">
      <w:start w:val="1"/>
      <w:numFmt w:val="decimal"/>
      <w:lvlText w:val="%4."/>
      <w:lvlJc w:val="left"/>
      <w:pPr>
        <w:ind w:left="2880" w:hanging="360"/>
      </w:pPr>
    </w:lvl>
    <w:lvl w:ilvl="4" w:tplc="EB026E0C">
      <w:start w:val="1"/>
      <w:numFmt w:val="lowerLetter"/>
      <w:lvlText w:val="%5."/>
      <w:lvlJc w:val="left"/>
      <w:pPr>
        <w:ind w:left="3600" w:hanging="360"/>
      </w:pPr>
    </w:lvl>
    <w:lvl w:ilvl="5" w:tplc="5B86B76C">
      <w:start w:val="1"/>
      <w:numFmt w:val="lowerRoman"/>
      <w:lvlText w:val="%6."/>
      <w:lvlJc w:val="right"/>
      <w:pPr>
        <w:ind w:left="4320" w:hanging="180"/>
      </w:pPr>
    </w:lvl>
    <w:lvl w:ilvl="6" w:tplc="4AA4D724">
      <w:start w:val="1"/>
      <w:numFmt w:val="decimal"/>
      <w:lvlText w:val="%7."/>
      <w:lvlJc w:val="left"/>
      <w:pPr>
        <w:ind w:left="5040" w:hanging="360"/>
      </w:pPr>
    </w:lvl>
    <w:lvl w:ilvl="7" w:tplc="175ED47A">
      <w:start w:val="1"/>
      <w:numFmt w:val="lowerLetter"/>
      <w:lvlText w:val="%8."/>
      <w:lvlJc w:val="left"/>
      <w:pPr>
        <w:ind w:left="5760" w:hanging="360"/>
      </w:pPr>
    </w:lvl>
    <w:lvl w:ilvl="8" w:tplc="DF8C926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5FD7"/>
    <w:multiLevelType w:val="hybridMultilevel"/>
    <w:tmpl w:val="4BF08E84"/>
    <w:lvl w:ilvl="0" w:tplc="C66811B2">
      <w:start w:val="1"/>
      <w:numFmt w:val="decimal"/>
      <w:lvlText w:val="%1."/>
      <w:lvlJc w:val="left"/>
      <w:pPr>
        <w:ind w:left="720" w:hanging="360"/>
      </w:pPr>
    </w:lvl>
    <w:lvl w:ilvl="1" w:tplc="34062F10">
      <w:start w:val="1"/>
      <w:numFmt w:val="lowerLetter"/>
      <w:lvlText w:val="%2."/>
      <w:lvlJc w:val="left"/>
      <w:pPr>
        <w:ind w:left="1440" w:hanging="360"/>
      </w:pPr>
    </w:lvl>
    <w:lvl w:ilvl="2" w:tplc="EF705078">
      <w:start w:val="1"/>
      <w:numFmt w:val="lowerRoman"/>
      <w:lvlText w:val="%3."/>
      <w:lvlJc w:val="right"/>
      <w:pPr>
        <w:ind w:left="2160" w:hanging="180"/>
      </w:pPr>
    </w:lvl>
    <w:lvl w:ilvl="3" w:tplc="995CEAFA">
      <w:start w:val="1"/>
      <w:numFmt w:val="decimal"/>
      <w:lvlText w:val="%4."/>
      <w:lvlJc w:val="left"/>
      <w:pPr>
        <w:ind w:left="2880" w:hanging="360"/>
      </w:pPr>
    </w:lvl>
    <w:lvl w:ilvl="4" w:tplc="10B40CD8">
      <w:start w:val="1"/>
      <w:numFmt w:val="lowerLetter"/>
      <w:lvlText w:val="%5."/>
      <w:lvlJc w:val="left"/>
      <w:pPr>
        <w:ind w:left="3600" w:hanging="360"/>
      </w:pPr>
    </w:lvl>
    <w:lvl w:ilvl="5" w:tplc="1758D55E">
      <w:start w:val="1"/>
      <w:numFmt w:val="lowerRoman"/>
      <w:lvlText w:val="%6."/>
      <w:lvlJc w:val="right"/>
      <w:pPr>
        <w:ind w:left="4320" w:hanging="180"/>
      </w:pPr>
    </w:lvl>
    <w:lvl w:ilvl="6" w:tplc="F38C0962">
      <w:start w:val="1"/>
      <w:numFmt w:val="decimal"/>
      <w:lvlText w:val="%7."/>
      <w:lvlJc w:val="left"/>
      <w:pPr>
        <w:ind w:left="5040" w:hanging="360"/>
      </w:pPr>
    </w:lvl>
    <w:lvl w:ilvl="7" w:tplc="4E0A501E">
      <w:start w:val="1"/>
      <w:numFmt w:val="lowerLetter"/>
      <w:lvlText w:val="%8."/>
      <w:lvlJc w:val="left"/>
      <w:pPr>
        <w:ind w:left="5760" w:hanging="360"/>
      </w:pPr>
    </w:lvl>
    <w:lvl w:ilvl="8" w:tplc="F6AE2C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E37B"/>
    <w:multiLevelType w:val="hybridMultilevel"/>
    <w:tmpl w:val="1202351A"/>
    <w:lvl w:ilvl="0" w:tplc="A44433DA">
      <w:start w:val="1"/>
      <w:numFmt w:val="decimal"/>
      <w:lvlText w:val="%1."/>
      <w:lvlJc w:val="left"/>
      <w:pPr>
        <w:ind w:left="720" w:hanging="360"/>
      </w:pPr>
    </w:lvl>
    <w:lvl w:ilvl="1" w:tplc="93D4CEB8">
      <w:start w:val="1"/>
      <w:numFmt w:val="lowerLetter"/>
      <w:lvlText w:val="%2."/>
      <w:lvlJc w:val="left"/>
      <w:pPr>
        <w:ind w:left="1440" w:hanging="360"/>
      </w:pPr>
    </w:lvl>
    <w:lvl w:ilvl="2" w:tplc="15C4668E">
      <w:start w:val="1"/>
      <w:numFmt w:val="lowerRoman"/>
      <w:lvlText w:val="%3."/>
      <w:lvlJc w:val="right"/>
      <w:pPr>
        <w:ind w:left="2160" w:hanging="180"/>
      </w:pPr>
    </w:lvl>
    <w:lvl w:ilvl="3" w:tplc="EAC88EDA">
      <w:start w:val="1"/>
      <w:numFmt w:val="decimal"/>
      <w:lvlText w:val="%4."/>
      <w:lvlJc w:val="left"/>
      <w:pPr>
        <w:ind w:left="2880" w:hanging="360"/>
      </w:pPr>
    </w:lvl>
    <w:lvl w:ilvl="4" w:tplc="B5228900">
      <w:start w:val="1"/>
      <w:numFmt w:val="lowerLetter"/>
      <w:lvlText w:val="%5."/>
      <w:lvlJc w:val="left"/>
      <w:pPr>
        <w:ind w:left="3600" w:hanging="360"/>
      </w:pPr>
    </w:lvl>
    <w:lvl w:ilvl="5" w:tplc="64A2FD58">
      <w:start w:val="1"/>
      <w:numFmt w:val="lowerRoman"/>
      <w:lvlText w:val="%6."/>
      <w:lvlJc w:val="right"/>
      <w:pPr>
        <w:ind w:left="4320" w:hanging="180"/>
      </w:pPr>
    </w:lvl>
    <w:lvl w:ilvl="6" w:tplc="B8203B16">
      <w:start w:val="1"/>
      <w:numFmt w:val="decimal"/>
      <w:lvlText w:val="%7."/>
      <w:lvlJc w:val="left"/>
      <w:pPr>
        <w:ind w:left="5040" w:hanging="360"/>
      </w:pPr>
    </w:lvl>
    <w:lvl w:ilvl="7" w:tplc="4E383696">
      <w:start w:val="1"/>
      <w:numFmt w:val="lowerLetter"/>
      <w:lvlText w:val="%8."/>
      <w:lvlJc w:val="left"/>
      <w:pPr>
        <w:ind w:left="5760" w:hanging="360"/>
      </w:pPr>
    </w:lvl>
    <w:lvl w:ilvl="8" w:tplc="7876D7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D307"/>
    <w:multiLevelType w:val="hybridMultilevel"/>
    <w:tmpl w:val="AEE2A43C"/>
    <w:lvl w:ilvl="0" w:tplc="22F6AC52">
      <w:start w:val="1"/>
      <w:numFmt w:val="decimal"/>
      <w:lvlText w:val="%1."/>
      <w:lvlJc w:val="left"/>
      <w:pPr>
        <w:ind w:left="720" w:hanging="360"/>
      </w:pPr>
    </w:lvl>
    <w:lvl w:ilvl="1" w:tplc="353CC6A2">
      <w:start w:val="1"/>
      <w:numFmt w:val="lowerLetter"/>
      <w:lvlText w:val="%2."/>
      <w:lvlJc w:val="left"/>
      <w:pPr>
        <w:ind w:left="1440" w:hanging="360"/>
      </w:pPr>
    </w:lvl>
    <w:lvl w:ilvl="2" w:tplc="DB9A6642">
      <w:start w:val="1"/>
      <w:numFmt w:val="lowerRoman"/>
      <w:lvlText w:val="%3."/>
      <w:lvlJc w:val="right"/>
      <w:pPr>
        <w:ind w:left="2160" w:hanging="180"/>
      </w:pPr>
    </w:lvl>
    <w:lvl w:ilvl="3" w:tplc="53044F48">
      <w:start w:val="1"/>
      <w:numFmt w:val="decimal"/>
      <w:lvlText w:val="%4."/>
      <w:lvlJc w:val="left"/>
      <w:pPr>
        <w:ind w:left="2880" w:hanging="360"/>
      </w:pPr>
    </w:lvl>
    <w:lvl w:ilvl="4" w:tplc="DD3009F8">
      <w:start w:val="1"/>
      <w:numFmt w:val="lowerLetter"/>
      <w:lvlText w:val="%5."/>
      <w:lvlJc w:val="left"/>
      <w:pPr>
        <w:ind w:left="3600" w:hanging="360"/>
      </w:pPr>
    </w:lvl>
    <w:lvl w:ilvl="5" w:tplc="ECDA2FA0">
      <w:start w:val="1"/>
      <w:numFmt w:val="lowerRoman"/>
      <w:lvlText w:val="%6."/>
      <w:lvlJc w:val="right"/>
      <w:pPr>
        <w:ind w:left="4320" w:hanging="180"/>
      </w:pPr>
    </w:lvl>
    <w:lvl w:ilvl="6" w:tplc="8F5416A0">
      <w:start w:val="1"/>
      <w:numFmt w:val="decimal"/>
      <w:lvlText w:val="%7."/>
      <w:lvlJc w:val="left"/>
      <w:pPr>
        <w:ind w:left="5040" w:hanging="360"/>
      </w:pPr>
    </w:lvl>
    <w:lvl w:ilvl="7" w:tplc="66A06922">
      <w:start w:val="1"/>
      <w:numFmt w:val="lowerLetter"/>
      <w:lvlText w:val="%8."/>
      <w:lvlJc w:val="left"/>
      <w:pPr>
        <w:ind w:left="5760" w:hanging="360"/>
      </w:pPr>
    </w:lvl>
    <w:lvl w:ilvl="8" w:tplc="9502F5A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7792"/>
    <w:multiLevelType w:val="hybridMultilevel"/>
    <w:tmpl w:val="A078A940"/>
    <w:lvl w:ilvl="0" w:tplc="B0289BCA">
      <w:start w:val="1"/>
      <w:numFmt w:val="decimal"/>
      <w:lvlText w:val="%1."/>
      <w:lvlJc w:val="left"/>
      <w:pPr>
        <w:ind w:left="720" w:hanging="360"/>
      </w:pPr>
    </w:lvl>
    <w:lvl w:ilvl="1" w:tplc="0C0EF874">
      <w:start w:val="1"/>
      <w:numFmt w:val="lowerLetter"/>
      <w:lvlText w:val="%2."/>
      <w:lvlJc w:val="left"/>
      <w:pPr>
        <w:ind w:left="1440" w:hanging="360"/>
      </w:pPr>
    </w:lvl>
    <w:lvl w:ilvl="2" w:tplc="FABA4EBE">
      <w:start w:val="1"/>
      <w:numFmt w:val="lowerRoman"/>
      <w:lvlText w:val="%3."/>
      <w:lvlJc w:val="right"/>
      <w:pPr>
        <w:ind w:left="2160" w:hanging="180"/>
      </w:pPr>
    </w:lvl>
    <w:lvl w:ilvl="3" w:tplc="40FEE334">
      <w:start w:val="1"/>
      <w:numFmt w:val="decimal"/>
      <w:lvlText w:val="%4."/>
      <w:lvlJc w:val="left"/>
      <w:pPr>
        <w:ind w:left="2880" w:hanging="360"/>
      </w:pPr>
    </w:lvl>
    <w:lvl w:ilvl="4" w:tplc="FC20FFF4">
      <w:start w:val="1"/>
      <w:numFmt w:val="lowerLetter"/>
      <w:lvlText w:val="%5."/>
      <w:lvlJc w:val="left"/>
      <w:pPr>
        <w:ind w:left="3600" w:hanging="360"/>
      </w:pPr>
    </w:lvl>
    <w:lvl w:ilvl="5" w:tplc="DF7AC94E">
      <w:start w:val="1"/>
      <w:numFmt w:val="lowerRoman"/>
      <w:lvlText w:val="%6."/>
      <w:lvlJc w:val="right"/>
      <w:pPr>
        <w:ind w:left="4320" w:hanging="180"/>
      </w:pPr>
    </w:lvl>
    <w:lvl w:ilvl="6" w:tplc="5E403832">
      <w:start w:val="1"/>
      <w:numFmt w:val="decimal"/>
      <w:lvlText w:val="%7."/>
      <w:lvlJc w:val="left"/>
      <w:pPr>
        <w:ind w:left="5040" w:hanging="360"/>
      </w:pPr>
    </w:lvl>
    <w:lvl w:ilvl="7" w:tplc="5FA6F0F6">
      <w:start w:val="1"/>
      <w:numFmt w:val="lowerLetter"/>
      <w:lvlText w:val="%8."/>
      <w:lvlJc w:val="left"/>
      <w:pPr>
        <w:ind w:left="5760" w:hanging="360"/>
      </w:pPr>
    </w:lvl>
    <w:lvl w:ilvl="8" w:tplc="977CFB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DBC73"/>
    <w:multiLevelType w:val="hybridMultilevel"/>
    <w:tmpl w:val="8DA8F232"/>
    <w:lvl w:ilvl="0" w:tplc="2C6C72A4">
      <w:start w:val="1"/>
      <w:numFmt w:val="decimal"/>
      <w:lvlText w:val="%1."/>
      <w:lvlJc w:val="left"/>
      <w:pPr>
        <w:ind w:left="720" w:hanging="360"/>
      </w:pPr>
    </w:lvl>
    <w:lvl w:ilvl="1" w:tplc="5B0AF66C">
      <w:start w:val="1"/>
      <w:numFmt w:val="lowerLetter"/>
      <w:lvlText w:val="%2."/>
      <w:lvlJc w:val="left"/>
      <w:pPr>
        <w:ind w:left="1440" w:hanging="360"/>
      </w:pPr>
    </w:lvl>
    <w:lvl w:ilvl="2" w:tplc="3AAE7600">
      <w:start w:val="1"/>
      <w:numFmt w:val="lowerRoman"/>
      <w:lvlText w:val="%3."/>
      <w:lvlJc w:val="right"/>
      <w:pPr>
        <w:ind w:left="2160" w:hanging="180"/>
      </w:pPr>
    </w:lvl>
    <w:lvl w:ilvl="3" w:tplc="672EE53C">
      <w:start w:val="1"/>
      <w:numFmt w:val="decimal"/>
      <w:lvlText w:val="%4."/>
      <w:lvlJc w:val="left"/>
      <w:pPr>
        <w:ind w:left="2880" w:hanging="360"/>
      </w:pPr>
    </w:lvl>
    <w:lvl w:ilvl="4" w:tplc="CD000C40">
      <w:start w:val="1"/>
      <w:numFmt w:val="lowerLetter"/>
      <w:lvlText w:val="%5."/>
      <w:lvlJc w:val="left"/>
      <w:pPr>
        <w:ind w:left="3600" w:hanging="360"/>
      </w:pPr>
    </w:lvl>
    <w:lvl w:ilvl="5" w:tplc="50147B06">
      <w:start w:val="1"/>
      <w:numFmt w:val="lowerRoman"/>
      <w:lvlText w:val="%6."/>
      <w:lvlJc w:val="right"/>
      <w:pPr>
        <w:ind w:left="4320" w:hanging="180"/>
      </w:pPr>
    </w:lvl>
    <w:lvl w:ilvl="6" w:tplc="2CDC7930">
      <w:start w:val="1"/>
      <w:numFmt w:val="decimal"/>
      <w:lvlText w:val="%7."/>
      <w:lvlJc w:val="left"/>
      <w:pPr>
        <w:ind w:left="5040" w:hanging="360"/>
      </w:pPr>
    </w:lvl>
    <w:lvl w:ilvl="7" w:tplc="84DA0AA6">
      <w:start w:val="1"/>
      <w:numFmt w:val="lowerLetter"/>
      <w:lvlText w:val="%8."/>
      <w:lvlJc w:val="left"/>
      <w:pPr>
        <w:ind w:left="5760" w:hanging="360"/>
      </w:pPr>
    </w:lvl>
    <w:lvl w:ilvl="8" w:tplc="D73A698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E020E"/>
    <w:multiLevelType w:val="hybridMultilevel"/>
    <w:tmpl w:val="8B5E1794"/>
    <w:lvl w:ilvl="0" w:tplc="E9702E54">
      <w:start w:val="3"/>
      <w:numFmt w:val="decimal"/>
      <w:lvlText w:val="%1."/>
      <w:lvlJc w:val="left"/>
      <w:pPr>
        <w:ind w:left="720" w:hanging="360"/>
      </w:pPr>
    </w:lvl>
    <w:lvl w:ilvl="1" w:tplc="BFD260DE">
      <w:start w:val="1"/>
      <w:numFmt w:val="lowerLetter"/>
      <w:lvlText w:val="%2."/>
      <w:lvlJc w:val="left"/>
      <w:pPr>
        <w:ind w:left="1440" w:hanging="360"/>
      </w:pPr>
    </w:lvl>
    <w:lvl w:ilvl="2" w:tplc="C46E4A92">
      <w:start w:val="1"/>
      <w:numFmt w:val="lowerRoman"/>
      <w:lvlText w:val="%3."/>
      <w:lvlJc w:val="right"/>
      <w:pPr>
        <w:ind w:left="2160" w:hanging="180"/>
      </w:pPr>
    </w:lvl>
    <w:lvl w:ilvl="3" w:tplc="2458CD64">
      <w:start w:val="1"/>
      <w:numFmt w:val="decimal"/>
      <w:lvlText w:val="%4."/>
      <w:lvlJc w:val="left"/>
      <w:pPr>
        <w:ind w:left="2880" w:hanging="360"/>
      </w:pPr>
    </w:lvl>
    <w:lvl w:ilvl="4" w:tplc="1D4E90E4">
      <w:start w:val="1"/>
      <w:numFmt w:val="lowerLetter"/>
      <w:lvlText w:val="%5."/>
      <w:lvlJc w:val="left"/>
      <w:pPr>
        <w:ind w:left="3600" w:hanging="360"/>
      </w:pPr>
    </w:lvl>
    <w:lvl w:ilvl="5" w:tplc="FDD68112">
      <w:start w:val="1"/>
      <w:numFmt w:val="lowerRoman"/>
      <w:lvlText w:val="%6."/>
      <w:lvlJc w:val="right"/>
      <w:pPr>
        <w:ind w:left="4320" w:hanging="180"/>
      </w:pPr>
    </w:lvl>
    <w:lvl w:ilvl="6" w:tplc="1ACED988">
      <w:start w:val="1"/>
      <w:numFmt w:val="decimal"/>
      <w:lvlText w:val="%7."/>
      <w:lvlJc w:val="left"/>
      <w:pPr>
        <w:ind w:left="5040" w:hanging="360"/>
      </w:pPr>
    </w:lvl>
    <w:lvl w:ilvl="7" w:tplc="C7048C0A">
      <w:start w:val="1"/>
      <w:numFmt w:val="lowerLetter"/>
      <w:lvlText w:val="%8."/>
      <w:lvlJc w:val="left"/>
      <w:pPr>
        <w:ind w:left="5760" w:hanging="360"/>
      </w:pPr>
    </w:lvl>
    <w:lvl w:ilvl="8" w:tplc="C3F071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36A4"/>
    <w:multiLevelType w:val="hybridMultilevel"/>
    <w:tmpl w:val="53C628A8"/>
    <w:lvl w:ilvl="0" w:tplc="27761D86">
      <w:start w:val="1"/>
      <w:numFmt w:val="lowerLetter"/>
      <w:lvlText w:val="%1."/>
      <w:lvlJc w:val="left"/>
      <w:pPr>
        <w:ind w:left="1428" w:hanging="360"/>
      </w:pPr>
    </w:lvl>
    <w:lvl w:ilvl="1" w:tplc="FDBE1056">
      <w:start w:val="1"/>
      <w:numFmt w:val="lowerLetter"/>
      <w:lvlText w:val="%2."/>
      <w:lvlJc w:val="left"/>
      <w:pPr>
        <w:ind w:left="2148" w:hanging="360"/>
      </w:pPr>
    </w:lvl>
    <w:lvl w:ilvl="2" w:tplc="2006F548">
      <w:start w:val="1"/>
      <w:numFmt w:val="lowerRoman"/>
      <w:lvlText w:val="%3."/>
      <w:lvlJc w:val="right"/>
      <w:pPr>
        <w:ind w:left="2868" w:hanging="180"/>
      </w:pPr>
    </w:lvl>
    <w:lvl w:ilvl="3" w:tplc="8E5CDE8A">
      <w:start w:val="1"/>
      <w:numFmt w:val="decimal"/>
      <w:lvlText w:val="%4."/>
      <w:lvlJc w:val="left"/>
      <w:pPr>
        <w:ind w:left="3588" w:hanging="360"/>
      </w:pPr>
    </w:lvl>
    <w:lvl w:ilvl="4" w:tplc="EB98BDC6">
      <w:start w:val="1"/>
      <w:numFmt w:val="lowerLetter"/>
      <w:lvlText w:val="%5."/>
      <w:lvlJc w:val="left"/>
      <w:pPr>
        <w:ind w:left="4308" w:hanging="360"/>
      </w:pPr>
    </w:lvl>
    <w:lvl w:ilvl="5" w:tplc="0CE02D32">
      <w:start w:val="1"/>
      <w:numFmt w:val="lowerRoman"/>
      <w:lvlText w:val="%6."/>
      <w:lvlJc w:val="right"/>
      <w:pPr>
        <w:ind w:left="5028" w:hanging="180"/>
      </w:pPr>
    </w:lvl>
    <w:lvl w:ilvl="6" w:tplc="28466148">
      <w:start w:val="1"/>
      <w:numFmt w:val="decimal"/>
      <w:lvlText w:val="%7."/>
      <w:lvlJc w:val="left"/>
      <w:pPr>
        <w:ind w:left="5748" w:hanging="360"/>
      </w:pPr>
    </w:lvl>
    <w:lvl w:ilvl="7" w:tplc="76A04300">
      <w:start w:val="1"/>
      <w:numFmt w:val="lowerLetter"/>
      <w:lvlText w:val="%8."/>
      <w:lvlJc w:val="left"/>
      <w:pPr>
        <w:ind w:left="6468" w:hanging="360"/>
      </w:pPr>
    </w:lvl>
    <w:lvl w:ilvl="8" w:tplc="D55EFB04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845FDA"/>
    <w:multiLevelType w:val="hybridMultilevel"/>
    <w:tmpl w:val="FF924522"/>
    <w:lvl w:ilvl="0" w:tplc="929A8FDE">
      <w:start w:val="1"/>
      <w:numFmt w:val="decimal"/>
      <w:lvlText w:val="%1."/>
      <w:lvlJc w:val="left"/>
      <w:pPr>
        <w:ind w:left="720" w:hanging="360"/>
      </w:pPr>
    </w:lvl>
    <w:lvl w:ilvl="1" w:tplc="C7F225E2">
      <w:start w:val="1"/>
      <w:numFmt w:val="lowerLetter"/>
      <w:lvlText w:val="%2."/>
      <w:lvlJc w:val="left"/>
      <w:pPr>
        <w:ind w:left="1440" w:hanging="360"/>
      </w:pPr>
    </w:lvl>
    <w:lvl w:ilvl="2" w:tplc="B0C2A35E">
      <w:start w:val="1"/>
      <w:numFmt w:val="lowerRoman"/>
      <w:lvlText w:val="%3."/>
      <w:lvlJc w:val="right"/>
      <w:pPr>
        <w:ind w:left="2160" w:hanging="180"/>
      </w:pPr>
    </w:lvl>
    <w:lvl w:ilvl="3" w:tplc="E5F23BD2">
      <w:start w:val="1"/>
      <w:numFmt w:val="decimal"/>
      <w:lvlText w:val="%4."/>
      <w:lvlJc w:val="left"/>
      <w:pPr>
        <w:ind w:left="2880" w:hanging="360"/>
      </w:pPr>
    </w:lvl>
    <w:lvl w:ilvl="4" w:tplc="72467DD2">
      <w:start w:val="1"/>
      <w:numFmt w:val="lowerLetter"/>
      <w:lvlText w:val="%5."/>
      <w:lvlJc w:val="left"/>
      <w:pPr>
        <w:ind w:left="3600" w:hanging="360"/>
      </w:pPr>
    </w:lvl>
    <w:lvl w:ilvl="5" w:tplc="3E56C35A">
      <w:start w:val="1"/>
      <w:numFmt w:val="lowerRoman"/>
      <w:lvlText w:val="%6."/>
      <w:lvlJc w:val="right"/>
      <w:pPr>
        <w:ind w:left="4320" w:hanging="180"/>
      </w:pPr>
    </w:lvl>
    <w:lvl w:ilvl="6" w:tplc="FA44A002">
      <w:start w:val="1"/>
      <w:numFmt w:val="decimal"/>
      <w:lvlText w:val="%7."/>
      <w:lvlJc w:val="left"/>
      <w:pPr>
        <w:ind w:left="5040" w:hanging="360"/>
      </w:pPr>
    </w:lvl>
    <w:lvl w:ilvl="7" w:tplc="0B5C4A60">
      <w:start w:val="1"/>
      <w:numFmt w:val="lowerLetter"/>
      <w:lvlText w:val="%8."/>
      <w:lvlJc w:val="left"/>
      <w:pPr>
        <w:ind w:left="5760" w:hanging="360"/>
      </w:pPr>
    </w:lvl>
    <w:lvl w:ilvl="8" w:tplc="CE86A0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A806F"/>
    <w:multiLevelType w:val="hybridMultilevel"/>
    <w:tmpl w:val="FFFFFFFF"/>
    <w:lvl w:ilvl="0" w:tplc="3948E7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8E2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C5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81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1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61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CA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6B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66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5CCD"/>
    <w:multiLevelType w:val="hybridMultilevel"/>
    <w:tmpl w:val="2D9C3194"/>
    <w:lvl w:ilvl="0" w:tplc="775A2E86">
      <w:start w:val="1"/>
      <w:numFmt w:val="decimal"/>
      <w:lvlText w:val="%1."/>
      <w:lvlJc w:val="left"/>
      <w:pPr>
        <w:ind w:left="720" w:hanging="360"/>
      </w:pPr>
    </w:lvl>
    <w:lvl w:ilvl="1" w:tplc="1232890C">
      <w:start w:val="1"/>
      <w:numFmt w:val="lowerLetter"/>
      <w:lvlText w:val="%2."/>
      <w:lvlJc w:val="left"/>
      <w:pPr>
        <w:ind w:left="1440" w:hanging="360"/>
      </w:pPr>
    </w:lvl>
    <w:lvl w:ilvl="2" w:tplc="35B48606">
      <w:start w:val="1"/>
      <w:numFmt w:val="lowerRoman"/>
      <w:lvlText w:val="%3."/>
      <w:lvlJc w:val="right"/>
      <w:pPr>
        <w:ind w:left="2160" w:hanging="180"/>
      </w:pPr>
    </w:lvl>
    <w:lvl w:ilvl="3" w:tplc="1F520E34">
      <w:start w:val="1"/>
      <w:numFmt w:val="decimal"/>
      <w:lvlText w:val="%4."/>
      <w:lvlJc w:val="left"/>
      <w:pPr>
        <w:ind w:left="2880" w:hanging="360"/>
      </w:pPr>
    </w:lvl>
    <w:lvl w:ilvl="4" w:tplc="4D6EDE54">
      <w:start w:val="1"/>
      <w:numFmt w:val="lowerLetter"/>
      <w:lvlText w:val="%5."/>
      <w:lvlJc w:val="left"/>
      <w:pPr>
        <w:ind w:left="3600" w:hanging="360"/>
      </w:pPr>
    </w:lvl>
    <w:lvl w:ilvl="5" w:tplc="F6E2D47C">
      <w:start w:val="1"/>
      <w:numFmt w:val="lowerRoman"/>
      <w:lvlText w:val="%6."/>
      <w:lvlJc w:val="right"/>
      <w:pPr>
        <w:ind w:left="4320" w:hanging="180"/>
      </w:pPr>
    </w:lvl>
    <w:lvl w:ilvl="6" w:tplc="1FD0F37A">
      <w:start w:val="1"/>
      <w:numFmt w:val="decimal"/>
      <w:lvlText w:val="%7."/>
      <w:lvlJc w:val="left"/>
      <w:pPr>
        <w:ind w:left="5040" w:hanging="360"/>
      </w:pPr>
    </w:lvl>
    <w:lvl w:ilvl="7" w:tplc="46EEAD34">
      <w:start w:val="1"/>
      <w:numFmt w:val="lowerLetter"/>
      <w:lvlText w:val="%8."/>
      <w:lvlJc w:val="left"/>
      <w:pPr>
        <w:ind w:left="5760" w:hanging="360"/>
      </w:pPr>
    </w:lvl>
    <w:lvl w:ilvl="8" w:tplc="32F682D4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40645">
    <w:abstractNumId w:val="9"/>
  </w:num>
  <w:num w:numId="2" w16cid:durableId="96340434">
    <w:abstractNumId w:val="24"/>
  </w:num>
  <w:num w:numId="3" w16cid:durableId="1729911650">
    <w:abstractNumId w:val="15"/>
  </w:num>
  <w:num w:numId="4" w16cid:durableId="1348097500">
    <w:abstractNumId w:val="21"/>
  </w:num>
  <w:num w:numId="5" w16cid:durableId="641664049">
    <w:abstractNumId w:val="13"/>
  </w:num>
  <w:num w:numId="6" w16cid:durableId="214391031">
    <w:abstractNumId w:val="5"/>
  </w:num>
  <w:num w:numId="7" w16cid:durableId="978265060">
    <w:abstractNumId w:val="10"/>
  </w:num>
  <w:num w:numId="8" w16cid:durableId="1872263617">
    <w:abstractNumId w:val="22"/>
  </w:num>
  <w:num w:numId="9" w16cid:durableId="1273515749">
    <w:abstractNumId w:val="16"/>
  </w:num>
  <w:num w:numId="10" w16cid:durableId="1557281093">
    <w:abstractNumId w:val="18"/>
  </w:num>
  <w:num w:numId="11" w16cid:durableId="1863519008">
    <w:abstractNumId w:val="7"/>
  </w:num>
  <w:num w:numId="12" w16cid:durableId="1495300284">
    <w:abstractNumId w:val="4"/>
  </w:num>
  <w:num w:numId="13" w16cid:durableId="256837163">
    <w:abstractNumId w:val="14"/>
  </w:num>
  <w:num w:numId="14" w16cid:durableId="1044209131">
    <w:abstractNumId w:val="19"/>
  </w:num>
  <w:num w:numId="15" w16cid:durableId="1007364908">
    <w:abstractNumId w:val="0"/>
  </w:num>
  <w:num w:numId="16" w16cid:durableId="1404377657">
    <w:abstractNumId w:val="12"/>
  </w:num>
  <w:num w:numId="17" w16cid:durableId="243301341">
    <w:abstractNumId w:val="20"/>
  </w:num>
  <w:num w:numId="18" w16cid:durableId="877741009">
    <w:abstractNumId w:val="1"/>
  </w:num>
  <w:num w:numId="19" w16cid:durableId="750126464">
    <w:abstractNumId w:val="2"/>
  </w:num>
  <w:num w:numId="20" w16cid:durableId="1751544032">
    <w:abstractNumId w:val="6"/>
  </w:num>
  <w:num w:numId="21" w16cid:durableId="1172138484">
    <w:abstractNumId w:val="8"/>
  </w:num>
  <w:num w:numId="22" w16cid:durableId="1213229975">
    <w:abstractNumId w:val="17"/>
  </w:num>
  <w:num w:numId="23" w16cid:durableId="2096437080">
    <w:abstractNumId w:val="23"/>
  </w:num>
  <w:num w:numId="24" w16cid:durableId="1608459791">
    <w:abstractNumId w:val="25"/>
  </w:num>
  <w:num w:numId="25" w16cid:durableId="1659184267">
    <w:abstractNumId w:val="3"/>
  </w:num>
  <w:num w:numId="26" w16cid:durableId="719790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B46577"/>
    <w:rsid w:val="00023947"/>
    <w:rsid w:val="000313B2"/>
    <w:rsid w:val="00032751"/>
    <w:rsid w:val="00033FB0"/>
    <w:rsid w:val="000360F9"/>
    <w:rsid w:val="00065693"/>
    <w:rsid w:val="0008139F"/>
    <w:rsid w:val="000D7F9E"/>
    <w:rsid w:val="000E51B9"/>
    <w:rsid w:val="000F2223"/>
    <w:rsid w:val="00110753"/>
    <w:rsid w:val="00113D00"/>
    <w:rsid w:val="00130357"/>
    <w:rsid w:val="001314CB"/>
    <w:rsid w:val="00135199"/>
    <w:rsid w:val="001379DA"/>
    <w:rsid w:val="0013EBBC"/>
    <w:rsid w:val="00150D43"/>
    <w:rsid w:val="00175835"/>
    <w:rsid w:val="0018079F"/>
    <w:rsid w:val="00189FF1"/>
    <w:rsid w:val="001C1B99"/>
    <w:rsid w:val="001C61E3"/>
    <w:rsid w:val="001D475B"/>
    <w:rsid w:val="001E1868"/>
    <w:rsid w:val="001F46FB"/>
    <w:rsid w:val="0021005B"/>
    <w:rsid w:val="00215D7A"/>
    <w:rsid w:val="00217B7F"/>
    <w:rsid w:val="00222B99"/>
    <w:rsid w:val="00243438"/>
    <w:rsid w:val="002574BD"/>
    <w:rsid w:val="002D6C51"/>
    <w:rsid w:val="002E697A"/>
    <w:rsid w:val="002E7F0B"/>
    <w:rsid w:val="002F2F7B"/>
    <w:rsid w:val="00351DEA"/>
    <w:rsid w:val="00392137"/>
    <w:rsid w:val="003C2517"/>
    <w:rsid w:val="003C5857"/>
    <w:rsid w:val="003E483E"/>
    <w:rsid w:val="00415BFC"/>
    <w:rsid w:val="00448D59"/>
    <w:rsid w:val="00460A84"/>
    <w:rsid w:val="004648C6"/>
    <w:rsid w:val="004A1DE9"/>
    <w:rsid w:val="004C4F97"/>
    <w:rsid w:val="004E74ED"/>
    <w:rsid w:val="004F5E34"/>
    <w:rsid w:val="00523FAA"/>
    <w:rsid w:val="0052583C"/>
    <w:rsid w:val="00577349"/>
    <w:rsid w:val="00591481"/>
    <w:rsid w:val="005A67F9"/>
    <w:rsid w:val="00606CFF"/>
    <w:rsid w:val="00626329"/>
    <w:rsid w:val="006355C0"/>
    <w:rsid w:val="00652D32"/>
    <w:rsid w:val="00654DDA"/>
    <w:rsid w:val="006626C6"/>
    <w:rsid w:val="00663553"/>
    <w:rsid w:val="006A4273"/>
    <w:rsid w:val="006D7793"/>
    <w:rsid w:val="006E2415"/>
    <w:rsid w:val="006E506D"/>
    <w:rsid w:val="006E602E"/>
    <w:rsid w:val="00706A44"/>
    <w:rsid w:val="007226A2"/>
    <w:rsid w:val="00736162"/>
    <w:rsid w:val="007621A0"/>
    <w:rsid w:val="0076236C"/>
    <w:rsid w:val="00770E92"/>
    <w:rsid w:val="007A5D77"/>
    <w:rsid w:val="007EC38B"/>
    <w:rsid w:val="007F0F34"/>
    <w:rsid w:val="00827C1C"/>
    <w:rsid w:val="00846E47"/>
    <w:rsid w:val="008674C5"/>
    <w:rsid w:val="008A4EAF"/>
    <w:rsid w:val="008C4D53"/>
    <w:rsid w:val="008E032E"/>
    <w:rsid w:val="008E5E88"/>
    <w:rsid w:val="009067F7"/>
    <w:rsid w:val="00922BCF"/>
    <w:rsid w:val="00963A6D"/>
    <w:rsid w:val="009A7722"/>
    <w:rsid w:val="009B652F"/>
    <w:rsid w:val="009E49DD"/>
    <w:rsid w:val="009EDC4C"/>
    <w:rsid w:val="00A15B18"/>
    <w:rsid w:val="00A24224"/>
    <w:rsid w:val="00A65A4D"/>
    <w:rsid w:val="00A7030D"/>
    <w:rsid w:val="00A773A9"/>
    <w:rsid w:val="00A77B65"/>
    <w:rsid w:val="00A81695"/>
    <w:rsid w:val="00A91F83"/>
    <w:rsid w:val="00AC2BF7"/>
    <w:rsid w:val="00AD39F6"/>
    <w:rsid w:val="00AE4C22"/>
    <w:rsid w:val="00AE5BCB"/>
    <w:rsid w:val="00AF5759"/>
    <w:rsid w:val="00AF6020"/>
    <w:rsid w:val="00B20171"/>
    <w:rsid w:val="00B2566D"/>
    <w:rsid w:val="00B87893"/>
    <w:rsid w:val="00BC35D2"/>
    <w:rsid w:val="00BD35CA"/>
    <w:rsid w:val="00BE2EB9"/>
    <w:rsid w:val="00BF4948"/>
    <w:rsid w:val="00C131A8"/>
    <w:rsid w:val="00C25D59"/>
    <w:rsid w:val="00C31A7B"/>
    <w:rsid w:val="00C478CF"/>
    <w:rsid w:val="00C6193B"/>
    <w:rsid w:val="00C81109"/>
    <w:rsid w:val="00C8775B"/>
    <w:rsid w:val="00D06CBC"/>
    <w:rsid w:val="00D20836"/>
    <w:rsid w:val="00D33BA9"/>
    <w:rsid w:val="00D3577D"/>
    <w:rsid w:val="00D414BE"/>
    <w:rsid w:val="00D57B6E"/>
    <w:rsid w:val="00D95478"/>
    <w:rsid w:val="00DC3777"/>
    <w:rsid w:val="00DD6C98"/>
    <w:rsid w:val="00DE1899"/>
    <w:rsid w:val="00DE7DAF"/>
    <w:rsid w:val="00DF4B99"/>
    <w:rsid w:val="00E070A1"/>
    <w:rsid w:val="00E45860"/>
    <w:rsid w:val="00E56A91"/>
    <w:rsid w:val="00E700AF"/>
    <w:rsid w:val="00E743A2"/>
    <w:rsid w:val="00E745CB"/>
    <w:rsid w:val="00E831E6"/>
    <w:rsid w:val="00E8731C"/>
    <w:rsid w:val="00EA5B66"/>
    <w:rsid w:val="00EC642E"/>
    <w:rsid w:val="00ED4F2C"/>
    <w:rsid w:val="00EF75A9"/>
    <w:rsid w:val="00F1421C"/>
    <w:rsid w:val="00F88A93"/>
    <w:rsid w:val="00F93727"/>
    <w:rsid w:val="00FA2687"/>
    <w:rsid w:val="00FA30A1"/>
    <w:rsid w:val="00FD3B7C"/>
    <w:rsid w:val="00FD7F19"/>
    <w:rsid w:val="0159F2DC"/>
    <w:rsid w:val="016690E7"/>
    <w:rsid w:val="01C2B49B"/>
    <w:rsid w:val="01E7A03D"/>
    <w:rsid w:val="01EBC9B8"/>
    <w:rsid w:val="0201C06A"/>
    <w:rsid w:val="0211D7CD"/>
    <w:rsid w:val="021DA9BC"/>
    <w:rsid w:val="0247468A"/>
    <w:rsid w:val="02487BF3"/>
    <w:rsid w:val="02766DBC"/>
    <w:rsid w:val="0279E372"/>
    <w:rsid w:val="029CD737"/>
    <w:rsid w:val="02ABE559"/>
    <w:rsid w:val="02B6DD6B"/>
    <w:rsid w:val="03487A70"/>
    <w:rsid w:val="039D7317"/>
    <w:rsid w:val="03A64B32"/>
    <w:rsid w:val="03B85E55"/>
    <w:rsid w:val="03C72CDA"/>
    <w:rsid w:val="03E4EC73"/>
    <w:rsid w:val="03E710C7"/>
    <w:rsid w:val="03FC6BD4"/>
    <w:rsid w:val="0406926A"/>
    <w:rsid w:val="0406E0D2"/>
    <w:rsid w:val="04118A17"/>
    <w:rsid w:val="046D7458"/>
    <w:rsid w:val="0487831F"/>
    <w:rsid w:val="048B9BAE"/>
    <w:rsid w:val="04B399B9"/>
    <w:rsid w:val="04DA9116"/>
    <w:rsid w:val="04F267D7"/>
    <w:rsid w:val="04FA555D"/>
    <w:rsid w:val="04FDA0FD"/>
    <w:rsid w:val="052E3E59"/>
    <w:rsid w:val="053EE1F6"/>
    <w:rsid w:val="055734F9"/>
    <w:rsid w:val="05682518"/>
    <w:rsid w:val="0574BA5C"/>
    <w:rsid w:val="05D6AD18"/>
    <w:rsid w:val="06022D18"/>
    <w:rsid w:val="0605F56B"/>
    <w:rsid w:val="0647AB28"/>
    <w:rsid w:val="0649E559"/>
    <w:rsid w:val="0651C6AC"/>
    <w:rsid w:val="0653086A"/>
    <w:rsid w:val="06599ABB"/>
    <w:rsid w:val="065D7505"/>
    <w:rsid w:val="06661D77"/>
    <w:rsid w:val="066B00F6"/>
    <w:rsid w:val="06BB1160"/>
    <w:rsid w:val="06C6DBD8"/>
    <w:rsid w:val="06D7880C"/>
    <w:rsid w:val="06E10DFD"/>
    <w:rsid w:val="06E25AFF"/>
    <w:rsid w:val="06E57494"/>
    <w:rsid w:val="06EEC5D5"/>
    <w:rsid w:val="06F5B068"/>
    <w:rsid w:val="06FCB1D3"/>
    <w:rsid w:val="070414FE"/>
    <w:rsid w:val="070FE25D"/>
    <w:rsid w:val="07133F6C"/>
    <w:rsid w:val="073DB8BC"/>
    <w:rsid w:val="073E8194"/>
    <w:rsid w:val="07BABA80"/>
    <w:rsid w:val="07BC3775"/>
    <w:rsid w:val="07C61192"/>
    <w:rsid w:val="07D4422F"/>
    <w:rsid w:val="07E33004"/>
    <w:rsid w:val="07FE4028"/>
    <w:rsid w:val="0834B9DC"/>
    <w:rsid w:val="08444269"/>
    <w:rsid w:val="085F3CF1"/>
    <w:rsid w:val="08660016"/>
    <w:rsid w:val="08B2C755"/>
    <w:rsid w:val="08DA3B09"/>
    <w:rsid w:val="08EAA91D"/>
    <w:rsid w:val="092F0663"/>
    <w:rsid w:val="0931AD50"/>
    <w:rsid w:val="09431E93"/>
    <w:rsid w:val="094DEB6F"/>
    <w:rsid w:val="09837D54"/>
    <w:rsid w:val="098447DC"/>
    <w:rsid w:val="09C750B5"/>
    <w:rsid w:val="09E91B22"/>
    <w:rsid w:val="0A2680EA"/>
    <w:rsid w:val="0A345E54"/>
    <w:rsid w:val="0A3E67A7"/>
    <w:rsid w:val="0A86797E"/>
    <w:rsid w:val="0A9B92F5"/>
    <w:rsid w:val="0AB19096"/>
    <w:rsid w:val="0ACAD6C4"/>
    <w:rsid w:val="0AE5B6CC"/>
    <w:rsid w:val="0B035637"/>
    <w:rsid w:val="0B506E84"/>
    <w:rsid w:val="0B63F23B"/>
    <w:rsid w:val="0B97E4B4"/>
    <w:rsid w:val="0B9B7621"/>
    <w:rsid w:val="0B9CF9F6"/>
    <w:rsid w:val="0BAF9BE2"/>
    <w:rsid w:val="0BB46577"/>
    <w:rsid w:val="0BF4743C"/>
    <w:rsid w:val="0C11F2B7"/>
    <w:rsid w:val="0C36131E"/>
    <w:rsid w:val="0C429F4B"/>
    <w:rsid w:val="0C444C38"/>
    <w:rsid w:val="0C685A36"/>
    <w:rsid w:val="0C8FA898"/>
    <w:rsid w:val="0C9DAA00"/>
    <w:rsid w:val="0CB6AB09"/>
    <w:rsid w:val="0CC39781"/>
    <w:rsid w:val="0CC46F46"/>
    <w:rsid w:val="0D0E1F4C"/>
    <w:rsid w:val="0D1B36D6"/>
    <w:rsid w:val="0D32AE14"/>
    <w:rsid w:val="0D3B8DBB"/>
    <w:rsid w:val="0D4141BB"/>
    <w:rsid w:val="0D437B41"/>
    <w:rsid w:val="0D8CC9EA"/>
    <w:rsid w:val="0D9B894F"/>
    <w:rsid w:val="0D9C902A"/>
    <w:rsid w:val="0DADC318"/>
    <w:rsid w:val="0DB72766"/>
    <w:rsid w:val="0DB8175E"/>
    <w:rsid w:val="0DBE1A40"/>
    <w:rsid w:val="0DD5CC63"/>
    <w:rsid w:val="0DD70D9B"/>
    <w:rsid w:val="0DE04780"/>
    <w:rsid w:val="0DE923FD"/>
    <w:rsid w:val="0DEE225B"/>
    <w:rsid w:val="0DF24EDA"/>
    <w:rsid w:val="0E06385D"/>
    <w:rsid w:val="0E94FFFF"/>
    <w:rsid w:val="0E954F60"/>
    <w:rsid w:val="0ECC967A"/>
    <w:rsid w:val="0ECCAB60"/>
    <w:rsid w:val="0ECE7E75"/>
    <w:rsid w:val="0F063A38"/>
    <w:rsid w:val="0F715653"/>
    <w:rsid w:val="0F7DF3CE"/>
    <w:rsid w:val="0F90C452"/>
    <w:rsid w:val="0F9A0040"/>
    <w:rsid w:val="0FA624D6"/>
    <w:rsid w:val="0FB13BA7"/>
    <w:rsid w:val="0FBCF41D"/>
    <w:rsid w:val="0FE60BF5"/>
    <w:rsid w:val="0FF2BED8"/>
    <w:rsid w:val="1019D843"/>
    <w:rsid w:val="1067E431"/>
    <w:rsid w:val="10828177"/>
    <w:rsid w:val="1092698F"/>
    <w:rsid w:val="10C42667"/>
    <w:rsid w:val="113C8B44"/>
    <w:rsid w:val="1216EC64"/>
    <w:rsid w:val="121E7164"/>
    <w:rsid w:val="122BAE2A"/>
    <w:rsid w:val="124B12D0"/>
    <w:rsid w:val="124D2339"/>
    <w:rsid w:val="126EFA72"/>
    <w:rsid w:val="12C6DA17"/>
    <w:rsid w:val="12D082C0"/>
    <w:rsid w:val="12F68BD6"/>
    <w:rsid w:val="130578DD"/>
    <w:rsid w:val="130E8C29"/>
    <w:rsid w:val="132336C1"/>
    <w:rsid w:val="134606E8"/>
    <w:rsid w:val="1368B0E8"/>
    <w:rsid w:val="1383D1CD"/>
    <w:rsid w:val="13ACC6CA"/>
    <w:rsid w:val="13BA41C5"/>
    <w:rsid w:val="13BBA21B"/>
    <w:rsid w:val="13BE13D7"/>
    <w:rsid w:val="13C26257"/>
    <w:rsid w:val="13E5B8F1"/>
    <w:rsid w:val="13FCAC6A"/>
    <w:rsid w:val="14002975"/>
    <w:rsid w:val="144A1E88"/>
    <w:rsid w:val="14749D60"/>
    <w:rsid w:val="14C62FFB"/>
    <w:rsid w:val="14F2C757"/>
    <w:rsid w:val="1501F435"/>
    <w:rsid w:val="152429F2"/>
    <w:rsid w:val="155E32B8"/>
    <w:rsid w:val="158C638D"/>
    <w:rsid w:val="1594E32D"/>
    <w:rsid w:val="15AE88BA"/>
    <w:rsid w:val="15C92C25"/>
    <w:rsid w:val="15D827EA"/>
    <w:rsid w:val="15F0C7DB"/>
    <w:rsid w:val="15F43617"/>
    <w:rsid w:val="15FA55FA"/>
    <w:rsid w:val="160C8F7D"/>
    <w:rsid w:val="160FFF5F"/>
    <w:rsid w:val="161BA9CB"/>
    <w:rsid w:val="161C6081"/>
    <w:rsid w:val="163BAFA0"/>
    <w:rsid w:val="16431D7F"/>
    <w:rsid w:val="164F2459"/>
    <w:rsid w:val="1662005C"/>
    <w:rsid w:val="167A4736"/>
    <w:rsid w:val="16F55542"/>
    <w:rsid w:val="170A7555"/>
    <w:rsid w:val="17204347"/>
    <w:rsid w:val="17426B95"/>
    <w:rsid w:val="17684D37"/>
    <w:rsid w:val="176F77B8"/>
    <w:rsid w:val="17B21936"/>
    <w:rsid w:val="17BD0A97"/>
    <w:rsid w:val="17CFA778"/>
    <w:rsid w:val="17EAF4BA"/>
    <w:rsid w:val="17ED4A04"/>
    <w:rsid w:val="17FDD0BD"/>
    <w:rsid w:val="185BCAB4"/>
    <w:rsid w:val="18753829"/>
    <w:rsid w:val="1899AE8B"/>
    <w:rsid w:val="18BF783C"/>
    <w:rsid w:val="18CF2327"/>
    <w:rsid w:val="18E98FEB"/>
    <w:rsid w:val="18EC2C9A"/>
    <w:rsid w:val="190CB130"/>
    <w:rsid w:val="19160F2A"/>
    <w:rsid w:val="19280E40"/>
    <w:rsid w:val="192A539A"/>
    <w:rsid w:val="192D6874"/>
    <w:rsid w:val="1944303F"/>
    <w:rsid w:val="194B5B73"/>
    <w:rsid w:val="195C9C1E"/>
    <w:rsid w:val="19648143"/>
    <w:rsid w:val="196EE1FE"/>
    <w:rsid w:val="1986C51B"/>
    <w:rsid w:val="19894094"/>
    <w:rsid w:val="19910066"/>
    <w:rsid w:val="19CB1055"/>
    <w:rsid w:val="19F1E8F2"/>
    <w:rsid w:val="1A11BB42"/>
    <w:rsid w:val="1A244A1D"/>
    <w:rsid w:val="1A5B4F69"/>
    <w:rsid w:val="1A7CB7D0"/>
    <w:rsid w:val="1A801070"/>
    <w:rsid w:val="1A81F9DD"/>
    <w:rsid w:val="1AC207C6"/>
    <w:rsid w:val="1AE72BD4"/>
    <w:rsid w:val="1AE8E814"/>
    <w:rsid w:val="1AF2110B"/>
    <w:rsid w:val="1AF4AB59"/>
    <w:rsid w:val="1B1B5B88"/>
    <w:rsid w:val="1B2E3AA5"/>
    <w:rsid w:val="1B3A1E76"/>
    <w:rsid w:val="1B401DE8"/>
    <w:rsid w:val="1B60379E"/>
    <w:rsid w:val="1B8AC0E5"/>
    <w:rsid w:val="1B90D7CD"/>
    <w:rsid w:val="1B9726C8"/>
    <w:rsid w:val="1BBDCEAA"/>
    <w:rsid w:val="1BD5BD78"/>
    <w:rsid w:val="1BDC214B"/>
    <w:rsid w:val="1BE2FB92"/>
    <w:rsid w:val="1BE69C99"/>
    <w:rsid w:val="1BE98587"/>
    <w:rsid w:val="1C293472"/>
    <w:rsid w:val="1C2D865B"/>
    <w:rsid w:val="1C31232E"/>
    <w:rsid w:val="1C566247"/>
    <w:rsid w:val="1C579F59"/>
    <w:rsid w:val="1C5A5541"/>
    <w:rsid w:val="1C633254"/>
    <w:rsid w:val="1C74C64C"/>
    <w:rsid w:val="1C7BD101"/>
    <w:rsid w:val="1C7CAD6F"/>
    <w:rsid w:val="1C907BBA"/>
    <w:rsid w:val="1CB54A62"/>
    <w:rsid w:val="1CC5A123"/>
    <w:rsid w:val="1CD01B06"/>
    <w:rsid w:val="1CDD68EF"/>
    <w:rsid w:val="1CF4A707"/>
    <w:rsid w:val="1D1B8B0C"/>
    <w:rsid w:val="1D2EBA9F"/>
    <w:rsid w:val="1D599F0B"/>
    <w:rsid w:val="1D826CFA"/>
    <w:rsid w:val="1DB7B132"/>
    <w:rsid w:val="1DE28812"/>
    <w:rsid w:val="1E133B0A"/>
    <w:rsid w:val="1E1738FB"/>
    <w:rsid w:val="1E2BE376"/>
    <w:rsid w:val="1E2F18A0"/>
    <w:rsid w:val="1E498A49"/>
    <w:rsid w:val="1E585D9C"/>
    <w:rsid w:val="1E8236C9"/>
    <w:rsid w:val="1E899C9D"/>
    <w:rsid w:val="1EA46D30"/>
    <w:rsid w:val="1EA62096"/>
    <w:rsid w:val="1EE15268"/>
    <w:rsid w:val="1F218819"/>
    <w:rsid w:val="1F3CA4C2"/>
    <w:rsid w:val="1F6209FD"/>
    <w:rsid w:val="1F91F603"/>
    <w:rsid w:val="1FB6EDA9"/>
    <w:rsid w:val="1FE55AAA"/>
    <w:rsid w:val="1FF3ACF2"/>
    <w:rsid w:val="201EA990"/>
    <w:rsid w:val="20296781"/>
    <w:rsid w:val="203A0371"/>
    <w:rsid w:val="204030C3"/>
    <w:rsid w:val="2045A1AE"/>
    <w:rsid w:val="206F37C9"/>
    <w:rsid w:val="20886026"/>
    <w:rsid w:val="208CD936"/>
    <w:rsid w:val="209EB6D8"/>
    <w:rsid w:val="20A0E55F"/>
    <w:rsid w:val="20CF6187"/>
    <w:rsid w:val="20E37D38"/>
    <w:rsid w:val="21582998"/>
    <w:rsid w:val="215D0F85"/>
    <w:rsid w:val="2168F443"/>
    <w:rsid w:val="21B5CB42"/>
    <w:rsid w:val="21BCF9DD"/>
    <w:rsid w:val="21C0BB75"/>
    <w:rsid w:val="21C4E763"/>
    <w:rsid w:val="220B082A"/>
    <w:rsid w:val="220FEA9D"/>
    <w:rsid w:val="22744584"/>
    <w:rsid w:val="22C996C5"/>
    <w:rsid w:val="22E3D17D"/>
    <w:rsid w:val="22F6DD97"/>
    <w:rsid w:val="230CF732"/>
    <w:rsid w:val="231CFB6C"/>
    <w:rsid w:val="232C3787"/>
    <w:rsid w:val="2332FFDB"/>
    <w:rsid w:val="233BBE07"/>
    <w:rsid w:val="23DED3C7"/>
    <w:rsid w:val="2406A100"/>
    <w:rsid w:val="2410D86A"/>
    <w:rsid w:val="2428DC23"/>
    <w:rsid w:val="24656726"/>
    <w:rsid w:val="247E6B04"/>
    <w:rsid w:val="249B8D9F"/>
    <w:rsid w:val="24AF2170"/>
    <w:rsid w:val="24E57614"/>
    <w:rsid w:val="25024A0C"/>
    <w:rsid w:val="250A9736"/>
    <w:rsid w:val="252E5D3A"/>
    <w:rsid w:val="25303ABB"/>
    <w:rsid w:val="25404CF3"/>
    <w:rsid w:val="256695A4"/>
    <w:rsid w:val="25745682"/>
    <w:rsid w:val="2579E563"/>
    <w:rsid w:val="25B077FD"/>
    <w:rsid w:val="25DFFF06"/>
    <w:rsid w:val="260142D5"/>
    <w:rsid w:val="260F4A47"/>
    <w:rsid w:val="2610D742"/>
    <w:rsid w:val="26262329"/>
    <w:rsid w:val="264A2BBB"/>
    <w:rsid w:val="268AF9D8"/>
    <w:rsid w:val="26906B00"/>
    <w:rsid w:val="26A00B42"/>
    <w:rsid w:val="26B36839"/>
    <w:rsid w:val="26C81D92"/>
    <w:rsid w:val="270EB534"/>
    <w:rsid w:val="271D1B65"/>
    <w:rsid w:val="273101D9"/>
    <w:rsid w:val="27627FBB"/>
    <w:rsid w:val="27B1A265"/>
    <w:rsid w:val="27B70C9C"/>
    <w:rsid w:val="27BEA87F"/>
    <w:rsid w:val="27D32E61"/>
    <w:rsid w:val="27D583C8"/>
    <w:rsid w:val="27DB1BE7"/>
    <w:rsid w:val="2807591E"/>
    <w:rsid w:val="2811B8AD"/>
    <w:rsid w:val="283428E7"/>
    <w:rsid w:val="2835D487"/>
    <w:rsid w:val="285CB417"/>
    <w:rsid w:val="28611EDB"/>
    <w:rsid w:val="28613F2B"/>
    <w:rsid w:val="289D641F"/>
    <w:rsid w:val="28B2B68D"/>
    <w:rsid w:val="28B76FC0"/>
    <w:rsid w:val="2933D953"/>
    <w:rsid w:val="296500EA"/>
    <w:rsid w:val="296EFEC2"/>
    <w:rsid w:val="2976EC48"/>
    <w:rsid w:val="297FD19E"/>
    <w:rsid w:val="29863C01"/>
    <w:rsid w:val="2992CDEB"/>
    <w:rsid w:val="29A3297F"/>
    <w:rsid w:val="29B04182"/>
    <w:rsid w:val="29DDDA88"/>
    <w:rsid w:val="2A5C0296"/>
    <w:rsid w:val="2A67D802"/>
    <w:rsid w:val="2A79FEF4"/>
    <w:rsid w:val="2A8A5F7E"/>
    <w:rsid w:val="2B265659"/>
    <w:rsid w:val="2B341B3D"/>
    <w:rsid w:val="2B6247E5"/>
    <w:rsid w:val="2B712D9A"/>
    <w:rsid w:val="2BA4A39D"/>
    <w:rsid w:val="2BAF91A8"/>
    <w:rsid w:val="2BBCE3F9"/>
    <w:rsid w:val="2BD1B8EE"/>
    <w:rsid w:val="2BD79F4A"/>
    <w:rsid w:val="2BEB858C"/>
    <w:rsid w:val="2C01749E"/>
    <w:rsid w:val="2C117FA2"/>
    <w:rsid w:val="2C36C3C8"/>
    <w:rsid w:val="2C70790B"/>
    <w:rsid w:val="2C7634B5"/>
    <w:rsid w:val="2CA3B725"/>
    <w:rsid w:val="2D45386F"/>
    <w:rsid w:val="2D73348C"/>
    <w:rsid w:val="2D98329F"/>
    <w:rsid w:val="2D999B42"/>
    <w:rsid w:val="2D9B3705"/>
    <w:rsid w:val="2DC2CF0D"/>
    <w:rsid w:val="2DC32067"/>
    <w:rsid w:val="2DCE274F"/>
    <w:rsid w:val="2DE9BC84"/>
    <w:rsid w:val="2E310609"/>
    <w:rsid w:val="2E3B7522"/>
    <w:rsid w:val="2E3C1A2C"/>
    <w:rsid w:val="2E4F60F3"/>
    <w:rsid w:val="2EDFCB18"/>
    <w:rsid w:val="2EFCCA25"/>
    <w:rsid w:val="2F0F8AF6"/>
    <w:rsid w:val="2F24F801"/>
    <w:rsid w:val="2F3E5225"/>
    <w:rsid w:val="2F4D49E8"/>
    <w:rsid w:val="2F60251F"/>
    <w:rsid w:val="2F61C34E"/>
    <w:rsid w:val="2F669874"/>
    <w:rsid w:val="2FA39C4B"/>
    <w:rsid w:val="2FAA4612"/>
    <w:rsid w:val="2FBBCA98"/>
    <w:rsid w:val="2FD9F299"/>
    <w:rsid w:val="2FDCF822"/>
    <w:rsid w:val="3047A46E"/>
    <w:rsid w:val="3064021A"/>
    <w:rsid w:val="307B1545"/>
    <w:rsid w:val="308302CB"/>
    <w:rsid w:val="3083E002"/>
    <w:rsid w:val="30E045D9"/>
    <w:rsid w:val="30E2F21C"/>
    <w:rsid w:val="30E94078"/>
    <w:rsid w:val="30FC1CBA"/>
    <w:rsid w:val="30FCD0A7"/>
    <w:rsid w:val="31042989"/>
    <w:rsid w:val="312AC1D1"/>
    <w:rsid w:val="31351C59"/>
    <w:rsid w:val="3151E23D"/>
    <w:rsid w:val="31727C99"/>
    <w:rsid w:val="3196BFF3"/>
    <w:rsid w:val="31AD8EA3"/>
    <w:rsid w:val="31F552B1"/>
    <w:rsid w:val="3248E7F8"/>
    <w:rsid w:val="3269FD3C"/>
    <w:rsid w:val="326C16ED"/>
    <w:rsid w:val="3286417A"/>
    <w:rsid w:val="32A91C8F"/>
    <w:rsid w:val="32C6A00C"/>
    <w:rsid w:val="32D4426E"/>
    <w:rsid w:val="32EAC0C9"/>
    <w:rsid w:val="32EDB29E"/>
    <w:rsid w:val="330EC7C9"/>
    <w:rsid w:val="33484EB9"/>
    <w:rsid w:val="334F5362"/>
    <w:rsid w:val="33683FD7"/>
    <w:rsid w:val="337A02F7"/>
    <w:rsid w:val="3383CD40"/>
    <w:rsid w:val="33B7BFDA"/>
    <w:rsid w:val="33BE47C1"/>
    <w:rsid w:val="33C7634D"/>
    <w:rsid w:val="3406E097"/>
    <w:rsid w:val="3425D790"/>
    <w:rsid w:val="349518B8"/>
    <w:rsid w:val="349DDF8F"/>
    <w:rsid w:val="34A61503"/>
    <w:rsid w:val="34B95894"/>
    <w:rsid w:val="3500506C"/>
    <w:rsid w:val="351B1591"/>
    <w:rsid w:val="3520B667"/>
    <w:rsid w:val="352CB49B"/>
    <w:rsid w:val="3533DA62"/>
    <w:rsid w:val="355C8823"/>
    <w:rsid w:val="35832FA7"/>
    <w:rsid w:val="3627DD47"/>
    <w:rsid w:val="36B8F45A"/>
    <w:rsid w:val="36BB6E02"/>
    <w:rsid w:val="36C75645"/>
    <w:rsid w:val="36C8C3D4"/>
    <w:rsid w:val="36D7C6D3"/>
    <w:rsid w:val="36FEDCD1"/>
    <w:rsid w:val="37068BF0"/>
    <w:rsid w:val="37797006"/>
    <w:rsid w:val="37991A64"/>
    <w:rsid w:val="37CA97CF"/>
    <w:rsid w:val="37E26B7A"/>
    <w:rsid w:val="37EBCF52"/>
    <w:rsid w:val="385D1050"/>
    <w:rsid w:val="38739734"/>
    <w:rsid w:val="3896EFE2"/>
    <w:rsid w:val="389F011F"/>
    <w:rsid w:val="38AA8A8F"/>
    <w:rsid w:val="38B3F460"/>
    <w:rsid w:val="38DB03D1"/>
    <w:rsid w:val="390CA06D"/>
    <w:rsid w:val="39114FBD"/>
    <w:rsid w:val="391C616C"/>
    <w:rsid w:val="3924CF51"/>
    <w:rsid w:val="3959AD56"/>
    <w:rsid w:val="39646621"/>
    <w:rsid w:val="398888D9"/>
    <w:rsid w:val="39D59BA7"/>
    <w:rsid w:val="3A3AD180"/>
    <w:rsid w:val="3A3B5F93"/>
    <w:rsid w:val="3A5F24BB"/>
    <w:rsid w:val="3A6FF467"/>
    <w:rsid w:val="3A715E6E"/>
    <w:rsid w:val="3A8C7950"/>
    <w:rsid w:val="3AA870CE"/>
    <w:rsid w:val="3AA8E6EC"/>
    <w:rsid w:val="3AB831CD"/>
    <w:rsid w:val="3ACA518F"/>
    <w:rsid w:val="3ACDB8CA"/>
    <w:rsid w:val="3AEE69B5"/>
    <w:rsid w:val="3B596917"/>
    <w:rsid w:val="3B8CF25E"/>
    <w:rsid w:val="3BA9B217"/>
    <w:rsid w:val="3BC00A35"/>
    <w:rsid w:val="3BD2A724"/>
    <w:rsid w:val="3BEEB671"/>
    <w:rsid w:val="3C0F2154"/>
    <w:rsid w:val="3C1DCBC1"/>
    <w:rsid w:val="3C747BDB"/>
    <w:rsid w:val="3CA6FCA5"/>
    <w:rsid w:val="3CA8F0C0"/>
    <w:rsid w:val="3CB375FD"/>
    <w:rsid w:val="3CE123D4"/>
    <w:rsid w:val="3D0C3AA6"/>
    <w:rsid w:val="3D470857"/>
    <w:rsid w:val="3D720668"/>
    <w:rsid w:val="3D8ADD1F"/>
    <w:rsid w:val="3DB49C12"/>
    <w:rsid w:val="3DBFFD16"/>
    <w:rsid w:val="3DC6E582"/>
    <w:rsid w:val="3DCB88A1"/>
    <w:rsid w:val="3DDF8231"/>
    <w:rsid w:val="3DEFD28F"/>
    <w:rsid w:val="3E1F13B7"/>
    <w:rsid w:val="3E20B0F6"/>
    <w:rsid w:val="3E249BE5"/>
    <w:rsid w:val="3E5AF8AA"/>
    <w:rsid w:val="3E7D1B49"/>
    <w:rsid w:val="3E896AA2"/>
    <w:rsid w:val="3EC14272"/>
    <w:rsid w:val="3EC34982"/>
    <w:rsid w:val="3F2D163D"/>
    <w:rsid w:val="3F4A4555"/>
    <w:rsid w:val="3F6F2F0E"/>
    <w:rsid w:val="3F8BA2F0"/>
    <w:rsid w:val="3F9A865B"/>
    <w:rsid w:val="3FC8E33C"/>
    <w:rsid w:val="3FDA4992"/>
    <w:rsid w:val="3FED13E3"/>
    <w:rsid w:val="402C1A17"/>
    <w:rsid w:val="40CFEB85"/>
    <w:rsid w:val="411E75F6"/>
    <w:rsid w:val="412994A0"/>
    <w:rsid w:val="41490C07"/>
    <w:rsid w:val="4151F96F"/>
    <w:rsid w:val="419A13B8"/>
    <w:rsid w:val="41A6E8FB"/>
    <w:rsid w:val="41E10A67"/>
    <w:rsid w:val="4200A8DD"/>
    <w:rsid w:val="421A4A05"/>
    <w:rsid w:val="4234A88E"/>
    <w:rsid w:val="4235C6EB"/>
    <w:rsid w:val="42397458"/>
    <w:rsid w:val="42508DC5"/>
    <w:rsid w:val="4250B0E8"/>
    <w:rsid w:val="426815FA"/>
    <w:rsid w:val="427AEF89"/>
    <w:rsid w:val="427E62D8"/>
    <w:rsid w:val="429360F3"/>
    <w:rsid w:val="42941B21"/>
    <w:rsid w:val="42FB78B0"/>
    <w:rsid w:val="431AB0AD"/>
    <w:rsid w:val="4322B781"/>
    <w:rsid w:val="432A858E"/>
    <w:rsid w:val="4366F1E9"/>
    <w:rsid w:val="436860B0"/>
    <w:rsid w:val="438156A7"/>
    <w:rsid w:val="43B649DB"/>
    <w:rsid w:val="44008760"/>
    <w:rsid w:val="441EE459"/>
    <w:rsid w:val="44293445"/>
    <w:rsid w:val="442AC083"/>
    <w:rsid w:val="44537061"/>
    <w:rsid w:val="445B7A23"/>
    <w:rsid w:val="4465FFC5"/>
    <w:rsid w:val="4481F9FB"/>
    <w:rsid w:val="4487B0DF"/>
    <w:rsid w:val="448C612E"/>
    <w:rsid w:val="449636AE"/>
    <w:rsid w:val="44C76D38"/>
    <w:rsid w:val="44FF9CC9"/>
    <w:rsid w:val="452C4A8F"/>
    <w:rsid w:val="4531DC06"/>
    <w:rsid w:val="45366324"/>
    <w:rsid w:val="454E4058"/>
    <w:rsid w:val="4552D706"/>
    <w:rsid w:val="45546C65"/>
    <w:rsid w:val="457FFA1B"/>
    <w:rsid w:val="45C54835"/>
    <w:rsid w:val="45CC6B02"/>
    <w:rsid w:val="45CF2BF7"/>
    <w:rsid w:val="45D9E9D4"/>
    <w:rsid w:val="46180233"/>
    <w:rsid w:val="4626E7AF"/>
    <w:rsid w:val="4646A5B7"/>
    <w:rsid w:val="465896F5"/>
    <w:rsid w:val="46733A45"/>
    <w:rsid w:val="46ABFA72"/>
    <w:rsid w:val="46ACAF6D"/>
    <w:rsid w:val="46D15FF8"/>
    <w:rsid w:val="4719A1A1"/>
    <w:rsid w:val="47606C0F"/>
    <w:rsid w:val="47861253"/>
    <w:rsid w:val="47922E6A"/>
    <w:rsid w:val="47ACE17A"/>
    <w:rsid w:val="47B814A5"/>
    <w:rsid w:val="47BB2BF4"/>
    <w:rsid w:val="47BC429B"/>
    <w:rsid w:val="47CD2EA2"/>
    <w:rsid w:val="4822DA82"/>
    <w:rsid w:val="482E5DC2"/>
    <w:rsid w:val="4839F0A3"/>
    <w:rsid w:val="483D75CD"/>
    <w:rsid w:val="4864DC9A"/>
    <w:rsid w:val="486DD109"/>
    <w:rsid w:val="48F6BFD7"/>
    <w:rsid w:val="48F93B50"/>
    <w:rsid w:val="490EAC42"/>
    <w:rsid w:val="490FE834"/>
    <w:rsid w:val="491263AD"/>
    <w:rsid w:val="4947430C"/>
    <w:rsid w:val="49688564"/>
    <w:rsid w:val="4980BE2E"/>
    <w:rsid w:val="49854F19"/>
    <w:rsid w:val="49B777A6"/>
    <w:rsid w:val="49BAC6F4"/>
    <w:rsid w:val="49F1F499"/>
    <w:rsid w:val="4A0DA91D"/>
    <w:rsid w:val="4A1A3D3F"/>
    <w:rsid w:val="4A26E07E"/>
    <w:rsid w:val="4A3F0F1D"/>
    <w:rsid w:val="4A6037E0"/>
    <w:rsid w:val="4A8974BD"/>
    <w:rsid w:val="4AA0731A"/>
    <w:rsid w:val="4AAE340E"/>
    <w:rsid w:val="4ABDB315"/>
    <w:rsid w:val="4AD9101F"/>
    <w:rsid w:val="4AE45671"/>
    <w:rsid w:val="4B036632"/>
    <w:rsid w:val="4B13E3FE"/>
    <w:rsid w:val="4B19FAE6"/>
    <w:rsid w:val="4B46AB68"/>
    <w:rsid w:val="4B4DE134"/>
    <w:rsid w:val="4B9141A8"/>
    <w:rsid w:val="4B9A88DF"/>
    <w:rsid w:val="4BA86865"/>
    <w:rsid w:val="4BB62B34"/>
    <w:rsid w:val="4C181026"/>
    <w:rsid w:val="4C6AD858"/>
    <w:rsid w:val="4C7EB1E4"/>
    <w:rsid w:val="4C96CDA4"/>
    <w:rsid w:val="4C9EE4D1"/>
    <w:rsid w:val="4CBA1833"/>
    <w:rsid w:val="4D3D26EB"/>
    <w:rsid w:val="4D591ACB"/>
    <w:rsid w:val="4D74C709"/>
    <w:rsid w:val="4D89E23F"/>
    <w:rsid w:val="4D99C530"/>
    <w:rsid w:val="4DC1157F"/>
    <w:rsid w:val="4DDAE04D"/>
    <w:rsid w:val="4DE170D9"/>
    <w:rsid w:val="4DE2254E"/>
    <w:rsid w:val="4E01DAB0"/>
    <w:rsid w:val="4E24252A"/>
    <w:rsid w:val="4E3EC246"/>
    <w:rsid w:val="4E4B84C0"/>
    <w:rsid w:val="4E62776D"/>
    <w:rsid w:val="4EF8C49E"/>
    <w:rsid w:val="4F193B5B"/>
    <w:rsid w:val="4F1E1D25"/>
    <w:rsid w:val="4F44A761"/>
    <w:rsid w:val="4F5CE5E0"/>
    <w:rsid w:val="4F7220F9"/>
    <w:rsid w:val="4F809F63"/>
    <w:rsid w:val="4F81DBE6"/>
    <w:rsid w:val="4FEB2156"/>
    <w:rsid w:val="5028D988"/>
    <w:rsid w:val="509CBA69"/>
    <w:rsid w:val="50A0C151"/>
    <w:rsid w:val="50B44403"/>
    <w:rsid w:val="50C2ACC2"/>
    <w:rsid w:val="50C9AD7B"/>
    <w:rsid w:val="50CFA83A"/>
    <w:rsid w:val="50D72CDD"/>
    <w:rsid w:val="50E473D3"/>
    <w:rsid w:val="50FDE2D2"/>
    <w:rsid w:val="511EDBCD"/>
    <w:rsid w:val="515EF6EB"/>
    <w:rsid w:val="518BD013"/>
    <w:rsid w:val="51A5F040"/>
    <w:rsid w:val="51AE06C6"/>
    <w:rsid w:val="51B59F8B"/>
    <w:rsid w:val="51F0C1D5"/>
    <w:rsid w:val="51FD689D"/>
    <w:rsid w:val="51FEFAEF"/>
    <w:rsid w:val="521EB745"/>
    <w:rsid w:val="522B9893"/>
    <w:rsid w:val="5277A580"/>
    <w:rsid w:val="52A7000A"/>
    <w:rsid w:val="52EC425A"/>
    <w:rsid w:val="52F1225F"/>
    <w:rsid w:val="52FB4A6D"/>
    <w:rsid w:val="530CEB22"/>
    <w:rsid w:val="53325B36"/>
    <w:rsid w:val="5338DB4B"/>
    <w:rsid w:val="5340290E"/>
    <w:rsid w:val="5341C0A1"/>
    <w:rsid w:val="5353DAF6"/>
    <w:rsid w:val="538FDBE9"/>
    <w:rsid w:val="53A87BDA"/>
    <w:rsid w:val="53D45B2B"/>
    <w:rsid w:val="53EB21DA"/>
    <w:rsid w:val="542B28AE"/>
    <w:rsid w:val="5459FB21"/>
    <w:rsid w:val="5473CC7C"/>
    <w:rsid w:val="54789811"/>
    <w:rsid w:val="549270EF"/>
    <w:rsid w:val="549382ED"/>
    <w:rsid w:val="54BA7424"/>
    <w:rsid w:val="54BBB33C"/>
    <w:rsid w:val="54E1CE30"/>
    <w:rsid w:val="54E56F5B"/>
    <w:rsid w:val="54FE8EBA"/>
    <w:rsid w:val="550438E4"/>
    <w:rsid w:val="552FB0EA"/>
    <w:rsid w:val="553A815E"/>
    <w:rsid w:val="55826D1A"/>
    <w:rsid w:val="558D7354"/>
    <w:rsid w:val="55A38ECB"/>
    <w:rsid w:val="560065BC"/>
    <w:rsid w:val="561054F9"/>
    <w:rsid w:val="5670E974"/>
    <w:rsid w:val="56753FD8"/>
    <w:rsid w:val="56A63DDC"/>
    <w:rsid w:val="56C2C329"/>
    <w:rsid w:val="56D9BB26"/>
    <w:rsid w:val="57875FDA"/>
    <w:rsid w:val="57BC4D0E"/>
    <w:rsid w:val="57BE563C"/>
    <w:rsid w:val="57CCF371"/>
    <w:rsid w:val="580CB9D5"/>
    <w:rsid w:val="58124ED6"/>
    <w:rsid w:val="58125346"/>
    <w:rsid w:val="5842925B"/>
    <w:rsid w:val="584492CB"/>
    <w:rsid w:val="585E89D9"/>
    <w:rsid w:val="58AB96C2"/>
    <w:rsid w:val="58DDAEAF"/>
    <w:rsid w:val="58E6E704"/>
    <w:rsid w:val="5903C826"/>
    <w:rsid w:val="59084CD5"/>
    <w:rsid w:val="59337FA3"/>
    <w:rsid w:val="59447D49"/>
    <w:rsid w:val="5971A87B"/>
    <w:rsid w:val="597A795E"/>
    <w:rsid w:val="598D1748"/>
    <w:rsid w:val="59911C84"/>
    <w:rsid w:val="5998EE52"/>
    <w:rsid w:val="59C09D1F"/>
    <w:rsid w:val="59C7CF43"/>
    <w:rsid w:val="59D03214"/>
    <w:rsid w:val="59DE62BC"/>
    <w:rsid w:val="59F78B19"/>
    <w:rsid w:val="5A0EEAA2"/>
    <w:rsid w:val="5A160C83"/>
    <w:rsid w:val="5A439CAF"/>
    <w:rsid w:val="5A44A366"/>
    <w:rsid w:val="5A4F46D1"/>
    <w:rsid w:val="5A755980"/>
    <w:rsid w:val="5AB0A188"/>
    <w:rsid w:val="5ACAD438"/>
    <w:rsid w:val="5AE4DF16"/>
    <w:rsid w:val="5AF7F8B0"/>
    <w:rsid w:val="5AF9FC7C"/>
    <w:rsid w:val="5B05D931"/>
    <w:rsid w:val="5B486494"/>
    <w:rsid w:val="5BB050F8"/>
    <w:rsid w:val="5C12582D"/>
    <w:rsid w:val="5C2FC29D"/>
    <w:rsid w:val="5CB5276E"/>
    <w:rsid w:val="5D2BC640"/>
    <w:rsid w:val="5D347473"/>
    <w:rsid w:val="5DBA5827"/>
    <w:rsid w:val="5E20BBF1"/>
    <w:rsid w:val="5E337C18"/>
    <w:rsid w:val="5E6851BD"/>
    <w:rsid w:val="5E7DF828"/>
    <w:rsid w:val="5ED2AE5B"/>
    <w:rsid w:val="5F1AD846"/>
    <w:rsid w:val="5F331AFB"/>
    <w:rsid w:val="5F44CA5E"/>
    <w:rsid w:val="5F5F0DDE"/>
    <w:rsid w:val="5F7EF677"/>
    <w:rsid w:val="5F879E25"/>
    <w:rsid w:val="5F981ED4"/>
    <w:rsid w:val="5FA315BD"/>
    <w:rsid w:val="5FBC8CD4"/>
    <w:rsid w:val="5FE4B76B"/>
    <w:rsid w:val="5FF2FD87"/>
    <w:rsid w:val="601D1253"/>
    <w:rsid w:val="607670A3"/>
    <w:rsid w:val="6077C066"/>
    <w:rsid w:val="609997C5"/>
    <w:rsid w:val="60B6A8A7"/>
    <w:rsid w:val="60E0BE12"/>
    <w:rsid w:val="60E747FF"/>
    <w:rsid w:val="60F946CA"/>
    <w:rsid w:val="60FACB25"/>
    <w:rsid w:val="610528F4"/>
    <w:rsid w:val="611C733B"/>
    <w:rsid w:val="611F8759"/>
    <w:rsid w:val="611FE30C"/>
    <w:rsid w:val="6121A45C"/>
    <w:rsid w:val="61387911"/>
    <w:rsid w:val="615555ED"/>
    <w:rsid w:val="615C40C0"/>
    <w:rsid w:val="616C97E8"/>
    <w:rsid w:val="6199B922"/>
    <w:rsid w:val="61BEA1F6"/>
    <w:rsid w:val="61DC07BB"/>
    <w:rsid w:val="61DE1537"/>
    <w:rsid w:val="6209A079"/>
    <w:rsid w:val="620C3BB4"/>
    <w:rsid w:val="622ABB8B"/>
    <w:rsid w:val="62636616"/>
    <w:rsid w:val="62954E4A"/>
    <w:rsid w:val="629ACCB8"/>
    <w:rsid w:val="6352F6D5"/>
    <w:rsid w:val="63770469"/>
    <w:rsid w:val="637C6B3C"/>
    <w:rsid w:val="6386BDE7"/>
    <w:rsid w:val="63A051F9"/>
    <w:rsid w:val="63A29F48"/>
    <w:rsid w:val="63AB86EB"/>
    <w:rsid w:val="63AD5813"/>
    <w:rsid w:val="63B5D387"/>
    <w:rsid w:val="64327F01"/>
    <w:rsid w:val="644A22B1"/>
    <w:rsid w:val="6455D6E2"/>
    <w:rsid w:val="645C3F1F"/>
    <w:rsid w:val="64711317"/>
    <w:rsid w:val="647C8B34"/>
    <w:rsid w:val="64E22C05"/>
    <w:rsid w:val="653D0CE1"/>
    <w:rsid w:val="6540FF8E"/>
    <w:rsid w:val="655122A5"/>
    <w:rsid w:val="65533773"/>
    <w:rsid w:val="657D3686"/>
    <w:rsid w:val="657DCEC6"/>
    <w:rsid w:val="659A055D"/>
    <w:rsid w:val="659B1DFF"/>
    <w:rsid w:val="65A89124"/>
    <w:rsid w:val="65B3FA75"/>
    <w:rsid w:val="65C16B20"/>
    <w:rsid w:val="65D3716F"/>
    <w:rsid w:val="662565A0"/>
    <w:rsid w:val="6638D719"/>
    <w:rsid w:val="6659D2F3"/>
    <w:rsid w:val="66834A06"/>
    <w:rsid w:val="66C22E5C"/>
    <w:rsid w:val="66C87CB8"/>
    <w:rsid w:val="66CF11D5"/>
    <w:rsid w:val="66DDB335"/>
    <w:rsid w:val="66E47234"/>
    <w:rsid w:val="67064932"/>
    <w:rsid w:val="674446EE"/>
    <w:rsid w:val="674FFF96"/>
    <w:rsid w:val="6768BF6D"/>
    <w:rsid w:val="679861A2"/>
    <w:rsid w:val="67C19820"/>
    <w:rsid w:val="67D56808"/>
    <w:rsid w:val="67DF26C8"/>
    <w:rsid w:val="68080564"/>
    <w:rsid w:val="68233860"/>
    <w:rsid w:val="685A5003"/>
    <w:rsid w:val="68CF833A"/>
    <w:rsid w:val="690CBD33"/>
    <w:rsid w:val="69107121"/>
    <w:rsid w:val="693F6DB8"/>
    <w:rsid w:val="694118C3"/>
    <w:rsid w:val="69630980"/>
    <w:rsid w:val="697123F7"/>
    <w:rsid w:val="69C3F499"/>
    <w:rsid w:val="69CF323F"/>
    <w:rsid w:val="6A0E3CAE"/>
    <w:rsid w:val="6A4A6D46"/>
    <w:rsid w:val="6A4E973F"/>
    <w:rsid w:val="6A5CF375"/>
    <w:rsid w:val="6A74A9EE"/>
    <w:rsid w:val="6A8FFB88"/>
    <w:rsid w:val="6AB664D3"/>
    <w:rsid w:val="6AE265A6"/>
    <w:rsid w:val="6AFEB0E1"/>
    <w:rsid w:val="6B2AD857"/>
    <w:rsid w:val="6B67F11F"/>
    <w:rsid w:val="6B6E54C4"/>
    <w:rsid w:val="6B9056E7"/>
    <w:rsid w:val="6BEA6209"/>
    <w:rsid w:val="6C346535"/>
    <w:rsid w:val="6C366291"/>
    <w:rsid w:val="6C3CE1C7"/>
    <w:rsid w:val="6C8834B3"/>
    <w:rsid w:val="6D30BD30"/>
    <w:rsid w:val="6D5DD69A"/>
    <w:rsid w:val="6D658A62"/>
    <w:rsid w:val="6D7AD55D"/>
    <w:rsid w:val="6DD96147"/>
    <w:rsid w:val="6DEB8902"/>
    <w:rsid w:val="6E2E8E18"/>
    <w:rsid w:val="6E307785"/>
    <w:rsid w:val="6E4ADB36"/>
    <w:rsid w:val="6E4DAAC2"/>
    <w:rsid w:val="6E5A6D5E"/>
    <w:rsid w:val="6E645B48"/>
    <w:rsid w:val="6E7E6094"/>
    <w:rsid w:val="6E93ADB9"/>
    <w:rsid w:val="6E9765BC"/>
    <w:rsid w:val="6EC2D1D8"/>
    <w:rsid w:val="6ECCB39E"/>
    <w:rsid w:val="6EE2DAED"/>
    <w:rsid w:val="6EECF172"/>
    <w:rsid w:val="6F2DFAA6"/>
    <w:rsid w:val="6F549888"/>
    <w:rsid w:val="6F8BFD1C"/>
    <w:rsid w:val="6FE0A0E0"/>
    <w:rsid w:val="7007CC32"/>
    <w:rsid w:val="7044B94D"/>
    <w:rsid w:val="7046E6E8"/>
    <w:rsid w:val="70555E5B"/>
    <w:rsid w:val="7063C80A"/>
    <w:rsid w:val="7087F984"/>
    <w:rsid w:val="70D4B9F7"/>
    <w:rsid w:val="70D53EAF"/>
    <w:rsid w:val="70F6E1DC"/>
    <w:rsid w:val="71032A0A"/>
    <w:rsid w:val="7129B300"/>
    <w:rsid w:val="714282B9"/>
    <w:rsid w:val="71D894C1"/>
    <w:rsid w:val="7204B46B"/>
    <w:rsid w:val="72450E1C"/>
    <w:rsid w:val="7267CC1E"/>
    <w:rsid w:val="72AE75C5"/>
    <w:rsid w:val="72B3A8A7"/>
    <w:rsid w:val="72D7B1EC"/>
    <w:rsid w:val="72FE31C4"/>
    <w:rsid w:val="7303E8A8"/>
    <w:rsid w:val="733B45CC"/>
    <w:rsid w:val="734F1F02"/>
    <w:rsid w:val="738FC281"/>
    <w:rsid w:val="73C820C3"/>
    <w:rsid w:val="73D330D4"/>
    <w:rsid w:val="74365003"/>
    <w:rsid w:val="7444E4F3"/>
    <w:rsid w:val="744F7908"/>
    <w:rsid w:val="747AE02F"/>
    <w:rsid w:val="74AD77BB"/>
    <w:rsid w:val="74BF4334"/>
    <w:rsid w:val="74D158AF"/>
    <w:rsid w:val="74DC9274"/>
    <w:rsid w:val="74FCB8A6"/>
    <w:rsid w:val="7506A740"/>
    <w:rsid w:val="751385C2"/>
    <w:rsid w:val="75338068"/>
    <w:rsid w:val="753C65BE"/>
    <w:rsid w:val="754453C0"/>
    <w:rsid w:val="758DBB6D"/>
    <w:rsid w:val="7597C06F"/>
    <w:rsid w:val="75B4E5F4"/>
    <w:rsid w:val="75C9EABA"/>
    <w:rsid w:val="75DA8E57"/>
    <w:rsid w:val="75EB005C"/>
    <w:rsid w:val="760B407E"/>
    <w:rsid w:val="760C494B"/>
    <w:rsid w:val="764376F0"/>
    <w:rsid w:val="767B4DA7"/>
    <w:rsid w:val="76A277A1"/>
    <w:rsid w:val="76A8A8E7"/>
    <w:rsid w:val="76BF5B99"/>
    <w:rsid w:val="76CA89BE"/>
    <w:rsid w:val="76CF0A6E"/>
    <w:rsid w:val="76DAF714"/>
    <w:rsid w:val="76EF5475"/>
    <w:rsid w:val="7722DCCE"/>
    <w:rsid w:val="77285DC9"/>
    <w:rsid w:val="77560046"/>
    <w:rsid w:val="775FC6E8"/>
    <w:rsid w:val="77641E98"/>
    <w:rsid w:val="7766D223"/>
    <w:rsid w:val="7778E588"/>
    <w:rsid w:val="777C20B0"/>
    <w:rsid w:val="77BF3060"/>
    <w:rsid w:val="77FB0AD9"/>
    <w:rsid w:val="7811EAD4"/>
    <w:rsid w:val="786FA37B"/>
    <w:rsid w:val="787E3604"/>
    <w:rsid w:val="78A9AA28"/>
    <w:rsid w:val="796FB66E"/>
    <w:rsid w:val="798A67E2"/>
    <w:rsid w:val="79B59516"/>
    <w:rsid w:val="79F5B6B4"/>
    <w:rsid w:val="79FE11E4"/>
    <w:rsid w:val="7A2C702C"/>
    <w:rsid w:val="7A2CB9F9"/>
    <w:rsid w:val="7A6803B8"/>
    <w:rsid w:val="7A688F51"/>
    <w:rsid w:val="7A80AD3D"/>
    <w:rsid w:val="7A904D3D"/>
    <w:rsid w:val="7ADFBA6E"/>
    <w:rsid w:val="7AFC1396"/>
    <w:rsid w:val="7B0B86CF"/>
    <w:rsid w:val="7B1EB75F"/>
    <w:rsid w:val="7B42FF3B"/>
    <w:rsid w:val="7B5ED7BB"/>
    <w:rsid w:val="7BCB78AB"/>
    <w:rsid w:val="7BFD4A42"/>
    <w:rsid w:val="7C425417"/>
    <w:rsid w:val="7C4C56AB"/>
    <w:rsid w:val="7C64BE28"/>
    <w:rsid w:val="7C6C4CD9"/>
    <w:rsid w:val="7C87CB21"/>
    <w:rsid w:val="7CA82179"/>
    <w:rsid w:val="7CAACAEE"/>
    <w:rsid w:val="7D19E54A"/>
    <w:rsid w:val="7D55CF8C"/>
    <w:rsid w:val="7D714FF4"/>
    <w:rsid w:val="7D807A62"/>
    <w:rsid w:val="7D856584"/>
    <w:rsid w:val="7D8820D7"/>
    <w:rsid w:val="7DB1BD1E"/>
    <w:rsid w:val="7DB84EF9"/>
    <w:rsid w:val="7DDE2478"/>
    <w:rsid w:val="7E149678"/>
    <w:rsid w:val="7E175B30"/>
    <w:rsid w:val="7EA754E9"/>
    <w:rsid w:val="7EC0AFB6"/>
    <w:rsid w:val="7EC694AA"/>
    <w:rsid w:val="7ECE4958"/>
    <w:rsid w:val="7EDA62AE"/>
    <w:rsid w:val="7F0E2786"/>
    <w:rsid w:val="7F406532"/>
    <w:rsid w:val="7FAA7570"/>
    <w:rsid w:val="7FAFD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2E303"/>
  <w15:chartTrackingRefBased/>
  <w15:docId w15:val="{807D9F5A-28D6-4ADE-A2EB-EFBAC758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3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30EC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330EC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acimagecontainer">
    <w:name w:val="wacimagecontainer"/>
    <w:basedOn w:val="Fuentedeprrafopredeter"/>
    <w:rsid w:val="001C1B99"/>
  </w:style>
  <w:style w:type="paragraph" w:styleId="TtuloTDC">
    <w:name w:val="TOC Heading"/>
    <w:basedOn w:val="Ttulo1"/>
    <w:next w:val="Normal"/>
    <w:uiPriority w:val="39"/>
    <w:unhideWhenUsed/>
    <w:qFormat/>
    <w:rsid w:val="00A91F83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1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F83"/>
  </w:style>
  <w:style w:type="paragraph" w:styleId="Piedepgina">
    <w:name w:val="footer"/>
    <w:basedOn w:val="Normal"/>
    <w:link w:val="PiedepginaCar"/>
    <w:uiPriority w:val="99"/>
    <w:unhideWhenUsed/>
    <w:rsid w:val="00A91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F83"/>
  </w:style>
  <w:style w:type="paragraph" w:styleId="Descripcin">
    <w:name w:val="caption"/>
    <w:basedOn w:val="Normal"/>
    <w:next w:val="Normal"/>
    <w:uiPriority w:val="35"/>
    <w:unhideWhenUsed/>
    <w:qFormat/>
    <w:rsid w:val="005A67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8FC5-DDAB-4410-B5A7-BB4ED452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929</Words>
  <Characters>21611</Characters>
  <Application>Microsoft Office Word</Application>
  <DocSecurity>0</DocSecurity>
  <Lines>180</Lines>
  <Paragraphs>50</Paragraphs>
  <ScaleCrop>false</ScaleCrop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Horrillo Moreno</dc:creator>
  <cp:keywords/>
  <dc:description/>
  <cp:lastModifiedBy>sergio horrillo moreno</cp:lastModifiedBy>
  <cp:revision>4</cp:revision>
  <cp:lastPrinted>2023-10-27T11:39:00Z</cp:lastPrinted>
  <dcterms:created xsi:type="dcterms:W3CDTF">2023-10-28T09:46:00Z</dcterms:created>
  <dcterms:modified xsi:type="dcterms:W3CDTF">2023-10-30T10:12:00Z</dcterms:modified>
</cp:coreProperties>
</file>